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E83" w:rsidRPr="002F7DE1" w:rsidRDefault="00E55319" w:rsidP="005E1E83">
      <w:pPr>
        <w:jc w:val="center"/>
        <w:rPr>
          <w:sz w:val="28"/>
          <w:szCs w:val="28"/>
        </w:rPr>
        <w:sectPr w:rsidR="005E1E83" w:rsidRPr="002F7DE1" w:rsidSect="005D219B">
          <w:footerReference w:type="default" r:id="rId9"/>
          <w:pgSz w:w="11906" w:h="16838"/>
          <w:pgMar w:top="284" w:right="244" w:bottom="289" w:left="238" w:header="709" w:footer="709" w:gutter="0"/>
          <w:cols w:space="708"/>
          <w:titlePg/>
          <w:docGrid w:linePitch="360"/>
        </w:sectPr>
      </w:pPr>
      <w:r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37.55pt;margin-top:798.05pt;width:148.5pt;height:36pt;z-index:251660288;mso-position-horizontal-relative:margin;mso-position-vertical:absolute;mso-position-vertical-relative:page" filled="f" stroked="f">
            <v:textbox>
              <w:txbxContent>
                <w:p w:rsidR="005C78F2" w:rsidRPr="005C78F2" w:rsidRDefault="005C78F2" w:rsidP="005C78F2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163376"/>
                      <w:sz w:val="36"/>
                      <w:szCs w:val="36"/>
                      <w:lang w:val="en-US"/>
                    </w:rPr>
                  </w:pPr>
                  <w:r w:rsidRPr="005C78F2">
                    <w:rPr>
                      <w:rFonts w:ascii="Arial" w:hAnsi="Arial" w:cs="Arial"/>
                      <w:b/>
                      <w:noProof/>
                      <w:color w:val="163376"/>
                      <w:sz w:val="36"/>
                      <w:szCs w:val="36"/>
                      <w:lang w:val="en-US"/>
                    </w:rPr>
                    <w:t>2021</w:t>
                  </w:r>
                </w:p>
              </w:txbxContent>
            </v:textbox>
            <w10:wrap anchorx="margin" anchory="page"/>
          </v:shape>
        </w:pict>
      </w:r>
      <w:r w:rsidR="00983DD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6192" behindDoc="1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0695600"/>
            <wp:effectExtent l="0" t="0" r="0" b="0"/>
            <wp:wrapNone/>
            <wp:docPr id="7" name="Рисунок 7" descr="Z:\Обложка ДТ 11кла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бложка ДТ 11класс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6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29" type="#_x0000_t202" style="position:absolute;left:0;text-align:left;margin-left:3.95pt;margin-top:383pt;width:585pt;height:225pt;z-index:251658240;mso-position-horizontal-relative:page;mso-position-vertical-relative:page" filled="f" stroked="f">
            <v:textbox style="mso-next-textbox:#_x0000_s1029">
              <w:txbxContent>
                <w:p w:rsidR="00FB1E78" w:rsidRPr="001354EF" w:rsidRDefault="00FB1E78" w:rsidP="009C1E62">
                  <w:pPr>
                    <w:jc w:val="center"/>
                    <w:rPr>
                      <w:rFonts w:ascii="Arial" w:hAnsi="Arial" w:cs="Arial"/>
                      <w:color w:val="281774"/>
                      <w:sz w:val="68"/>
                      <w:szCs w:val="68"/>
                      <w:lang w:val="en-US"/>
                    </w:rPr>
                  </w:pPr>
                  <w:r w:rsidRPr="001354EF">
                    <w:rPr>
                      <w:rFonts w:ascii="Arial" w:hAnsi="Arial" w:cs="Arial"/>
                      <w:color w:val="281774"/>
                      <w:sz w:val="68"/>
                      <w:szCs w:val="68"/>
                    </w:rPr>
                    <w:t>«</w:t>
                  </w:r>
                  <w:r w:rsidR="00350B22">
                    <w:rPr>
                      <w:rFonts w:ascii="Arial" w:hAnsi="Arial" w:cs="Arial"/>
                      <w:noProof/>
                      <w:color w:val="281774"/>
                      <w:sz w:val="68"/>
                      <w:szCs w:val="68"/>
                    </w:rPr>
                    <w:t>Биология</w:t>
                  </w:r>
                  <w:r w:rsidRPr="001354EF">
                    <w:rPr>
                      <w:rFonts w:ascii="Arial" w:hAnsi="Arial" w:cs="Arial"/>
                      <w:color w:val="281774"/>
                      <w:sz w:val="68"/>
                      <w:szCs w:val="68"/>
                    </w:rPr>
                    <w:t>»</w:t>
                  </w:r>
                </w:p>
              </w:txbxContent>
            </v:textbox>
            <w10:wrap anchorx="page" anchory="page"/>
          </v:shape>
        </w:pict>
      </w:r>
      <w:r w:rsidR="00350B22" w:rsidRPr="002F7DE1">
        <w:rPr>
          <w:rFonts w:ascii="Arial" w:hAnsi="Arial" w:cs="Arial"/>
          <w:noProof/>
          <w:color w:val="281774"/>
          <w:sz w:val="36"/>
          <w:szCs w:val="36"/>
        </w:rPr>
        <w:t>Федеральное государственное бюджетное образовательное учреждение высшего образования "Северо-Западный государственный медицинский университет имени И.И. Мечникова " Министерства здравоохранения Российской Федерации (ФГБОУ ВО СЗГМУ им. И.И. Мечникова Минздрава России)</w:t>
      </w:r>
    </w:p>
    <w:p w:rsidR="00FB1E78" w:rsidRPr="002F7DE1" w:rsidRDefault="00FB1E78" w:rsidP="00082455">
      <w:pPr>
        <w:jc w:val="center"/>
        <w:rPr>
          <w:b/>
          <w:bCs/>
          <w:sz w:val="28"/>
          <w:szCs w:val="28"/>
        </w:rPr>
      </w:pPr>
    </w:p>
    <w:p w:rsidR="00FB1E78" w:rsidRPr="002F7DE1" w:rsidRDefault="00350B22" w:rsidP="00082455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2F7DE1">
        <w:rPr>
          <w:rFonts w:ascii="Arial" w:hAnsi="Arial" w:cs="Arial"/>
          <w:b/>
          <w:bCs/>
          <w:i/>
          <w:iCs/>
          <w:noProof/>
          <w:sz w:val="28"/>
          <w:szCs w:val="28"/>
        </w:rPr>
        <w:t>Федеральное государственное бюджетное образовательное учреждение высшего образования "Северо-Западный государственный медицинский университет имени И.И. Мечникова " Министерства здравоохранения Российской Федерации (ФГБОУ ВО СЗГМУ им. И.И. Мечникова Минздрава России)</w:t>
      </w:r>
    </w:p>
    <w:p w:rsidR="00FB1E78" w:rsidRPr="002F7DE1" w:rsidRDefault="00FB1E78" w:rsidP="004B30FC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C61726" w:rsidRPr="002F7DE1" w:rsidRDefault="00C61726" w:rsidP="00C61726">
      <w:pPr>
        <w:jc w:val="center"/>
      </w:pPr>
    </w:p>
    <w:p w:rsidR="00C61726" w:rsidRPr="002F7DE1" w:rsidRDefault="00C61726" w:rsidP="00C61726">
      <w:pPr>
        <w:jc w:val="center"/>
      </w:pPr>
    </w:p>
    <w:p w:rsidR="00C61726" w:rsidRPr="002F7DE1" w:rsidRDefault="00C61726" w:rsidP="00C61726">
      <w:pPr>
        <w:jc w:val="center"/>
      </w:pPr>
    </w:p>
    <w:p w:rsidR="00C61726" w:rsidRPr="002F7DE1" w:rsidRDefault="00C61726" w:rsidP="00C61726">
      <w:pPr>
        <w:jc w:val="center"/>
      </w:pPr>
    </w:p>
    <w:p w:rsidR="00C61726" w:rsidRPr="002F7DE1" w:rsidRDefault="00C61726" w:rsidP="00C61726">
      <w:pPr>
        <w:jc w:val="center"/>
      </w:pPr>
    </w:p>
    <w:p w:rsidR="00C61726" w:rsidRPr="002F7DE1" w:rsidRDefault="00C61726" w:rsidP="00C61726">
      <w:pPr>
        <w:jc w:val="center"/>
      </w:pPr>
    </w:p>
    <w:p w:rsidR="00C61726" w:rsidRPr="002F7DE1" w:rsidRDefault="00C61726" w:rsidP="00C61726">
      <w:pPr>
        <w:jc w:val="center"/>
      </w:pPr>
    </w:p>
    <w:p w:rsidR="00C61726" w:rsidRPr="002F7DE1" w:rsidRDefault="00C61726" w:rsidP="00C61726">
      <w:pPr>
        <w:jc w:val="center"/>
      </w:pPr>
    </w:p>
    <w:p w:rsidR="00C61726" w:rsidRPr="002F7DE1" w:rsidRDefault="00C61726" w:rsidP="00C61726">
      <w:pPr>
        <w:jc w:val="center"/>
      </w:pPr>
    </w:p>
    <w:p w:rsidR="00C61726" w:rsidRPr="002F7DE1" w:rsidRDefault="00C61726" w:rsidP="00C61726">
      <w:pPr>
        <w:jc w:val="center"/>
      </w:pPr>
    </w:p>
    <w:p w:rsidR="00C61726" w:rsidRPr="002F7DE1" w:rsidRDefault="00C61726" w:rsidP="00C61726">
      <w:pPr>
        <w:jc w:val="center"/>
      </w:pPr>
    </w:p>
    <w:p w:rsidR="00FB1E78" w:rsidRPr="002F7DE1" w:rsidRDefault="00FB1E78" w:rsidP="004B30FC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AA0F2C">
        <w:rPr>
          <w:rFonts w:ascii="Arial" w:hAnsi="Arial" w:cs="Arial"/>
          <w:b/>
          <w:bCs/>
          <w:sz w:val="40"/>
          <w:szCs w:val="40"/>
        </w:rPr>
        <w:t>Диагностика</w:t>
      </w:r>
      <w:r w:rsidRPr="002F7DE1">
        <w:rPr>
          <w:rFonts w:ascii="Arial" w:hAnsi="Arial" w:cs="Arial"/>
          <w:b/>
          <w:bCs/>
          <w:sz w:val="40"/>
          <w:szCs w:val="40"/>
        </w:rPr>
        <w:t xml:space="preserve"> </w:t>
      </w:r>
      <w:r w:rsidRPr="00AA0F2C">
        <w:rPr>
          <w:rFonts w:ascii="Arial" w:hAnsi="Arial" w:cs="Arial"/>
          <w:b/>
          <w:bCs/>
          <w:sz w:val="40"/>
          <w:szCs w:val="40"/>
        </w:rPr>
        <w:t>знаний</w:t>
      </w:r>
    </w:p>
    <w:p w:rsidR="00FB1E78" w:rsidRPr="002F7DE1" w:rsidRDefault="00FB1E78" w:rsidP="00B14C7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05A2D">
        <w:rPr>
          <w:rFonts w:ascii="Arial" w:hAnsi="Arial" w:cs="Arial"/>
          <w:b/>
          <w:bCs/>
          <w:sz w:val="32"/>
          <w:szCs w:val="32"/>
        </w:rPr>
        <w:t>средне</w:t>
      </w:r>
      <w:r>
        <w:rPr>
          <w:rFonts w:ascii="Arial" w:hAnsi="Arial" w:cs="Arial"/>
          <w:b/>
          <w:bCs/>
          <w:sz w:val="32"/>
          <w:szCs w:val="32"/>
        </w:rPr>
        <w:t>е</w:t>
      </w:r>
      <w:r w:rsidRPr="002F7DE1">
        <w:rPr>
          <w:rFonts w:ascii="Arial" w:hAnsi="Arial" w:cs="Arial"/>
          <w:b/>
          <w:bCs/>
          <w:sz w:val="32"/>
          <w:szCs w:val="32"/>
        </w:rPr>
        <w:t xml:space="preserve"> </w:t>
      </w:r>
      <w:r w:rsidRPr="00605A2D">
        <w:rPr>
          <w:rFonts w:ascii="Arial" w:hAnsi="Arial" w:cs="Arial"/>
          <w:b/>
          <w:bCs/>
          <w:sz w:val="32"/>
          <w:szCs w:val="32"/>
        </w:rPr>
        <w:t>обще</w:t>
      </w:r>
      <w:r>
        <w:rPr>
          <w:rFonts w:ascii="Arial" w:hAnsi="Arial" w:cs="Arial"/>
          <w:b/>
          <w:bCs/>
          <w:sz w:val="32"/>
          <w:szCs w:val="32"/>
        </w:rPr>
        <w:t>е</w:t>
      </w:r>
      <w:r w:rsidRPr="002F7DE1">
        <w:rPr>
          <w:rFonts w:ascii="Arial" w:hAnsi="Arial" w:cs="Arial"/>
          <w:b/>
          <w:bCs/>
          <w:sz w:val="32"/>
          <w:szCs w:val="32"/>
        </w:rPr>
        <w:t xml:space="preserve"> </w:t>
      </w:r>
      <w:r w:rsidRPr="00605A2D">
        <w:rPr>
          <w:rFonts w:ascii="Arial" w:hAnsi="Arial" w:cs="Arial"/>
          <w:b/>
          <w:bCs/>
          <w:sz w:val="32"/>
          <w:szCs w:val="32"/>
        </w:rPr>
        <w:t>образовани</w:t>
      </w:r>
      <w:r>
        <w:rPr>
          <w:rFonts w:ascii="Arial" w:hAnsi="Arial" w:cs="Arial"/>
          <w:b/>
          <w:bCs/>
          <w:sz w:val="32"/>
          <w:szCs w:val="32"/>
        </w:rPr>
        <w:t>е</w:t>
      </w:r>
    </w:p>
    <w:p w:rsidR="00FB1E78" w:rsidRPr="000C380F" w:rsidRDefault="00FB1E78" w:rsidP="00B14C7E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C380F">
        <w:rPr>
          <w:rFonts w:ascii="Arial" w:hAnsi="Arial" w:cs="Arial"/>
          <w:b/>
          <w:bCs/>
          <w:sz w:val="32"/>
          <w:szCs w:val="32"/>
        </w:rPr>
        <w:t>(</w:t>
      </w:r>
      <w:r>
        <w:rPr>
          <w:rFonts w:ascii="Arial" w:hAnsi="Arial" w:cs="Arial"/>
          <w:b/>
          <w:bCs/>
          <w:sz w:val="32"/>
          <w:szCs w:val="32"/>
        </w:rPr>
        <w:t>на</w:t>
      </w:r>
      <w:r w:rsidRPr="000C380F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базе</w:t>
      </w:r>
      <w:r w:rsidRPr="000C380F">
        <w:rPr>
          <w:rFonts w:ascii="Arial" w:hAnsi="Arial" w:cs="Arial"/>
          <w:b/>
          <w:bCs/>
          <w:sz w:val="32"/>
          <w:szCs w:val="32"/>
        </w:rPr>
        <w:t xml:space="preserve"> 11 </w:t>
      </w:r>
      <w:r>
        <w:rPr>
          <w:rFonts w:ascii="Arial" w:hAnsi="Arial" w:cs="Arial"/>
          <w:b/>
          <w:bCs/>
          <w:sz w:val="32"/>
          <w:szCs w:val="32"/>
        </w:rPr>
        <w:t>классов</w:t>
      </w:r>
      <w:r w:rsidRPr="000C380F">
        <w:rPr>
          <w:rFonts w:ascii="Arial" w:hAnsi="Arial" w:cs="Arial"/>
          <w:b/>
          <w:bCs/>
          <w:sz w:val="32"/>
          <w:szCs w:val="32"/>
        </w:rPr>
        <w:t>)</w:t>
      </w:r>
    </w:p>
    <w:p w:rsidR="00FB1E78" w:rsidRPr="00AA0F2C" w:rsidRDefault="00FB1E78" w:rsidP="00B14C7E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AA0F2C">
        <w:rPr>
          <w:rFonts w:ascii="Arial" w:hAnsi="Arial" w:cs="Arial"/>
          <w:b/>
          <w:bCs/>
          <w:sz w:val="40"/>
          <w:szCs w:val="40"/>
        </w:rPr>
        <w:t>«</w:t>
      </w:r>
      <w:r w:rsidR="00350B22">
        <w:rPr>
          <w:rFonts w:ascii="Arial" w:hAnsi="Arial" w:cs="Arial"/>
          <w:b/>
          <w:bCs/>
          <w:noProof/>
          <w:sz w:val="40"/>
          <w:szCs w:val="40"/>
        </w:rPr>
        <w:t>Биология</w:t>
      </w:r>
      <w:r w:rsidRPr="00AA0F2C">
        <w:rPr>
          <w:rFonts w:ascii="Arial" w:hAnsi="Arial" w:cs="Arial"/>
          <w:b/>
          <w:bCs/>
          <w:sz w:val="40"/>
          <w:szCs w:val="40"/>
        </w:rPr>
        <w:t>»</w:t>
      </w:r>
    </w:p>
    <w:p w:rsidR="00FB1E78" w:rsidRPr="00AA0F2C" w:rsidRDefault="00FB1E78" w:rsidP="004B30FC">
      <w:pPr>
        <w:spacing w:line="360" w:lineRule="auto"/>
        <w:jc w:val="center"/>
      </w:pPr>
      <w:r w:rsidRPr="00AA0F2C">
        <w:t>Информационно-аналитические материалы</w:t>
      </w: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  <w:bookmarkStart w:id="0" w:name="_GoBack"/>
      <w:bookmarkEnd w:id="0"/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9036E6" w:rsidRPr="00AA0F2C" w:rsidRDefault="009036E6" w:rsidP="009036E6">
      <w:pPr>
        <w:jc w:val="center"/>
      </w:pPr>
    </w:p>
    <w:p w:rsidR="00FB1E78" w:rsidRPr="00AA0F2C" w:rsidRDefault="009036E6" w:rsidP="00082455">
      <w:pPr>
        <w:jc w:val="center"/>
        <w:sectPr w:rsidR="00FB1E78" w:rsidRPr="00AA0F2C" w:rsidSect="007A121D">
          <w:footerReference w:type="default" r:id="rId11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r>
        <w:rPr>
          <w:noProof/>
        </w:rPr>
        <w:t>2021</w:t>
      </w:r>
      <w:r w:rsidRPr="00AA0F2C">
        <w:t xml:space="preserve"> г.</w:t>
      </w:r>
    </w:p>
    <w:p w:rsidR="00FB1E78" w:rsidRDefault="00FB1E78" w:rsidP="00082455">
      <w:pPr>
        <w:jc w:val="center"/>
        <w:rPr>
          <w:b/>
          <w:bCs/>
          <w:sz w:val="28"/>
          <w:szCs w:val="28"/>
        </w:rPr>
      </w:pPr>
      <w:r w:rsidRPr="00AA0F2C">
        <w:rPr>
          <w:b/>
          <w:bCs/>
          <w:sz w:val="28"/>
          <w:szCs w:val="28"/>
        </w:rPr>
        <w:lastRenderedPageBreak/>
        <w:t>Содержание</w:t>
      </w:r>
    </w:p>
    <w:p w:rsidR="00FB1E78" w:rsidRPr="003365EA" w:rsidRDefault="00FB1E78" w:rsidP="00082455">
      <w:pPr>
        <w:jc w:val="center"/>
      </w:pPr>
    </w:p>
    <w:p w:rsidR="00FB1E78" w:rsidRPr="00EE3DEC" w:rsidRDefault="00EB1F95">
      <w:pPr>
        <w:rPr>
          <w:i/>
          <w:iCs/>
        </w:rPr>
      </w:pPr>
      <w:r w:rsidRPr="00EE3DEC">
        <w:rPr>
          <w:i/>
          <w:iCs/>
        </w:rPr>
        <w:fldChar w:fldCharType="begin"/>
      </w:r>
      <w:r w:rsidR="00FB1E78" w:rsidRPr="00EE3DEC">
        <w:rPr>
          <w:i/>
          <w:iCs/>
        </w:rPr>
        <w:instrText xml:space="preserve"> TOC \o "1-3" \h \z \u </w:instrText>
      </w:r>
      <w:r w:rsidRPr="00EE3DEC">
        <w:rPr>
          <w:i/>
          <w:iCs/>
        </w:rPr>
        <w:fldChar w:fldCharType="separate"/>
      </w:r>
      <w:r w:rsidR="00FB1E78" w:rsidRPr="00EE3DEC">
        <w:rPr>
          <w:i/>
          <w:iCs/>
        </w:rPr>
        <w:t>Для обновления содержания нажмите на слове</w:t>
      </w:r>
      <w:r w:rsidR="00FB1E78" w:rsidRPr="009A2597">
        <w:rPr>
          <w:i/>
          <w:iCs/>
        </w:rPr>
        <w:t xml:space="preserve"> </w:t>
      </w:r>
      <w:r w:rsidR="00FB1E78" w:rsidRPr="00EE3DEC">
        <w:rPr>
          <w:b/>
          <w:bCs/>
          <w:i/>
          <w:iCs/>
          <w:u w:val="single"/>
        </w:rPr>
        <w:t>здесь</w:t>
      </w:r>
      <w:r w:rsidR="00FB1E78" w:rsidRPr="00EE3DEC">
        <w:rPr>
          <w:i/>
          <w:iCs/>
        </w:rPr>
        <w:t xml:space="preserve"> правой кнопкой мыши и выберите пункт меню "Обновить поле"</w:t>
      </w:r>
      <w:r w:rsidRPr="00EE3DEC">
        <w:rPr>
          <w:i/>
          <w:iCs/>
        </w:rPr>
        <w:fldChar w:fldCharType="end"/>
      </w:r>
    </w:p>
    <w:p w:rsidR="00FB1E78" w:rsidRPr="00223B53" w:rsidRDefault="00FB1E78" w:rsidP="00B85C79">
      <w:pPr>
        <w:pStyle w:val="1"/>
        <w:numPr>
          <w:ilvl w:val="0"/>
          <w:numId w:val="0"/>
        </w:numPr>
        <w:rPr>
          <w:sz w:val="16"/>
          <w:szCs w:val="16"/>
        </w:rPr>
      </w:pPr>
      <w:r w:rsidRPr="00B85C79">
        <w:br w:type="page"/>
      </w:r>
      <w:r w:rsidRPr="00223B53">
        <w:lastRenderedPageBreak/>
        <w:t>Введение</w:t>
      </w:r>
    </w:p>
    <w:p w:rsidR="00FB1E78" w:rsidRDefault="00FB1E78" w:rsidP="00B85C79">
      <w:pPr>
        <w:ind w:firstLine="567"/>
        <w:jc w:val="both"/>
        <w:rPr>
          <w:sz w:val="28"/>
          <w:szCs w:val="28"/>
        </w:rPr>
      </w:pPr>
    </w:p>
    <w:p w:rsidR="00FB1E78" w:rsidRPr="00BB485F" w:rsidRDefault="00FB1E78" w:rsidP="00B85C79">
      <w:pPr>
        <w:ind w:firstLine="567"/>
        <w:jc w:val="both"/>
        <w:rPr>
          <w:sz w:val="28"/>
          <w:szCs w:val="28"/>
        </w:rPr>
      </w:pPr>
      <w:r w:rsidRPr="0096777A">
        <w:rPr>
          <w:sz w:val="28"/>
          <w:szCs w:val="28"/>
        </w:rPr>
        <w:t xml:space="preserve">Педагогический анализ результатов уровня знаний студентов первого курса по дисциплине </w:t>
      </w:r>
      <w:r w:rsidRPr="00223B53">
        <w:rPr>
          <w:sz w:val="28"/>
          <w:szCs w:val="28"/>
        </w:rPr>
        <w:t>«</w:t>
      </w:r>
      <w:r w:rsidR="00350B22">
        <w:rPr>
          <w:noProof/>
          <w:sz w:val="28"/>
          <w:szCs w:val="28"/>
        </w:rPr>
        <w:t>Биология</w:t>
      </w:r>
      <w:r w:rsidRPr="00223B53">
        <w:rPr>
          <w:sz w:val="28"/>
          <w:szCs w:val="28"/>
        </w:rPr>
        <w:t>»</w:t>
      </w:r>
      <w:r w:rsidRPr="0096777A">
        <w:rPr>
          <w:sz w:val="28"/>
          <w:szCs w:val="28"/>
        </w:rPr>
        <w:t xml:space="preserve">, полученных на базе </w:t>
      </w:r>
      <w:r w:rsidR="00350B22">
        <w:rPr>
          <w:noProof/>
          <w:sz w:val="28"/>
          <w:szCs w:val="28"/>
        </w:rPr>
        <w:t>среднего</w:t>
      </w:r>
      <w:r>
        <w:rPr>
          <w:sz w:val="28"/>
          <w:szCs w:val="28"/>
        </w:rPr>
        <w:t xml:space="preserve"> </w:t>
      </w:r>
      <w:r w:rsidRPr="0096777A">
        <w:rPr>
          <w:sz w:val="28"/>
          <w:szCs w:val="28"/>
        </w:rPr>
        <w:t>общего образования, содержит информационные и аналитические материалы, адресованные представителям</w:t>
      </w:r>
      <w:r w:rsidRPr="00F22510">
        <w:rPr>
          <w:sz w:val="28"/>
          <w:szCs w:val="28"/>
        </w:rPr>
        <w:t xml:space="preserve"> </w:t>
      </w:r>
      <w:r w:rsidR="00350B22">
        <w:rPr>
          <w:noProof/>
          <w:sz w:val="28"/>
          <w:szCs w:val="28"/>
        </w:rPr>
        <w:t>ректората, деканам, заведующим кафедрами, профессорско-преподавательскому составу образовательной организации</w:t>
      </w:r>
      <w:r w:rsidRPr="00223B53">
        <w:rPr>
          <w:sz w:val="28"/>
          <w:szCs w:val="28"/>
        </w:rPr>
        <w:t>.</w:t>
      </w:r>
    </w:p>
    <w:p w:rsidR="00FB1E78" w:rsidRPr="00223B53" w:rsidRDefault="00FB1E78" w:rsidP="00B85C79">
      <w:pPr>
        <w:ind w:firstLine="567"/>
        <w:jc w:val="both"/>
        <w:rPr>
          <w:sz w:val="28"/>
          <w:szCs w:val="28"/>
        </w:rPr>
      </w:pPr>
      <w:r w:rsidRPr="00223B53">
        <w:rPr>
          <w:sz w:val="28"/>
          <w:szCs w:val="28"/>
        </w:rPr>
        <w:t>Информационные материалы включают обобщенную структуру измерительных материалов диагностического тестирования, тематическое наполнение которых соответствует содержательным линиям школьного курса дисциплины «</w:t>
      </w:r>
      <w:r w:rsidR="00350B22">
        <w:rPr>
          <w:noProof/>
          <w:sz w:val="28"/>
          <w:szCs w:val="28"/>
        </w:rPr>
        <w:t>Биология</w:t>
      </w:r>
      <w:r w:rsidRPr="00223B53">
        <w:rPr>
          <w:sz w:val="28"/>
          <w:szCs w:val="28"/>
        </w:rPr>
        <w:t>».</w:t>
      </w:r>
    </w:p>
    <w:p w:rsidR="00FB1E78" w:rsidRPr="00223B53" w:rsidRDefault="00FB1E78" w:rsidP="00BB485F">
      <w:pPr>
        <w:ind w:firstLine="567"/>
        <w:jc w:val="both"/>
        <w:rPr>
          <w:sz w:val="28"/>
          <w:szCs w:val="28"/>
        </w:rPr>
      </w:pPr>
      <w:r w:rsidRPr="00223B53">
        <w:rPr>
          <w:sz w:val="28"/>
          <w:szCs w:val="28"/>
        </w:rPr>
        <w:t>Аналитические материалы предназначены для анализа и оценки качества подготовки первокурсников на основе результатов диагностического тестирования по дисциплине. Они представлены в формах, удобных для принятия организационных и методических решений:</w:t>
      </w:r>
    </w:p>
    <w:p w:rsidR="00FB1E78" w:rsidRPr="00223B53" w:rsidRDefault="00FB1E78" w:rsidP="00BB485F">
      <w:pPr>
        <w:numPr>
          <w:ilvl w:val="0"/>
          <w:numId w:val="5"/>
        </w:numPr>
        <w:tabs>
          <w:tab w:val="clear" w:pos="1788"/>
          <w:tab w:val="num" w:pos="720"/>
          <w:tab w:val="left" w:pos="1440"/>
        </w:tabs>
        <w:ind w:left="720" w:firstLine="0"/>
        <w:jc w:val="both"/>
        <w:rPr>
          <w:sz w:val="28"/>
          <w:szCs w:val="28"/>
        </w:rPr>
      </w:pPr>
      <w:r w:rsidRPr="00223B53">
        <w:rPr>
          <w:sz w:val="28"/>
          <w:szCs w:val="28"/>
        </w:rPr>
        <w:t>гистограмм</w:t>
      </w:r>
      <w:r>
        <w:rPr>
          <w:sz w:val="28"/>
          <w:szCs w:val="28"/>
        </w:rPr>
        <w:t>ы</w:t>
      </w:r>
      <w:r w:rsidRPr="00223B53">
        <w:rPr>
          <w:sz w:val="28"/>
          <w:szCs w:val="28"/>
        </w:rPr>
        <w:t xml:space="preserve"> плотности распределения результатов;</w:t>
      </w:r>
    </w:p>
    <w:p w:rsidR="00FB1E78" w:rsidRPr="00223B53" w:rsidRDefault="00FB1E78" w:rsidP="00BB485F">
      <w:pPr>
        <w:numPr>
          <w:ilvl w:val="0"/>
          <w:numId w:val="5"/>
        </w:numPr>
        <w:tabs>
          <w:tab w:val="clear" w:pos="1788"/>
          <w:tab w:val="left" w:pos="1440"/>
        </w:tabs>
        <w:ind w:left="720" w:firstLine="0"/>
        <w:jc w:val="both"/>
        <w:rPr>
          <w:sz w:val="28"/>
          <w:szCs w:val="28"/>
        </w:rPr>
      </w:pPr>
      <w:r w:rsidRPr="00223B53">
        <w:rPr>
          <w:sz w:val="28"/>
          <w:szCs w:val="28"/>
        </w:rPr>
        <w:t>диаграмм</w:t>
      </w:r>
      <w:r>
        <w:rPr>
          <w:sz w:val="28"/>
          <w:szCs w:val="28"/>
        </w:rPr>
        <w:t>ы</w:t>
      </w:r>
      <w:r w:rsidRPr="00223B53">
        <w:rPr>
          <w:sz w:val="28"/>
          <w:szCs w:val="28"/>
        </w:rPr>
        <w:t xml:space="preserve"> ранжирования </w:t>
      </w:r>
      <w:r w:rsidR="00350B22">
        <w:rPr>
          <w:noProof/>
          <w:sz w:val="28"/>
          <w:szCs w:val="28"/>
        </w:rPr>
        <w:t>факультетов</w:t>
      </w:r>
      <w:r w:rsidRPr="00223B53">
        <w:rPr>
          <w:sz w:val="28"/>
          <w:szCs w:val="28"/>
        </w:rPr>
        <w:t xml:space="preserve"> </w:t>
      </w:r>
      <w:r w:rsidR="00350B22">
        <w:rPr>
          <w:noProof/>
          <w:sz w:val="28"/>
          <w:szCs w:val="28"/>
        </w:rPr>
        <w:t>вуз</w:t>
      </w:r>
      <w:r w:rsidRPr="00223B53">
        <w:rPr>
          <w:sz w:val="28"/>
          <w:szCs w:val="28"/>
        </w:rPr>
        <w:t>а</w:t>
      </w:r>
      <w:r>
        <w:rPr>
          <w:sz w:val="28"/>
          <w:szCs w:val="28"/>
        </w:rPr>
        <w:t xml:space="preserve"> и </w:t>
      </w:r>
      <w:r w:rsidR="00350B22" w:rsidRPr="00350B22">
        <w:rPr>
          <w:noProof/>
          <w:sz w:val="28"/>
          <w:szCs w:val="28"/>
        </w:rPr>
        <w:t>направлений подготовки</w:t>
      </w:r>
      <w:r w:rsidRPr="00223B53">
        <w:rPr>
          <w:sz w:val="28"/>
          <w:szCs w:val="28"/>
        </w:rPr>
        <w:t xml:space="preserve"> по доле студентов, преодолевших пороговые значения при выполнении тестовых заданий (в процентах);</w:t>
      </w:r>
    </w:p>
    <w:p w:rsidR="00FB1E78" w:rsidRPr="00223B53" w:rsidRDefault="00FB1E78" w:rsidP="00BB485F">
      <w:pPr>
        <w:numPr>
          <w:ilvl w:val="0"/>
          <w:numId w:val="5"/>
        </w:numPr>
        <w:tabs>
          <w:tab w:val="clear" w:pos="1788"/>
          <w:tab w:val="num" w:pos="0"/>
          <w:tab w:val="left" w:pos="1440"/>
        </w:tabs>
        <w:ind w:left="720" w:firstLine="0"/>
        <w:jc w:val="both"/>
        <w:rPr>
          <w:sz w:val="28"/>
          <w:szCs w:val="28"/>
        </w:rPr>
      </w:pPr>
      <w:r w:rsidRPr="00223B53">
        <w:rPr>
          <w:sz w:val="28"/>
          <w:szCs w:val="28"/>
        </w:rPr>
        <w:t>карт</w:t>
      </w:r>
      <w:r>
        <w:rPr>
          <w:sz w:val="28"/>
          <w:szCs w:val="28"/>
        </w:rPr>
        <w:t>ы</w:t>
      </w:r>
      <w:r w:rsidRPr="00223B53">
        <w:rPr>
          <w:sz w:val="28"/>
          <w:szCs w:val="28"/>
        </w:rPr>
        <w:t xml:space="preserve"> коэффициентов решаемости заданий по темам;</w:t>
      </w:r>
    </w:p>
    <w:p w:rsidR="00FB1E78" w:rsidRPr="00223B53" w:rsidRDefault="00FB1E78" w:rsidP="00BB485F">
      <w:pPr>
        <w:numPr>
          <w:ilvl w:val="0"/>
          <w:numId w:val="5"/>
        </w:numPr>
        <w:tabs>
          <w:tab w:val="clear" w:pos="1788"/>
          <w:tab w:val="left" w:pos="1440"/>
        </w:tabs>
        <w:ind w:left="720" w:firstLine="0"/>
        <w:jc w:val="both"/>
        <w:rPr>
          <w:sz w:val="28"/>
          <w:szCs w:val="28"/>
        </w:rPr>
      </w:pPr>
      <w:r w:rsidRPr="00223B53">
        <w:rPr>
          <w:sz w:val="28"/>
          <w:szCs w:val="28"/>
        </w:rPr>
        <w:t>рейтинг-листы студентов.</w:t>
      </w:r>
    </w:p>
    <w:p w:rsidR="00FB1E78" w:rsidRPr="00223B53" w:rsidRDefault="00FB1E78" w:rsidP="00BB485F">
      <w:pPr>
        <w:ind w:firstLine="567"/>
        <w:jc w:val="both"/>
        <w:rPr>
          <w:sz w:val="28"/>
          <w:szCs w:val="28"/>
        </w:rPr>
      </w:pPr>
      <w:r w:rsidRPr="00223B53">
        <w:rPr>
          <w:sz w:val="28"/>
          <w:szCs w:val="28"/>
        </w:rPr>
        <w:t>По форме и положению гистограммы можно наглядно оценить характер распределения результатов тестирования, учитывая расслоение студентов по уровню подготовки.</w:t>
      </w:r>
    </w:p>
    <w:p w:rsidR="00FB1E78" w:rsidRPr="00223B53" w:rsidRDefault="00FB1E78" w:rsidP="00BB485F">
      <w:pPr>
        <w:ind w:firstLine="567"/>
        <w:jc w:val="both"/>
        <w:rPr>
          <w:sz w:val="28"/>
          <w:szCs w:val="28"/>
        </w:rPr>
      </w:pPr>
      <w:r w:rsidRPr="00223B53">
        <w:rPr>
          <w:sz w:val="28"/>
          <w:szCs w:val="28"/>
        </w:rPr>
        <w:t xml:space="preserve">Представленные материалы содержат диаграммы ранжирования </w:t>
      </w:r>
      <w:r w:rsidR="00350B22" w:rsidRPr="00350B22">
        <w:rPr>
          <w:noProof/>
          <w:sz w:val="28"/>
          <w:szCs w:val="28"/>
        </w:rPr>
        <w:t>факультетов</w:t>
      </w:r>
      <w:r w:rsidRPr="00223B53">
        <w:rPr>
          <w:sz w:val="28"/>
          <w:szCs w:val="28"/>
        </w:rPr>
        <w:t xml:space="preserve"> </w:t>
      </w:r>
      <w:r w:rsidR="00350B22" w:rsidRPr="00350B22">
        <w:rPr>
          <w:noProof/>
          <w:sz w:val="28"/>
          <w:szCs w:val="28"/>
        </w:rPr>
        <w:t>вуз</w:t>
      </w:r>
      <w:r w:rsidRPr="00223B53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и </w:t>
      </w:r>
      <w:r w:rsidR="00350B22">
        <w:rPr>
          <w:noProof/>
          <w:sz w:val="28"/>
          <w:szCs w:val="28"/>
        </w:rPr>
        <w:t>направлений подготовки</w:t>
      </w:r>
      <w:r w:rsidRPr="00B25C0C">
        <w:rPr>
          <w:sz w:val="28"/>
          <w:szCs w:val="28"/>
        </w:rPr>
        <w:t xml:space="preserve"> </w:t>
      </w:r>
      <w:r w:rsidRPr="00223B53">
        <w:rPr>
          <w:sz w:val="28"/>
          <w:szCs w:val="28"/>
        </w:rPr>
        <w:t>по доле студентов, преодолевших пороговые значения при выполнении теста.</w:t>
      </w:r>
    </w:p>
    <w:p w:rsidR="00FB1E78" w:rsidRPr="00223B53" w:rsidRDefault="00FB1E78" w:rsidP="00BB485F">
      <w:pPr>
        <w:ind w:firstLine="567"/>
        <w:jc w:val="both"/>
        <w:rPr>
          <w:sz w:val="28"/>
          <w:szCs w:val="28"/>
        </w:rPr>
      </w:pPr>
      <w:r w:rsidRPr="00223B53">
        <w:rPr>
          <w:sz w:val="28"/>
          <w:szCs w:val="28"/>
        </w:rPr>
        <w:t xml:space="preserve">Карта коэффициентов решаемости заданий дает возможность выявить отдельные темы учебного предмета, </w:t>
      </w:r>
      <w:r w:rsidRPr="0096777A">
        <w:rPr>
          <w:sz w:val="28"/>
          <w:szCs w:val="28"/>
        </w:rPr>
        <w:t>освоенные первокурсниками на низком уровне</w:t>
      </w:r>
      <w:r w:rsidRPr="00223B53">
        <w:rPr>
          <w:sz w:val="28"/>
          <w:szCs w:val="28"/>
        </w:rPr>
        <w:t>, и оперативно устранить пробелы в знаниях, умениях и навыках, что весьма целесообразно для успешного освоения дисциплины «</w:t>
      </w:r>
      <w:r w:rsidR="00350B22" w:rsidRPr="00350B22">
        <w:rPr>
          <w:noProof/>
          <w:sz w:val="28"/>
          <w:szCs w:val="28"/>
        </w:rPr>
        <w:t>Биология</w:t>
      </w:r>
      <w:r w:rsidRPr="00223B53">
        <w:rPr>
          <w:sz w:val="28"/>
          <w:szCs w:val="28"/>
        </w:rPr>
        <w:t xml:space="preserve">» в </w:t>
      </w:r>
      <w:r w:rsidR="00350B22" w:rsidRPr="00350B22">
        <w:rPr>
          <w:noProof/>
          <w:sz w:val="28"/>
          <w:szCs w:val="28"/>
        </w:rPr>
        <w:t>вуз</w:t>
      </w:r>
      <w:r w:rsidRPr="00223B53">
        <w:rPr>
          <w:sz w:val="28"/>
          <w:szCs w:val="28"/>
        </w:rPr>
        <w:t>е.</w:t>
      </w:r>
    </w:p>
    <w:p w:rsidR="00FB1E78" w:rsidRPr="00223B53" w:rsidRDefault="00FB1E78" w:rsidP="00BB485F">
      <w:pPr>
        <w:ind w:firstLine="567"/>
        <w:jc w:val="both"/>
        <w:rPr>
          <w:sz w:val="28"/>
          <w:szCs w:val="28"/>
        </w:rPr>
      </w:pPr>
      <w:r w:rsidRPr="00223B53">
        <w:rPr>
          <w:sz w:val="28"/>
          <w:szCs w:val="28"/>
        </w:rPr>
        <w:t>Рейтинг-листы</w:t>
      </w:r>
      <w:r>
        <w:rPr>
          <w:sz w:val="28"/>
          <w:szCs w:val="28"/>
        </w:rPr>
        <w:t xml:space="preserve"> представляют собой списки студентов с указанием процента правильно выполненных заданий </w:t>
      </w:r>
      <w:r w:rsidRPr="00223B53">
        <w:rPr>
          <w:sz w:val="28"/>
          <w:szCs w:val="28"/>
        </w:rPr>
        <w:t>диагностического тест</w:t>
      </w:r>
      <w:r>
        <w:rPr>
          <w:sz w:val="28"/>
          <w:szCs w:val="28"/>
        </w:rPr>
        <w:t xml:space="preserve">а </w:t>
      </w:r>
      <w:r w:rsidRPr="00223B53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1</w:t>
      </w:r>
      <w:r w:rsidRPr="00223B53">
        <w:rPr>
          <w:sz w:val="28"/>
          <w:szCs w:val="28"/>
        </w:rPr>
        <w:t>).</w:t>
      </w:r>
    </w:p>
    <w:p w:rsidR="00FB1E78" w:rsidRPr="00223B53" w:rsidRDefault="00FB1E78" w:rsidP="00BB485F">
      <w:pPr>
        <w:ind w:firstLine="567"/>
        <w:jc w:val="both"/>
        <w:rPr>
          <w:sz w:val="28"/>
          <w:szCs w:val="28"/>
        </w:rPr>
      </w:pPr>
      <w:r w:rsidRPr="00223B53">
        <w:rPr>
          <w:sz w:val="28"/>
          <w:szCs w:val="28"/>
        </w:rPr>
        <w:t xml:space="preserve">Информационно-аналитические материалы могут стать частью входного </w:t>
      </w:r>
      <w:proofErr w:type="spellStart"/>
      <w:r w:rsidRPr="00223B53">
        <w:rPr>
          <w:sz w:val="28"/>
          <w:szCs w:val="28"/>
        </w:rPr>
        <w:t>внутри</w:t>
      </w:r>
      <w:r w:rsidR="00350B22" w:rsidRPr="00350B22">
        <w:rPr>
          <w:noProof/>
          <w:sz w:val="28"/>
          <w:szCs w:val="28"/>
        </w:rPr>
        <w:t>вуз</w:t>
      </w:r>
      <w:r w:rsidRPr="00223B53">
        <w:rPr>
          <w:sz w:val="28"/>
          <w:szCs w:val="28"/>
        </w:rPr>
        <w:t>овского</w:t>
      </w:r>
      <w:proofErr w:type="spellEnd"/>
      <w:r w:rsidRPr="00223B53">
        <w:rPr>
          <w:sz w:val="28"/>
          <w:szCs w:val="28"/>
        </w:rPr>
        <w:t xml:space="preserve"> контроля уровня знаний и умений студентов-первокурсников по дисциплине для проведения дальнейших мониторинговых исследований качества образования в </w:t>
      </w:r>
      <w:r w:rsidR="00350B22" w:rsidRPr="00350B22">
        <w:rPr>
          <w:noProof/>
          <w:sz w:val="28"/>
          <w:szCs w:val="28"/>
        </w:rPr>
        <w:t>вуз</w:t>
      </w:r>
      <w:r w:rsidRPr="00223B53">
        <w:rPr>
          <w:sz w:val="28"/>
          <w:szCs w:val="28"/>
        </w:rPr>
        <w:t>е.</w:t>
      </w:r>
    </w:p>
    <w:p w:rsidR="00FB1E78" w:rsidRPr="002968DE" w:rsidRDefault="00FB1E78" w:rsidP="00BB485F">
      <w:pPr>
        <w:ind w:firstLine="567"/>
        <w:jc w:val="both"/>
        <w:rPr>
          <w:sz w:val="28"/>
          <w:szCs w:val="28"/>
        </w:rPr>
      </w:pPr>
      <w:r w:rsidRPr="00223B53">
        <w:rPr>
          <w:sz w:val="28"/>
          <w:szCs w:val="28"/>
        </w:rPr>
        <w:t>Информационно-аналитические материалы сформированы на основе результатов диагностического тестир</w:t>
      </w:r>
      <w:r>
        <w:rPr>
          <w:sz w:val="28"/>
          <w:szCs w:val="28"/>
        </w:rPr>
        <w:t xml:space="preserve">ования, проведенного в период </w:t>
      </w:r>
      <w:r>
        <w:rPr>
          <w:sz w:val="28"/>
          <w:szCs w:val="28"/>
        </w:rPr>
        <w:br/>
      </w:r>
      <w:r w:rsidR="00AB35C6" w:rsidRPr="00223F75">
        <w:rPr>
          <w:sz w:val="28"/>
          <w:szCs w:val="28"/>
        </w:rPr>
        <w:t>c 1 сентября по 30 декабря 2021 года</w:t>
      </w:r>
      <w:r w:rsidRPr="00223B53">
        <w:rPr>
          <w:sz w:val="28"/>
          <w:szCs w:val="28"/>
        </w:rPr>
        <w:t>.</w:t>
      </w:r>
    </w:p>
    <w:p w:rsidR="00FB1E78" w:rsidRPr="003365EA" w:rsidRDefault="00FB1E78" w:rsidP="00B85C79">
      <w:pPr>
        <w:ind w:firstLine="720"/>
        <w:jc w:val="both"/>
        <w:rPr>
          <w:sz w:val="4"/>
          <w:szCs w:val="4"/>
        </w:rPr>
      </w:pPr>
      <w:r w:rsidRPr="00AA0F2C">
        <w:rPr>
          <w:sz w:val="28"/>
          <w:szCs w:val="28"/>
          <w:highlight w:val="yellow"/>
        </w:rPr>
        <w:br w:type="page"/>
      </w:r>
    </w:p>
    <w:p w:rsidR="00FB1E78" w:rsidRPr="00AA0F2C" w:rsidRDefault="00FB1E78" w:rsidP="005E28C0">
      <w:pPr>
        <w:pStyle w:val="1"/>
      </w:pPr>
      <w:r w:rsidRPr="00AA0F2C">
        <w:lastRenderedPageBreak/>
        <w:t>Обобщенная структура измерительных материалов</w:t>
      </w:r>
      <w:r>
        <w:br/>
      </w:r>
      <w:r w:rsidRPr="00AA0F2C">
        <w:t>для проведения диагностического тестирования</w:t>
      </w:r>
      <w:r>
        <w:br/>
      </w:r>
      <w:r w:rsidRPr="00AA0F2C">
        <w:t>по дисциплине «</w:t>
      </w:r>
      <w:r w:rsidR="00350B22" w:rsidRPr="00350B22">
        <w:rPr>
          <w:noProof/>
        </w:rPr>
        <w:t>Биология</w:t>
      </w:r>
      <w:r w:rsidRPr="00AA0F2C">
        <w:t>»</w:t>
      </w:r>
    </w:p>
    <w:p w:rsidR="00FB1E78" w:rsidRPr="00AA0F2C" w:rsidRDefault="00FB1E78" w:rsidP="005E28C0"/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0"/>
        <w:gridCol w:w="5220"/>
      </w:tblGrid>
      <w:tr w:rsidR="00FB1E78" w:rsidRPr="00AA0F2C">
        <w:tc>
          <w:tcPr>
            <w:tcW w:w="648" w:type="dxa"/>
            <w:vAlign w:val="center"/>
          </w:tcPr>
          <w:p w:rsidR="00FB1E78" w:rsidRPr="00AA0F2C" w:rsidRDefault="00FB1E78" w:rsidP="00DD7B58">
            <w:pPr>
              <w:jc w:val="center"/>
            </w:pPr>
            <w:r w:rsidRPr="00AA0F2C">
              <w:t>№</w:t>
            </w:r>
          </w:p>
          <w:p w:rsidR="00FB1E78" w:rsidRPr="00AA0F2C" w:rsidRDefault="00FB1E78" w:rsidP="00DD7B58">
            <w:pPr>
              <w:jc w:val="center"/>
            </w:pPr>
            <w:r w:rsidRPr="00AA0F2C">
              <w:t>п/п</w:t>
            </w:r>
          </w:p>
        </w:tc>
        <w:tc>
          <w:tcPr>
            <w:tcW w:w="3960" w:type="dxa"/>
            <w:vAlign w:val="center"/>
          </w:tcPr>
          <w:p w:rsidR="00FB1E78" w:rsidRPr="00DD7B58" w:rsidRDefault="00FB1E78" w:rsidP="00DD7B58">
            <w:pPr>
              <w:jc w:val="center"/>
              <w:rPr>
                <w:b/>
                <w:bCs/>
              </w:rPr>
            </w:pPr>
            <w:r w:rsidRPr="00AA0F2C">
              <w:t>Наименование темы</w:t>
            </w:r>
          </w:p>
        </w:tc>
        <w:tc>
          <w:tcPr>
            <w:tcW w:w="5220" w:type="dxa"/>
            <w:vAlign w:val="center"/>
          </w:tcPr>
          <w:p w:rsidR="00FB1E78" w:rsidRPr="00AA0F2C" w:rsidRDefault="00FB1E78" w:rsidP="00DD7B58">
            <w:pPr>
              <w:jc w:val="center"/>
            </w:pPr>
            <w:r w:rsidRPr="00AA0F2C">
              <w:t>Перечень учебных элементов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3960" w:type="dxa"/>
          </w:tcPr>
          <w:p w:rsidR="00790B86" w:rsidRPr="00DD7B58" w:rsidRDefault="00790B86" w:rsidP="00F0783D">
            <w:pPr>
              <w:rPr>
                <w:lang w:val="en-US"/>
              </w:rPr>
            </w:pPr>
            <w:r w:rsidRPr="002F7DE1">
              <w:rPr>
                <w:noProof/>
              </w:rPr>
              <w:t xml:space="preserve">Биология как наука. Основные уровни организации живой природы. </w:t>
            </w:r>
            <w:r>
              <w:rPr>
                <w:noProof/>
                <w:lang w:val="en-US"/>
              </w:rPr>
              <w:t>Биологические системы</w:t>
            </w:r>
          </w:p>
        </w:tc>
        <w:tc>
          <w:tcPr>
            <w:tcW w:w="5220" w:type="dxa"/>
          </w:tcPr>
          <w:p w:rsidR="00E520CA" w:rsidRPr="002F7DE1" w:rsidRDefault="00E520CA" w:rsidP="00E520CA">
            <w:r w:rsidRPr="002F7DE1">
              <w:rPr>
                <w:b/>
                <w:bCs/>
                <w:i/>
                <w:iCs/>
              </w:rPr>
              <w:t xml:space="preserve">знать: </w:t>
            </w:r>
            <w:r w:rsidRPr="002F7DE1">
              <w:t>предмет биологии, методы научного познания, признаки и уровни организации живой материи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  <w:tc>
          <w:tcPr>
            <w:tcW w:w="3960" w:type="dxa"/>
          </w:tcPr>
          <w:p w:rsidR="00790B86" w:rsidRPr="002F7DE1" w:rsidRDefault="00790B86" w:rsidP="00F0783D">
            <w:r w:rsidRPr="002F7DE1">
              <w:rPr>
                <w:noProof/>
              </w:rPr>
              <w:t>Современная клеточная теория. Прокариотические и эукариотические клетки</w:t>
            </w:r>
          </w:p>
        </w:tc>
        <w:tc>
          <w:tcPr>
            <w:tcW w:w="5220" w:type="dxa"/>
          </w:tcPr>
          <w:p w:rsidR="00E520CA" w:rsidRPr="002F7DE1" w:rsidRDefault="00E520CA" w:rsidP="00E520CA">
            <w:r w:rsidRPr="002F7DE1">
              <w:rPr>
                <w:b/>
                <w:bCs/>
                <w:i/>
                <w:iCs/>
              </w:rPr>
              <w:t xml:space="preserve">знать: </w:t>
            </w:r>
            <w:r w:rsidRPr="002F7DE1">
              <w:t>основные положения клеточной теории, строение клеток прокариот и эукариот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  <w:tc>
          <w:tcPr>
            <w:tcW w:w="3960" w:type="dxa"/>
          </w:tcPr>
          <w:p w:rsidR="00790B86" w:rsidRPr="00DD7B58" w:rsidRDefault="00790B86" w:rsidP="00F0783D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Химический состав клетки</w:t>
            </w:r>
          </w:p>
        </w:tc>
        <w:tc>
          <w:tcPr>
            <w:tcW w:w="5220" w:type="dxa"/>
          </w:tcPr>
          <w:p w:rsidR="00E520CA" w:rsidRDefault="00E520CA" w:rsidP="00E520CA">
            <w:pPr>
              <w:rPr>
                <w:lang w:val="en-US"/>
              </w:rPr>
            </w:pPr>
            <w:proofErr w:type="spellStart"/>
            <w:r w:rsidRPr="00400DD9">
              <w:rPr>
                <w:b/>
                <w:bCs/>
                <w:i/>
                <w:iCs/>
                <w:lang w:val="en-US"/>
              </w:rPr>
              <w:t>знать</w:t>
            </w:r>
            <w:proofErr w:type="spellEnd"/>
            <w:r w:rsidRPr="00400DD9">
              <w:rPr>
                <w:b/>
                <w:bCs/>
                <w:i/>
                <w:iCs/>
                <w:lang w:val="en-US"/>
              </w:rPr>
              <w:t xml:space="preserve">: </w:t>
            </w:r>
            <w:proofErr w:type="spellStart"/>
            <w:r w:rsidRPr="00165501">
              <w:rPr>
                <w:lang w:val="en-US"/>
              </w:rPr>
              <w:t>химическую</w:t>
            </w:r>
            <w:proofErr w:type="spellEnd"/>
            <w:r w:rsidRPr="00165501">
              <w:rPr>
                <w:lang w:val="en-US"/>
              </w:rPr>
              <w:t xml:space="preserve"> </w:t>
            </w:r>
            <w:proofErr w:type="spellStart"/>
            <w:r w:rsidRPr="00165501">
              <w:rPr>
                <w:lang w:val="en-US"/>
              </w:rPr>
              <w:t>организацию</w:t>
            </w:r>
            <w:proofErr w:type="spellEnd"/>
            <w:r w:rsidRPr="00165501">
              <w:rPr>
                <w:lang w:val="en-US"/>
              </w:rPr>
              <w:t xml:space="preserve"> </w:t>
            </w:r>
            <w:proofErr w:type="spellStart"/>
            <w:r w:rsidRPr="00165501">
              <w:rPr>
                <w:lang w:val="en-US"/>
              </w:rPr>
              <w:t>клетки</w:t>
            </w:r>
            <w:proofErr w:type="spellEnd"/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  <w:tc>
          <w:tcPr>
            <w:tcW w:w="3960" w:type="dxa"/>
          </w:tcPr>
          <w:p w:rsidR="00790B86" w:rsidRPr="002F7DE1" w:rsidRDefault="00790B86" w:rsidP="00F0783D">
            <w:r w:rsidRPr="002F7DE1">
              <w:rPr>
                <w:noProof/>
              </w:rPr>
              <w:t>Строение клетки. Взаимосвязь строения и функций частей и органоидов клетки – основа ее целостности</w:t>
            </w:r>
          </w:p>
        </w:tc>
        <w:tc>
          <w:tcPr>
            <w:tcW w:w="5220" w:type="dxa"/>
          </w:tcPr>
          <w:p w:rsidR="00E520CA" w:rsidRPr="002F7DE1" w:rsidRDefault="00E520CA" w:rsidP="00E520CA">
            <w:r w:rsidRPr="002F7DE1">
              <w:rPr>
                <w:b/>
                <w:bCs/>
                <w:i/>
                <w:iCs/>
              </w:rPr>
              <w:t xml:space="preserve">знать: </w:t>
            </w:r>
            <w:r w:rsidRPr="002F7DE1">
              <w:t>строение и функции органоидов клетки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</w:t>
            </w:r>
          </w:p>
        </w:tc>
        <w:tc>
          <w:tcPr>
            <w:tcW w:w="3960" w:type="dxa"/>
          </w:tcPr>
          <w:p w:rsidR="00790B86" w:rsidRPr="002F7DE1" w:rsidRDefault="00790B86" w:rsidP="00F0783D">
            <w:r w:rsidRPr="002F7DE1">
              <w:rPr>
                <w:noProof/>
              </w:rPr>
              <w:t>Обмен веществ и превращения энергии</w:t>
            </w:r>
          </w:p>
        </w:tc>
        <w:tc>
          <w:tcPr>
            <w:tcW w:w="5220" w:type="dxa"/>
          </w:tcPr>
          <w:p w:rsidR="00E520CA" w:rsidRPr="002F7DE1" w:rsidRDefault="00E520CA" w:rsidP="00E520CA">
            <w:r w:rsidRPr="002F7DE1">
              <w:rPr>
                <w:b/>
                <w:bCs/>
                <w:i/>
                <w:iCs/>
              </w:rPr>
              <w:t xml:space="preserve">знать: </w:t>
            </w:r>
            <w:r w:rsidRPr="002F7DE1">
              <w:t>сущность обмена веществ и превращения энергии в клетке и организме; пластического и энергетического обмена, питания, фотосинтеза, хемосинтеза, дыхания, брожения, выделения, транспорта веществ</w:t>
            </w:r>
          </w:p>
          <w:p w:rsidR="00E520CA" w:rsidRPr="002F7DE1" w:rsidRDefault="00E520CA" w:rsidP="00E520CA">
            <w:r w:rsidRPr="002F7DE1">
              <w:rPr>
                <w:b/>
                <w:bCs/>
                <w:i/>
                <w:iCs/>
              </w:rPr>
              <w:t xml:space="preserve">уметь: </w:t>
            </w:r>
            <w:r w:rsidRPr="002F7DE1">
              <w:t xml:space="preserve">устанавливать взаимосвязи строения и функций молекул, органоидов клетки; органов и систем органов; пластического и энергетического обмена; световых и </w:t>
            </w:r>
            <w:proofErr w:type="spellStart"/>
            <w:r w:rsidRPr="002F7DE1">
              <w:t>темновых</w:t>
            </w:r>
            <w:proofErr w:type="spellEnd"/>
            <w:r w:rsidRPr="002F7DE1">
              <w:t xml:space="preserve"> реакций фотосинтеза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</w:t>
            </w:r>
          </w:p>
        </w:tc>
        <w:tc>
          <w:tcPr>
            <w:tcW w:w="3960" w:type="dxa"/>
          </w:tcPr>
          <w:p w:rsidR="00790B86" w:rsidRPr="00DD7B58" w:rsidRDefault="00790B86" w:rsidP="00F0783D">
            <w:pPr>
              <w:rPr>
                <w:lang w:val="en-US"/>
              </w:rPr>
            </w:pPr>
            <w:r w:rsidRPr="002F7DE1">
              <w:rPr>
                <w:noProof/>
              </w:rPr>
              <w:t xml:space="preserve">Клетка – генетическая единица живого. Жизненный цикл клетки. </w:t>
            </w:r>
            <w:r>
              <w:rPr>
                <w:noProof/>
                <w:lang w:val="en-US"/>
              </w:rPr>
              <w:t>Фазы митоза и мейоза</w:t>
            </w:r>
          </w:p>
        </w:tc>
        <w:tc>
          <w:tcPr>
            <w:tcW w:w="5220" w:type="dxa"/>
          </w:tcPr>
          <w:p w:rsidR="00E520CA" w:rsidRPr="002F7DE1" w:rsidRDefault="00E520CA" w:rsidP="00E520CA">
            <w:r w:rsidRPr="002F7DE1">
              <w:rPr>
                <w:b/>
                <w:bCs/>
                <w:i/>
                <w:iCs/>
              </w:rPr>
              <w:t xml:space="preserve">знать: </w:t>
            </w:r>
            <w:r w:rsidRPr="002F7DE1">
              <w:t>строение генов, хромосом, гамет; сущность митоза, мейоза; развитие гамет у цветковых растений и позвоночных животных; сущность оплодотворения у цветковых растений и позвоночных животных; особенности развития и размножения у растений и животных</w:t>
            </w:r>
          </w:p>
          <w:p w:rsidR="00E520CA" w:rsidRPr="002F7DE1" w:rsidRDefault="00E520CA" w:rsidP="00E520CA">
            <w:r w:rsidRPr="002F7DE1">
              <w:rPr>
                <w:b/>
                <w:bCs/>
                <w:i/>
                <w:iCs/>
              </w:rPr>
              <w:t xml:space="preserve">уметь: </w:t>
            </w:r>
            <w:r w:rsidRPr="002F7DE1">
              <w:t>сравнивать (и делать выводы на основе сравнения) митоз и мейоз; бесполое и половое размножение; оплодотворение у растений и животных; внешнее и внутреннее оплодотворение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</w:t>
            </w:r>
          </w:p>
        </w:tc>
        <w:tc>
          <w:tcPr>
            <w:tcW w:w="3960" w:type="dxa"/>
          </w:tcPr>
          <w:p w:rsidR="00790B86" w:rsidRPr="002F7DE1" w:rsidRDefault="00790B86" w:rsidP="00F0783D">
            <w:r w:rsidRPr="002F7DE1">
              <w:rPr>
                <w:noProof/>
              </w:rPr>
              <w:t>Закономерности наследственности, их цитологические основы (законы Г. Менделя: моно- и дигибридное скрещивание; законы Т. Моргана: сцепленное наследование признаков, нарушение сцепления генов)</w:t>
            </w:r>
          </w:p>
        </w:tc>
        <w:tc>
          <w:tcPr>
            <w:tcW w:w="5220" w:type="dxa"/>
          </w:tcPr>
          <w:p w:rsidR="00E520CA" w:rsidRPr="002F7DE1" w:rsidRDefault="00E520CA" w:rsidP="00E520CA">
            <w:r w:rsidRPr="002F7DE1">
              <w:rPr>
                <w:b/>
                <w:bCs/>
                <w:i/>
                <w:iCs/>
              </w:rPr>
              <w:t xml:space="preserve">знать: </w:t>
            </w:r>
            <w:r w:rsidRPr="002F7DE1">
              <w:t>сущность законов (Г. Менделя; сцепленного наследования Т. Моргана; гомологических рядов в наследственной изменчивости; зародышевого сходства; биогенетического); сущность закономерностей (изменчивости; сцепленного наследования; наследования, сцепленного с полом; взаимодействия генов и их цитологических основ); правила (доминирования Г. Менделя; экологической пирамиды)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</w:t>
            </w:r>
          </w:p>
        </w:tc>
        <w:tc>
          <w:tcPr>
            <w:tcW w:w="3960" w:type="dxa"/>
          </w:tcPr>
          <w:p w:rsidR="00790B86" w:rsidRPr="002F7DE1" w:rsidRDefault="00790B86" w:rsidP="00F0783D">
            <w:r w:rsidRPr="002F7DE1">
              <w:rPr>
                <w:noProof/>
              </w:rPr>
              <w:t>Ненаследственная и наследственная изменчивость. Виды мутаций и их причины</w:t>
            </w:r>
          </w:p>
        </w:tc>
        <w:tc>
          <w:tcPr>
            <w:tcW w:w="5220" w:type="dxa"/>
          </w:tcPr>
          <w:p w:rsidR="00E520CA" w:rsidRPr="002F7DE1" w:rsidRDefault="00E520CA" w:rsidP="00E520CA">
            <w:r w:rsidRPr="002F7DE1">
              <w:rPr>
                <w:b/>
                <w:bCs/>
                <w:i/>
                <w:iCs/>
              </w:rPr>
              <w:t xml:space="preserve">знать: </w:t>
            </w:r>
            <w:r w:rsidRPr="002F7DE1">
              <w:t>сущность закономерностей изменчивости</w:t>
            </w:r>
          </w:p>
          <w:p w:rsidR="00E520CA" w:rsidRPr="002F7DE1" w:rsidRDefault="00E520CA" w:rsidP="00E520CA">
            <w:r w:rsidRPr="002F7DE1">
              <w:rPr>
                <w:b/>
                <w:bCs/>
                <w:i/>
                <w:iCs/>
              </w:rPr>
              <w:t xml:space="preserve">уметь: </w:t>
            </w:r>
            <w:r w:rsidRPr="002F7DE1">
              <w:t xml:space="preserve">объяснять причины наследственных и </w:t>
            </w:r>
            <w:r w:rsidRPr="002F7DE1">
              <w:lastRenderedPageBreak/>
              <w:t>ненаследственных изменений, наследственных заболеваний, генных и хромосомных мутаций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9</w:t>
            </w:r>
          </w:p>
        </w:tc>
        <w:tc>
          <w:tcPr>
            <w:tcW w:w="3960" w:type="dxa"/>
          </w:tcPr>
          <w:p w:rsidR="00790B86" w:rsidRPr="00DD7B58" w:rsidRDefault="00790B86" w:rsidP="00F0783D">
            <w:pPr>
              <w:rPr>
                <w:lang w:val="en-US"/>
              </w:rPr>
            </w:pPr>
            <w:r w:rsidRPr="002F7DE1">
              <w:rPr>
                <w:noProof/>
              </w:rPr>
              <w:t xml:space="preserve">Селекция, ее задачи и практическое значение. </w:t>
            </w:r>
            <w:r>
              <w:rPr>
                <w:noProof/>
                <w:lang w:val="en-US"/>
              </w:rPr>
              <w:t>Биотехнология, ее направления</w:t>
            </w:r>
          </w:p>
        </w:tc>
        <w:tc>
          <w:tcPr>
            <w:tcW w:w="5220" w:type="dxa"/>
          </w:tcPr>
          <w:p w:rsidR="00E520CA" w:rsidRPr="002F7DE1" w:rsidRDefault="00E520CA" w:rsidP="00E520CA">
            <w:r w:rsidRPr="002F7DE1">
              <w:rPr>
                <w:b/>
                <w:bCs/>
                <w:i/>
                <w:iCs/>
              </w:rPr>
              <w:t xml:space="preserve">знать: </w:t>
            </w:r>
            <w:r w:rsidRPr="002F7DE1">
              <w:t xml:space="preserve">основные положения о путях и направлениях эволюции; учение Н. И. Вавилова о центрах многообразия и происхождения культурных растений; условия взаимодействия генов, получения гетерозиса, </w:t>
            </w:r>
            <w:proofErr w:type="spellStart"/>
            <w:r w:rsidRPr="002F7DE1">
              <w:t>полиплоидов</w:t>
            </w:r>
            <w:proofErr w:type="spellEnd"/>
            <w:r w:rsidRPr="002F7DE1">
              <w:t>, отдаленных гибридов, действия искусственного отбора; современную биологическую терминологию и символику по селекции и биотехнологии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</w:t>
            </w:r>
          </w:p>
        </w:tc>
        <w:tc>
          <w:tcPr>
            <w:tcW w:w="3960" w:type="dxa"/>
          </w:tcPr>
          <w:p w:rsidR="00790B86" w:rsidRPr="00DD7B58" w:rsidRDefault="00790B86" w:rsidP="00F0783D">
            <w:pPr>
              <w:rPr>
                <w:lang w:val="en-US"/>
              </w:rPr>
            </w:pPr>
            <w:r w:rsidRPr="002F7DE1">
              <w:rPr>
                <w:noProof/>
              </w:rPr>
              <w:t xml:space="preserve">Разнообразие организмов: одноклеточные и многоклеточные; автотрофы, гетеротрофы. </w:t>
            </w:r>
            <w:r>
              <w:rPr>
                <w:noProof/>
                <w:lang w:val="en-US"/>
              </w:rPr>
              <w:t>Вирусы</w:t>
            </w:r>
          </w:p>
        </w:tc>
        <w:tc>
          <w:tcPr>
            <w:tcW w:w="5220" w:type="dxa"/>
          </w:tcPr>
          <w:p w:rsidR="00E520CA" w:rsidRPr="002F7DE1" w:rsidRDefault="00E520CA" w:rsidP="00E520CA">
            <w:r w:rsidRPr="002F7DE1">
              <w:rPr>
                <w:b/>
                <w:bCs/>
                <w:i/>
                <w:iCs/>
              </w:rPr>
              <w:t xml:space="preserve">знать: </w:t>
            </w:r>
            <w:r w:rsidRPr="002F7DE1">
              <w:t>строение вирусов, одноклеточных и многоклеточных организмов царств живой природы (растений, животных, грибов и бактерий), человека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1</w:t>
            </w:r>
          </w:p>
        </w:tc>
        <w:tc>
          <w:tcPr>
            <w:tcW w:w="3960" w:type="dxa"/>
          </w:tcPr>
          <w:p w:rsidR="00790B86" w:rsidRPr="00DD7B58" w:rsidRDefault="00790B86" w:rsidP="00F0783D">
            <w:pPr>
              <w:rPr>
                <w:lang w:val="en-US"/>
              </w:rPr>
            </w:pPr>
            <w:r w:rsidRPr="002F7DE1">
              <w:rPr>
                <w:noProof/>
              </w:rPr>
              <w:t xml:space="preserve">Воспроизведение организмов. Способы размножения. Оплодотворение у цветковых растений и позвоночных животных. </w:t>
            </w:r>
            <w:r>
              <w:rPr>
                <w:noProof/>
                <w:lang w:val="en-US"/>
              </w:rPr>
              <w:t>Онтогенез</w:t>
            </w:r>
          </w:p>
        </w:tc>
        <w:tc>
          <w:tcPr>
            <w:tcW w:w="5220" w:type="dxa"/>
          </w:tcPr>
          <w:p w:rsidR="00E520CA" w:rsidRPr="002F7DE1" w:rsidRDefault="00E520CA" w:rsidP="00E520CA">
            <w:r w:rsidRPr="002F7DE1">
              <w:rPr>
                <w:b/>
                <w:bCs/>
                <w:i/>
                <w:iCs/>
              </w:rPr>
              <w:t xml:space="preserve">знать: </w:t>
            </w:r>
            <w:r w:rsidRPr="002F7DE1">
              <w:t>современную терминологию по онтогенезу, сущность процесса индивидуального развития организма (онтогенез)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2</w:t>
            </w:r>
          </w:p>
        </w:tc>
        <w:tc>
          <w:tcPr>
            <w:tcW w:w="3960" w:type="dxa"/>
          </w:tcPr>
          <w:p w:rsidR="00790B86" w:rsidRPr="002F7DE1" w:rsidRDefault="00790B86" w:rsidP="00F0783D">
            <w:r w:rsidRPr="002F7DE1">
              <w:rPr>
                <w:noProof/>
              </w:rPr>
              <w:t>Генетика, ее задачи. Значение генетики для медицины</w:t>
            </w:r>
          </w:p>
        </w:tc>
        <w:tc>
          <w:tcPr>
            <w:tcW w:w="5220" w:type="dxa"/>
          </w:tcPr>
          <w:p w:rsidR="00E520CA" w:rsidRPr="002F7DE1" w:rsidRDefault="00E520CA" w:rsidP="00E520CA">
            <w:r w:rsidRPr="002F7DE1">
              <w:rPr>
                <w:b/>
                <w:bCs/>
                <w:i/>
                <w:iCs/>
              </w:rPr>
              <w:t xml:space="preserve">знать: </w:t>
            </w:r>
            <w:r w:rsidRPr="002F7DE1">
              <w:t>основные генетические понятия, задачи генетики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3</w:t>
            </w:r>
          </w:p>
        </w:tc>
        <w:tc>
          <w:tcPr>
            <w:tcW w:w="3960" w:type="dxa"/>
          </w:tcPr>
          <w:p w:rsidR="00790B86" w:rsidRPr="002F7DE1" w:rsidRDefault="00790B86" w:rsidP="00F0783D">
            <w:r w:rsidRPr="002F7DE1">
              <w:rPr>
                <w:noProof/>
              </w:rPr>
              <w:t>Основные систематические категории. Царство бактерий</w:t>
            </w:r>
          </w:p>
        </w:tc>
        <w:tc>
          <w:tcPr>
            <w:tcW w:w="5220" w:type="dxa"/>
          </w:tcPr>
          <w:p w:rsidR="00E520CA" w:rsidRPr="002F7DE1" w:rsidRDefault="00E520CA" w:rsidP="00E520CA">
            <w:r w:rsidRPr="002F7DE1">
              <w:rPr>
                <w:b/>
                <w:bCs/>
                <w:i/>
                <w:iCs/>
              </w:rPr>
              <w:t xml:space="preserve">знать: </w:t>
            </w:r>
            <w:r w:rsidRPr="002F7DE1">
              <w:t>строение бактерий</w:t>
            </w:r>
          </w:p>
          <w:p w:rsidR="00E520CA" w:rsidRPr="002F7DE1" w:rsidRDefault="00E520CA" w:rsidP="00E520CA">
            <w:r w:rsidRPr="002F7DE1">
              <w:rPr>
                <w:b/>
                <w:bCs/>
                <w:i/>
                <w:iCs/>
              </w:rPr>
              <w:t xml:space="preserve">уметь: </w:t>
            </w:r>
            <w:r w:rsidRPr="002F7DE1">
              <w:t>сравнивать (и делать выводы на основе сравнения) биологические объекты (организмы растений, животных, грибов и бактерий); определять принадлежность биологических объектов к определенной систематической группе (классификация)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4</w:t>
            </w:r>
          </w:p>
        </w:tc>
        <w:tc>
          <w:tcPr>
            <w:tcW w:w="3960" w:type="dxa"/>
          </w:tcPr>
          <w:p w:rsidR="00790B86" w:rsidRPr="00DD7B58" w:rsidRDefault="00790B86" w:rsidP="00F0783D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Царство грибов. Лишайники</w:t>
            </w:r>
          </w:p>
        </w:tc>
        <w:tc>
          <w:tcPr>
            <w:tcW w:w="5220" w:type="dxa"/>
          </w:tcPr>
          <w:p w:rsidR="00E520CA" w:rsidRPr="002F7DE1" w:rsidRDefault="00E520CA" w:rsidP="00E520CA">
            <w:r w:rsidRPr="002F7DE1">
              <w:rPr>
                <w:b/>
                <w:bCs/>
                <w:i/>
                <w:iCs/>
              </w:rPr>
              <w:t xml:space="preserve">знать: </w:t>
            </w:r>
            <w:r w:rsidRPr="002F7DE1">
              <w:t>строение грибов и лишайников</w:t>
            </w:r>
          </w:p>
          <w:p w:rsidR="00E520CA" w:rsidRPr="002F7DE1" w:rsidRDefault="00E520CA" w:rsidP="00E520CA">
            <w:r w:rsidRPr="002F7DE1">
              <w:rPr>
                <w:b/>
                <w:bCs/>
                <w:i/>
                <w:iCs/>
              </w:rPr>
              <w:t xml:space="preserve">уметь: </w:t>
            </w:r>
            <w:r w:rsidRPr="002F7DE1">
              <w:t>распознавать и описывать биологические объекты по их изображению; определять принадлежность биологических объектов к определенной систематической группе (классификация)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5</w:t>
            </w:r>
          </w:p>
        </w:tc>
        <w:tc>
          <w:tcPr>
            <w:tcW w:w="3960" w:type="dxa"/>
          </w:tcPr>
          <w:p w:rsidR="00790B86" w:rsidRPr="002F7DE1" w:rsidRDefault="00790B86" w:rsidP="00F0783D">
            <w:r w:rsidRPr="002F7DE1">
              <w:rPr>
                <w:noProof/>
              </w:rPr>
              <w:t>Строение (ткани, клетки, органы), жизнедеятельность и размножение покрытосеменных растений</w:t>
            </w:r>
          </w:p>
        </w:tc>
        <w:tc>
          <w:tcPr>
            <w:tcW w:w="5220" w:type="dxa"/>
          </w:tcPr>
          <w:p w:rsidR="00E520CA" w:rsidRPr="002F7DE1" w:rsidRDefault="00E520CA" w:rsidP="00E520CA">
            <w:r w:rsidRPr="002F7DE1">
              <w:rPr>
                <w:b/>
                <w:bCs/>
                <w:i/>
                <w:iCs/>
              </w:rPr>
              <w:t xml:space="preserve">знать: </w:t>
            </w:r>
            <w:r w:rsidRPr="002F7DE1">
              <w:t>строение, особенности жизнедеятельности и размножения цветковых растений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6</w:t>
            </w:r>
          </w:p>
        </w:tc>
        <w:tc>
          <w:tcPr>
            <w:tcW w:w="3960" w:type="dxa"/>
          </w:tcPr>
          <w:p w:rsidR="00790B86" w:rsidRPr="002F7DE1" w:rsidRDefault="00790B86" w:rsidP="00F0783D">
            <w:r w:rsidRPr="002F7DE1">
              <w:rPr>
                <w:noProof/>
              </w:rPr>
              <w:t>Основные отделы растений. Классы покрытосеменных растений</w:t>
            </w:r>
          </w:p>
        </w:tc>
        <w:tc>
          <w:tcPr>
            <w:tcW w:w="5220" w:type="dxa"/>
          </w:tcPr>
          <w:p w:rsidR="00E520CA" w:rsidRPr="002F7DE1" w:rsidRDefault="00E520CA" w:rsidP="00E520CA">
            <w:r w:rsidRPr="002F7DE1">
              <w:rPr>
                <w:b/>
                <w:bCs/>
                <w:i/>
                <w:iCs/>
              </w:rPr>
              <w:t xml:space="preserve">знать: </w:t>
            </w:r>
            <w:r w:rsidRPr="002F7DE1">
              <w:t>признаки отделов растений; особенности однодольных и двудольных растений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7</w:t>
            </w:r>
          </w:p>
        </w:tc>
        <w:tc>
          <w:tcPr>
            <w:tcW w:w="3960" w:type="dxa"/>
          </w:tcPr>
          <w:p w:rsidR="00790B86" w:rsidRPr="002F7DE1" w:rsidRDefault="00790B86" w:rsidP="00F0783D">
            <w:r w:rsidRPr="002F7DE1">
              <w:rPr>
                <w:noProof/>
              </w:rPr>
              <w:t>Одноклеточные и многоклеточные животные. Характеристика основных типов беспозвоночных, классов членистоногих</w:t>
            </w:r>
          </w:p>
        </w:tc>
        <w:tc>
          <w:tcPr>
            <w:tcW w:w="5220" w:type="dxa"/>
          </w:tcPr>
          <w:p w:rsidR="00E520CA" w:rsidRPr="002F7DE1" w:rsidRDefault="00E520CA" w:rsidP="00E520CA">
            <w:r w:rsidRPr="002F7DE1">
              <w:rPr>
                <w:b/>
                <w:bCs/>
                <w:i/>
                <w:iCs/>
              </w:rPr>
              <w:t xml:space="preserve">знать: </w:t>
            </w:r>
            <w:r w:rsidRPr="002F7DE1">
              <w:t>строение одноклеточных и многоклеточных животных; характеристику основных типов животных; характеристику классов членистоногих животных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8</w:t>
            </w:r>
          </w:p>
        </w:tc>
        <w:tc>
          <w:tcPr>
            <w:tcW w:w="3960" w:type="dxa"/>
          </w:tcPr>
          <w:p w:rsidR="00790B86" w:rsidRPr="002F7DE1" w:rsidRDefault="00790B86" w:rsidP="00F0783D">
            <w:r w:rsidRPr="002F7DE1">
              <w:rPr>
                <w:noProof/>
              </w:rPr>
              <w:t>Характеристика основных классов хордовых животных</w:t>
            </w:r>
          </w:p>
        </w:tc>
        <w:tc>
          <w:tcPr>
            <w:tcW w:w="5220" w:type="dxa"/>
          </w:tcPr>
          <w:p w:rsidR="00E520CA" w:rsidRPr="002F7DE1" w:rsidRDefault="00E520CA" w:rsidP="00E520CA">
            <w:r w:rsidRPr="002F7DE1">
              <w:rPr>
                <w:b/>
                <w:bCs/>
                <w:i/>
                <w:iCs/>
              </w:rPr>
              <w:t xml:space="preserve">знать: </w:t>
            </w:r>
            <w:r w:rsidRPr="002F7DE1">
              <w:t>основные классы и характеристики хордовых животных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9</w:t>
            </w:r>
          </w:p>
        </w:tc>
        <w:tc>
          <w:tcPr>
            <w:tcW w:w="3960" w:type="dxa"/>
          </w:tcPr>
          <w:p w:rsidR="00790B86" w:rsidRPr="002F7DE1" w:rsidRDefault="00790B86" w:rsidP="00F0783D">
            <w:r w:rsidRPr="002F7DE1">
              <w:rPr>
                <w:noProof/>
              </w:rPr>
              <w:t>Ткани. Строение и жизнедеятельность органов и систем органов: пищеварения, дыхания, выделения</w:t>
            </w:r>
          </w:p>
        </w:tc>
        <w:tc>
          <w:tcPr>
            <w:tcW w:w="5220" w:type="dxa"/>
          </w:tcPr>
          <w:p w:rsidR="00E520CA" w:rsidRPr="002F7DE1" w:rsidRDefault="00E520CA" w:rsidP="00E520CA">
            <w:r w:rsidRPr="002F7DE1">
              <w:rPr>
                <w:b/>
                <w:bCs/>
                <w:i/>
                <w:iCs/>
              </w:rPr>
              <w:t xml:space="preserve">знать: </w:t>
            </w:r>
            <w:r w:rsidRPr="002F7DE1">
              <w:t>особенности строения тканей, строения органов пищеварительной системы, органов дыхания и органов выделения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0</w:t>
            </w:r>
          </w:p>
        </w:tc>
        <w:tc>
          <w:tcPr>
            <w:tcW w:w="3960" w:type="dxa"/>
          </w:tcPr>
          <w:p w:rsidR="00790B86" w:rsidRPr="00DD7B58" w:rsidRDefault="00790B86" w:rsidP="00F0783D">
            <w:pPr>
              <w:rPr>
                <w:lang w:val="en-US"/>
              </w:rPr>
            </w:pPr>
            <w:r w:rsidRPr="002F7DE1">
              <w:rPr>
                <w:noProof/>
              </w:rPr>
              <w:t>Строение и жизнедеятельность органов и систем органов: опорно-</w:t>
            </w:r>
            <w:r w:rsidRPr="002F7DE1">
              <w:rPr>
                <w:noProof/>
              </w:rPr>
              <w:lastRenderedPageBreak/>
              <w:t xml:space="preserve">двигательной, покровной, кровообращения, лимфообращения. </w:t>
            </w:r>
            <w:r>
              <w:rPr>
                <w:noProof/>
                <w:lang w:val="en-US"/>
              </w:rPr>
              <w:t>Размножение и развитие человека</w:t>
            </w:r>
          </w:p>
        </w:tc>
        <w:tc>
          <w:tcPr>
            <w:tcW w:w="5220" w:type="dxa"/>
          </w:tcPr>
          <w:p w:rsidR="00E520CA" w:rsidRPr="002F7DE1" w:rsidRDefault="00E520CA" w:rsidP="00E520CA">
            <w:r w:rsidRPr="002F7DE1">
              <w:rPr>
                <w:b/>
                <w:bCs/>
                <w:i/>
                <w:iCs/>
              </w:rPr>
              <w:lastRenderedPageBreak/>
              <w:t xml:space="preserve">знать: </w:t>
            </w:r>
            <w:r w:rsidRPr="002F7DE1">
              <w:t xml:space="preserve">строение и функции органов опорно-двигательной системы, органов </w:t>
            </w:r>
            <w:r w:rsidRPr="002F7DE1">
              <w:lastRenderedPageBreak/>
              <w:t xml:space="preserve">кровообращения и </w:t>
            </w:r>
            <w:proofErr w:type="spellStart"/>
            <w:r w:rsidRPr="002F7DE1">
              <w:t>лимфообращения</w:t>
            </w:r>
            <w:proofErr w:type="spellEnd"/>
            <w:r w:rsidRPr="002F7DE1">
              <w:t>; особенности размножения и развития человека</w:t>
            </w:r>
          </w:p>
          <w:p w:rsidR="00E520CA" w:rsidRPr="002F7DE1" w:rsidRDefault="00E520CA" w:rsidP="00E520CA">
            <w:r w:rsidRPr="002F7DE1">
              <w:rPr>
                <w:b/>
                <w:bCs/>
                <w:i/>
                <w:iCs/>
              </w:rPr>
              <w:t xml:space="preserve">уметь: </w:t>
            </w:r>
            <w:r w:rsidRPr="002F7DE1">
              <w:t>распознавать и описывать биологические объекты по их изображению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21</w:t>
            </w:r>
          </w:p>
        </w:tc>
        <w:tc>
          <w:tcPr>
            <w:tcW w:w="3960" w:type="dxa"/>
          </w:tcPr>
          <w:p w:rsidR="00790B86" w:rsidRPr="00DD7B58" w:rsidRDefault="00790B86" w:rsidP="00F0783D">
            <w:pPr>
              <w:rPr>
                <w:lang w:val="en-US"/>
              </w:rPr>
            </w:pPr>
            <w:r w:rsidRPr="002F7DE1">
              <w:rPr>
                <w:noProof/>
              </w:rPr>
              <w:t xml:space="preserve">Внутренняя среда организма человека. Группы крови. Иммунитет. Обмен веществ и превращение энергии в организме человека. </w:t>
            </w:r>
            <w:r>
              <w:rPr>
                <w:noProof/>
                <w:lang w:val="en-US"/>
              </w:rPr>
              <w:t>Витамины</w:t>
            </w:r>
          </w:p>
        </w:tc>
        <w:tc>
          <w:tcPr>
            <w:tcW w:w="5220" w:type="dxa"/>
          </w:tcPr>
          <w:p w:rsidR="00E520CA" w:rsidRPr="002F7DE1" w:rsidRDefault="00E520CA" w:rsidP="00E520CA">
            <w:r w:rsidRPr="002F7DE1">
              <w:rPr>
                <w:b/>
                <w:bCs/>
                <w:i/>
                <w:iCs/>
              </w:rPr>
              <w:t xml:space="preserve">знать: </w:t>
            </w:r>
            <w:r w:rsidRPr="002F7DE1">
              <w:t>особенности внутренней среды человека; понятие «иммунитет»; процессы обмена веществ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2</w:t>
            </w:r>
          </w:p>
        </w:tc>
        <w:tc>
          <w:tcPr>
            <w:tcW w:w="3960" w:type="dxa"/>
          </w:tcPr>
          <w:p w:rsidR="00790B86" w:rsidRPr="00DD7B58" w:rsidRDefault="00790B86" w:rsidP="00F0783D">
            <w:pPr>
              <w:rPr>
                <w:lang w:val="en-US"/>
              </w:rPr>
            </w:pPr>
            <w:r w:rsidRPr="002F7DE1">
              <w:rPr>
                <w:noProof/>
              </w:rPr>
              <w:t xml:space="preserve">Нервная и эндокринная системы. Нейрогуморальная регуляция. </w:t>
            </w:r>
            <w:r>
              <w:rPr>
                <w:noProof/>
                <w:lang w:val="en-US"/>
              </w:rPr>
              <w:t>Анализаторы. Высшая нервная деятельность</w:t>
            </w:r>
          </w:p>
        </w:tc>
        <w:tc>
          <w:tcPr>
            <w:tcW w:w="5220" w:type="dxa"/>
          </w:tcPr>
          <w:p w:rsidR="00E520CA" w:rsidRPr="002F7DE1" w:rsidRDefault="00E520CA" w:rsidP="00E520CA">
            <w:r w:rsidRPr="002F7DE1">
              <w:rPr>
                <w:b/>
                <w:bCs/>
                <w:i/>
                <w:iCs/>
              </w:rPr>
              <w:t xml:space="preserve">знать: </w:t>
            </w:r>
            <w:r w:rsidRPr="002F7DE1">
              <w:t>особенности нервной и эндокринной системы человека; нейрогуморальную регуляцию; особенности высшей нервной деятельности и поведения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3</w:t>
            </w:r>
          </w:p>
        </w:tc>
        <w:tc>
          <w:tcPr>
            <w:tcW w:w="3960" w:type="dxa"/>
          </w:tcPr>
          <w:p w:rsidR="00790B86" w:rsidRPr="00DD7B58" w:rsidRDefault="00790B86" w:rsidP="00F0783D">
            <w:pPr>
              <w:rPr>
                <w:lang w:val="en-US"/>
              </w:rPr>
            </w:pPr>
            <w:r w:rsidRPr="002F7DE1">
              <w:rPr>
                <w:noProof/>
              </w:rPr>
              <w:t xml:space="preserve">Личная и общественная гигиена, здоровый образ жизни. </w:t>
            </w:r>
            <w:r>
              <w:rPr>
                <w:noProof/>
                <w:lang w:val="en-US"/>
              </w:rPr>
              <w:t>Факторы здоровья и риска</w:t>
            </w:r>
          </w:p>
        </w:tc>
        <w:tc>
          <w:tcPr>
            <w:tcW w:w="5220" w:type="dxa"/>
          </w:tcPr>
          <w:p w:rsidR="00E520CA" w:rsidRPr="002F7DE1" w:rsidRDefault="00E520CA" w:rsidP="00E520CA">
            <w:r w:rsidRPr="002F7DE1">
              <w:rPr>
                <w:b/>
                <w:bCs/>
                <w:i/>
                <w:iCs/>
              </w:rPr>
              <w:t xml:space="preserve">знать: </w:t>
            </w:r>
            <w:r w:rsidRPr="002F7DE1">
              <w:t>основы гигиены человека; факторы здоровья и риска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4</w:t>
            </w:r>
          </w:p>
        </w:tc>
        <w:tc>
          <w:tcPr>
            <w:tcW w:w="3960" w:type="dxa"/>
          </w:tcPr>
          <w:p w:rsidR="00790B86" w:rsidRPr="002F7DE1" w:rsidRDefault="00790B86" w:rsidP="00F0783D">
            <w:r w:rsidRPr="002F7DE1">
              <w:rPr>
                <w:noProof/>
              </w:rPr>
              <w:t>Вид, его критерии. Способы видообразования</w:t>
            </w:r>
          </w:p>
        </w:tc>
        <w:tc>
          <w:tcPr>
            <w:tcW w:w="5220" w:type="dxa"/>
          </w:tcPr>
          <w:p w:rsidR="00E520CA" w:rsidRPr="002F7DE1" w:rsidRDefault="00E520CA" w:rsidP="00E520CA">
            <w:r w:rsidRPr="002F7DE1">
              <w:rPr>
                <w:b/>
                <w:bCs/>
                <w:i/>
                <w:iCs/>
              </w:rPr>
              <w:t xml:space="preserve">знать: </w:t>
            </w:r>
            <w:r w:rsidRPr="002F7DE1">
              <w:t>строение и признаки вида, популяций; факторы видообразования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5</w:t>
            </w:r>
          </w:p>
        </w:tc>
        <w:tc>
          <w:tcPr>
            <w:tcW w:w="3960" w:type="dxa"/>
          </w:tcPr>
          <w:p w:rsidR="00790B86" w:rsidRPr="002F7DE1" w:rsidRDefault="00790B86" w:rsidP="00F0783D">
            <w:r w:rsidRPr="002F7DE1">
              <w:rPr>
                <w:noProof/>
              </w:rPr>
              <w:t>Развитие эволюционных идей. Доказательства и результаты эволюции живой природы</w:t>
            </w:r>
          </w:p>
        </w:tc>
        <w:tc>
          <w:tcPr>
            <w:tcW w:w="5220" w:type="dxa"/>
          </w:tcPr>
          <w:p w:rsidR="00E520CA" w:rsidRPr="002F7DE1" w:rsidRDefault="00E520CA" w:rsidP="00E520CA">
            <w:r w:rsidRPr="002F7DE1">
              <w:rPr>
                <w:b/>
                <w:bCs/>
                <w:i/>
                <w:iCs/>
              </w:rPr>
              <w:t xml:space="preserve">знать: </w:t>
            </w:r>
            <w:r w:rsidRPr="002F7DE1">
              <w:t>основные положения эволюционной теории; движущие силы эволюции, результаты эволюции; доказательства эволюции организмов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6</w:t>
            </w:r>
          </w:p>
        </w:tc>
        <w:tc>
          <w:tcPr>
            <w:tcW w:w="3960" w:type="dxa"/>
          </w:tcPr>
          <w:p w:rsidR="00790B86" w:rsidRPr="002F7DE1" w:rsidRDefault="00790B86" w:rsidP="00F0783D">
            <w:r w:rsidRPr="002F7DE1">
              <w:rPr>
                <w:noProof/>
              </w:rPr>
              <w:t>Макроэволюция. Биологический прогресс и регресс, ароморфоз, идиоадаптация, дегенерация</w:t>
            </w:r>
          </w:p>
        </w:tc>
        <w:tc>
          <w:tcPr>
            <w:tcW w:w="5220" w:type="dxa"/>
          </w:tcPr>
          <w:p w:rsidR="00E520CA" w:rsidRPr="002F7DE1" w:rsidRDefault="00E520CA" w:rsidP="00E520CA">
            <w:r w:rsidRPr="002F7DE1">
              <w:rPr>
                <w:b/>
                <w:bCs/>
                <w:i/>
                <w:iCs/>
              </w:rPr>
              <w:t xml:space="preserve">знать: </w:t>
            </w:r>
            <w:r w:rsidRPr="002F7DE1">
              <w:t>понятие «макроэволюция»; направления и пути эволюции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7</w:t>
            </w:r>
          </w:p>
        </w:tc>
        <w:tc>
          <w:tcPr>
            <w:tcW w:w="3960" w:type="dxa"/>
          </w:tcPr>
          <w:p w:rsidR="00790B86" w:rsidRPr="00DD7B58" w:rsidRDefault="00790B86" w:rsidP="00F0783D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Происхождение человека</w:t>
            </w:r>
          </w:p>
        </w:tc>
        <w:tc>
          <w:tcPr>
            <w:tcW w:w="5220" w:type="dxa"/>
          </w:tcPr>
          <w:p w:rsidR="00E520CA" w:rsidRPr="002F7DE1" w:rsidRDefault="00E520CA" w:rsidP="00E520CA">
            <w:r w:rsidRPr="002F7DE1">
              <w:rPr>
                <w:b/>
                <w:bCs/>
                <w:i/>
                <w:iCs/>
              </w:rPr>
              <w:t xml:space="preserve">знать: </w:t>
            </w:r>
            <w:r w:rsidRPr="002F7DE1">
              <w:t>сущность гипотезы происхождения человека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8</w:t>
            </w:r>
          </w:p>
        </w:tc>
        <w:tc>
          <w:tcPr>
            <w:tcW w:w="3960" w:type="dxa"/>
          </w:tcPr>
          <w:p w:rsidR="00790B86" w:rsidRPr="002F7DE1" w:rsidRDefault="00790B86" w:rsidP="00F0783D">
            <w:r w:rsidRPr="002F7DE1">
              <w:rPr>
                <w:noProof/>
              </w:rPr>
              <w:t>Среды обитания организмов. Экологические факторы</w:t>
            </w:r>
          </w:p>
        </w:tc>
        <w:tc>
          <w:tcPr>
            <w:tcW w:w="5220" w:type="dxa"/>
          </w:tcPr>
          <w:p w:rsidR="00E520CA" w:rsidRPr="002F7DE1" w:rsidRDefault="00E520CA" w:rsidP="00E520CA">
            <w:r w:rsidRPr="002F7DE1">
              <w:rPr>
                <w:b/>
                <w:bCs/>
                <w:i/>
                <w:iCs/>
              </w:rPr>
              <w:t xml:space="preserve">знать: </w:t>
            </w:r>
            <w:r w:rsidRPr="002F7DE1">
              <w:t>классификацию экологических факторов; основные типы взаимоотношения организмов</w:t>
            </w:r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9</w:t>
            </w:r>
          </w:p>
        </w:tc>
        <w:tc>
          <w:tcPr>
            <w:tcW w:w="3960" w:type="dxa"/>
          </w:tcPr>
          <w:p w:rsidR="00790B86" w:rsidRPr="002F7DE1" w:rsidRDefault="00790B86" w:rsidP="00F0783D">
            <w:r w:rsidRPr="002F7DE1">
              <w:rPr>
                <w:noProof/>
              </w:rPr>
              <w:t>Экосистема (биогеоценоз), ее компоненты. Разнообразие, устойчивость и динамика экосистем</w:t>
            </w:r>
          </w:p>
        </w:tc>
        <w:tc>
          <w:tcPr>
            <w:tcW w:w="5220" w:type="dxa"/>
          </w:tcPr>
          <w:p w:rsidR="00E520CA" w:rsidRPr="002F7DE1" w:rsidRDefault="00E520CA" w:rsidP="00E520CA">
            <w:r w:rsidRPr="002F7DE1">
              <w:rPr>
                <w:b/>
                <w:bCs/>
                <w:i/>
                <w:iCs/>
              </w:rPr>
              <w:t xml:space="preserve">знать: </w:t>
            </w:r>
            <w:r w:rsidRPr="002F7DE1">
              <w:t xml:space="preserve">компоненты экосистемы; разнообразие и развитие экосистем; особенности </w:t>
            </w:r>
            <w:proofErr w:type="spellStart"/>
            <w:r w:rsidRPr="002F7DE1">
              <w:t>агроэкосистем</w:t>
            </w:r>
            <w:proofErr w:type="spellEnd"/>
          </w:p>
        </w:tc>
      </w:tr>
      <w:tr w:rsidR="00790B86" w:rsidRPr="00982DEE" w:rsidTr="00F0783D">
        <w:tc>
          <w:tcPr>
            <w:tcW w:w="648" w:type="dxa"/>
          </w:tcPr>
          <w:p w:rsidR="00790B86" w:rsidRPr="00350B22" w:rsidRDefault="00790B86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</w:p>
        </w:tc>
        <w:tc>
          <w:tcPr>
            <w:tcW w:w="3960" w:type="dxa"/>
          </w:tcPr>
          <w:p w:rsidR="00790B86" w:rsidRPr="00DD7B58" w:rsidRDefault="00790B86" w:rsidP="00F0783D">
            <w:pPr>
              <w:rPr>
                <w:lang w:val="en-US"/>
              </w:rPr>
            </w:pPr>
            <w:r w:rsidRPr="002F7DE1">
              <w:rPr>
                <w:noProof/>
              </w:rPr>
              <w:t xml:space="preserve">Учение В. И. Вернадского о биосфере. </w:t>
            </w:r>
            <w:r>
              <w:rPr>
                <w:noProof/>
                <w:lang w:val="en-US"/>
              </w:rPr>
              <w:t>Глобальные изменения в биосфере</w:t>
            </w:r>
          </w:p>
        </w:tc>
        <w:tc>
          <w:tcPr>
            <w:tcW w:w="5220" w:type="dxa"/>
          </w:tcPr>
          <w:p w:rsidR="00E520CA" w:rsidRPr="002F7DE1" w:rsidRDefault="00E520CA" w:rsidP="00E520CA">
            <w:r w:rsidRPr="002F7DE1">
              <w:rPr>
                <w:b/>
                <w:bCs/>
                <w:i/>
                <w:iCs/>
              </w:rPr>
              <w:t xml:space="preserve">знать: </w:t>
            </w:r>
            <w:r w:rsidRPr="002F7DE1">
              <w:t>понятие «биосфера»; особенности круговорота веществ в биосфере; глобальные изменения в биосфере</w:t>
            </w:r>
          </w:p>
        </w:tc>
      </w:tr>
    </w:tbl>
    <w:p w:rsidR="00FB1E78" w:rsidRPr="00AA0F2C" w:rsidRDefault="00FB1E78" w:rsidP="000825F6">
      <w:pPr>
        <w:pStyle w:val="1"/>
        <w:ind w:left="431" w:hanging="431"/>
      </w:pPr>
      <w:r w:rsidRPr="00F3788F">
        <w:br w:type="page"/>
      </w:r>
      <w:r w:rsidRPr="00AA0F2C">
        <w:lastRenderedPageBreak/>
        <w:t xml:space="preserve">Результаты тестирования студентов по </w:t>
      </w:r>
      <w:r w:rsidR="00350B22">
        <w:rPr>
          <w:noProof/>
        </w:rPr>
        <w:t>вуз</w:t>
      </w:r>
      <w:r>
        <w:t>у</w:t>
      </w:r>
    </w:p>
    <w:p w:rsidR="00FB1E78" w:rsidRDefault="00FB1E78" w:rsidP="005D1F9B">
      <w:pPr>
        <w:keepLines/>
        <w:jc w:val="center"/>
      </w:pPr>
    </w:p>
    <w:p w:rsidR="00FB1E78" w:rsidRPr="00AA0F2C" w:rsidRDefault="00FB1E78" w:rsidP="005D1F9B">
      <w:pPr>
        <w:keepLines/>
        <w:jc w:val="center"/>
      </w:pPr>
    </w:p>
    <w:p w:rsidR="00FB1E78" w:rsidRPr="00AA0F2C" w:rsidRDefault="00FB1E78" w:rsidP="005D1F9B">
      <w:pPr>
        <w:keepLines/>
        <w:jc w:val="center"/>
      </w:pPr>
      <w:r w:rsidRPr="00AA0F2C">
        <w:t xml:space="preserve">Количественные показатели участия </w:t>
      </w:r>
      <w:r w:rsidR="00350B22">
        <w:rPr>
          <w:noProof/>
        </w:rPr>
        <w:t>факультетов</w:t>
      </w:r>
      <w:r w:rsidRPr="00AA0F2C">
        <w:t xml:space="preserve"> </w:t>
      </w:r>
      <w:r w:rsidR="00350B22">
        <w:rPr>
          <w:noProof/>
        </w:rPr>
        <w:t>вуз</w:t>
      </w:r>
      <w:r w:rsidRPr="00AA0F2C">
        <w:t>а</w:t>
      </w:r>
      <w:r w:rsidRPr="00AA0F2C">
        <w:br/>
        <w:t>в диагностическом тестировании по дисциплине «</w:t>
      </w:r>
      <w:r w:rsidR="00350B22">
        <w:rPr>
          <w:noProof/>
        </w:rPr>
        <w:t>Биология</w:t>
      </w:r>
      <w:r w:rsidRPr="00AA0F2C">
        <w:t>»</w:t>
      </w:r>
      <w:r w:rsidRPr="00AA0F2C">
        <w:br/>
      </w:r>
      <w:r w:rsidR="00350B22">
        <w:rPr>
          <w:noProof/>
        </w:rPr>
        <w:drawing>
          <wp:inline distT="0" distB="0" distL="0" distR="0">
            <wp:extent cx="5303520" cy="2849880"/>
            <wp:effectExtent l="2540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Default="00FB1E78" w:rsidP="0064018F"/>
    <w:p w:rsidR="00FB1E78" w:rsidRDefault="00FB1E78" w:rsidP="0064018F"/>
    <w:p w:rsidR="00FB1E78" w:rsidRPr="00AA0F2C" w:rsidRDefault="00FB1E78" w:rsidP="0064018F"/>
    <w:p w:rsidR="00FB1E78" w:rsidRPr="00AA0F2C" w:rsidRDefault="00FB1E78" w:rsidP="004A2DAB">
      <w:pPr>
        <w:keepLines/>
        <w:jc w:val="center"/>
      </w:pPr>
      <w:r w:rsidRPr="00AA0F2C">
        <w:t xml:space="preserve">Гистограмма плотности распределения </w:t>
      </w:r>
      <w:r w:rsidRPr="00AA0F2C">
        <w:br/>
        <w:t xml:space="preserve">результатов тестирования </w:t>
      </w:r>
      <w:r w:rsidRPr="00AA0F2C">
        <w:br/>
      </w:r>
      <w:r w:rsidR="00350B22">
        <w:rPr>
          <w:noProof/>
        </w:rPr>
        <w:drawing>
          <wp:inline distT="0" distB="0" distL="0" distR="0">
            <wp:extent cx="5760720" cy="2286000"/>
            <wp:effectExtent l="2540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_vuz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AA0F2C" w:rsidRDefault="00FB1E78" w:rsidP="00DD4CB8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820"/>
      </w:tblGrid>
      <w:tr w:rsidR="00FB1E78" w:rsidRPr="00AA0F2C">
        <w:trPr>
          <w:cantSplit/>
          <w:tblHeader/>
          <w:jc w:val="center"/>
        </w:trPr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Процент правильно выполненных</w:t>
            </w:r>
            <w:r w:rsidRPr="00B17BED">
              <w:br/>
              <w:t>заданий</w:t>
            </w:r>
          </w:p>
        </w:tc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Доля студентов</w:t>
            </w:r>
          </w:p>
        </w:tc>
      </w:tr>
      <w:tr w:rsidR="00790B86" w:rsidRPr="00AA0F2C" w:rsidTr="00790B86">
        <w:trPr>
          <w:cantSplit/>
          <w:jc w:val="center"/>
        </w:trPr>
        <w:tc>
          <w:tcPr>
            <w:tcW w:w="3708" w:type="dxa"/>
          </w:tcPr>
          <w:p w:rsidR="00790B86" w:rsidRPr="00B17BED" w:rsidRDefault="00790B86" w:rsidP="00F0783D">
            <w:pPr>
              <w:jc w:val="center"/>
            </w:pPr>
            <w:r>
              <w:t>[80%-100%]</w:t>
            </w:r>
          </w:p>
        </w:tc>
        <w:tc>
          <w:tcPr>
            <w:tcW w:w="1820" w:type="dxa"/>
          </w:tcPr>
          <w:p w:rsidR="00790B86" w:rsidRPr="00B17BED" w:rsidRDefault="00790B86" w:rsidP="00F0783D">
            <w:pPr>
              <w:jc w:val="center"/>
            </w:pPr>
            <w:r>
              <w:t>55</w:t>
            </w:r>
            <w:r w:rsidRPr="00B17BED">
              <w:t>%</w:t>
            </w:r>
          </w:p>
        </w:tc>
      </w:tr>
      <w:tr w:rsidR="00790B86" w:rsidRPr="00AA0F2C" w:rsidTr="00790B86">
        <w:trPr>
          <w:cantSplit/>
          <w:jc w:val="center"/>
        </w:trPr>
        <w:tc>
          <w:tcPr>
            <w:tcW w:w="3708" w:type="dxa"/>
          </w:tcPr>
          <w:p w:rsidR="00790B86" w:rsidRPr="00B17BED" w:rsidRDefault="00790B86" w:rsidP="00F0783D">
            <w:pPr>
              <w:jc w:val="center"/>
            </w:pPr>
            <w:r>
              <w:t>[60%-80%)</w:t>
            </w:r>
          </w:p>
        </w:tc>
        <w:tc>
          <w:tcPr>
            <w:tcW w:w="1820" w:type="dxa"/>
          </w:tcPr>
          <w:p w:rsidR="00790B86" w:rsidRPr="00B17BED" w:rsidRDefault="00790B86" w:rsidP="00F0783D">
            <w:pPr>
              <w:jc w:val="center"/>
            </w:pPr>
            <w:r>
              <w:t>38</w:t>
            </w:r>
            <w:r w:rsidRPr="00B17BED">
              <w:t>%</w:t>
            </w:r>
          </w:p>
        </w:tc>
      </w:tr>
      <w:tr w:rsidR="00790B86" w:rsidRPr="00AA0F2C" w:rsidTr="00790B86">
        <w:trPr>
          <w:cantSplit/>
          <w:jc w:val="center"/>
        </w:trPr>
        <w:tc>
          <w:tcPr>
            <w:tcW w:w="3708" w:type="dxa"/>
          </w:tcPr>
          <w:p w:rsidR="00790B86" w:rsidRPr="00B17BED" w:rsidRDefault="00790B86" w:rsidP="00F0783D">
            <w:pPr>
              <w:jc w:val="center"/>
            </w:pPr>
            <w:r>
              <w:t>[40%-60%)</w:t>
            </w:r>
          </w:p>
        </w:tc>
        <w:tc>
          <w:tcPr>
            <w:tcW w:w="1820" w:type="dxa"/>
          </w:tcPr>
          <w:p w:rsidR="00790B86" w:rsidRPr="00B17BED" w:rsidRDefault="00790B86" w:rsidP="00F0783D">
            <w:pPr>
              <w:jc w:val="center"/>
            </w:pPr>
            <w:r>
              <w:t>7</w:t>
            </w:r>
            <w:r w:rsidRPr="00B17BED">
              <w:t>%</w:t>
            </w:r>
          </w:p>
        </w:tc>
      </w:tr>
      <w:tr w:rsidR="00790B86" w:rsidRPr="00AA0F2C" w:rsidTr="00790B86">
        <w:trPr>
          <w:cantSplit/>
          <w:jc w:val="center"/>
        </w:trPr>
        <w:tc>
          <w:tcPr>
            <w:tcW w:w="3708" w:type="dxa"/>
          </w:tcPr>
          <w:p w:rsidR="00790B86" w:rsidRPr="00B17BED" w:rsidRDefault="00790B86" w:rsidP="00F0783D">
            <w:pPr>
              <w:jc w:val="center"/>
            </w:pPr>
            <w:r>
              <w:t>[0%-40%)</w:t>
            </w:r>
          </w:p>
        </w:tc>
        <w:tc>
          <w:tcPr>
            <w:tcW w:w="1820" w:type="dxa"/>
          </w:tcPr>
          <w:p w:rsidR="00790B86" w:rsidRPr="00B17BED" w:rsidRDefault="00790B86" w:rsidP="00F0783D">
            <w:pPr>
              <w:jc w:val="center"/>
            </w:pPr>
            <w:r>
              <w:t>0</w:t>
            </w:r>
            <w:r w:rsidRPr="00B17BED">
              <w:t>%</w:t>
            </w:r>
          </w:p>
        </w:tc>
      </w:tr>
      <w:tr w:rsidR="00790B86" w:rsidRPr="00AA0F2C" w:rsidTr="00F0783D">
        <w:trPr>
          <w:cantSplit/>
          <w:jc w:val="center"/>
        </w:trPr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790B86" w:rsidRPr="00B17BED" w:rsidRDefault="00790B86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Всего</w:t>
            </w:r>
          </w:p>
        </w:tc>
        <w:tc>
          <w:tcPr>
            <w:tcW w:w="1820" w:type="dxa"/>
            <w:tcBorders>
              <w:left w:val="nil"/>
              <w:bottom w:val="nil"/>
              <w:right w:val="nil"/>
            </w:tcBorders>
          </w:tcPr>
          <w:p w:rsidR="00790B86" w:rsidRPr="00B17BED" w:rsidRDefault="00790B86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100%</w:t>
            </w:r>
          </w:p>
        </w:tc>
      </w:tr>
    </w:tbl>
    <w:p w:rsidR="00790B86" w:rsidRDefault="00790B86"/>
    <w:p w:rsidR="00FB1E78" w:rsidRPr="002F7DE1" w:rsidRDefault="00FB1E78" w:rsidP="00227CC3">
      <w:pPr>
        <w:keepLines/>
        <w:jc w:val="center"/>
      </w:pPr>
      <w:r w:rsidRPr="00AA0F2C">
        <w:lastRenderedPageBreak/>
        <w:t>Диаграмма</w:t>
      </w:r>
      <w:r w:rsidRPr="002F7DE1">
        <w:t xml:space="preserve"> </w:t>
      </w:r>
      <w:r w:rsidRPr="00AA0F2C">
        <w:t>ранжирования</w:t>
      </w:r>
      <w:r w:rsidRPr="002F7DE1">
        <w:t xml:space="preserve"> </w:t>
      </w:r>
      <w:r w:rsidR="00350B22" w:rsidRPr="002F7DE1">
        <w:rPr>
          <w:noProof/>
        </w:rPr>
        <w:t>факультетов</w:t>
      </w:r>
      <w:r w:rsidRPr="002F7DE1">
        <w:br/>
      </w:r>
      <w:r w:rsidRPr="00AA0F2C">
        <w:t>по</w:t>
      </w:r>
      <w:r w:rsidRPr="002F7DE1">
        <w:t xml:space="preserve"> </w:t>
      </w:r>
      <w:r w:rsidRPr="00AA0F2C">
        <w:t>проценту</w:t>
      </w:r>
      <w:r w:rsidRPr="002F7DE1">
        <w:t xml:space="preserve"> </w:t>
      </w:r>
      <w:r w:rsidRPr="00AA0F2C">
        <w:t>студентов</w:t>
      </w:r>
      <w:r w:rsidRPr="002F7DE1">
        <w:t xml:space="preserve">, </w:t>
      </w:r>
      <w:r w:rsidRPr="00AA0F2C">
        <w:t>правильно</w:t>
      </w:r>
      <w:r w:rsidRPr="002F7DE1">
        <w:t xml:space="preserve"> </w:t>
      </w:r>
      <w:r w:rsidRPr="00AA0F2C">
        <w:t>выполнивших</w:t>
      </w:r>
      <w:r w:rsidRPr="002F7DE1">
        <w:t xml:space="preserve"> </w:t>
      </w:r>
      <w:r w:rsidRPr="002F7DE1">
        <w:br/>
      </w:r>
      <w:r w:rsidRPr="00AA0F2C">
        <w:t>от</w:t>
      </w:r>
      <w:r w:rsidRPr="002F7DE1">
        <w:t xml:space="preserve"> </w:t>
      </w:r>
      <w:r w:rsidR="00350B22" w:rsidRPr="002F7DE1">
        <w:rPr>
          <w:noProof/>
        </w:rPr>
        <w:t>0</w:t>
      </w:r>
      <w:r w:rsidRPr="002F7DE1">
        <w:t xml:space="preserve">% </w:t>
      </w:r>
      <w:r w:rsidRPr="00AA0F2C">
        <w:t>до</w:t>
      </w:r>
      <w:r w:rsidRPr="002F7DE1">
        <w:t xml:space="preserve"> </w:t>
      </w:r>
      <w:r w:rsidR="00350B22" w:rsidRPr="002F7DE1">
        <w:rPr>
          <w:noProof/>
        </w:rPr>
        <w:t>40</w:t>
      </w:r>
      <w:r w:rsidRPr="002F7DE1">
        <w:t xml:space="preserve">% </w:t>
      </w:r>
      <w:r w:rsidRPr="00AA0F2C">
        <w:t>тестовых</w:t>
      </w:r>
      <w:r w:rsidRPr="002F7DE1">
        <w:t xml:space="preserve"> </w:t>
      </w:r>
      <w:r w:rsidRPr="00AA0F2C">
        <w:t>заданий</w:t>
      </w:r>
      <w:r w:rsidRPr="002F7DE1">
        <w:br/>
      </w:r>
      <w:r w:rsidR="00350B22" w:rsidRPr="00E24C07">
        <w:rPr>
          <w:noProof/>
        </w:rPr>
        <w:drawing>
          <wp:inline distT="0" distB="0" distL="0" distR="0">
            <wp:extent cx="5303520" cy="2849880"/>
            <wp:effectExtent l="2540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e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2F7DE1" w:rsidRDefault="00FB1E78" w:rsidP="00227CC3">
      <w:pPr>
        <w:keepLines/>
        <w:jc w:val="center"/>
      </w:pPr>
      <w:r w:rsidRPr="00AA0F2C">
        <w:t>Диаграмма</w:t>
      </w:r>
      <w:r w:rsidRPr="002F7DE1">
        <w:t xml:space="preserve"> </w:t>
      </w:r>
      <w:r w:rsidRPr="00AA0F2C">
        <w:t>ранжирования</w:t>
      </w:r>
      <w:r w:rsidRPr="002F7DE1">
        <w:t xml:space="preserve"> </w:t>
      </w:r>
      <w:r w:rsidR="00350B22" w:rsidRPr="002F7DE1">
        <w:rPr>
          <w:noProof/>
        </w:rPr>
        <w:t>факультетов</w:t>
      </w:r>
      <w:r w:rsidRPr="002F7DE1">
        <w:br/>
      </w:r>
      <w:r w:rsidRPr="00AA0F2C">
        <w:t>по</w:t>
      </w:r>
      <w:r w:rsidRPr="002F7DE1">
        <w:t xml:space="preserve"> </w:t>
      </w:r>
      <w:r w:rsidRPr="00AA0F2C">
        <w:t>проценту</w:t>
      </w:r>
      <w:r w:rsidRPr="002F7DE1">
        <w:t xml:space="preserve"> </w:t>
      </w:r>
      <w:r w:rsidRPr="00AA0F2C">
        <w:t>студентов</w:t>
      </w:r>
      <w:r w:rsidRPr="002F7DE1">
        <w:t xml:space="preserve">, </w:t>
      </w:r>
      <w:r w:rsidRPr="00AA0F2C">
        <w:t>правильно</w:t>
      </w:r>
      <w:r w:rsidRPr="002F7DE1">
        <w:t xml:space="preserve"> </w:t>
      </w:r>
      <w:r w:rsidRPr="00AA0F2C">
        <w:t>выполнивших</w:t>
      </w:r>
      <w:r w:rsidRPr="002F7DE1">
        <w:t xml:space="preserve"> </w:t>
      </w:r>
      <w:r w:rsidRPr="002F7DE1">
        <w:br/>
      </w:r>
      <w:r w:rsidRPr="00AA0F2C">
        <w:t>от</w:t>
      </w:r>
      <w:r w:rsidRPr="002F7DE1">
        <w:t xml:space="preserve"> </w:t>
      </w:r>
      <w:r w:rsidR="00350B22" w:rsidRPr="002F7DE1">
        <w:rPr>
          <w:noProof/>
        </w:rPr>
        <w:t>40</w:t>
      </w:r>
      <w:r w:rsidRPr="002F7DE1">
        <w:t xml:space="preserve">% </w:t>
      </w:r>
      <w:r w:rsidRPr="00AA0F2C">
        <w:t>до</w:t>
      </w:r>
      <w:r w:rsidRPr="002F7DE1">
        <w:t xml:space="preserve"> </w:t>
      </w:r>
      <w:r w:rsidR="00350B22" w:rsidRPr="002F7DE1">
        <w:rPr>
          <w:noProof/>
        </w:rPr>
        <w:t>60</w:t>
      </w:r>
      <w:r w:rsidRPr="002F7DE1">
        <w:t xml:space="preserve">% </w:t>
      </w:r>
      <w:r w:rsidRPr="00AA0F2C">
        <w:t>тестовых</w:t>
      </w:r>
      <w:r w:rsidRPr="002F7DE1">
        <w:t xml:space="preserve"> </w:t>
      </w:r>
      <w:r w:rsidRPr="00AA0F2C">
        <w:t>заданий</w:t>
      </w:r>
      <w:r w:rsidRPr="002F7DE1">
        <w:br/>
      </w:r>
      <w:r w:rsidR="00350B22" w:rsidRPr="00E24C07">
        <w:rPr>
          <w:noProof/>
        </w:rPr>
        <w:drawing>
          <wp:inline distT="0" distB="0" distL="0" distR="0">
            <wp:extent cx="5303520" cy="2849880"/>
            <wp:effectExtent l="2540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e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2F7DE1" w:rsidRDefault="00FB1E78" w:rsidP="00227CC3">
      <w:pPr>
        <w:keepLines/>
        <w:jc w:val="center"/>
      </w:pPr>
      <w:r w:rsidRPr="00AA0F2C">
        <w:lastRenderedPageBreak/>
        <w:t>Диаграмма</w:t>
      </w:r>
      <w:r w:rsidRPr="002F7DE1">
        <w:t xml:space="preserve"> </w:t>
      </w:r>
      <w:r w:rsidRPr="00AA0F2C">
        <w:t>ранжирования</w:t>
      </w:r>
      <w:r w:rsidRPr="002F7DE1">
        <w:t xml:space="preserve"> </w:t>
      </w:r>
      <w:r w:rsidR="00350B22" w:rsidRPr="002F7DE1">
        <w:rPr>
          <w:noProof/>
        </w:rPr>
        <w:t>факультетов</w:t>
      </w:r>
      <w:r w:rsidRPr="002F7DE1">
        <w:br/>
      </w:r>
      <w:r w:rsidRPr="00AA0F2C">
        <w:t>по</w:t>
      </w:r>
      <w:r w:rsidRPr="002F7DE1">
        <w:t xml:space="preserve"> </w:t>
      </w:r>
      <w:r w:rsidRPr="00AA0F2C">
        <w:t>проценту</w:t>
      </w:r>
      <w:r w:rsidRPr="002F7DE1">
        <w:t xml:space="preserve"> </w:t>
      </w:r>
      <w:r w:rsidRPr="00AA0F2C">
        <w:t>студентов</w:t>
      </w:r>
      <w:r w:rsidRPr="002F7DE1">
        <w:t xml:space="preserve">, </w:t>
      </w:r>
      <w:r w:rsidRPr="00AA0F2C">
        <w:t>правильно</w:t>
      </w:r>
      <w:r w:rsidRPr="002F7DE1">
        <w:t xml:space="preserve"> </w:t>
      </w:r>
      <w:r w:rsidRPr="00AA0F2C">
        <w:t>выполнивших</w:t>
      </w:r>
      <w:r w:rsidRPr="002F7DE1">
        <w:t xml:space="preserve"> </w:t>
      </w:r>
      <w:r w:rsidRPr="002F7DE1">
        <w:br/>
      </w:r>
      <w:r w:rsidRPr="00AA0F2C">
        <w:t>от</w:t>
      </w:r>
      <w:r w:rsidRPr="002F7DE1">
        <w:t xml:space="preserve"> </w:t>
      </w:r>
      <w:r w:rsidR="00350B22" w:rsidRPr="002F7DE1">
        <w:rPr>
          <w:noProof/>
        </w:rPr>
        <w:t>60</w:t>
      </w:r>
      <w:r w:rsidRPr="002F7DE1">
        <w:t xml:space="preserve">% </w:t>
      </w:r>
      <w:r w:rsidRPr="00AA0F2C">
        <w:t>до</w:t>
      </w:r>
      <w:r w:rsidRPr="002F7DE1">
        <w:t xml:space="preserve"> </w:t>
      </w:r>
      <w:r w:rsidR="00350B22" w:rsidRPr="002F7DE1">
        <w:rPr>
          <w:noProof/>
        </w:rPr>
        <w:t>80</w:t>
      </w:r>
      <w:r w:rsidRPr="002F7DE1">
        <w:t xml:space="preserve">% </w:t>
      </w:r>
      <w:r w:rsidRPr="00AA0F2C">
        <w:t>тестовых</w:t>
      </w:r>
      <w:r w:rsidRPr="002F7DE1">
        <w:t xml:space="preserve"> </w:t>
      </w:r>
      <w:r w:rsidRPr="00AA0F2C">
        <w:t>заданий</w:t>
      </w:r>
      <w:r w:rsidRPr="002F7DE1">
        <w:br/>
      </w:r>
      <w:r w:rsidR="00350B22" w:rsidRPr="00E24C07">
        <w:rPr>
          <w:noProof/>
        </w:rPr>
        <w:drawing>
          <wp:inline distT="0" distB="0" distL="0" distR="0">
            <wp:extent cx="5303520" cy="2849880"/>
            <wp:effectExtent l="2540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e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2F7DE1" w:rsidRDefault="00FB1E78" w:rsidP="00227CC3">
      <w:pPr>
        <w:keepLines/>
        <w:jc w:val="center"/>
      </w:pPr>
      <w:r w:rsidRPr="00AA0F2C">
        <w:t>Диаграмма</w:t>
      </w:r>
      <w:r w:rsidRPr="002F7DE1">
        <w:t xml:space="preserve"> </w:t>
      </w:r>
      <w:r w:rsidRPr="00AA0F2C">
        <w:t>ранжирования</w:t>
      </w:r>
      <w:r w:rsidRPr="002F7DE1">
        <w:t xml:space="preserve"> </w:t>
      </w:r>
      <w:r w:rsidR="00350B22" w:rsidRPr="002F7DE1">
        <w:rPr>
          <w:noProof/>
        </w:rPr>
        <w:t>факультетов</w:t>
      </w:r>
      <w:r w:rsidRPr="002F7DE1">
        <w:br/>
      </w:r>
      <w:r w:rsidRPr="00AA0F2C">
        <w:t>по</w:t>
      </w:r>
      <w:r w:rsidRPr="002F7DE1">
        <w:t xml:space="preserve"> </w:t>
      </w:r>
      <w:r w:rsidRPr="00AA0F2C">
        <w:t>проценту</w:t>
      </w:r>
      <w:r w:rsidRPr="002F7DE1">
        <w:t xml:space="preserve"> </w:t>
      </w:r>
      <w:r w:rsidRPr="00AA0F2C">
        <w:t>студентов</w:t>
      </w:r>
      <w:r w:rsidRPr="002F7DE1">
        <w:t xml:space="preserve">, </w:t>
      </w:r>
      <w:r w:rsidRPr="00AA0F2C">
        <w:t>правильно</w:t>
      </w:r>
      <w:r w:rsidRPr="002F7DE1">
        <w:t xml:space="preserve"> </w:t>
      </w:r>
      <w:r w:rsidRPr="00AA0F2C">
        <w:t>выполнивших</w:t>
      </w:r>
      <w:r w:rsidRPr="002F7DE1">
        <w:t xml:space="preserve"> </w:t>
      </w:r>
      <w:r w:rsidRPr="002F7DE1">
        <w:br/>
      </w:r>
      <w:r w:rsidRPr="00AA0F2C">
        <w:t>от</w:t>
      </w:r>
      <w:r w:rsidRPr="002F7DE1">
        <w:t xml:space="preserve"> </w:t>
      </w:r>
      <w:r w:rsidR="00350B22" w:rsidRPr="002F7DE1">
        <w:rPr>
          <w:noProof/>
        </w:rPr>
        <w:t>80</w:t>
      </w:r>
      <w:r w:rsidRPr="002F7DE1">
        <w:t xml:space="preserve">% </w:t>
      </w:r>
      <w:r w:rsidRPr="00AA0F2C">
        <w:t>до</w:t>
      </w:r>
      <w:r w:rsidRPr="002F7DE1">
        <w:t xml:space="preserve"> </w:t>
      </w:r>
      <w:r w:rsidR="00350B22" w:rsidRPr="002F7DE1">
        <w:rPr>
          <w:noProof/>
        </w:rPr>
        <w:t>100</w:t>
      </w:r>
      <w:r w:rsidRPr="002F7DE1">
        <w:t xml:space="preserve">% </w:t>
      </w:r>
      <w:r w:rsidRPr="00AA0F2C">
        <w:t>тестовых</w:t>
      </w:r>
      <w:r w:rsidRPr="002F7DE1">
        <w:t xml:space="preserve"> </w:t>
      </w:r>
      <w:r w:rsidRPr="00AA0F2C">
        <w:t>заданий</w:t>
      </w:r>
      <w:r w:rsidRPr="002F7DE1">
        <w:br/>
      </w:r>
      <w:r w:rsidR="00350B22" w:rsidRPr="00E24C07">
        <w:rPr>
          <w:noProof/>
        </w:rPr>
        <w:drawing>
          <wp:inline distT="0" distB="0" distL="0" distR="0">
            <wp:extent cx="5303520" cy="2849880"/>
            <wp:effectExtent l="2540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e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2F7DE1" w:rsidRDefault="00FB1E78"/>
    <w:p w:rsidR="00D76DDC" w:rsidRPr="002F7DE1" w:rsidRDefault="00D76DDC"/>
    <w:p w:rsidR="00E24C07" w:rsidRDefault="00FB1E78" w:rsidP="00E24C07">
      <w:pPr>
        <w:pStyle w:val="1"/>
      </w:pPr>
      <w:r w:rsidRPr="00AA0F2C">
        <w:t xml:space="preserve">Результаты тестирования студентов по </w:t>
      </w:r>
      <w:r w:rsidR="00350B22" w:rsidRPr="00350B22">
        <w:rPr>
          <w:noProof/>
        </w:rPr>
        <w:t>факультету</w:t>
      </w:r>
    </w:p>
    <w:p w:rsidR="00FB1E78" w:rsidRPr="00AA0F2C" w:rsidRDefault="00350B22" w:rsidP="00E24C07">
      <w:pPr>
        <w:pStyle w:val="2"/>
        <w:rPr>
          <w:lang w:val="en-US"/>
        </w:rPr>
      </w:pPr>
      <w:r>
        <w:rPr>
          <w:noProof/>
          <w:lang w:val="en-US"/>
        </w:rPr>
        <w:t>Лечебный факультет</w:t>
      </w:r>
      <w:r w:rsidR="00FB1E78" w:rsidRPr="00AA0F2C">
        <w:rPr>
          <w:lang w:val="en-US"/>
        </w:rPr>
        <w:t xml:space="preserve"> (</w:t>
      </w:r>
      <w:r>
        <w:rPr>
          <w:noProof/>
          <w:lang w:val="en-US"/>
        </w:rPr>
        <w:t>ЛФ</w:t>
      </w:r>
      <w:r w:rsidR="00FB1E78" w:rsidRPr="00AA0F2C">
        <w:rPr>
          <w:lang w:val="en-US"/>
        </w:rPr>
        <w:t>)</w:t>
      </w:r>
    </w:p>
    <w:p w:rsidR="00FB1E78" w:rsidRPr="00E24C07" w:rsidRDefault="00FB1E78" w:rsidP="0037342B">
      <w:pPr>
        <w:ind w:firstLine="360"/>
        <w:jc w:val="both"/>
        <w:rPr>
          <w:lang w:val="en-US"/>
        </w:rPr>
      </w:pPr>
    </w:p>
    <w:p w:rsidR="00FB1E78" w:rsidRPr="002F7DE1" w:rsidRDefault="00FB1E78" w:rsidP="0037342B">
      <w:pPr>
        <w:ind w:firstLine="360"/>
        <w:jc w:val="both"/>
      </w:pPr>
      <w:r w:rsidRPr="00AA0F2C">
        <w:t>В</w:t>
      </w:r>
      <w:r w:rsidRPr="002F7DE1">
        <w:t xml:space="preserve"> </w:t>
      </w:r>
      <w:r w:rsidRPr="00AA0F2C">
        <w:t>тестировани</w:t>
      </w:r>
      <w:r>
        <w:t>и</w:t>
      </w:r>
      <w:r w:rsidRPr="002F7DE1">
        <w:t xml:space="preserve"> </w:t>
      </w:r>
      <w:r w:rsidR="00350B22" w:rsidRPr="002F7DE1">
        <w:rPr>
          <w:noProof/>
        </w:rPr>
        <w:t>участвовало направление подготовки</w:t>
      </w:r>
      <w:r w:rsidRPr="002F7DE1">
        <w:t xml:space="preserve"> </w:t>
      </w:r>
      <w:r w:rsidR="00611BA9" w:rsidRPr="002F7DE1">
        <w:rPr>
          <w:noProof/>
        </w:rPr>
        <w:t>31.05.01 «Лечебное дело»</w:t>
      </w:r>
      <w:r w:rsidRPr="002F7DE1">
        <w:t>.</w:t>
      </w:r>
    </w:p>
    <w:p w:rsidR="00FB1E78" w:rsidRPr="002F7DE1" w:rsidRDefault="00FB1E78" w:rsidP="004A2DAB">
      <w:pPr>
        <w:keepLines/>
        <w:jc w:val="center"/>
      </w:pPr>
    </w:p>
    <w:p w:rsidR="00FB1E78" w:rsidRPr="002F7DE1" w:rsidRDefault="00FB1E78" w:rsidP="004A2DAB">
      <w:pPr>
        <w:keepLines/>
        <w:jc w:val="center"/>
      </w:pPr>
      <w:r w:rsidRPr="00AA0F2C">
        <w:lastRenderedPageBreak/>
        <w:t>Гистограмма</w:t>
      </w:r>
      <w:r w:rsidRPr="002F7DE1">
        <w:t xml:space="preserve"> </w:t>
      </w:r>
      <w:r w:rsidRPr="00AA0F2C">
        <w:t>плотности</w:t>
      </w:r>
      <w:r w:rsidRPr="002F7DE1">
        <w:t xml:space="preserve"> </w:t>
      </w:r>
      <w:r w:rsidRPr="00AA0F2C">
        <w:t>распределения</w:t>
      </w:r>
      <w:r w:rsidRPr="002F7DE1">
        <w:t xml:space="preserve"> </w:t>
      </w:r>
      <w:r w:rsidRPr="002F7DE1">
        <w:br/>
      </w:r>
      <w:r w:rsidRPr="00AA0F2C">
        <w:t>результатов</w:t>
      </w:r>
      <w:r w:rsidRPr="002F7DE1">
        <w:t xml:space="preserve"> </w:t>
      </w:r>
      <w:r w:rsidRPr="00AA0F2C">
        <w:t>тестирования</w:t>
      </w:r>
      <w:r w:rsidRPr="002F7DE1">
        <w:t xml:space="preserve"> </w:t>
      </w:r>
      <w:r w:rsidRPr="002F7DE1">
        <w:br/>
      </w:r>
      <w:r w:rsidR="00611BA9" w:rsidRPr="002F7DE1">
        <w:rPr>
          <w:noProof/>
        </w:rPr>
        <w:t>Лечебный факультет</w:t>
      </w:r>
      <w:r w:rsidRPr="002F7DE1">
        <w:t xml:space="preserve"> (</w:t>
      </w:r>
      <w:r w:rsidR="00611BA9" w:rsidRPr="002F7DE1">
        <w:rPr>
          <w:noProof/>
        </w:rPr>
        <w:t>ЛФ</w:t>
      </w:r>
      <w:r w:rsidRPr="002F7DE1">
        <w:t xml:space="preserve">) </w:t>
      </w:r>
      <w:r w:rsidRPr="002F7DE1">
        <w:br/>
      </w:r>
      <w:r w:rsidR="00611BA9">
        <w:rPr>
          <w:noProof/>
        </w:rPr>
        <w:drawing>
          <wp:inline distT="0" distB="0" distL="0" distR="0">
            <wp:extent cx="5760720" cy="2286000"/>
            <wp:effectExtent l="2540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_vuz_fac_134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2F7DE1" w:rsidRDefault="00FB1E78" w:rsidP="002F3FD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820"/>
      </w:tblGrid>
      <w:tr w:rsidR="00FB1E78" w:rsidRPr="00AA0F2C">
        <w:trPr>
          <w:cantSplit/>
          <w:tblHeader/>
          <w:jc w:val="center"/>
        </w:trPr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Процент правильно выполненных</w:t>
            </w:r>
            <w:r w:rsidRPr="00B17BED">
              <w:br/>
              <w:t>заданий</w:t>
            </w:r>
          </w:p>
        </w:tc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Доля студентов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80%-100%]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54</w:t>
            </w:r>
            <w:r w:rsidRPr="00B17BED">
              <w:t>%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60%-80%)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39</w:t>
            </w:r>
            <w:r w:rsidRPr="00B17BED">
              <w:t>%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40%-60%)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7</w:t>
            </w:r>
            <w:r w:rsidRPr="00B17BED">
              <w:t>%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%-40%)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0</w:t>
            </w:r>
            <w:r w:rsidRPr="00B17BED">
              <w:t>%</w:t>
            </w:r>
          </w:p>
        </w:tc>
      </w:tr>
      <w:tr w:rsidR="00E24C07" w:rsidRPr="00AA0F2C" w:rsidTr="00F0783D">
        <w:trPr>
          <w:cantSplit/>
          <w:jc w:val="center"/>
        </w:trPr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E24C07" w:rsidRPr="00B17BED" w:rsidRDefault="00E24C07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Всего</w:t>
            </w:r>
          </w:p>
        </w:tc>
        <w:tc>
          <w:tcPr>
            <w:tcW w:w="1820" w:type="dxa"/>
            <w:tcBorders>
              <w:left w:val="nil"/>
              <w:bottom w:val="nil"/>
              <w:right w:val="nil"/>
            </w:tcBorders>
          </w:tcPr>
          <w:p w:rsidR="00E24C07" w:rsidRPr="00B17BED" w:rsidRDefault="00E24C07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100%</w:t>
            </w:r>
          </w:p>
        </w:tc>
      </w:tr>
    </w:tbl>
    <w:p w:rsidR="00E24C07" w:rsidRDefault="00E24C07" w:rsidP="002F3FD9"/>
    <w:p w:rsidR="00FB1E78" w:rsidRDefault="00FB1E78" w:rsidP="002F3FD9"/>
    <w:p w:rsidR="00FB1E78" w:rsidRPr="002F7DE1" w:rsidRDefault="00FB1E78" w:rsidP="0037342B">
      <w:pPr>
        <w:keepLines/>
        <w:jc w:val="center"/>
        <w:rPr>
          <w:noProof/>
        </w:rPr>
      </w:pPr>
      <w:r w:rsidRPr="00AA0F2C">
        <w:t>Диаграмма</w:t>
      </w:r>
      <w:r w:rsidRPr="002F7DE1">
        <w:t xml:space="preserve"> </w:t>
      </w:r>
      <w:r w:rsidRPr="00AA0F2C">
        <w:t>ранжирования</w:t>
      </w:r>
      <w:r w:rsidRPr="002F7DE1">
        <w:t xml:space="preserve"> </w:t>
      </w:r>
      <w:r w:rsidR="00611BA9" w:rsidRPr="002F7DE1">
        <w:rPr>
          <w:noProof/>
        </w:rPr>
        <w:t>направлений подготовки</w:t>
      </w:r>
      <w:r w:rsidRPr="002F7DE1">
        <w:br/>
      </w:r>
      <w:r w:rsidRPr="00AA0F2C">
        <w:t>по</w:t>
      </w:r>
      <w:r w:rsidRPr="002F7DE1">
        <w:t xml:space="preserve"> </w:t>
      </w:r>
      <w:r w:rsidRPr="00AA0F2C">
        <w:t>проценту</w:t>
      </w:r>
      <w:r w:rsidRPr="002F7DE1">
        <w:t xml:space="preserve"> </w:t>
      </w:r>
      <w:r w:rsidRPr="00AA0F2C">
        <w:t>студентов</w:t>
      </w:r>
      <w:r w:rsidRPr="002F7DE1">
        <w:t xml:space="preserve">, </w:t>
      </w:r>
      <w:r w:rsidRPr="00AA0F2C">
        <w:t>правильно</w:t>
      </w:r>
      <w:r w:rsidRPr="002F7DE1">
        <w:t xml:space="preserve"> </w:t>
      </w:r>
      <w:r w:rsidRPr="00AA0F2C">
        <w:t>выполнивших</w:t>
      </w:r>
      <w:r w:rsidRPr="002F7DE1">
        <w:t xml:space="preserve"> </w:t>
      </w:r>
      <w:r w:rsidRPr="002F7DE1">
        <w:br/>
      </w:r>
      <w:r w:rsidRPr="00AA0F2C">
        <w:t>от</w:t>
      </w:r>
      <w:r w:rsidRPr="002F7DE1">
        <w:t xml:space="preserve"> </w:t>
      </w:r>
      <w:r w:rsidR="00611BA9" w:rsidRPr="002F7DE1">
        <w:rPr>
          <w:noProof/>
        </w:rPr>
        <w:t>0</w:t>
      </w:r>
      <w:r w:rsidRPr="002F7DE1">
        <w:t xml:space="preserve">% </w:t>
      </w:r>
      <w:r w:rsidRPr="00AA0F2C">
        <w:t>до</w:t>
      </w:r>
      <w:r w:rsidRPr="002F7DE1">
        <w:t xml:space="preserve"> </w:t>
      </w:r>
      <w:r w:rsidR="00611BA9" w:rsidRPr="002F7DE1">
        <w:rPr>
          <w:noProof/>
        </w:rPr>
        <w:t>40</w:t>
      </w:r>
      <w:r w:rsidRPr="002F7DE1">
        <w:t xml:space="preserve">% </w:t>
      </w:r>
      <w:r w:rsidRPr="00AA0F2C">
        <w:t>тестовых</w:t>
      </w:r>
      <w:r w:rsidRPr="002F7DE1">
        <w:t xml:space="preserve"> </w:t>
      </w:r>
      <w:r w:rsidRPr="00AA0F2C">
        <w:t>заданий</w:t>
      </w:r>
      <w:r w:rsidRPr="002F7DE1">
        <w:br/>
      </w:r>
      <w:r w:rsidR="00611BA9" w:rsidRPr="002F7DE1">
        <w:rPr>
          <w:noProof/>
        </w:rPr>
        <w:t>Лечебный факультет</w:t>
      </w:r>
      <w:r w:rsidRPr="002F7DE1">
        <w:t xml:space="preserve"> (</w:t>
      </w:r>
      <w:r w:rsidR="00611BA9" w:rsidRPr="002F7DE1">
        <w:rPr>
          <w:noProof/>
        </w:rPr>
        <w:t>ЛФ</w:t>
      </w:r>
      <w:r w:rsidRPr="002F7DE1">
        <w:t xml:space="preserve">) </w:t>
      </w:r>
      <w:r w:rsidRPr="002F7DE1">
        <w:br/>
      </w:r>
      <w:r w:rsidR="00611BA9" w:rsidRPr="00E505B5">
        <w:rPr>
          <w:noProof/>
        </w:rPr>
        <w:drawing>
          <wp:inline distT="0" distB="0" distL="0" distR="0">
            <wp:extent cx="5303520" cy="2468880"/>
            <wp:effectExtent l="2540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_oops13901156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2F7DE1" w:rsidRDefault="00FB1E78" w:rsidP="0037342B">
      <w:pPr>
        <w:keepLines/>
        <w:jc w:val="center"/>
        <w:rPr>
          <w:noProof/>
        </w:rPr>
      </w:pPr>
      <w:r w:rsidRPr="00AA0F2C">
        <w:lastRenderedPageBreak/>
        <w:t>Диаграмма</w:t>
      </w:r>
      <w:r w:rsidRPr="002F7DE1">
        <w:t xml:space="preserve"> </w:t>
      </w:r>
      <w:r w:rsidRPr="00AA0F2C">
        <w:t>ранжирования</w:t>
      </w:r>
      <w:r w:rsidRPr="002F7DE1">
        <w:t xml:space="preserve"> </w:t>
      </w:r>
      <w:r w:rsidR="00611BA9" w:rsidRPr="002F7DE1">
        <w:rPr>
          <w:noProof/>
        </w:rPr>
        <w:t>направлений подготовки</w:t>
      </w:r>
      <w:r w:rsidRPr="002F7DE1">
        <w:br/>
      </w:r>
      <w:r w:rsidRPr="00AA0F2C">
        <w:t>по</w:t>
      </w:r>
      <w:r w:rsidRPr="002F7DE1">
        <w:t xml:space="preserve"> </w:t>
      </w:r>
      <w:r w:rsidRPr="00AA0F2C">
        <w:t>проценту</w:t>
      </w:r>
      <w:r w:rsidRPr="002F7DE1">
        <w:t xml:space="preserve"> </w:t>
      </w:r>
      <w:r w:rsidRPr="00AA0F2C">
        <w:t>студентов</w:t>
      </w:r>
      <w:r w:rsidRPr="002F7DE1">
        <w:t xml:space="preserve">, </w:t>
      </w:r>
      <w:r w:rsidRPr="00AA0F2C">
        <w:t>правильно</w:t>
      </w:r>
      <w:r w:rsidRPr="002F7DE1">
        <w:t xml:space="preserve"> </w:t>
      </w:r>
      <w:r w:rsidRPr="00AA0F2C">
        <w:t>выполнивших</w:t>
      </w:r>
      <w:r w:rsidRPr="002F7DE1">
        <w:t xml:space="preserve"> </w:t>
      </w:r>
      <w:r w:rsidRPr="002F7DE1">
        <w:br/>
      </w:r>
      <w:r w:rsidRPr="00AA0F2C">
        <w:t>от</w:t>
      </w:r>
      <w:r w:rsidRPr="002F7DE1">
        <w:t xml:space="preserve"> </w:t>
      </w:r>
      <w:r w:rsidR="00611BA9" w:rsidRPr="002F7DE1">
        <w:rPr>
          <w:noProof/>
        </w:rPr>
        <w:t>40</w:t>
      </w:r>
      <w:r w:rsidRPr="002F7DE1">
        <w:t xml:space="preserve">% </w:t>
      </w:r>
      <w:r w:rsidRPr="00AA0F2C">
        <w:t>до</w:t>
      </w:r>
      <w:r w:rsidRPr="002F7DE1">
        <w:t xml:space="preserve"> </w:t>
      </w:r>
      <w:r w:rsidR="00611BA9" w:rsidRPr="002F7DE1">
        <w:rPr>
          <w:noProof/>
        </w:rPr>
        <w:t>60</w:t>
      </w:r>
      <w:r w:rsidRPr="002F7DE1">
        <w:t xml:space="preserve">% </w:t>
      </w:r>
      <w:r w:rsidRPr="00AA0F2C">
        <w:t>тестовых</w:t>
      </w:r>
      <w:r w:rsidRPr="002F7DE1">
        <w:t xml:space="preserve"> </w:t>
      </w:r>
      <w:r w:rsidRPr="00AA0F2C">
        <w:t>заданий</w:t>
      </w:r>
      <w:r w:rsidRPr="002F7DE1">
        <w:br/>
      </w:r>
      <w:r w:rsidR="00611BA9" w:rsidRPr="002F7DE1">
        <w:rPr>
          <w:noProof/>
        </w:rPr>
        <w:t>Лечебный факультет</w:t>
      </w:r>
      <w:r w:rsidRPr="002F7DE1">
        <w:t xml:space="preserve"> (</w:t>
      </w:r>
      <w:r w:rsidR="00611BA9" w:rsidRPr="002F7DE1">
        <w:rPr>
          <w:noProof/>
        </w:rPr>
        <w:t>ЛФ</w:t>
      </w:r>
      <w:r w:rsidRPr="002F7DE1">
        <w:t xml:space="preserve">) </w:t>
      </w:r>
      <w:r w:rsidRPr="002F7DE1">
        <w:br/>
      </w:r>
      <w:r w:rsidR="00611BA9" w:rsidRPr="00E505B5">
        <w:rPr>
          <w:noProof/>
        </w:rPr>
        <w:drawing>
          <wp:inline distT="0" distB="0" distL="0" distR="0">
            <wp:extent cx="5303520" cy="2468880"/>
            <wp:effectExtent l="2540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_oops23901156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2F7DE1" w:rsidRDefault="00FB1E78" w:rsidP="0037342B">
      <w:pPr>
        <w:keepLines/>
        <w:jc w:val="center"/>
        <w:rPr>
          <w:noProof/>
        </w:rPr>
      </w:pPr>
      <w:r w:rsidRPr="00AA0F2C">
        <w:t>Диаграмма</w:t>
      </w:r>
      <w:r w:rsidRPr="002F7DE1">
        <w:t xml:space="preserve"> </w:t>
      </w:r>
      <w:r w:rsidRPr="00AA0F2C">
        <w:t>ранжирования</w:t>
      </w:r>
      <w:r w:rsidRPr="002F7DE1">
        <w:t xml:space="preserve"> </w:t>
      </w:r>
      <w:r w:rsidR="00611BA9" w:rsidRPr="002F7DE1">
        <w:rPr>
          <w:noProof/>
        </w:rPr>
        <w:t>направлений подготовки</w:t>
      </w:r>
      <w:r w:rsidRPr="002F7DE1">
        <w:br/>
      </w:r>
      <w:r w:rsidRPr="00AA0F2C">
        <w:t>по</w:t>
      </w:r>
      <w:r w:rsidRPr="002F7DE1">
        <w:t xml:space="preserve"> </w:t>
      </w:r>
      <w:r w:rsidRPr="00AA0F2C">
        <w:t>проценту</w:t>
      </w:r>
      <w:r w:rsidRPr="002F7DE1">
        <w:t xml:space="preserve"> </w:t>
      </w:r>
      <w:r w:rsidRPr="00AA0F2C">
        <w:t>студентов</w:t>
      </w:r>
      <w:r w:rsidRPr="002F7DE1">
        <w:t xml:space="preserve">, </w:t>
      </w:r>
      <w:r w:rsidRPr="00AA0F2C">
        <w:t>правильно</w:t>
      </w:r>
      <w:r w:rsidRPr="002F7DE1">
        <w:t xml:space="preserve"> </w:t>
      </w:r>
      <w:r w:rsidRPr="00AA0F2C">
        <w:t>выполнивших</w:t>
      </w:r>
      <w:r w:rsidRPr="002F7DE1">
        <w:t xml:space="preserve"> </w:t>
      </w:r>
      <w:r w:rsidRPr="002F7DE1">
        <w:br/>
      </w:r>
      <w:r w:rsidRPr="00AA0F2C">
        <w:t>от</w:t>
      </w:r>
      <w:r w:rsidRPr="002F7DE1">
        <w:t xml:space="preserve"> </w:t>
      </w:r>
      <w:r w:rsidR="00611BA9" w:rsidRPr="002F7DE1">
        <w:rPr>
          <w:noProof/>
        </w:rPr>
        <w:t>60</w:t>
      </w:r>
      <w:r w:rsidRPr="002F7DE1">
        <w:t xml:space="preserve">% </w:t>
      </w:r>
      <w:r w:rsidRPr="00AA0F2C">
        <w:t>до</w:t>
      </w:r>
      <w:r w:rsidRPr="002F7DE1">
        <w:t xml:space="preserve"> </w:t>
      </w:r>
      <w:r w:rsidR="00611BA9" w:rsidRPr="002F7DE1">
        <w:rPr>
          <w:noProof/>
        </w:rPr>
        <w:t>80</w:t>
      </w:r>
      <w:r w:rsidRPr="002F7DE1">
        <w:t xml:space="preserve">% </w:t>
      </w:r>
      <w:r w:rsidRPr="00AA0F2C">
        <w:t>тестовых</w:t>
      </w:r>
      <w:r w:rsidRPr="002F7DE1">
        <w:t xml:space="preserve"> </w:t>
      </w:r>
      <w:r w:rsidRPr="00AA0F2C">
        <w:t>заданий</w:t>
      </w:r>
      <w:r w:rsidRPr="002F7DE1">
        <w:br/>
      </w:r>
      <w:r w:rsidR="00611BA9" w:rsidRPr="002F7DE1">
        <w:rPr>
          <w:noProof/>
        </w:rPr>
        <w:t>Лечебный факультет</w:t>
      </w:r>
      <w:r w:rsidRPr="002F7DE1">
        <w:t xml:space="preserve"> (</w:t>
      </w:r>
      <w:r w:rsidR="00611BA9" w:rsidRPr="002F7DE1">
        <w:rPr>
          <w:noProof/>
        </w:rPr>
        <w:t>ЛФ</w:t>
      </w:r>
      <w:r w:rsidRPr="002F7DE1">
        <w:t xml:space="preserve">) </w:t>
      </w:r>
      <w:r w:rsidRPr="002F7DE1">
        <w:br/>
      </w:r>
      <w:r w:rsidR="00611BA9" w:rsidRPr="00E505B5">
        <w:rPr>
          <w:noProof/>
        </w:rPr>
        <w:drawing>
          <wp:inline distT="0" distB="0" distL="0" distR="0">
            <wp:extent cx="5303520" cy="2468880"/>
            <wp:effectExtent l="2540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_oops33901156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2F7DE1" w:rsidRDefault="00FB1E78" w:rsidP="0037342B">
      <w:pPr>
        <w:keepLines/>
        <w:jc w:val="center"/>
        <w:rPr>
          <w:noProof/>
        </w:rPr>
      </w:pPr>
      <w:r w:rsidRPr="00AA0F2C">
        <w:t>Диаграмма</w:t>
      </w:r>
      <w:r w:rsidRPr="002F7DE1">
        <w:t xml:space="preserve"> </w:t>
      </w:r>
      <w:r w:rsidRPr="00AA0F2C">
        <w:t>ранжирования</w:t>
      </w:r>
      <w:r w:rsidRPr="002F7DE1">
        <w:t xml:space="preserve"> </w:t>
      </w:r>
      <w:r w:rsidR="00611BA9" w:rsidRPr="002F7DE1">
        <w:rPr>
          <w:noProof/>
        </w:rPr>
        <w:t>направлений подготовки</w:t>
      </w:r>
      <w:r w:rsidRPr="002F7DE1">
        <w:br/>
      </w:r>
      <w:r w:rsidRPr="00AA0F2C">
        <w:t>по</w:t>
      </w:r>
      <w:r w:rsidRPr="002F7DE1">
        <w:t xml:space="preserve"> </w:t>
      </w:r>
      <w:r w:rsidRPr="00AA0F2C">
        <w:t>проценту</w:t>
      </w:r>
      <w:r w:rsidRPr="002F7DE1">
        <w:t xml:space="preserve"> </w:t>
      </w:r>
      <w:r w:rsidRPr="00AA0F2C">
        <w:t>студентов</w:t>
      </w:r>
      <w:r w:rsidRPr="002F7DE1">
        <w:t xml:space="preserve">, </w:t>
      </w:r>
      <w:r w:rsidRPr="00AA0F2C">
        <w:t>правильно</w:t>
      </w:r>
      <w:r w:rsidRPr="002F7DE1">
        <w:t xml:space="preserve"> </w:t>
      </w:r>
      <w:r w:rsidRPr="00AA0F2C">
        <w:t>выполнивших</w:t>
      </w:r>
      <w:r w:rsidRPr="002F7DE1">
        <w:t xml:space="preserve"> </w:t>
      </w:r>
      <w:r w:rsidRPr="002F7DE1">
        <w:br/>
      </w:r>
      <w:r w:rsidRPr="00AA0F2C">
        <w:t>от</w:t>
      </w:r>
      <w:r w:rsidRPr="002F7DE1">
        <w:t xml:space="preserve"> </w:t>
      </w:r>
      <w:r w:rsidR="00611BA9" w:rsidRPr="002F7DE1">
        <w:rPr>
          <w:noProof/>
        </w:rPr>
        <w:t>80</w:t>
      </w:r>
      <w:r w:rsidRPr="002F7DE1">
        <w:t xml:space="preserve">% </w:t>
      </w:r>
      <w:r w:rsidRPr="00AA0F2C">
        <w:t>до</w:t>
      </w:r>
      <w:r w:rsidRPr="002F7DE1">
        <w:t xml:space="preserve"> </w:t>
      </w:r>
      <w:r w:rsidR="00611BA9" w:rsidRPr="002F7DE1">
        <w:rPr>
          <w:noProof/>
        </w:rPr>
        <w:t>100</w:t>
      </w:r>
      <w:r w:rsidRPr="002F7DE1">
        <w:t xml:space="preserve">% </w:t>
      </w:r>
      <w:r w:rsidRPr="00AA0F2C">
        <w:t>тестовых</w:t>
      </w:r>
      <w:r w:rsidRPr="002F7DE1">
        <w:t xml:space="preserve"> </w:t>
      </w:r>
      <w:r w:rsidRPr="00AA0F2C">
        <w:t>заданий</w:t>
      </w:r>
      <w:r w:rsidRPr="002F7DE1">
        <w:br/>
      </w:r>
      <w:r w:rsidR="00611BA9" w:rsidRPr="002F7DE1">
        <w:rPr>
          <w:noProof/>
        </w:rPr>
        <w:t>Лечебный факультет</w:t>
      </w:r>
      <w:r w:rsidRPr="002F7DE1">
        <w:t xml:space="preserve"> (</w:t>
      </w:r>
      <w:r w:rsidR="00611BA9" w:rsidRPr="002F7DE1">
        <w:rPr>
          <w:noProof/>
        </w:rPr>
        <w:t>ЛФ</w:t>
      </w:r>
      <w:r w:rsidRPr="002F7DE1">
        <w:t xml:space="preserve">) </w:t>
      </w:r>
      <w:r w:rsidRPr="002F7DE1">
        <w:br/>
      </w:r>
      <w:r w:rsidR="00611BA9" w:rsidRPr="00E505B5">
        <w:rPr>
          <w:noProof/>
        </w:rPr>
        <w:drawing>
          <wp:inline distT="0" distB="0" distL="0" distR="0">
            <wp:extent cx="5303520" cy="2468880"/>
            <wp:effectExtent l="2540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_oops43901156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AA0F2C" w:rsidRDefault="00350B22" w:rsidP="00E24C07">
      <w:pPr>
        <w:pStyle w:val="2"/>
        <w:rPr>
          <w:lang w:val="en-US"/>
        </w:rPr>
      </w:pPr>
      <w:r>
        <w:rPr>
          <w:noProof/>
          <w:lang w:val="en-US"/>
        </w:rPr>
        <w:lastRenderedPageBreak/>
        <w:t>Лечебный_факультет</w:t>
      </w:r>
      <w:r w:rsidR="00FB1E78" w:rsidRPr="00AA0F2C">
        <w:rPr>
          <w:lang w:val="en-US"/>
        </w:rPr>
        <w:t xml:space="preserve"> (</w:t>
      </w:r>
      <w:r>
        <w:rPr>
          <w:noProof/>
          <w:lang w:val="en-US"/>
        </w:rPr>
        <w:t>Л_Ф</w:t>
      </w:r>
      <w:r w:rsidR="00FB1E78" w:rsidRPr="00AA0F2C">
        <w:rPr>
          <w:lang w:val="en-US"/>
        </w:rPr>
        <w:t>)</w:t>
      </w:r>
    </w:p>
    <w:p w:rsidR="00FB1E78" w:rsidRPr="00E24C07" w:rsidRDefault="00FB1E78" w:rsidP="0037342B">
      <w:pPr>
        <w:ind w:firstLine="360"/>
        <w:jc w:val="both"/>
        <w:rPr>
          <w:lang w:val="en-US"/>
        </w:rPr>
      </w:pPr>
    </w:p>
    <w:p w:rsidR="00FB1E78" w:rsidRPr="002F7DE1" w:rsidRDefault="00FB1E78" w:rsidP="0037342B">
      <w:pPr>
        <w:ind w:firstLine="360"/>
        <w:jc w:val="both"/>
      </w:pPr>
      <w:r w:rsidRPr="00AA0F2C">
        <w:t>В</w:t>
      </w:r>
      <w:r w:rsidRPr="002F7DE1">
        <w:t xml:space="preserve"> </w:t>
      </w:r>
      <w:r w:rsidRPr="00AA0F2C">
        <w:t>тестировани</w:t>
      </w:r>
      <w:r>
        <w:t>и</w:t>
      </w:r>
      <w:r w:rsidRPr="002F7DE1">
        <w:t xml:space="preserve"> </w:t>
      </w:r>
      <w:r w:rsidR="00350B22" w:rsidRPr="002F7DE1">
        <w:rPr>
          <w:noProof/>
        </w:rPr>
        <w:t>участвовало направление подготовки</w:t>
      </w:r>
      <w:r w:rsidRPr="002F7DE1">
        <w:t xml:space="preserve"> </w:t>
      </w:r>
      <w:r w:rsidR="00611BA9" w:rsidRPr="002F7DE1">
        <w:rPr>
          <w:noProof/>
        </w:rPr>
        <w:t>31.05.01 «Лечебное дело»</w:t>
      </w:r>
      <w:r w:rsidRPr="002F7DE1">
        <w:t>.</w:t>
      </w:r>
    </w:p>
    <w:p w:rsidR="00FB1E78" w:rsidRPr="002F7DE1" w:rsidRDefault="00FB1E78" w:rsidP="004A2DAB">
      <w:pPr>
        <w:keepLines/>
        <w:jc w:val="center"/>
      </w:pPr>
    </w:p>
    <w:p w:rsidR="00FB1E78" w:rsidRPr="002F7DE1" w:rsidRDefault="00FB1E78" w:rsidP="004A2DAB">
      <w:pPr>
        <w:keepLines/>
        <w:jc w:val="center"/>
      </w:pPr>
      <w:r w:rsidRPr="00AA0F2C">
        <w:t>Гистограмма</w:t>
      </w:r>
      <w:r w:rsidRPr="002F7DE1">
        <w:t xml:space="preserve"> </w:t>
      </w:r>
      <w:r w:rsidRPr="00AA0F2C">
        <w:t>плотности</w:t>
      </w:r>
      <w:r w:rsidRPr="002F7DE1">
        <w:t xml:space="preserve"> </w:t>
      </w:r>
      <w:r w:rsidRPr="00AA0F2C">
        <w:t>распределения</w:t>
      </w:r>
      <w:r w:rsidRPr="002F7DE1">
        <w:t xml:space="preserve"> </w:t>
      </w:r>
      <w:r w:rsidRPr="002F7DE1">
        <w:br/>
      </w:r>
      <w:r w:rsidRPr="00AA0F2C">
        <w:t>результатов</w:t>
      </w:r>
      <w:r w:rsidRPr="002F7DE1">
        <w:t xml:space="preserve"> </w:t>
      </w:r>
      <w:r w:rsidRPr="00AA0F2C">
        <w:t>тестирования</w:t>
      </w:r>
      <w:r w:rsidRPr="002F7DE1">
        <w:t xml:space="preserve"> </w:t>
      </w:r>
      <w:r w:rsidRPr="002F7DE1">
        <w:br/>
      </w:r>
      <w:r w:rsidR="00611BA9" w:rsidRPr="002F7DE1">
        <w:rPr>
          <w:noProof/>
        </w:rPr>
        <w:t>Лечебный_факультет</w:t>
      </w:r>
      <w:r w:rsidRPr="002F7DE1">
        <w:t xml:space="preserve"> (</w:t>
      </w:r>
      <w:r w:rsidR="00611BA9" w:rsidRPr="002F7DE1">
        <w:rPr>
          <w:noProof/>
        </w:rPr>
        <w:t>Л_Ф</w:t>
      </w:r>
      <w:r w:rsidRPr="002F7DE1">
        <w:t xml:space="preserve">) </w:t>
      </w:r>
      <w:r w:rsidRPr="002F7DE1">
        <w:br/>
      </w:r>
      <w:r w:rsidR="00611BA9">
        <w:rPr>
          <w:noProof/>
        </w:rPr>
        <w:drawing>
          <wp:inline distT="0" distB="0" distL="0" distR="0">
            <wp:extent cx="5760720" cy="2286000"/>
            <wp:effectExtent l="2540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_vuz_fac_14248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2F7DE1" w:rsidRDefault="00FB1E78" w:rsidP="002F3FD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820"/>
      </w:tblGrid>
      <w:tr w:rsidR="00FB1E78" w:rsidRPr="00AA0F2C">
        <w:trPr>
          <w:cantSplit/>
          <w:tblHeader/>
          <w:jc w:val="center"/>
        </w:trPr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Процент правильно выполненных</w:t>
            </w:r>
            <w:r w:rsidRPr="00B17BED">
              <w:br/>
              <w:t>заданий</w:t>
            </w:r>
          </w:p>
        </w:tc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Доля студентов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80%-100%]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50</w:t>
            </w:r>
            <w:r w:rsidRPr="00B17BED">
              <w:t>%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60%-80%)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0</w:t>
            </w:r>
            <w:r w:rsidRPr="00B17BED">
              <w:t>%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40%-60%)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50</w:t>
            </w:r>
            <w:r w:rsidRPr="00B17BED">
              <w:t>%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%-40%)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0</w:t>
            </w:r>
            <w:r w:rsidRPr="00B17BED">
              <w:t>%</w:t>
            </w:r>
          </w:p>
        </w:tc>
      </w:tr>
      <w:tr w:rsidR="00E24C07" w:rsidRPr="00AA0F2C" w:rsidTr="00F0783D">
        <w:trPr>
          <w:cantSplit/>
          <w:jc w:val="center"/>
        </w:trPr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E24C07" w:rsidRPr="00B17BED" w:rsidRDefault="00E24C07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Всего</w:t>
            </w:r>
          </w:p>
        </w:tc>
        <w:tc>
          <w:tcPr>
            <w:tcW w:w="1820" w:type="dxa"/>
            <w:tcBorders>
              <w:left w:val="nil"/>
              <w:bottom w:val="nil"/>
              <w:right w:val="nil"/>
            </w:tcBorders>
          </w:tcPr>
          <w:p w:rsidR="00E24C07" w:rsidRPr="00B17BED" w:rsidRDefault="00E24C07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100%</w:t>
            </w:r>
          </w:p>
        </w:tc>
      </w:tr>
    </w:tbl>
    <w:p w:rsidR="00E24C07" w:rsidRDefault="00E24C07" w:rsidP="002F3FD9"/>
    <w:p w:rsidR="00FB1E78" w:rsidRDefault="00FB1E78" w:rsidP="002F3FD9"/>
    <w:p w:rsidR="00FB1E78" w:rsidRPr="002F7DE1" w:rsidRDefault="00FB1E78" w:rsidP="0037342B">
      <w:pPr>
        <w:keepLines/>
        <w:jc w:val="center"/>
        <w:rPr>
          <w:noProof/>
        </w:rPr>
      </w:pPr>
      <w:r w:rsidRPr="00AA0F2C">
        <w:t>Диаграмма</w:t>
      </w:r>
      <w:r w:rsidRPr="002F7DE1">
        <w:t xml:space="preserve"> </w:t>
      </w:r>
      <w:r w:rsidRPr="00AA0F2C">
        <w:t>ранжирования</w:t>
      </w:r>
      <w:r w:rsidRPr="002F7DE1">
        <w:t xml:space="preserve"> </w:t>
      </w:r>
      <w:r w:rsidR="00611BA9" w:rsidRPr="002F7DE1">
        <w:rPr>
          <w:noProof/>
        </w:rPr>
        <w:t>направлений подготовки</w:t>
      </w:r>
      <w:r w:rsidRPr="002F7DE1">
        <w:br/>
      </w:r>
      <w:r w:rsidRPr="00AA0F2C">
        <w:t>по</w:t>
      </w:r>
      <w:r w:rsidRPr="002F7DE1">
        <w:t xml:space="preserve"> </w:t>
      </w:r>
      <w:r w:rsidRPr="00AA0F2C">
        <w:t>проценту</w:t>
      </w:r>
      <w:r w:rsidRPr="002F7DE1">
        <w:t xml:space="preserve"> </w:t>
      </w:r>
      <w:r w:rsidRPr="00AA0F2C">
        <w:t>студентов</w:t>
      </w:r>
      <w:r w:rsidRPr="002F7DE1">
        <w:t xml:space="preserve">, </w:t>
      </w:r>
      <w:r w:rsidRPr="00AA0F2C">
        <w:t>правильно</w:t>
      </w:r>
      <w:r w:rsidRPr="002F7DE1">
        <w:t xml:space="preserve"> </w:t>
      </w:r>
      <w:r w:rsidRPr="00AA0F2C">
        <w:t>выполнивших</w:t>
      </w:r>
      <w:r w:rsidRPr="002F7DE1">
        <w:t xml:space="preserve"> </w:t>
      </w:r>
      <w:r w:rsidRPr="002F7DE1">
        <w:br/>
      </w:r>
      <w:r w:rsidRPr="00AA0F2C">
        <w:t>от</w:t>
      </w:r>
      <w:r w:rsidRPr="002F7DE1">
        <w:t xml:space="preserve"> </w:t>
      </w:r>
      <w:r w:rsidR="00611BA9" w:rsidRPr="002F7DE1">
        <w:rPr>
          <w:noProof/>
        </w:rPr>
        <w:t>40</w:t>
      </w:r>
      <w:r w:rsidRPr="002F7DE1">
        <w:t xml:space="preserve">% </w:t>
      </w:r>
      <w:r w:rsidRPr="00AA0F2C">
        <w:t>до</w:t>
      </w:r>
      <w:r w:rsidRPr="002F7DE1">
        <w:t xml:space="preserve"> </w:t>
      </w:r>
      <w:r w:rsidR="00611BA9" w:rsidRPr="002F7DE1">
        <w:rPr>
          <w:noProof/>
        </w:rPr>
        <w:t>60</w:t>
      </w:r>
      <w:r w:rsidRPr="002F7DE1">
        <w:t xml:space="preserve">% </w:t>
      </w:r>
      <w:r w:rsidRPr="00AA0F2C">
        <w:t>тестовых</w:t>
      </w:r>
      <w:r w:rsidRPr="002F7DE1">
        <w:t xml:space="preserve"> </w:t>
      </w:r>
      <w:r w:rsidRPr="00AA0F2C">
        <w:t>заданий</w:t>
      </w:r>
      <w:r w:rsidRPr="002F7DE1">
        <w:br/>
      </w:r>
      <w:r w:rsidR="00611BA9" w:rsidRPr="002F7DE1">
        <w:rPr>
          <w:noProof/>
        </w:rPr>
        <w:t>Лечебный_факультет</w:t>
      </w:r>
      <w:r w:rsidRPr="002F7DE1">
        <w:t xml:space="preserve"> (</w:t>
      </w:r>
      <w:r w:rsidR="00611BA9" w:rsidRPr="002F7DE1">
        <w:rPr>
          <w:noProof/>
        </w:rPr>
        <w:t>Л_Ф</w:t>
      </w:r>
      <w:r w:rsidRPr="002F7DE1">
        <w:t xml:space="preserve">) </w:t>
      </w:r>
      <w:r w:rsidRPr="002F7DE1">
        <w:br/>
      </w:r>
      <w:r w:rsidR="00611BA9" w:rsidRPr="00E505B5">
        <w:rPr>
          <w:noProof/>
        </w:rPr>
        <w:drawing>
          <wp:inline distT="0" distB="0" distL="0" distR="0">
            <wp:extent cx="5303520" cy="2468880"/>
            <wp:effectExtent l="2540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_oops23902828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2F7DE1" w:rsidRDefault="00FB1E78" w:rsidP="0037342B">
      <w:pPr>
        <w:keepLines/>
        <w:jc w:val="center"/>
        <w:rPr>
          <w:noProof/>
        </w:rPr>
      </w:pPr>
      <w:r w:rsidRPr="00AA0F2C">
        <w:lastRenderedPageBreak/>
        <w:t>Диаграмма</w:t>
      </w:r>
      <w:r w:rsidRPr="002F7DE1">
        <w:t xml:space="preserve"> </w:t>
      </w:r>
      <w:r w:rsidRPr="00AA0F2C">
        <w:t>ранжирования</w:t>
      </w:r>
      <w:r w:rsidRPr="002F7DE1">
        <w:t xml:space="preserve"> </w:t>
      </w:r>
      <w:r w:rsidR="00611BA9" w:rsidRPr="002F7DE1">
        <w:rPr>
          <w:noProof/>
        </w:rPr>
        <w:t>направлений подготовки</w:t>
      </w:r>
      <w:r w:rsidRPr="002F7DE1">
        <w:br/>
      </w:r>
      <w:r w:rsidRPr="00AA0F2C">
        <w:t>по</w:t>
      </w:r>
      <w:r w:rsidRPr="002F7DE1">
        <w:t xml:space="preserve"> </w:t>
      </w:r>
      <w:r w:rsidRPr="00AA0F2C">
        <w:t>проценту</w:t>
      </w:r>
      <w:r w:rsidRPr="002F7DE1">
        <w:t xml:space="preserve"> </w:t>
      </w:r>
      <w:r w:rsidRPr="00AA0F2C">
        <w:t>студентов</w:t>
      </w:r>
      <w:r w:rsidRPr="002F7DE1">
        <w:t xml:space="preserve">, </w:t>
      </w:r>
      <w:r w:rsidRPr="00AA0F2C">
        <w:t>правильно</w:t>
      </w:r>
      <w:r w:rsidRPr="002F7DE1">
        <w:t xml:space="preserve"> </w:t>
      </w:r>
      <w:r w:rsidRPr="00AA0F2C">
        <w:t>выполнивших</w:t>
      </w:r>
      <w:r w:rsidRPr="002F7DE1">
        <w:t xml:space="preserve"> </w:t>
      </w:r>
      <w:r w:rsidRPr="002F7DE1">
        <w:br/>
      </w:r>
      <w:r w:rsidRPr="00AA0F2C">
        <w:t>от</w:t>
      </w:r>
      <w:r w:rsidRPr="002F7DE1">
        <w:t xml:space="preserve"> </w:t>
      </w:r>
      <w:r w:rsidR="00611BA9" w:rsidRPr="002F7DE1">
        <w:rPr>
          <w:noProof/>
        </w:rPr>
        <w:t>80</w:t>
      </w:r>
      <w:r w:rsidRPr="002F7DE1">
        <w:t xml:space="preserve">% </w:t>
      </w:r>
      <w:r w:rsidRPr="00AA0F2C">
        <w:t>до</w:t>
      </w:r>
      <w:r w:rsidRPr="002F7DE1">
        <w:t xml:space="preserve"> </w:t>
      </w:r>
      <w:r w:rsidR="00611BA9" w:rsidRPr="002F7DE1">
        <w:rPr>
          <w:noProof/>
        </w:rPr>
        <w:t>100</w:t>
      </w:r>
      <w:r w:rsidRPr="002F7DE1">
        <w:t xml:space="preserve">% </w:t>
      </w:r>
      <w:r w:rsidRPr="00AA0F2C">
        <w:t>тестовых</w:t>
      </w:r>
      <w:r w:rsidRPr="002F7DE1">
        <w:t xml:space="preserve"> </w:t>
      </w:r>
      <w:r w:rsidRPr="00AA0F2C">
        <w:t>заданий</w:t>
      </w:r>
      <w:r w:rsidRPr="002F7DE1">
        <w:br/>
      </w:r>
      <w:r w:rsidR="00611BA9" w:rsidRPr="002F7DE1">
        <w:rPr>
          <w:noProof/>
        </w:rPr>
        <w:t>Лечебный_факультет</w:t>
      </w:r>
      <w:r w:rsidRPr="002F7DE1">
        <w:t xml:space="preserve"> (</w:t>
      </w:r>
      <w:r w:rsidR="00611BA9" w:rsidRPr="002F7DE1">
        <w:rPr>
          <w:noProof/>
        </w:rPr>
        <w:t>Л_Ф</w:t>
      </w:r>
      <w:r w:rsidRPr="002F7DE1">
        <w:t xml:space="preserve">) </w:t>
      </w:r>
      <w:r w:rsidRPr="002F7DE1">
        <w:br/>
      </w:r>
      <w:r w:rsidR="00611BA9" w:rsidRPr="00E505B5">
        <w:rPr>
          <w:noProof/>
        </w:rPr>
        <w:drawing>
          <wp:inline distT="0" distB="0" distL="0" distR="0">
            <wp:extent cx="5303520" cy="2468880"/>
            <wp:effectExtent l="2540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_oops43902828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AA0F2C" w:rsidRDefault="00350B22" w:rsidP="00E24C07">
      <w:pPr>
        <w:pStyle w:val="2"/>
        <w:rPr>
          <w:lang w:val="en-US"/>
        </w:rPr>
      </w:pPr>
      <w:r>
        <w:rPr>
          <w:noProof/>
          <w:lang w:val="en-US"/>
        </w:rPr>
        <w:t>Медико-профилактический факультет</w:t>
      </w:r>
      <w:r w:rsidR="00FB1E78" w:rsidRPr="00AA0F2C">
        <w:rPr>
          <w:lang w:val="en-US"/>
        </w:rPr>
        <w:t xml:space="preserve"> (</w:t>
      </w:r>
      <w:r>
        <w:rPr>
          <w:noProof/>
          <w:lang w:val="en-US"/>
        </w:rPr>
        <w:t>МПФ</w:t>
      </w:r>
      <w:r w:rsidR="00FB1E78" w:rsidRPr="00AA0F2C">
        <w:rPr>
          <w:lang w:val="en-US"/>
        </w:rPr>
        <w:t>)</w:t>
      </w:r>
    </w:p>
    <w:p w:rsidR="00FB1E78" w:rsidRPr="00E24C07" w:rsidRDefault="00FB1E78" w:rsidP="0037342B">
      <w:pPr>
        <w:ind w:firstLine="360"/>
        <w:jc w:val="both"/>
        <w:rPr>
          <w:lang w:val="en-US"/>
        </w:rPr>
      </w:pPr>
    </w:p>
    <w:p w:rsidR="00FB1E78" w:rsidRPr="002F7DE1" w:rsidRDefault="00FB1E78" w:rsidP="0037342B">
      <w:pPr>
        <w:ind w:firstLine="360"/>
        <w:jc w:val="both"/>
      </w:pPr>
      <w:r w:rsidRPr="00AA0F2C">
        <w:t>В</w:t>
      </w:r>
      <w:r w:rsidRPr="002F7DE1">
        <w:t xml:space="preserve"> </w:t>
      </w:r>
      <w:r w:rsidRPr="00AA0F2C">
        <w:t>тестировани</w:t>
      </w:r>
      <w:r>
        <w:t>и</w:t>
      </w:r>
      <w:r w:rsidRPr="002F7DE1">
        <w:t xml:space="preserve"> </w:t>
      </w:r>
      <w:r w:rsidR="00350B22" w:rsidRPr="002F7DE1">
        <w:rPr>
          <w:noProof/>
        </w:rPr>
        <w:t>участвовало направление подготовки</w:t>
      </w:r>
      <w:r w:rsidRPr="002F7DE1">
        <w:t xml:space="preserve"> </w:t>
      </w:r>
      <w:r w:rsidR="00611BA9" w:rsidRPr="002F7DE1">
        <w:rPr>
          <w:noProof/>
        </w:rPr>
        <w:t>32.05.01 «Медико-профилактическое дело»</w:t>
      </w:r>
      <w:r w:rsidRPr="002F7DE1">
        <w:t>.</w:t>
      </w:r>
    </w:p>
    <w:p w:rsidR="00FB1E78" w:rsidRPr="002F7DE1" w:rsidRDefault="00FB1E78" w:rsidP="004A2DAB">
      <w:pPr>
        <w:keepLines/>
        <w:jc w:val="center"/>
      </w:pPr>
    </w:p>
    <w:p w:rsidR="00FB1E78" w:rsidRPr="002F7DE1" w:rsidRDefault="00FB1E78" w:rsidP="004A2DAB">
      <w:pPr>
        <w:keepLines/>
        <w:jc w:val="center"/>
      </w:pPr>
      <w:r w:rsidRPr="00AA0F2C">
        <w:t>Гистограмма</w:t>
      </w:r>
      <w:r w:rsidRPr="002F7DE1">
        <w:t xml:space="preserve"> </w:t>
      </w:r>
      <w:r w:rsidRPr="00AA0F2C">
        <w:t>плотности</w:t>
      </w:r>
      <w:r w:rsidRPr="002F7DE1">
        <w:t xml:space="preserve"> </w:t>
      </w:r>
      <w:r w:rsidRPr="00AA0F2C">
        <w:t>распределения</w:t>
      </w:r>
      <w:r w:rsidRPr="002F7DE1">
        <w:t xml:space="preserve"> </w:t>
      </w:r>
      <w:r w:rsidRPr="002F7DE1">
        <w:br/>
      </w:r>
      <w:r w:rsidRPr="00AA0F2C">
        <w:t>результатов</w:t>
      </w:r>
      <w:r w:rsidRPr="002F7DE1">
        <w:t xml:space="preserve"> </w:t>
      </w:r>
      <w:r w:rsidRPr="00AA0F2C">
        <w:t>тестирования</w:t>
      </w:r>
      <w:r w:rsidRPr="002F7DE1">
        <w:t xml:space="preserve"> </w:t>
      </w:r>
      <w:r w:rsidRPr="002F7DE1">
        <w:br/>
      </w:r>
      <w:r w:rsidR="00611BA9" w:rsidRPr="002F7DE1">
        <w:rPr>
          <w:noProof/>
        </w:rPr>
        <w:t>Медико-профилактический факультет</w:t>
      </w:r>
      <w:r w:rsidRPr="002F7DE1">
        <w:t xml:space="preserve"> (</w:t>
      </w:r>
      <w:r w:rsidR="00611BA9" w:rsidRPr="002F7DE1">
        <w:rPr>
          <w:noProof/>
        </w:rPr>
        <w:t>МПФ</w:t>
      </w:r>
      <w:r w:rsidRPr="002F7DE1">
        <w:t xml:space="preserve">) </w:t>
      </w:r>
      <w:r w:rsidRPr="002F7DE1">
        <w:br/>
      </w:r>
      <w:r w:rsidR="00611BA9">
        <w:rPr>
          <w:noProof/>
        </w:rPr>
        <w:drawing>
          <wp:inline distT="0" distB="0" distL="0" distR="0">
            <wp:extent cx="5760720" cy="2286000"/>
            <wp:effectExtent l="2540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_vuz_fac_125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2F7DE1" w:rsidRDefault="00FB1E78" w:rsidP="002F3FD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820"/>
      </w:tblGrid>
      <w:tr w:rsidR="00FB1E78" w:rsidRPr="00AA0F2C">
        <w:trPr>
          <w:cantSplit/>
          <w:tblHeader/>
          <w:jc w:val="center"/>
        </w:trPr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Процент правильно выполненных</w:t>
            </w:r>
            <w:r w:rsidRPr="00B17BED">
              <w:br/>
              <w:t>заданий</w:t>
            </w:r>
          </w:p>
        </w:tc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Доля студентов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80%-100%]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58</w:t>
            </w:r>
            <w:r w:rsidRPr="00B17BED">
              <w:t>%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60%-80%)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36</w:t>
            </w:r>
            <w:r w:rsidRPr="00B17BED">
              <w:t>%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40%-60%)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5</w:t>
            </w:r>
            <w:r w:rsidRPr="00B17BED">
              <w:t>%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%-40%)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1</w:t>
            </w:r>
            <w:r w:rsidRPr="00B17BED">
              <w:t>%</w:t>
            </w:r>
          </w:p>
        </w:tc>
      </w:tr>
      <w:tr w:rsidR="00E24C07" w:rsidRPr="00AA0F2C" w:rsidTr="00F0783D">
        <w:trPr>
          <w:cantSplit/>
          <w:jc w:val="center"/>
        </w:trPr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E24C07" w:rsidRPr="00B17BED" w:rsidRDefault="00E24C07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Всего</w:t>
            </w:r>
          </w:p>
        </w:tc>
        <w:tc>
          <w:tcPr>
            <w:tcW w:w="1820" w:type="dxa"/>
            <w:tcBorders>
              <w:left w:val="nil"/>
              <w:bottom w:val="nil"/>
              <w:right w:val="nil"/>
            </w:tcBorders>
          </w:tcPr>
          <w:p w:rsidR="00E24C07" w:rsidRPr="00B17BED" w:rsidRDefault="00E24C07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100%</w:t>
            </w:r>
          </w:p>
        </w:tc>
      </w:tr>
    </w:tbl>
    <w:p w:rsidR="00E24C07" w:rsidRDefault="00E24C07" w:rsidP="002F3FD9"/>
    <w:p w:rsidR="00FB1E78" w:rsidRDefault="00FB1E78" w:rsidP="002F3FD9"/>
    <w:p w:rsidR="00FB1E78" w:rsidRPr="002F7DE1" w:rsidRDefault="00FB1E78" w:rsidP="0037342B">
      <w:pPr>
        <w:keepLines/>
        <w:jc w:val="center"/>
        <w:rPr>
          <w:noProof/>
        </w:rPr>
      </w:pPr>
      <w:r w:rsidRPr="00AA0F2C">
        <w:lastRenderedPageBreak/>
        <w:t>Диаграмма</w:t>
      </w:r>
      <w:r w:rsidRPr="002F7DE1">
        <w:t xml:space="preserve"> </w:t>
      </w:r>
      <w:r w:rsidRPr="00AA0F2C">
        <w:t>ранжирования</w:t>
      </w:r>
      <w:r w:rsidRPr="002F7DE1">
        <w:t xml:space="preserve"> </w:t>
      </w:r>
      <w:r w:rsidR="00611BA9" w:rsidRPr="002F7DE1">
        <w:rPr>
          <w:noProof/>
        </w:rPr>
        <w:t>направлений подготовки</w:t>
      </w:r>
      <w:r w:rsidRPr="002F7DE1">
        <w:br/>
      </w:r>
      <w:r w:rsidRPr="00AA0F2C">
        <w:t>по</w:t>
      </w:r>
      <w:r w:rsidRPr="002F7DE1">
        <w:t xml:space="preserve"> </w:t>
      </w:r>
      <w:r w:rsidRPr="00AA0F2C">
        <w:t>проценту</w:t>
      </w:r>
      <w:r w:rsidRPr="002F7DE1">
        <w:t xml:space="preserve"> </w:t>
      </w:r>
      <w:r w:rsidRPr="00AA0F2C">
        <w:t>студентов</w:t>
      </w:r>
      <w:r w:rsidRPr="002F7DE1">
        <w:t xml:space="preserve">, </w:t>
      </w:r>
      <w:r w:rsidRPr="00AA0F2C">
        <w:t>правильно</w:t>
      </w:r>
      <w:r w:rsidRPr="002F7DE1">
        <w:t xml:space="preserve"> </w:t>
      </w:r>
      <w:r w:rsidRPr="00AA0F2C">
        <w:t>выполнивших</w:t>
      </w:r>
      <w:r w:rsidRPr="002F7DE1">
        <w:t xml:space="preserve"> </w:t>
      </w:r>
      <w:r w:rsidRPr="002F7DE1">
        <w:br/>
      </w:r>
      <w:r w:rsidRPr="00AA0F2C">
        <w:t>от</w:t>
      </w:r>
      <w:r w:rsidRPr="002F7DE1">
        <w:t xml:space="preserve"> </w:t>
      </w:r>
      <w:r w:rsidR="00611BA9" w:rsidRPr="002F7DE1">
        <w:rPr>
          <w:noProof/>
        </w:rPr>
        <w:t>0</w:t>
      </w:r>
      <w:r w:rsidRPr="002F7DE1">
        <w:t xml:space="preserve">% </w:t>
      </w:r>
      <w:r w:rsidRPr="00AA0F2C">
        <w:t>до</w:t>
      </w:r>
      <w:r w:rsidRPr="002F7DE1">
        <w:t xml:space="preserve"> </w:t>
      </w:r>
      <w:r w:rsidR="00611BA9" w:rsidRPr="002F7DE1">
        <w:rPr>
          <w:noProof/>
        </w:rPr>
        <w:t>40</w:t>
      </w:r>
      <w:r w:rsidRPr="002F7DE1">
        <w:t xml:space="preserve">% </w:t>
      </w:r>
      <w:r w:rsidRPr="00AA0F2C">
        <w:t>тестовых</w:t>
      </w:r>
      <w:r w:rsidRPr="002F7DE1">
        <w:t xml:space="preserve"> </w:t>
      </w:r>
      <w:r w:rsidRPr="00AA0F2C">
        <w:t>заданий</w:t>
      </w:r>
      <w:r w:rsidRPr="002F7DE1">
        <w:br/>
      </w:r>
      <w:r w:rsidR="00611BA9" w:rsidRPr="002F7DE1">
        <w:rPr>
          <w:noProof/>
        </w:rPr>
        <w:t>Медико-профилактический факультет</w:t>
      </w:r>
      <w:r w:rsidRPr="002F7DE1">
        <w:t xml:space="preserve"> (</w:t>
      </w:r>
      <w:r w:rsidR="00611BA9" w:rsidRPr="002F7DE1">
        <w:rPr>
          <w:noProof/>
        </w:rPr>
        <w:t>МПФ</w:t>
      </w:r>
      <w:r w:rsidRPr="002F7DE1">
        <w:t xml:space="preserve">) </w:t>
      </w:r>
      <w:r w:rsidRPr="002F7DE1">
        <w:br/>
      </w:r>
      <w:r w:rsidR="00611BA9" w:rsidRPr="00E505B5">
        <w:rPr>
          <w:noProof/>
        </w:rPr>
        <w:drawing>
          <wp:inline distT="0" distB="0" distL="0" distR="0">
            <wp:extent cx="5303520" cy="2468880"/>
            <wp:effectExtent l="2540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_oops1390115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2F7DE1" w:rsidRDefault="00FB1E78" w:rsidP="0037342B">
      <w:pPr>
        <w:keepLines/>
        <w:jc w:val="center"/>
        <w:rPr>
          <w:noProof/>
        </w:rPr>
      </w:pPr>
      <w:r w:rsidRPr="00AA0F2C">
        <w:t>Диаграмма</w:t>
      </w:r>
      <w:r w:rsidRPr="002F7DE1">
        <w:t xml:space="preserve"> </w:t>
      </w:r>
      <w:r w:rsidRPr="00AA0F2C">
        <w:t>ранжирования</w:t>
      </w:r>
      <w:r w:rsidRPr="002F7DE1">
        <w:t xml:space="preserve"> </w:t>
      </w:r>
      <w:r w:rsidR="00611BA9" w:rsidRPr="002F7DE1">
        <w:rPr>
          <w:noProof/>
        </w:rPr>
        <w:t>направлений подготовки</w:t>
      </w:r>
      <w:r w:rsidRPr="002F7DE1">
        <w:br/>
      </w:r>
      <w:r w:rsidRPr="00AA0F2C">
        <w:t>по</w:t>
      </w:r>
      <w:r w:rsidRPr="002F7DE1">
        <w:t xml:space="preserve"> </w:t>
      </w:r>
      <w:r w:rsidRPr="00AA0F2C">
        <w:t>проценту</w:t>
      </w:r>
      <w:r w:rsidRPr="002F7DE1">
        <w:t xml:space="preserve"> </w:t>
      </w:r>
      <w:r w:rsidRPr="00AA0F2C">
        <w:t>студентов</w:t>
      </w:r>
      <w:r w:rsidRPr="002F7DE1">
        <w:t xml:space="preserve">, </w:t>
      </w:r>
      <w:r w:rsidRPr="00AA0F2C">
        <w:t>правильно</w:t>
      </w:r>
      <w:r w:rsidRPr="002F7DE1">
        <w:t xml:space="preserve"> </w:t>
      </w:r>
      <w:r w:rsidRPr="00AA0F2C">
        <w:t>выполнивших</w:t>
      </w:r>
      <w:r w:rsidRPr="002F7DE1">
        <w:t xml:space="preserve"> </w:t>
      </w:r>
      <w:r w:rsidRPr="002F7DE1">
        <w:br/>
      </w:r>
      <w:r w:rsidRPr="00AA0F2C">
        <w:t>от</w:t>
      </w:r>
      <w:r w:rsidRPr="002F7DE1">
        <w:t xml:space="preserve"> </w:t>
      </w:r>
      <w:r w:rsidR="00611BA9" w:rsidRPr="002F7DE1">
        <w:rPr>
          <w:noProof/>
        </w:rPr>
        <w:t>40</w:t>
      </w:r>
      <w:r w:rsidRPr="002F7DE1">
        <w:t xml:space="preserve">% </w:t>
      </w:r>
      <w:r w:rsidRPr="00AA0F2C">
        <w:t>до</w:t>
      </w:r>
      <w:r w:rsidRPr="002F7DE1">
        <w:t xml:space="preserve"> </w:t>
      </w:r>
      <w:r w:rsidR="00611BA9" w:rsidRPr="002F7DE1">
        <w:rPr>
          <w:noProof/>
        </w:rPr>
        <w:t>60</w:t>
      </w:r>
      <w:r w:rsidRPr="002F7DE1">
        <w:t xml:space="preserve">% </w:t>
      </w:r>
      <w:r w:rsidRPr="00AA0F2C">
        <w:t>тестовых</w:t>
      </w:r>
      <w:r w:rsidRPr="002F7DE1">
        <w:t xml:space="preserve"> </w:t>
      </w:r>
      <w:r w:rsidRPr="00AA0F2C">
        <w:t>заданий</w:t>
      </w:r>
      <w:r w:rsidRPr="002F7DE1">
        <w:br/>
      </w:r>
      <w:r w:rsidR="00611BA9" w:rsidRPr="002F7DE1">
        <w:rPr>
          <w:noProof/>
        </w:rPr>
        <w:t>Медико-профилактический факультет</w:t>
      </w:r>
      <w:r w:rsidRPr="002F7DE1">
        <w:t xml:space="preserve"> (</w:t>
      </w:r>
      <w:r w:rsidR="00611BA9" w:rsidRPr="002F7DE1">
        <w:rPr>
          <w:noProof/>
        </w:rPr>
        <w:t>МПФ</w:t>
      </w:r>
      <w:r w:rsidRPr="002F7DE1">
        <w:t xml:space="preserve">) </w:t>
      </w:r>
      <w:r w:rsidRPr="002F7DE1">
        <w:br/>
      </w:r>
      <w:r w:rsidR="00611BA9" w:rsidRPr="00E505B5">
        <w:rPr>
          <w:noProof/>
        </w:rPr>
        <w:drawing>
          <wp:inline distT="0" distB="0" distL="0" distR="0">
            <wp:extent cx="5303520" cy="2468880"/>
            <wp:effectExtent l="2540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_oops23901153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2F7DE1" w:rsidRDefault="00FB1E78" w:rsidP="0037342B">
      <w:pPr>
        <w:keepLines/>
        <w:jc w:val="center"/>
        <w:rPr>
          <w:noProof/>
        </w:rPr>
      </w:pPr>
      <w:r w:rsidRPr="00AA0F2C">
        <w:t>Диаграмма</w:t>
      </w:r>
      <w:r w:rsidRPr="002F7DE1">
        <w:t xml:space="preserve"> </w:t>
      </w:r>
      <w:r w:rsidRPr="00AA0F2C">
        <w:t>ранжирования</w:t>
      </w:r>
      <w:r w:rsidRPr="002F7DE1">
        <w:t xml:space="preserve"> </w:t>
      </w:r>
      <w:r w:rsidR="00611BA9" w:rsidRPr="002F7DE1">
        <w:rPr>
          <w:noProof/>
        </w:rPr>
        <w:t>направлений подготовки</w:t>
      </w:r>
      <w:r w:rsidRPr="002F7DE1">
        <w:br/>
      </w:r>
      <w:r w:rsidRPr="00AA0F2C">
        <w:t>по</w:t>
      </w:r>
      <w:r w:rsidRPr="002F7DE1">
        <w:t xml:space="preserve"> </w:t>
      </w:r>
      <w:r w:rsidRPr="00AA0F2C">
        <w:t>проценту</w:t>
      </w:r>
      <w:r w:rsidRPr="002F7DE1">
        <w:t xml:space="preserve"> </w:t>
      </w:r>
      <w:r w:rsidRPr="00AA0F2C">
        <w:t>студентов</w:t>
      </w:r>
      <w:r w:rsidRPr="002F7DE1">
        <w:t xml:space="preserve">, </w:t>
      </w:r>
      <w:r w:rsidRPr="00AA0F2C">
        <w:t>правильно</w:t>
      </w:r>
      <w:r w:rsidRPr="002F7DE1">
        <w:t xml:space="preserve"> </w:t>
      </w:r>
      <w:r w:rsidRPr="00AA0F2C">
        <w:t>выполнивших</w:t>
      </w:r>
      <w:r w:rsidRPr="002F7DE1">
        <w:t xml:space="preserve"> </w:t>
      </w:r>
      <w:r w:rsidRPr="002F7DE1">
        <w:br/>
      </w:r>
      <w:r w:rsidRPr="00AA0F2C">
        <w:t>от</w:t>
      </w:r>
      <w:r w:rsidRPr="002F7DE1">
        <w:t xml:space="preserve"> </w:t>
      </w:r>
      <w:r w:rsidR="00611BA9" w:rsidRPr="002F7DE1">
        <w:rPr>
          <w:noProof/>
        </w:rPr>
        <w:t>60</w:t>
      </w:r>
      <w:r w:rsidRPr="002F7DE1">
        <w:t xml:space="preserve">% </w:t>
      </w:r>
      <w:r w:rsidRPr="00AA0F2C">
        <w:t>до</w:t>
      </w:r>
      <w:r w:rsidRPr="002F7DE1">
        <w:t xml:space="preserve"> </w:t>
      </w:r>
      <w:r w:rsidR="00611BA9" w:rsidRPr="002F7DE1">
        <w:rPr>
          <w:noProof/>
        </w:rPr>
        <w:t>80</w:t>
      </w:r>
      <w:r w:rsidRPr="002F7DE1">
        <w:t xml:space="preserve">% </w:t>
      </w:r>
      <w:r w:rsidRPr="00AA0F2C">
        <w:t>тестовых</w:t>
      </w:r>
      <w:r w:rsidRPr="002F7DE1">
        <w:t xml:space="preserve"> </w:t>
      </w:r>
      <w:r w:rsidRPr="00AA0F2C">
        <w:t>заданий</w:t>
      </w:r>
      <w:r w:rsidRPr="002F7DE1">
        <w:br/>
      </w:r>
      <w:r w:rsidR="00611BA9" w:rsidRPr="002F7DE1">
        <w:rPr>
          <w:noProof/>
        </w:rPr>
        <w:t>Медико-профилактический факультет</w:t>
      </w:r>
      <w:r w:rsidRPr="002F7DE1">
        <w:t xml:space="preserve"> (</w:t>
      </w:r>
      <w:r w:rsidR="00611BA9" w:rsidRPr="002F7DE1">
        <w:rPr>
          <w:noProof/>
        </w:rPr>
        <w:t>МПФ</w:t>
      </w:r>
      <w:r w:rsidRPr="002F7DE1">
        <w:t xml:space="preserve">) </w:t>
      </w:r>
      <w:r w:rsidRPr="002F7DE1">
        <w:br/>
      </w:r>
      <w:r w:rsidR="00611BA9" w:rsidRPr="00E505B5">
        <w:rPr>
          <w:noProof/>
        </w:rPr>
        <w:drawing>
          <wp:inline distT="0" distB="0" distL="0" distR="0">
            <wp:extent cx="5303520" cy="2468880"/>
            <wp:effectExtent l="2540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_oops33901153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2F7DE1" w:rsidRDefault="00FB1E78" w:rsidP="0037342B">
      <w:pPr>
        <w:keepLines/>
        <w:jc w:val="center"/>
        <w:rPr>
          <w:noProof/>
        </w:rPr>
      </w:pPr>
      <w:r w:rsidRPr="00AA0F2C">
        <w:lastRenderedPageBreak/>
        <w:t>Диаграмма</w:t>
      </w:r>
      <w:r w:rsidRPr="002F7DE1">
        <w:t xml:space="preserve"> </w:t>
      </w:r>
      <w:r w:rsidRPr="00AA0F2C">
        <w:t>ранжирования</w:t>
      </w:r>
      <w:r w:rsidRPr="002F7DE1">
        <w:t xml:space="preserve"> </w:t>
      </w:r>
      <w:r w:rsidR="00611BA9" w:rsidRPr="002F7DE1">
        <w:rPr>
          <w:noProof/>
        </w:rPr>
        <w:t>направлений подготовки</w:t>
      </w:r>
      <w:r w:rsidRPr="002F7DE1">
        <w:br/>
      </w:r>
      <w:r w:rsidRPr="00AA0F2C">
        <w:t>по</w:t>
      </w:r>
      <w:r w:rsidRPr="002F7DE1">
        <w:t xml:space="preserve"> </w:t>
      </w:r>
      <w:r w:rsidRPr="00AA0F2C">
        <w:t>проценту</w:t>
      </w:r>
      <w:r w:rsidRPr="002F7DE1">
        <w:t xml:space="preserve"> </w:t>
      </w:r>
      <w:r w:rsidRPr="00AA0F2C">
        <w:t>студентов</w:t>
      </w:r>
      <w:r w:rsidRPr="002F7DE1">
        <w:t xml:space="preserve">, </w:t>
      </w:r>
      <w:r w:rsidRPr="00AA0F2C">
        <w:t>правильно</w:t>
      </w:r>
      <w:r w:rsidRPr="002F7DE1">
        <w:t xml:space="preserve"> </w:t>
      </w:r>
      <w:r w:rsidRPr="00AA0F2C">
        <w:t>выполнивших</w:t>
      </w:r>
      <w:r w:rsidRPr="002F7DE1">
        <w:t xml:space="preserve"> </w:t>
      </w:r>
      <w:r w:rsidRPr="002F7DE1">
        <w:br/>
      </w:r>
      <w:r w:rsidRPr="00AA0F2C">
        <w:t>от</w:t>
      </w:r>
      <w:r w:rsidRPr="002F7DE1">
        <w:t xml:space="preserve"> </w:t>
      </w:r>
      <w:r w:rsidR="00611BA9" w:rsidRPr="002F7DE1">
        <w:rPr>
          <w:noProof/>
        </w:rPr>
        <w:t>80</w:t>
      </w:r>
      <w:r w:rsidRPr="002F7DE1">
        <w:t xml:space="preserve">% </w:t>
      </w:r>
      <w:r w:rsidRPr="00AA0F2C">
        <w:t>до</w:t>
      </w:r>
      <w:r w:rsidRPr="002F7DE1">
        <w:t xml:space="preserve"> </w:t>
      </w:r>
      <w:r w:rsidR="00611BA9" w:rsidRPr="002F7DE1">
        <w:rPr>
          <w:noProof/>
        </w:rPr>
        <w:t>100</w:t>
      </w:r>
      <w:r w:rsidRPr="002F7DE1">
        <w:t xml:space="preserve">% </w:t>
      </w:r>
      <w:r w:rsidRPr="00AA0F2C">
        <w:t>тестовых</w:t>
      </w:r>
      <w:r w:rsidRPr="002F7DE1">
        <w:t xml:space="preserve"> </w:t>
      </w:r>
      <w:r w:rsidRPr="00AA0F2C">
        <w:t>заданий</w:t>
      </w:r>
      <w:r w:rsidRPr="002F7DE1">
        <w:br/>
      </w:r>
      <w:r w:rsidR="00611BA9" w:rsidRPr="002F7DE1">
        <w:rPr>
          <w:noProof/>
        </w:rPr>
        <w:t>Медико-профилактический факультет</w:t>
      </w:r>
      <w:r w:rsidRPr="002F7DE1">
        <w:t xml:space="preserve"> (</w:t>
      </w:r>
      <w:r w:rsidR="00611BA9" w:rsidRPr="002F7DE1">
        <w:rPr>
          <w:noProof/>
        </w:rPr>
        <w:t>МПФ</w:t>
      </w:r>
      <w:r w:rsidRPr="002F7DE1">
        <w:t xml:space="preserve">) </w:t>
      </w:r>
      <w:r w:rsidRPr="002F7DE1">
        <w:br/>
      </w:r>
      <w:r w:rsidR="00611BA9" w:rsidRPr="00E505B5">
        <w:rPr>
          <w:noProof/>
        </w:rPr>
        <w:drawing>
          <wp:inline distT="0" distB="0" distL="0" distR="0">
            <wp:extent cx="5303520" cy="2468880"/>
            <wp:effectExtent l="2540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_oops43901153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AA0F2C" w:rsidRDefault="00350B22" w:rsidP="00E24C07">
      <w:pPr>
        <w:pStyle w:val="2"/>
        <w:rPr>
          <w:lang w:val="en-US"/>
        </w:rPr>
      </w:pPr>
      <w:r>
        <w:rPr>
          <w:noProof/>
          <w:lang w:val="en-US"/>
        </w:rPr>
        <w:t>Медико-профилактический_факультет</w:t>
      </w:r>
      <w:r w:rsidR="00FB1E78" w:rsidRPr="00AA0F2C">
        <w:rPr>
          <w:lang w:val="en-US"/>
        </w:rPr>
        <w:t xml:space="preserve"> (</w:t>
      </w:r>
      <w:r>
        <w:rPr>
          <w:noProof/>
          <w:lang w:val="en-US"/>
        </w:rPr>
        <w:t>МПФ_</w:t>
      </w:r>
      <w:r w:rsidR="00FB1E78" w:rsidRPr="00AA0F2C">
        <w:rPr>
          <w:lang w:val="en-US"/>
        </w:rPr>
        <w:t>)</w:t>
      </w:r>
    </w:p>
    <w:p w:rsidR="00FB1E78" w:rsidRPr="00E24C07" w:rsidRDefault="00FB1E78" w:rsidP="0037342B">
      <w:pPr>
        <w:ind w:firstLine="360"/>
        <w:jc w:val="both"/>
        <w:rPr>
          <w:lang w:val="en-US"/>
        </w:rPr>
      </w:pPr>
    </w:p>
    <w:p w:rsidR="00FB1E78" w:rsidRPr="002F7DE1" w:rsidRDefault="00FB1E78" w:rsidP="0037342B">
      <w:pPr>
        <w:ind w:firstLine="360"/>
        <w:jc w:val="both"/>
      </w:pPr>
      <w:r w:rsidRPr="00AA0F2C">
        <w:t>В</w:t>
      </w:r>
      <w:r w:rsidRPr="002F7DE1">
        <w:t xml:space="preserve"> </w:t>
      </w:r>
      <w:r w:rsidRPr="00AA0F2C">
        <w:t>тестировани</w:t>
      </w:r>
      <w:r>
        <w:t>и</w:t>
      </w:r>
      <w:r w:rsidRPr="002F7DE1">
        <w:t xml:space="preserve"> </w:t>
      </w:r>
      <w:r w:rsidR="00350B22" w:rsidRPr="002F7DE1">
        <w:rPr>
          <w:noProof/>
        </w:rPr>
        <w:t>участвовало направление подготовки</w:t>
      </w:r>
      <w:r w:rsidRPr="002F7DE1">
        <w:t xml:space="preserve"> </w:t>
      </w:r>
      <w:r w:rsidR="00611BA9" w:rsidRPr="002F7DE1">
        <w:rPr>
          <w:noProof/>
        </w:rPr>
        <w:t>32.05.01 «Медико-профилактическое дело»</w:t>
      </w:r>
      <w:r w:rsidRPr="002F7DE1">
        <w:t>.</w:t>
      </w:r>
    </w:p>
    <w:p w:rsidR="00FB1E78" w:rsidRPr="002F7DE1" w:rsidRDefault="00FB1E78" w:rsidP="004A2DAB">
      <w:pPr>
        <w:keepLines/>
        <w:jc w:val="center"/>
      </w:pPr>
    </w:p>
    <w:p w:rsidR="00FB1E78" w:rsidRPr="002F7DE1" w:rsidRDefault="00FB1E78" w:rsidP="004A2DAB">
      <w:pPr>
        <w:keepLines/>
        <w:jc w:val="center"/>
      </w:pPr>
      <w:r w:rsidRPr="00AA0F2C">
        <w:t>Гистограмма</w:t>
      </w:r>
      <w:r w:rsidRPr="002F7DE1">
        <w:t xml:space="preserve"> </w:t>
      </w:r>
      <w:r w:rsidRPr="00AA0F2C">
        <w:t>плотности</w:t>
      </w:r>
      <w:r w:rsidRPr="002F7DE1">
        <w:t xml:space="preserve"> </w:t>
      </w:r>
      <w:r w:rsidRPr="00AA0F2C">
        <w:t>распределения</w:t>
      </w:r>
      <w:r w:rsidRPr="002F7DE1">
        <w:t xml:space="preserve"> </w:t>
      </w:r>
      <w:r w:rsidRPr="002F7DE1">
        <w:br/>
      </w:r>
      <w:r w:rsidRPr="00AA0F2C">
        <w:t>результатов</w:t>
      </w:r>
      <w:r w:rsidRPr="002F7DE1">
        <w:t xml:space="preserve"> </w:t>
      </w:r>
      <w:r w:rsidRPr="00AA0F2C">
        <w:t>тестирования</w:t>
      </w:r>
      <w:r w:rsidRPr="002F7DE1">
        <w:t xml:space="preserve"> </w:t>
      </w:r>
      <w:r w:rsidRPr="002F7DE1">
        <w:br/>
      </w:r>
      <w:r w:rsidR="00611BA9" w:rsidRPr="002F7DE1">
        <w:rPr>
          <w:noProof/>
        </w:rPr>
        <w:t>Медико-профилактический_факультет</w:t>
      </w:r>
      <w:r w:rsidRPr="002F7DE1">
        <w:t xml:space="preserve"> (</w:t>
      </w:r>
      <w:r w:rsidR="00611BA9" w:rsidRPr="002F7DE1">
        <w:rPr>
          <w:noProof/>
        </w:rPr>
        <w:t>МПФ_</w:t>
      </w:r>
      <w:r w:rsidRPr="002F7DE1">
        <w:t xml:space="preserve">) </w:t>
      </w:r>
      <w:r w:rsidRPr="002F7DE1">
        <w:br/>
      </w:r>
      <w:r w:rsidR="00611BA9">
        <w:rPr>
          <w:noProof/>
        </w:rPr>
        <w:drawing>
          <wp:inline distT="0" distB="0" distL="0" distR="0">
            <wp:extent cx="5760720" cy="2286000"/>
            <wp:effectExtent l="2540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_vuz_fac_14249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2F7DE1" w:rsidRDefault="00FB1E78" w:rsidP="002F3FD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820"/>
      </w:tblGrid>
      <w:tr w:rsidR="00FB1E78" w:rsidRPr="00AA0F2C">
        <w:trPr>
          <w:cantSplit/>
          <w:tblHeader/>
          <w:jc w:val="center"/>
        </w:trPr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Процент правильно выполненных</w:t>
            </w:r>
            <w:r w:rsidRPr="00B17BED">
              <w:br/>
              <w:t>заданий</w:t>
            </w:r>
          </w:p>
        </w:tc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Доля студентов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80%-100%]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100</w:t>
            </w:r>
            <w:r w:rsidRPr="00B17BED">
              <w:t>%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60%-80%)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0</w:t>
            </w:r>
            <w:r w:rsidRPr="00B17BED">
              <w:t>%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40%-60%)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0</w:t>
            </w:r>
            <w:r w:rsidRPr="00B17BED">
              <w:t>%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%-40%)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0</w:t>
            </w:r>
            <w:r w:rsidRPr="00B17BED">
              <w:t>%</w:t>
            </w:r>
          </w:p>
        </w:tc>
      </w:tr>
      <w:tr w:rsidR="00E24C07" w:rsidRPr="00AA0F2C" w:rsidTr="00F0783D">
        <w:trPr>
          <w:cantSplit/>
          <w:jc w:val="center"/>
        </w:trPr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E24C07" w:rsidRPr="00B17BED" w:rsidRDefault="00E24C07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Всего</w:t>
            </w:r>
          </w:p>
        </w:tc>
        <w:tc>
          <w:tcPr>
            <w:tcW w:w="1820" w:type="dxa"/>
            <w:tcBorders>
              <w:left w:val="nil"/>
              <w:bottom w:val="nil"/>
              <w:right w:val="nil"/>
            </w:tcBorders>
          </w:tcPr>
          <w:p w:rsidR="00E24C07" w:rsidRPr="00B17BED" w:rsidRDefault="00E24C07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100%</w:t>
            </w:r>
          </w:p>
        </w:tc>
      </w:tr>
    </w:tbl>
    <w:p w:rsidR="00E24C07" w:rsidRDefault="00E24C07" w:rsidP="002F3FD9"/>
    <w:p w:rsidR="00FB1E78" w:rsidRDefault="00FB1E78" w:rsidP="002F3FD9"/>
    <w:p w:rsidR="00FB1E78" w:rsidRPr="002F7DE1" w:rsidRDefault="00FB1E78" w:rsidP="0037342B">
      <w:pPr>
        <w:keepLines/>
        <w:jc w:val="center"/>
        <w:rPr>
          <w:noProof/>
        </w:rPr>
      </w:pPr>
      <w:r w:rsidRPr="00AA0F2C">
        <w:lastRenderedPageBreak/>
        <w:t>Диаграмма</w:t>
      </w:r>
      <w:r w:rsidRPr="002F7DE1">
        <w:t xml:space="preserve"> </w:t>
      </w:r>
      <w:r w:rsidRPr="00AA0F2C">
        <w:t>ранжирования</w:t>
      </w:r>
      <w:r w:rsidRPr="002F7DE1">
        <w:t xml:space="preserve"> </w:t>
      </w:r>
      <w:r w:rsidR="00611BA9" w:rsidRPr="002F7DE1">
        <w:rPr>
          <w:noProof/>
        </w:rPr>
        <w:t>направлений подготовки</w:t>
      </w:r>
      <w:r w:rsidRPr="002F7DE1">
        <w:br/>
      </w:r>
      <w:r w:rsidRPr="00AA0F2C">
        <w:t>по</w:t>
      </w:r>
      <w:r w:rsidRPr="002F7DE1">
        <w:t xml:space="preserve"> </w:t>
      </w:r>
      <w:r w:rsidRPr="00AA0F2C">
        <w:t>проценту</w:t>
      </w:r>
      <w:r w:rsidRPr="002F7DE1">
        <w:t xml:space="preserve"> </w:t>
      </w:r>
      <w:r w:rsidRPr="00AA0F2C">
        <w:t>студентов</w:t>
      </w:r>
      <w:r w:rsidRPr="002F7DE1">
        <w:t xml:space="preserve">, </w:t>
      </w:r>
      <w:r w:rsidRPr="00AA0F2C">
        <w:t>правильно</w:t>
      </w:r>
      <w:r w:rsidRPr="002F7DE1">
        <w:t xml:space="preserve"> </w:t>
      </w:r>
      <w:r w:rsidRPr="00AA0F2C">
        <w:t>выполнивших</w:t>
      </w:r>
      <w:r w:rsidRPr="002F7DE1">
        <w:t xml:space="preserve"> </w:t>
      </w:r>
      <w:r w:rsidRPr="002F7DE1">
        <w:br/>
      </w:r>
      <w:r w:rsidRPr="00AA0F2C">
        <w:t>от</w:t>
      </w:r>
      <w:r w:rsidRPr="002F7DE1">
        <w:t xml:space="preserve"> </w:t>
      </w:r>
      <w:r w:rsidR="00611BA9" w:rsidRPr="002F7DE1">
        <w:rPr>
          <w:noProof/>
        </w:rPr>
        <w:t>80</w:t>
      </w:r>
      <w:r w:rsidRPr="002F7DE1">
        <w:t xml:space="preserve">% </w:t>
      </w:r>
      <w:r w:rsidRPr="00AA0F2C">
        <w:t>до</w:t>
      </w:r>
      <w:r w:rsidRPr="002F7DE1">
        <w:t xml:space="preserve"> </w:t>
      </w:r>
      <w:r w:rsidR="00611BA9" w:rsidRPr="002F7DE1">
        <w:rPr>
          <w:noProof/>
        </w:rPr>
        <w:t>100</w:t>
      </w:r>
      <w:r w:rsidRPr="002F7DE1">
        <w:t xml:space="preserve">% </w:t>
      </w:r>
      <w:r w:rsidRPr="00AA0F2C">
        <w:t>тестовых</w:t>
      </w:r>
      <w:r w:rsidRPr="002F7DE1">
        <w:t xml:space="preserve"> </w:t>
      </w:r>
      <w:r w:rsidRPr="00AA0F2C">
        <w:t>заданий</w:t>
      </w:r>
      <w:r w:rsidRPr="002F7DE1">
        <w:br/>
      </w:r>
      <w:r w:rsidR="00611BA9" w:rsidRPr="002F7DE1">
        <w:rPr>
          <w:noProof/>
        </w:rPr>
        <w:t>Медико-профилактический_факультет</w:t>
      </w:r>
      <w:r w:rsidRPr="002F7DE1">
        <w:t xml:space="preserve"> (</w:t>
      </w:r>
      <w:r w:rsidR="00611BA9" w:rsidRPr="002F7DE1">
        <w:rPr>
          <w:noProof/>
        </w:rPr>
        <w:t>МПФ_</w:t>
      </w:r>
      <w:r w:rsidRPr="002F7DE1">
        <w:t xml:space="preserve">) </w:t>
      </w:r>
      <w:r w:rsidRPr="002F7DE1">
        <w:br/>
      </w:r>
      <w:r w:rsidR="00611BA9" w:rsidRPr="00E505B5">
        <w:rPr>
          <w:noProof/>
        </w:rPr>
        <w:drawing>
          <wp:inline distT="0" distB="0" distL="0" distR="0">
            <wp:extent cx="5303520" cy="2468880"/>
            <wp:effectExtent l="2540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_oops43902835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AA0F2C" w:rsidRDefault="00350B22" w:rsidP="00E24C07">
      <w:pPr>
        <w:pStyle w:val="2"/>
        <w:rPr>
          <w:lang w:val="en-US"/>
        </w:rPr>
      </w:pPr>
      <w:r>
        <w:rPr>
          <w:noProof/>
          <w:lang w:val="en-US"/>
        </w:rPr>
        <w:t>Стоматологический факультет</w:t>
      </w:r>
      <w:r w:rsidR="00FB1E78" w:rsidRPr="00AA0F2C">
        <w:rPr>
          <w:lang w:val="en-US"/>
        </w:rPr>
        <w:t xml:space="preserve"> (</w:t>
      </w:r>
      <w:r>
        <w:rPr>
          <w:noProof/>
          <w:lang w:val="en-US"/>
        </w:rPr>
        <w:t>СФ</w:t>
      </w:r>
      <w:r w:rsidR="00FB1E78" w:rsidRPr="00AA0F2C">
        <w:rPr>
          <w:lang w:val="en-US"/>
        </w:rPr>
        <w:t>)</w:t>
      </w:r>
    </w:p>
    <w:p w:rsidR="00FB1E78" w:rsidRPr="00E24C07" w:rsidRDefault="00FB1E78" w:rsidP="0037342B">
      <w:pPr>
        <w:ind w:firstLine="360"/>
        <w:jc w:val="both"/>
        <w:rPr>
          <w:lang w:val="en-US"/>
        </w:rPr>
      </w:pPr>
    </w:p>
    <w:p w:rsidR="00FB1E78" w:rsidRPr="002F7DE1" w:rsidRDefault="00FB1E78" w:rsidP="0037342B">
      <w:pPr>
        <w:ind w:firstLine="360"/>
        <w:jc w:val="both"/>
      </w:pPr>
      <w:r w:rsidRPr="00AA0F2C">
        <w:t>В</w:t>
      </w:r>
      <w:r w:rsidRPr="002F7DE1">
        <w:t xml:space="preserve"> </w:t>
      </w:r>
      <w:r w:rsidRPr="00AA0F2C">
        <w:t>тестировани</w:t>
      </w:r>
      <w:r>
        <w:t>и</w:t>
      </w:r>
      <w:r w:rsidRPr="002F7DE1">
        <w:t xml:space="preserve"> </w:t>
      </w:r>
      <w:r w:rsidR="00350B22" w:rsidRPr="002F7DE1">
        <w:rPr>
          <w:noProof/>
        </w:rPr>
        <w:t>участвовало направление подготовки</w:t>
      </w:r>
      <w:r w:rsidRPr="002F7DE1">
        <w:t xml:space="preserve"> </w:t>
      </w:r>
      <w:r w:rsidR="00611BA9" w:rsidRPr="002F7DE1">
        <w:rPr>
          <w:noProof/>
        </w:rPr>
        <w:t>31.05.03 «Стоматология»</w:t>
      </w:r>
      <w:r w:rsidRPr="002F7DE1">
        <w:t>.</w:t>
      </w:r>
    </w:p>
    <w:p w:rsidR="00FB1E78" w:rsidRPr="002F7DE1" w:rsidRDefault="00FB1E78" w:rsidP="004A2DAB">
      <w:pPr>
        <w:keepLines/>
        <w:jc w:val="center"/>
      </w:pPr>
    </w:p>
    <w:p w:rsidR="00FB1E78" w:rsidRPr="002F7DE1" w:rsidRDefault="00FB1E78" w:rsidP="004A2DAB">
      <w:pPr>
        <w:keepLines/>
        <w:jc w:val="center"/>
      </w:pPr>
      <w:r w:rsidRPr="00AA0F2C">
        <w:t>Гистограмма</w:t>
      </w:r>
      <w:r w:rsidRPr="002F7DE1">
        <w:t xml:space="preserve"> </w:t>
      </w:r>
      <w:r w:rsidRPr="00AA0F2C">
        <w:t>плотности</w:t>
      </w:r>
      <w:r w:rsidRPr="002F7DE1">
        <w:t xml:space="preserve"> </w:t>
      </w:r>
      <w:r w:rsidRPr="00AA0F2C">
        <w:t>распределения</w:t>
      </w:r>
      <w:r w:rsidRPr="002F7DE1">
        <w:t xml:space="preserve"> </w:t>
      </w:r>
      <w:r w:rsidRPr="002F7DE1">
        <w:br/>
      </w:r>
      <w:r w:rsidRPr="00AA0F2C">
        <w:t>результатов</w:t>
      </w:r>
      <w:r w:rsidRPr="002F7DE1">
        <w:t xml:space="preserve"> </w:t>
      </w:r>
      <w:r w:rsidRPr="00AA0F2C">
        <w:t>тестирования</w:t>
      </w:r>
      <w:r w:rsidRPr="002F7DE1">
        <w:t xml:space="preserve"> </w:t>
      </w:r>
      <w:r w:rsidRPr="002F7DE1">
        <w:br/>
      </w:r>
      <w:r w:rsidR="00611BA9" w:rsidRPr="002F7DE1">
        <w:rPr>
          <w:noProof/>
        </w:rPr>
        <w:t>Стоматологический факультет</w:t>
      </w:r>
      <w:r w:rsidRPr="002F7DE1">
        <w:t xml:space="preserve"> (</w:t>
      </w:r>
      <w:r w:rsidR="00611BA9" w:rsidRPr="002F7DE1">
        <w:rPr>
          <w:noProof/>
        </w:rPr>
        <w:t>СФ</w:t>
      </w:r>
      <w:r w:rsidRPr="002F7DE1">
        <w:t xml:space="preserve">) </w:t>
      </w:r>
      <w:r w:rsidRPr="002F7DE1">
        <w:br/>
      </w:r>
      <w:r w:rsidR="00611BA9">
        <w:rPr>
          <w:noProof/>
        </w:rPr>
        <w:drawing>
          <wp:inline distT="0" distB="0" distL="0" distR="0">
            <wp:extent cx="5760720" cy="2286000"/>
            <wp:effectExtent l="2540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_vuz_fac_6975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2F7DE1" w:rsidRDefault="00FB1E78" w:rsidP="002F3FD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820"/>
      </w:tblGrid>
      <w:tr w:rsidR="00FB1E78" w:rsidRPr="00AA0F2C">
        <w:trPr>
          <w:cantSplit/>
          <w:tblHeader/>
          <w:jc w:val="center"/>
        </w:trPr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Процент правильно выполненных</w:t>
            </w:r>
            <w:r w:rsidRPr="00B17BED">
              <w:br/>
              <w:t>заданий</w:t>
            </w:r>
          </w:p>
        </w:tc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Доля студентов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80%-100%]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58</w:t>
            </w:r>
            <w:r w:rsidRPr="00B17BED">
              <w:t>%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60%-80%)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32</w:t>
            </w:r>
            <w:r w:rsidRPr="00B17BED">
              <w:t>%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40%-60%)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8</w:t>
            </w:r>
            <w:r w:rsidRPr="00B17BED">
              <w:t>%</w:t>
            </w:r>
          </w:p>
        </w:tc>
      </w:tr>
      <w:tr w:rsidR="00E24C07" w:rsidRPr="00AA0F2C" w:rsidTr="00E24C07">
        <w:trPr>
          <w:cantSplit/>
          <w:jc w:val="center"/>
        </w:trPr>
        <w:tc>
          <w:tcPr>
            <w:tcW w:w="3708" w:type="dxa"/>
          </w:tcPr>
          <w:p w:rsidR="00E24C07" w:rsidRPr="00611BA9" w:rsidRDefault="00E24C07" w:rsidP="00F078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0%-40%)</w:t>
            </w:r>
          </w:p>
        </w:tc>
        <w:tc>
          <w:tcPr>
            <w:tcW w:w="1820" w:type="dxa"/>
          </w:tcPr>
          <w:p w:rsidR="00E24C07" w:rsidRPr="00B17BED" w:rsidRDefault="00E24C07" w:rsidP="00F0783D">
            <w:pPr>
              <w:jc w:val="center"/>
            </w:pPr>
            <w:r>
              <w:rPr>
                <w:lang w:val="en-US"/>
              </w:rPr>
              <w:t>2</w:t>
            </w:r>
            <w:r w:rsidRPr="00B17BED">
              <w:t>%</w:t>
            </w:r>
          </w:p>
        </w:tc>
      </w:tr>
      <w:tr w:rsidR="00E24C07" w:rsidRPr="00AA0F2C" w:rsidTr="00F0783D">
        <w:trPr>
          <w:cantSplit/>
          <w:jc w:val="center"/>
        </w:trPr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E24C07" w:rsidRPr="00B17BED" w:rsidRDefault="00E24C07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Всего</w:t>
            </w:r>
          </w:p>
        </w:tc>
        <w:tc>
          <w:tcPr>
            <w:tcW w:w="1820" w:type="dxa"/>
            <w:tcBorders>
              <w:left w:val="nil"/>
              <w:bottom w:val="nil"/>
              <w:right w:val="nil"/>
            </w:tcBorders>
          </w:tcPr>
          <w:p w:rsidR="00E24C07" w:rsidRPr="00B17BED" w:rsidRDefault="00E24C07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100%</w:t>
            </w:r>
          </w:p>
        </w:tc>
      </w:tr>
    </w:tbl>
    <w:p w:rsidR="00E24C07" w:rsidRDefault="00E24C07" w:rsidP="002F3FD9"/>
    <w:p w:rsidR="00FB1E78" w:rsidRDefault="00FB1E78" w:rsidP="002F3FD9"/>
    <w:p w:rsidR="00FB1E78" w:rsidRPr="002F7DE1" w:rsidRDefault="00FB1E78" w:rsidP="0037342B">
      <w:pPr>
        <w:keepLines/>
        <w:jc w:val="center"/>
        <w:rPr>
          <w:noProof/>
        </w:rPr>
      </w:pPr>
      <w:r w:rsidRPr="00AA0F2C">
        <w:lastRenderedPageBreak/>
        <w:t>Диаграмма</w:t>
      </w:r>
      <w:r w:rsidRPr="002F7DE1">
        <w:t xml:space="preserve"> </w:t>
      </w:r>
      <w:r w:rsidRPr="00AA0F2C">
        <w:t>ранжирования</w:t>
      </w:r>
      <w:r w:rsidRPr="002F7DE1">
        <w:t xml:space="preserve"> </w:t>
      </w:r>
      <w:r w:rsidR="00611BA9" w:rsidRPr="002F7DE1">
        <w:rPr>
          <w:noProof/>
        </w:rPr>
        <w:t>направлений подготовки</w:t>
      </w:r>
      <w:r w:rsidRPr="002F7DE1">
        <w:br/>
      </w:r>
      <w:r w:rsidRPr="00AA0F2C">
        <w:t>по</w:t>
      </w:r>
      <w:r w:rsidRPr="002F7DE1">
        <w:t xml:space="preserve"> </w:t>
      </w:r>
      <w:r w:rsidRPr="00AA0F2C">
        <w:t>проценту</w:t>
      </w:r>
      <w:r w:rsidRPr="002F7DE1">
        <w:t xml:space="preserve"> </w:t>
      </w:r>
      <w:r w:rsidRPr="00AA0F2C">
        <w:t>студентов</w:t>
      </w:r>
      <w:r w:rsidRPr="002F7DE1">
        <w:t xml:space="preserve">, </w:t>
      </w:r>
      <w:r w:rsidRPr="00AA0F2C">
        <w:t>правильно</w:t>
      </w:r>
      <w:r w:rsidRPr="002F7DE1">
        <w:t xml:space="preserve"> </w:t>
      </w:r>
      <w:r w:rsidRPr="00AA0F2C">
        <w:t>выполнивших</w:t>
      </w:r>
      <w:r w:rsidRPr="002F7DE1">
        <w:t xml:space="preserve"> </w:t>
      </w:r>
      <w:r w:rsidRPr="002F7DE1">
        <w:br/>
      </w:r>
      <w:r w:rsidRPr="00AA0F2C">
        <w:t>от</w:t>
      </w:r>
      <w:r w:rsidRPr="002F7DE1">
        <w:t xml:space="preserve"> </w:t>
      </w:r>
      <w:r w:rsidR="00611BA9" w:rsidRPr="002F7DE1">
        <w:rPr>
          <w:noProof/>
        </w:rPr>
        <w:t>0</w:t>
      </w:r>
      <w:r w:rsidRPr="002F7DE1">
        <w:t xml:space="preserve">% </w:t>
      </w:r>
      <w:r w:rsidRPr="00AA0F2C">
        <w:t>до</w:t>
      </w:r>
      <w:r w:rsidRPr="002F7DE1">
        <w:t xml:space="preserve"> </w:t>
      </w:r>
      <w:r w:rsidR="00611BA9" w:rsidRPr="002F7DE1">
        <w:rPr>
          <w:noProof/>
        </w:rPr>
        <w:t>40</w:t>
      </w:r>
      <w:r w:rsidRPr="002F7DE1">
        <w:t xml:space="preserve">% </w:t>
      </w:r>
      <w:r w:rsidRPr="00AA0F2C">
        <w:t>тестовых</w:t>
      </w:r>
      <w:r w:rsidRPr="002F7DE1">
        <w:t xml:space="preserve"> </w:t>
      </w:r>
      <w:r w:rsidRPr="00AA0F2C">
        <w:t>заданий</w:t>
      </w:r>
      <w:r w:rsidRPr="002F7DE1">
        <w:br/>
      </w:r>
      <w:r w:rsidR="00611BA9" w:rsidRPr="002F7DE1">
        <w:rPr>
          <w:noProof/>
        </w:rPr>
        <w:t>Стоматологический факультет</w:t>
      </w:r>
      <w:r w:rsidRPr="002F7DE1">
        <w:t xml:space="preserve"> (</w:t>
      </w:r>
      <w:r w:rsidR="00611BA9" w:rsidRPr="002F7DE1">
        <w:rPr>
          <w:noProof/>
        </w:rPr>
        <w:t>СФ</w:t>
      </w:r>
      <w:r w:rsidRPr="002F7DE1">
        <w:t xml:space="preserve">) </w:t>
      </w:r>
      <w:r w:rsidRPr="002F7DE1">
        <w:br/>
      </w:r>
      <w:r w:rsidR="00611BA9" w:rsidRPr="00E505B5">
        <w:rPr>
          <w:noProof/>
        </w:rPr>
        <w:drawing>
          <wp:inline distT="0" distB="0" distL="0" distR="0">
            <wp:extent cx="5303520" cy="2468880"/>
            <wp:effectExtent l="2540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_oops13901149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2F7DE1" w:rsidRDefault="00FB1E78" w:rsidP="0037342B">
      <w:pPr>
        <w:keepLines/>
        <w:jc w:val="center"/>
        <w:rPr>
          <w:noProof/>
        </w:rPr>
      </w:pPr>
      <w:r w:rsidRPr="00AA0F2C">
        <w:t>Диаграмма</w:t>
      </w:r>
      <w:r w:rsidRPr="002F7DE1">
        <w:t xml:space="preserve"> </w:t>
      </w:r>
      <w:r w:rsidRPr="00AA0F2C">
        <w:t>ранжирования</w:t>
      </w:r>
      <w:r w:rsidRPr="002F7DE1">
        <w:t xml:space="preserve"> </w:t>
      </w:r>
      <w:r w:rsidR="00611BA9" w:rsidRPr="002F7DE1">
        <w:rPr>
          <w:noProof/>
        </w:rPr>
        <w:t>направлений подготовки</w:t>
      </w:r>
      <w:r w:rsidRPr="002F7DE1">
        <w:br/>
      </w:r>
      <w:r w:rsidRPr="00AA0F2C">
        <w:t>по</w:t>
      </w:r>
      <w:r w:rsidRPr="002F7DE1">
        <w:t xml:space="preserve"> </w:t>
      </w:r>
      <w:r w:rsidRPr="00AA0F2C">
        <w:t>проценту</w:t>
      </w:r>
      <w:r w:rsidRPr="002F7DE1">
        <w:t xml:space="preserve"> </w:t>
      </w:r>
      <w:r w:rsidRPr="00AA0F2C">
        <w:t>студентов</w:t>
      </w:r>
      <w:r w:rsidRPr="002F7DE1">
        <w:t xml:space="preserve">, </w:t>
      </w:r>
      <w:r w:rsidRPr="00AA0F2C">
        <w:t>правильно</w:t>
      </w:r>
      <w:r w:rsidRPr="002F7DE1">
        <w:t xml:space="preserve"> </w:t>
      </w:r>
      <w:r w:rsidRPr="00AA0F2C">
        <w:t>выполнивших</w:t>
      </w:r>
      <w:r w:rsidRPr="002F7DE1">
        <w:t xml:space="preserve"> </w:t>
      </w:r>
      <w:r w:rsidRPr="002F7DE1">
        <w:br/>
      </w:r>
      <w:r w:rsidRPr="00AA0F2C">
        <w:t>от</w:t>
      </w:r>
      <w:r w:rsidRPr="002F7DE1">
        <w:t xml:space="preserve"> </w:t>
      </w:r>
      <w:r w:rsidR="00611BA9" w:rsidRPr="002F7DE1">
        <w:rPr>
          <w:noProof/>
        </w:rPr>
        <w:t>40</w:t>
      </w:r>
      <w:r w:rsidRPr="002F7DE1">
        <w:t xml:space="preserve">% </w:t>
      </w:r>
      <w:r w:rsidRPr="00AA0F2C">
        <w:t>до</w:t>
      </w:r>
      <w:r w:rsidRPr="002F7DE1">
        <w:t xml:space="preserve"> </w:t>
      </w:r>
      <w:r w:rsidR="00611BA9" w:rsidRPr="002F7DE1">
        <w:rPr>
          <w:noProof/>
        </w:rPr>
        <w:t>60</w:t>
      </w:r>
      <w:r w:rsidRPr="002F7DE1">
        <w:t xml:space="preserve">% </w:t>
      </w:r>
      <w:r w:rsidRPr="00AA0F2C">
        <w:t>тестовых</w:t>
      </w:r>
      <w:r w:rsidRPr="002F7DE1">
        <w:t xml:space="preserve"> </w:t>
      </w:r>
      <w:r w:rsidRPr="00AA0F2C">
        <w:t>заданий</w:t>
      </w:r>
      <w:r w:rsidRPr="002F7DE1">
        <w:br/>
      </w:r>
      <w:r w:rsidR="00611BA9" w:rsidRPr="002F7DE1">
        <w:rPr>
          <w:noProof/>
        </w:rPr>
        <w:t>Стоматологический факультет</w:t>
      </w:r>
      <w:r w:rsidRPr="002F7DE1">
        <w:t xml:space="preserve"> (</w:t>
      </w:r>
      <w:r w:rsidR="00611BA9" w:rsidRPr="002F7DE1">
        <w:rPr>
          <w:noProof/>
        </w:rPr>
        <w:t>СФ</w:t>
      </w:r>
      <w:r w:rsidRPr="002F7DE1">
        <w:t xml:space="preserve">) </w:t>
      </w:r>
      <w:r w:rsidRPr="002F7DE1">
        <w:br/>
      </w:r>
      <w:r w:rsidR="00611BA9" w:rsidRPr="00E505B5">
        <w:rPr>
          <w:noProof/>
        </w:rPr>
        <w:drawing>
          <wp:inline distT="0" distB="0" distL="0" distR="0">
            <wp:extent cx="5303520" cy="2468880"/>
            <wp:effectExtent l="2540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_oops23901149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2F7DE1" w:rsidRDefault="00FB1E78" w:rsidP="0037342B">
      <w:pPr>
        <w:keepLines/>
        <w:jc w:val="center"/>
        <w:rPr>
          <w:noProof/>
        </w:rPr>
      </w:pPr>
      <w:r w:rsidRPr="00AA0F2C">
        <w:t>Диаграмма</w:t>
      </w:r>
      <w:r w:rsidRPr="002F7DE1">
        <w:t xml:space="preserve"> </w:t>
      </w:r>
      <w:r w:rsidRPr="00AA0F2C">
        <w:t>ранжирования</w:t>
      </w:r>
      <w:r w:rsidRPr="002F7DE1">
        <w:t xml:space="preserve"> </w:t>
      </w:r>
      <w:r w:rsidR="00611BA9" w:rsidRPr="002F7DE1">
        <w:rPr>
          <w:noProof/>
        </w:rPr>
        <w:t>направлений подготовки</w:t>
      </w:r>
      <w:r w:rsidRPr="002F7DE1">
        <w:br/>
      </w:r>
      <w:r w:rsidRPr="00AA0F2C">
        <w:t>по</w:t>
      </w:r>
      <w:r w:rsidRPr="002F7DE1">
        <w:t xml:space="preserve"> </w:t>
      </w:r>
      <w:r w:rsidRPr="00AA0F2C">
        <w:t>проценту</w:t>
      </w:r>
      <w:r w:rsidRPr="002F7DE1">
        <w:t xml:space="preserve"> </w:t>
      </w:r>
      <w:r w:rsidRPr="00AA0F2C">
        <w:t>студентов</w:t>
      </w:r>
      <w:r w:rsidRPr="002F7DE1">
        <w:t xml:space="preserve">, </w:t>
      </w:r>
      <w:r w:rsidRPr="00AA0F2C">
        <w:t>правильно</w:t>
      </w:r>
      <w:r w:rsidRPr="002F7DE1">
        <w:t xml:space="preserve"> </w:t>
      </w:r>
      <w:r w:rsidRPr="00AA0F2C">
        <w:t>выполнивших</w:t>
      </w:r>
      <w:r w:rsidRPr="002F7DE1">
        <w:t xml:space="preserve"> </w:t>
      </w:r>
      <w:r w:rsidRPr="002F7DE1">
        <w:br/>
      </w:r>
      <w:r w:rsidRPr="00AA0F2C">
        <w:t>от</w:t>
      </w:r>
      <w:r w:rsidRPr="002F7DE1">
        <w:t xml:space="preserve"> </w:t>
      </w:r>
      <w:r w:rsidR="00611BA9" w:rsidRPr="002F7DE1">
        <w:rPr>
          <w:noProof/>
        </w:rPr>
        <w:t>60</w:t>
      </w:r>
      <w:r w:rsidRPr="002F7DE1">
        <w:t xml:space="preserve">% </w:t>
      </w:r>
      <w:r w:rsidRPr="00AA0F2C">
        <w:t>до</w:t>
      </w:r>
      <w:r w:rsidRPr="002F7DE1">
        <w:t xml:space="preserve"> </w:t>
      </w:r>
      <w:r w:rsidR="00611BA9" w:rsidRPr="002F7DE1">
        <w:rPr>
          <w:noProof/>
        </w:rPr>
        <w:t>80</w:t>
      </w:r>
      <w:r w:rsidRPr="002F7DE1">
        <w:t xml:space="preserve">% </w:t>
      </w:r>
      <w:r w:rsidRPr="00AA0F2C">
        <w:t>тестовых</w:t>
      </w:r>
      <w:r w:rsidRPr="002F7DE1">
        <w:t xml:space="preserve"> </w:t>
      </w:r>
      <w:r w:rsidRPr="00AA0F2C">
        <w:t>заданий</w:t>
      </w:r>
      <w:r w:rsidRPr="002F7DE1">
        <w:br/>
      </w:r>
      <w:r w:rsidR="00611BA9" w:rsidRPr="002F7DE1">
        <w:rPr>
          <w:noProof/>
        </w:rPr>
        <w:t>Стоматологический факультет</w:t>
      </w:r>
      <w:r w:rsidRPr="002F7DE1">
        <w:t xml:space="preserve"> (</w:t>
      </w:r>
      <w:r w:rsidR="00611BA9" w:rsidRPr="002F7DE1">
        <w:rPr>
          <w:noProof/>
        </w:rPr>
        <w:t>СФ</w:t>
      </w:r>
      <w:r w:rsidRPr="002F7DE1">
        <w:t xml:space="preserve">) </w:t>
      </w:r>
      <w:r w:rsidRPr="002F7DE1">
        <w:br/>
      </w:r>
      <w:r w:rsidR="00611BA9" w:rsidRPr="00E505B5">
        <w:rPr>
          <w:noProof/>
        </w:rPr>
        <w:drawing>
          <wp:inline distT="0" distB="0" distL="0" distR="0">
            <wp:extent cx="5303520" cy="2468880"/>
            <wp:effectExtent l="2540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_oops33901149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2F7DE1" w:rsidRDefault="00FB1E78" w:rsidP="0037342B">
      <w:pPr>
        <w:keepLines/>
        <w:jc w:val="center"/>
        <w:rPr>
          <w:noProof/>
        </w:rPr>
      </w:pPr>
      <w:r w:rsidRPr="00AA0F2C">
        <w:lastRenderedPageBreak/>
        <w:t>Диаграмма</w:t>
      </w:r>
      <w:r w:rsidRPr="002F7DE1">
        <w:t xml:space="preserve"> </w:t>
      </w:r>
      <w:r w:rsidRPr="00AA0F2C">
        <w:t>ранжирования</w:t>
      </w:r>
      <w:r w:rsidRPr="002F7DE1">
        <w:t xml:space="preserve"> </w:t>
      </w:r>
      <w:r w:rsidR="00611BA9" w:rsidRPr="002F7DE1">
        <w:rPr>
          <w:noProof/>
        </w:rPr>
        <w:t>направлений подготовки</w:t>
      </w:r>
      <w:r w:rsidRPr="002F7DE1">
        <w:br/>
      </w:r>
      <w:r w:rsidRPr="00AA0F2C">
        <w:t>по</w:t>
      </w:r>
      <w:r w:rsidRPr="002F7DE1">
        <w:t xml:space="preserve"> </w:t>
      </w:r>
      <w:r w:rsidRPr="00AA0F2C">
        <w:t>проценту</w:t>
      </w:r>
      <w:r w:rsidRPr="002F7DE1">
        <w:t xml:space="preserve"> </w:t>
      </w:r>
      <w:r w:rsidRPr="00AA0F2C">
        <w:t>студентов</w:t>
      </w:r>
      <w:r w:rsidRPr="002F7DE1">
        <w:t xml:space="preserve">, </w:t>
      </w:r>
      <w:r w:rsidRPr="00AA0F2C">
        <w:t>правильно</w:t>
      </w:r>
      <w:r w:rsidRPr="002F7DE1">
        <w:t xml:space="preserve"> </w:t>
      </w:r>
      <w:r w:rsidRPr="00AA0F2C">
        <w:t>выполнивших</w:t>
      </w:r>
      <w:r w:rsidRPr="002F7DE1">
        <w:t xml:space="preserve"> </w:t>
      </w:r>
      <w:r w:rsidRPr="002F7DE1">
        <w:br/>
      </w:r>
      <w:r w:rsidRPr="00AA0F2C">
        <w:t>от</w:t>
      </w:r>
      <w:r w:rsidRPr="002F7DE1">
        <w:t xml:space="preserve"> </w:t>
      </w:r>
      <w:r w:rsidR="00611BA9" w:rsidRPr="002F7DE1">
        <w:rPr>
          <w:noProof/>
        </w:rPr>
        <w:t>80</w:t>
      </w:r>
      <w:r w:rsidRPr="002F7DE1">
        <w:t xml:space="preserve">% </w:t>
      </w:r>
      <w:r w:rsidRPr="00AA0F2C">
        <w:t>до</w:t>
      </w:r>
      <w:r w:rsidRPr="002F7DE1">
        <w:t xml:space="preserve"> </w:t>
      </w:r>
      <w:r w:rsidR="00611BA9" w:rsidRPr="002F7DE1">
        <w:rPr>
          <w:noProof/>
        </w:rPr>
        <w:t>100</w:t>
      </w:r>
      <w:r w:rsidRPr="002F7DE1">
        <w:t xml:space="preserve">% </w:t>
      </w:r>
      <w:r w:rsidRPr="00AA0F2C">
        <w:t>тестовых</w:t>
      </w:r>
      <w:r w:rsidRPr="002F7DE1">
        <w:t xml:space="preserve"> </w:t>
      </w:r>
      <w:r w:rsidRPr="00AA0F2C">
        <w:t>заданий</w:t>
      </w:r>
      <w:r w:rsidRPr="002F7DE1">
        <w:br/>
      </w:r>
      <w:r w:rsidR="00611BA9" w:rsidRPr="002F7DE1">
        <w:rPr>
          <w:noProof/>
        </w:rPr>
        <w:t>Стоматологический факультет</w:t>
      </w:r>
      <w:r w:rsidRPr="002F7DE1">
        <w:t xml:space="preserve"> (</w:t>
      </w:r>
      <w:r w:rsidR="00611BA9" w:rsidRPr="002F7DE1">
        <w:rPr>
          <w:noProof/>
        </w:rPr>
        <w:t>СФ</w:t>
      </w:r>
      <w:r w:rsidRPr="002F7DE1">
        <w:t xml:space="preserve">) </w:t>
      </w:r>
      <w:r w:rsidRPr="002F7DE1">
        <w:br/>
      </w:r>
      <w:r w:rsidR="00611BA9" w:rsidRPr="00E505B5">
        <w:rPr>
          <w:noProof/>
        </w:rPr>
        <w:drawing>
          <wp:inline distT="0" distB="0" distL="0" distR="0">
            <wp:extent cx="5303520" cy="2468880"/>
            <wp:effectExtent l="2540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range_oops43901149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Default="00FB1E78"/>
    <w:p w:rsidR="00FB1E78" w:rsidRPr="004A07E1" w:rsidRDefault="00FB1E78"/>
    <w:p w:rsidR="00FB1E78" w:rsidRDefault="00FB1E78" w:rsidP="00C87DBE">
      <w:pPr>
        <w:pStyle w:val="1"/>
      </w:pPr>
      <w:r w:rsidRPr="00AA0F2C">
        <w:t xml:space="preserve">Результаты тестирования студентов по </w:t>
      </w:r>
      <w:r w:rsidR="00611BA9">
        <w:rPr>
          <w:noProof/>
        </w:rPr>
        <w:t>направлениям подготовки</w:t>
      </w:r>
      <w:r w:rsidRPr="00AA0F2C">
        <w:t xml:space="preserve"> </w:t>
      </w:r>
      <w:r w:rsidR="00611BA9">
        <w:rPr>
          <w:noProof/>
        </w:rPr>
        <w:t>вуз</w:t>
      </w:r>
      <w:r w:rsidRPr="00AA0F2C">
        <w:t>а</w:t>
      </w:r>
    </w:p>
    <w:p w:rsidR="00FB1E78" w:rsidRPr="001E0929" w:rsidRDefault="00611BA9" w:rsidP="001538A6">
      <w:pPr>
        <w:pStyle w:val="2"/>
        <w:rPr>
          <w:lang w:val="en-US"/>
        </w:rPr>
      </w:pPr>
      <w:r w:rsidRPr="001E0929">
        <w:rPr>
          <w:noProof/>
          <w:lang w:val="en-US"/>
        </w:rPr>
        <w:t>Лечебный факультет</w:t>
      </w:r>
      <w:r w:rsidR="00FB1E78" w:rsidRPr="00AA0F2C">
        <w:rPr>
          <w:lang w:val="en-US"/>
        </w:rPr>
        <w:t xml:space="preserve"> </w:t>
      </w:r>
      <w:r w:rsidR="00FB1E78" w:rsidRPr="001E0929">
        <w:rPr>
          <w:lang w:val="en-US"/>
        </w:rPr>
        <w:t>(</w:t>
      </w:r>
      <w:r w:rsidRPr="001E0929">
        <w:rPr>
          <w:noProof/>
          <w:lang w:val="en-US"/>
        </w:rPr>
        <w:t>ЛФ</w:t>
      </w:r>
      <w:r w:rsidR="00FB1E78" w:rsidRPr="001E0929">
        <w:rPr>
          <w:lang w:val="en-US"/>
        </w:rPr>
        <w:t>)</w:t>
      </w:r>
    </w:p>
    <w:p w:rsidR="00FB1E78" w:rsidRPr="002B75FF" w:rsidRDefault="00611BA9" w:rsidP="001E0929">
      <w:pPr>
        <w:pStyle w:val="3"/>
        <w:rPr>
          <w:lang w:val="pl-PL"/>
        </w:rPr>
      </w:pPr>
      <w:r>
        <w:rPr>
          <w:noProof/>
          <w:lang w:val="pl-PL"/>
        </w:rPr>
        <w:t>Направление подготовки</w:t>
      </w:r>
      <w:r w:rsidR="00FB1E78" w:rsidRPr="002B75FF">
        <w:rPr>
          <w:lang w:val="pl-PL"/>
        </w:rPr>
        <w:t xml:space="preserve"> </w:t>
      </w:r>
      <w:r>
        <w:rPr>
          <w:noProof/>
          <w:lang w:val="pl-PL"/>
        </w:rPr>
        <w:t>31.05.01</w:t>
      </w:r>
      <w:r w:rsidR="00FB1E78" w:rsidRPr="002B75FF">
        <w:rPr>
          <w:lang w:val="pl-PL"/>
        </w:rPr>
        <w:t xml:space="preserve"> «</w:t>
      </w:r>
      <w:r>
        <w:rPr>
          <w:noProof/>
          <w:lang w:val="pl-PL"/>
        </w:rPr>
        <w:t>Лечебное дело</w:t>
      </w:r>
      <w:r w:rsidR="00FB1E78" w:rsidRPr="002B75FF">
        <w:rPr>
          <w:lang w:val="pl-PL"/>
        </w:rPr>
        <w:t>»</w:t>
      </w:r>
    </w:p>
    <w:p w:rsidR="00FB1E78" w:rsidRPr="002B75FF" w:rsidRDefault="00FB1E78" w:rsidP="009354AA">
      <w:pPr>
        <w:keepNext/>
        <w:rPr>
          <w:lang w:val="pl-PL"/>
        </w:rPr>
      </w:pPr>
    </w:p>
    <w:p w:rsidR="00FB1E78" w:rsidRPr="00AA0F2C" w:rsidRDefault="00FB1E78" w:rsidP="00764DAD">
      <w:pPr>
        <w:keepLines/>
        <w:jc w:val="center"/>
      </w:pPr>
      <w:r w:rsidRPr="00AA0F2C">
        <w:t xml:space="preserve">Гистограмма плотности распределения </w:t>
      </w:r>
      <w:r w:rsidRPr="00AA0F2C">
        <w:br/>
        <w:t xml:space="preserve">результатов тестирования </w:t>
      </w:r>
      <w:r w:rsidRPr="00AA0F2C">
        <w:br/>
      </w:r>
      <w:r w:rsidR="00611BA9">
        <w:rPr>
          <w:noProof/>
        </w:rPr>
        <w:drawing>
          <wp:inline distT="0" distB="0" distL="0" distR="0">
            <wp:extent cx="5760720" cy="2286000"/>
            <wp:effectExtent l="2540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_vuz_fac_1340_oop_3439,243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Default="00FB1E78" w:rsidP="008F3BB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820"/>
      </w:tblGrid>
      <w:tr w:rsidR="00FB1E78" w:rsidRPr="00AA0F2C">
        <w:trPr>
          <w:cantSplit/>
          <w:tblHeader/>
          <w:jc w:val="center"/>
        </w:trPr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Процент правильно выполненных</w:t>
            </w:r>
            <w:r w:rsidRPr="00B17BED">
              <w:br/>
              <w:t>заданий</w:t>
            </w:r>
          </w:p>
        </w:tc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Доля студентов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80%-100%]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54</w:t>
            </w:r>
            <w:r w:rsidRPr="00B17BED">
              <w:t>%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60%-80%)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39</w:t>
            </w:r>
            <w:r w:rsidRPr="00B17BED">
              <w:t>%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40%-60%)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7</w:t>
            </w:r>
            <w:r w:rsidRPr="00B17BED">
              <w:t>%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0%-40%)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0</w:t>
            </w:r>
            <w:r w:rsidRPr="00B17BED">
              <w:t>%</w:t>
            </w:r>
          </w:p>
        </w:tc>
      </w:tr>
      <w:tr w:rsidR="001E0929" w:rsidRPr="00AA0F2C" w:rsidTr="00F0783D">
        <w:trPr>
          <w:cantSplit/>
          <w:jc w:val="center"/>
        </w:trPr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1E0929" w:rsidRPr="00B17BED" w:rsidRDefault="001E0929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Всего</w:t>
            </w:r>
          </w:p>
        </w:tc>
        <w:tc>
          <w:tcPr>
            <w:tcW w:w="1820" w:type="dxa"/>
            <w:tcBorders>
              <w:left w:val="nil"/>
              <w:bottom w:val="nil"/>
              <w:right w:val="nil"/>
            </w:tcBorders>
          </w:tcPr>
          <w:p w:rsidR="001E0929" w:rsidRPr="00B17BED" w:rsidRDefault="001E0929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100%</w:t>
            </w:r>
          </w:p>
        </w:tc>
      </w:tr>
    </w:tbl>
    <w:p w:rsidR="001E0929" w:rsidRPr="00AA0F2C" w:rsidRDefault="001E0929">
      <w:pPr>
        <w:rPr>
          <w:lang w:val="en-US"/>
        </w:rPr>
      </w:pPr>
    </w:p>
    <w:p w:rsidR="00FB1E78" w:rsidRPr="001E0929" w:rsidRDefault="00FB1E78" w:rsidP="00E13C62">
      <w:pPr>
        <w:keepLines/>
        <w:jc w:val="center"/>
        <w:rPr>
          <w:lang w:val="en-US"/>
        </w:rPr>
      </w:pPr>
      <w:r w:rsidRPr="00AA0F2C">
        <w:lastRenderedPageBreak/>
        <w:t>Карта</w:t>
      </w:r>
      <w:r w:rsidRPr="001E0929">
        <w:rPr>
          <w:lang w:val="en-US"/>
        </w:rPr>
        <w:t xml:space="preserve"> </w:t>
      </w:r>
      <w:r w:rsidRPr="00AA0F2C">
        <w:t>коэффициентов</w:t>
      </w:r>
      <w:r w:rsidRPr="001E0929">
        <w:rPr>
          <w:lang w:val="en-US"/>
        </w:rPr>
        <w:t xml:space="preserve"> </w:t>
      </w:r>
      <w:r w:rsidRPr="00AA0F2C">
        <w:t>решаемости</w:t>
      </w:r>
      <w:r w:rsidRPr="001E0929">
        <w:rPr>
          <w:lang w:val="en-US"/>
        </w:rPr>
        <w:t xml:space="preserve"> </w:t>
      </w:r>
      <w:r w:rsidRPr="00AA0F2C">
        <w:t>заданий</w:t>
      </w:r>
      <w:r w:rsidRPr="001E0929">
        <w:rPr>
          <w:lang w:val="en-US"/>
        </w:rPr>
        <w:br/>
      </w:r>
      <w:r w:rsidR="00611BA9" w:rsidRPr="001E0929">
        <w:rPr>
          <w:noProof/>
        </w:rPr>
        <w:drawing>
          <wp:inline distT="0" distB="0" distL="0" distR="0">
            <wp:extent cx="5760720" cy="2743200"/>
            <wp:effectExtent l="2540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_rates_fac_1340_oop_3439,2438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BE035E" w:rsidRDefault="00FB1E78" w:rsidP="00554B46">
      <w:pPr>
        <w:pStyle w:val="a7"/>
        <w:spacing w:line="240" w:lineRule="auto"/>
        <w:rPr>
          <w:sz w:val="24"/>
          <w:szCs w:val="24"/>
        </w:rPr>
      </w:pPr>
      <w:r w:rsidRPr="00BE035E">
        <w:rPr>
          <w:sz w:val="24"/>
          <w:szCs w:val="24"/>
        </w:rPr>
        <w:t xml:space="preserve">Карта коэффициентов решаемости заданий показывает, что студенты данной выборки </w:t>
      </w:r>
    </w:p>
    <w:p w:rsidR="005B63E9" w:rsidRDefault="00FB1E78" w:rsidP="00554B46">
      <w:pPr>
        <w:pStyle w:val="a7"/>
        <w:spacing w:line="240" w:lineRule="auto"/>
        <w:rPr>
          <w:sz w:val="24"/>
          <w:szCs w:val="24"/>
        </w:rPr>
      </w:pPr>
      <w:r w:rsidRPr="00BE035E">
        <w:rPr>
          <w:sz w:val="24"/>
          <w:szCs w:val="24"/>
        </w:rPr>
        <w:t xml:space="preserve">выполнили </w:t>
      </w:r>
      <w:r w:rsidRPr="00BE035E">
        <w:rPr>
          <w:b/>
          <w:bCs/>
          <w:sz w:val="24"/>
          <w:szCs w:val="24"/>
        </w:rPr>
        <w:t>на высоком</w:t>
      </w:r>
      <w:r w:rsidRPr="00BE035E">
        <w:rPr>
          <w:sz w:val="24"/>
          <w:szCs w:val="24"/>
        </w:rPr>
        <w:t xml:space="preserve"> уровне все задания.</w:t>
      </w:r>
    </w:p>
    <w:p w:rsidR="00FB1E78" w:rsidRPr="001E0929" w:rsidRDefault="00611BA9" w:rsidP="001538A6">
      <w:pPr>
        <w:pStyle w:val="2"/>
        <w:rPr>
          <w:lang w:val="en-US"/>
        </w:rPr>
      </w:pPr>
      <w:r w:rsidRPr="001E0929">
        <w:rPr>
          <w:noProof/>
          <w:lang w:val="en-US"/>
        </w:rPr>
        <w:t>Лечебный_факультет</w:t>
      </w:r>
      <w:r w:rsidR="00FB1E78" w:rsidRPr="00AA0F2C">
        <w:rPr>
          <w:lang w:val="en-US"/>
        </w:rPr>
        <w:t xml:space="preserve"> </w:t>
      </w:r>
      <w:r w:rsidR="00FB1E78" w:rsidRPr="001E0929">
        <w:rPr>
          <w:lang w:val="en-US"/>
        </w:rPr>
        <w:t>(</w:t>
      </w:r>
      <w:r w:rsidRPr="001E0929">
        <w:rPr>
          <w:noProof/>
          <w:lang w:val="en-US"/>
        </w:rPr>
        <w:t>Л_Ф</w:t>
      </w:r>
      <w:r w:rsidR="00FB1E78" w:rsidRPr="001E0929">
        <w:rPr>
          <w:lang w:val="en-US"/>
        </w:rPr>
        <w:t>)</w:t>
      </w:r>
    </w:p>
    <w:p w:rsidR="00FB1E78" w:rsidRPr="002B75FF" w:rsidRDefault="00611BA9" w:rsidP="001E0929">
      <w:pPr>
        <w:pStyle w:val="3"/>
        <w:rPr>
          <w:lang w:val="pl-PL"/>
        </w:rPr>
      </w:pPr>
      <w:r>
        <w:rPr>
          <w:noProof/>
          <w:lang w:val="pl-PL"/>
        </w:rPr>
        <w:t>Направление подготовки</w:t>
      </w:r>
      <w:r w:rsidR="00FB1E78" w:rsidRPr="002B75FF">
        <w:rPr>
          <w:lang w:val="pl-PL"/>
        </w:rPr>
        <w:t xml:space="preserve"> </w:t>
      </w:r>
      <w:r>
        <w:rPr>
          <w:noProof/>
          <w:lang w:val="pl-PL"/>
        </w:rPr>
        <w:t>31.05.01</w:t>
      </w:r>
      <w:r w:rsidR="00FB1E78" w:rsidRPr="002B75FF">
        <w:rPr>
          <w:lang w:val="pl-PL"/>
        </w:rPr>
        <w:t xml:space="preserve"> «</w:t>
      </w:r>
      <w:r>
        <w:rPr>
          <w:noProof/>
          <w:lang w:val="pl-PL"/>
        </w:rPr>
        <w:t>Лечебное дело</w:t>
      </w:r>
      <w:r w:rsidR="00FB1E78" w:rsidRPr="002B75FF">
        <w:rPr>
          <w:lang w:val="pl-PL"/>
        </w:rPr>
        <w:t>»</w:t>
      </w:r>
    </w:p>
    <w:p w:rsidR="00FB1E78" w:rsidRPr="002B75FF" w:rsidRDefault="00FB1E78" w:rsidP="009354AA">
      <w:pPr>
        <w:keepNext/>
        <w:rPr>
          <w:lang w:val="pl-PL"/>
        </w:rPr>
      </w:pPr>
    </w:p>
    <w:p w:rsidR="00FB1E78" w:rsidRPr="00AA0F2C" w:rsidRDefault="00FB1E78" w:rsidP="00764DAD">
      <w:pPr>
        <w:keepLines/>
        <w:jc w:val="center"/>
      </w:pPr>
      <w:r w:rsidRPr="00AA0F2C">
        <w:t xml:space="preserve">Гистограмма плотности распределения </w:t>
      </w:r>
      <w:r w:rsidRPr="00AA0F2C">
        <w:br/>
        <w:t xml:space="preserve">результатов тестирования </w:t>
      </w:r>
      <w:r w:rsidRPr="00AA0F2C">
        <w:br/>
      </w:r>
      <w:r w:rsidR="00611BA9">
        <w:rPr>
          <w:noProof/>
        </w:rPr>
        <w:drawing>
          <wp:inline distT="0" distB="0" distL="0" distR="0">
            <wp:extent cx="5760720" cy="2286000"/>
            <wp:effectExtent l="2540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_vuz_fac_14248_oop_3439,2438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Default="00FB1E78" w:rsidP="008F3BB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820"/>
      </w:tblGrid>
      <w:tr w:rsidR="00FB1E78" w:rsidRPr="00AA0F2C">
        <w:trPr>
          <w:cantSplit/>
          <w:tblHeader/>
          <w:jc w:val="center"/>
        </w:trPr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Процент правильно выполненных</w:t>
            </w:r>
            <w:r w:rsidRPr="00B17BED">
              <w:br/>
              <w:t>заданий</w:t>
            </w:r>
          </w:p>
        </w:tc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Доля студентов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80%-100%]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50</w:t>
            </w:r>
            <w:r w:rsidRPr="00B17BED">
              <w:t>%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60%-80%)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0</w:t>
            </w:r>
            <w:r w:rsidRPr="00B17BED">
              <w:t>%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40%-60%)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50</w:t>
            </w:r>
            <w:r w:rsidRPr="00B17BED">
              <w:t>%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0%-40%)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0</w:t>
            </w:r>
            <w:r w:rsidRPr="00B17BED">
              <w:t>%</w:t>
            </w:r>
          </w:p>
        </w:tc>
      </w:tr>
      <w:tr w:rsidR="001E0929" w:rsidRPr="00AA0F2C" w:rsidTr="00F0783D">
        <w:trPr>
          <w:cantSplit/>
          <w:jc w:val="center"/>
        </w:trPr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1E0929" w:rsidRPr="00B17BED" w:rsidRDefault="001E0929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Всего</w:t>
            </w:r>
          </w:p>
        </w:tc>
        <w:tc>
          <w:tcPr>
            <w:tcW w:w="1820" w:type="dxa"/>
            <w:tcBorders>
              <w:left w:val="nil"/>
              <w:bottom w:val="nil"/>
              <w:right w:val="nil"/>
            </w:tcBorders>
          </w:tcPr>
          <w:p w:rsidR="001E0929" w:rsidRPr="00B17BED" w:rsidRDefault="001E0929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100%</w:t>
            </w:r>
          </w:p>
        </w:tc>
      </w:tr>
    </w:tbl>
    <w:p w:rsidR="001E0929" w:rsidRPr="00AA0F2C" w:rsidRDefault="001E0929">
      <w:pPr>
        <w:rPr>
          <w:lang w:val="en-US"/>
        </w:rPr>
      </w:pPr>
    </w:p>
    <w:p w:rsidR="00FB1E78" w:rsidRPr="001E0929" w:rsidRDefault="00FB1E78" w:rsidP="00E13C62">
      <w:pPr>
        <w:keepLines/>
        <w:jc w:val="center"/>
        <w:rPr>
          <w:lang w:val="en-US"/>
        </w:rPr>
      </w:pPr>
      <w:r w:rsidRPr="00AA0F2C">
        <w:lastRenderedPageBreak/>
        <w:t>Карта</w:t>
      </w:r>
      <w:r w:rsidRPr="001E0929">
        <w:rPr>
          <w:lang w:val="en-US"/>
        </w:rPr>
        <w:t xml:space="preserve"> </w:t>
      </w:r>
      <w:r w:rsidRPr="00AA0F2C">
        <w:t>коэффициентов</w:t>
      </w:r>
      <w:r w:rsidRPr="001E0929">
        <w:rPr>
          <w:lang w:val="en-US"/>
        </w:rPr>
        <w:t xml:space="preserve"> </w:t>
      </w:r>
      <w:r w:rsidRPr="00AA0F2C">
        <w:t>решаемости</w:t>
      </w:r>
      <w:r w:rsidRPr="001E0929">
        <w:rPr>
          <w:lang w:val="en-US"/>
        </w:rPr>
        <w:t xml:space="preserve"> </w:t>
      </w:r>
      <w:r w:rsidRPr="00AA0F2C">
        <w:t>заданий</w:t>
      </w:r>
      <w:r w:rsidRPr="001E0929">
        <w:rPr>
          <w:lang w:val="en-US"/>
        </w:rPr>
        <w:br/>
      </w:r>
      <w:r w:rsidR="00611BA9" w:rsidRPr="001E0929">
        <w:rPr>
          <w:noProof/>
        </w:rPr>
        <w:drawing>
          <wp:inline distT="0" distB="0" distL="0" distR="0">
            <wp:extent cx="5760720" cy="2743200"/>
            <wp:effectExtent l="25400" t="0" r="0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_rates_fac_14248_oop_3439,2438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BE035E" w:rsidRDefault="00FB1E78" w:rsidP="00554B46">
      <w:pPr>
        <w:pStyle w:val="a7"/>
        <w:spacing w:line="240" w:lineRule="auto"/>
        <w:rPr>
          <w:sz w:val="24"/>
          <w:szCs w:val="24"/>
        </w:rPr>
      </w:pPr>
      <w:r w:rsidRPr="00BE035E">
        <w:rPr>
          <w:sz w:val="24"/>
          <w:szCs w:val="24"/>
        </w:rPr>
        <w:t xml:space="preserve">Карта коэффициентов решаемости заданий показывает, что студенты данной выборки </w:t>
      </w:r>
    </w:p>
    <w:p w:rsidR="00FB1E78" w:rsidRDefault="00FB1E78" w:rsidP="00554B46">
      <w:pPr>
        <w:pStyle w:val="a7"/>
        <w:spacing w:line="240" w:lineRule="auto"/>
        <w:ind w:firstLine="0"/>
        <w:rPr>
          <w:sz w:val="24"/>
          <w:szCs w:val="24"/>
        </w:rPr>
      </w:pPr>
      <w:r w:rsidRPr="00BE035E">
        <w:rPr>
          <w:b/>
          <w:bCs/>
          <w:sz w:val="24"/>
          <w:szCs w:val="24"/>
        </w:rPr>
        <w:t>на невысоком</w:t>
      </w:r>
      <w:r w:rsidRPr="00BE035E">
        <w:rPr>
          <w:sz w:val="24"/>
          <w:szCs w:val="24"/>
        </w:rPr>
        <w:t xml:space="preserve"> уровне выполнили задания по следующим темам:</w:t>
      </w:r>
    </w:p>
    <w:p w:rsidR="00FB1E78" w:rsidRPr="002F7DE1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2F7DE1">
        <w:rPr>
          <w:i/>
          <w:iCs/>
          <w:sz w:val="24"/>
          <w:szCs w:val="24"/>
        </w:rPr>
        <w:t>№</w:t>
      </w:r>
      <w:r w:rsidR="00611BA9" w:rsidRPr="002F7DE1">
        <w:rPr>
          <w:i/>
          <w:iCs/>
          <w:noProof/>
          <w:sz w:val="24"/>
          <w:szCs w:val="24"/>
        </w:rPr>
        <w:t>1</w:t>
      </w:r>
      <w:r w:rsidRPr="002F7DE1">
        <w:rPr>
          <w:i/>
          <w:iCs/>
          <w:sz w:val="24"/>
          <w:szCs w:val="24"/>
        </w:rPr>
        <w:t xml:space="preserve"> </w:t>
      </w:r>
      <w:r w:rsidRPr="002F7DE1">
        <w:rPr>
          <w:sz w:val="24"/>
          <w:szCs w:val="24"/>
        </w:rPr>
        <w:t>«</w:t>
      </w:r>
      <w:r w:rsidR="00611BA9" w:rsidRPr="002F7DE1">
        <w:rPr>
          <w:i/>
          <w:iCs/>
          <w:noProof/>
          <w:sz w:val="24"/>
          <w:szCs w:val="24"/>
        </w:rPr>
        <w:t>Биология как наука. Основные уровни организации живой природы. Биологические системы</w:t>
      </w:r>
      <w:r w:rsidRPr="002F7DE1">
        <w:rPr>
          <w:sz w:val="24"/>
          <w:szCs w:val="24"/>
        </w:rPr>
        <w:t>»</w:t>
      </w:r>
    </w:p>
    <w:p w:rsidR="00FB1E78" w:rsidRPr="002F7DE1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2F7DE1">
        <w:rPr>
          <w:i/>
          <w:iCs/>
          <w:sz w:val="24"/>
          <w:szCs w:val="24"/>
        </w:rPr>
        <w:t>№</w:t>
      </w:r>
      <w:r w:rsidR="00611BA9" w:rsidRPr="002F7DE1">
        <w:rPr>
          <w:i/>
          <w:iCs/>
          <w:noProof/>
          <w:sz w:val="24"/>
          <w:szCs w:val="24"/>
        </w:rPr>
        <w:t>3</w:t>
      </w:r>
      <w:r w:rsidRPr="002F7DE1">
        <w:rPr>
          <w:i/>
          <w:iCs/>
          <w:sz w:val="24"/>
          <w:szCs w:val="24"/>
        </w:rPr>
        <w:t xml:space="preserve"> </w:t>
      </w:r>
      <w:r w:rsidRPr="002F7DE1">
        <w:rPr>
          <w:sz w:val="24"/>
          <w:szCs w:val="24"/>
        </w:rPr>
        <w:t>«</w:t>
      </w:r>
      <w:r w:rsidR="00611BA9" w:rsidRPr="002F7DE1">
        <w:rPr>
          <w:i/>
          <w:iCs/>
          <w:noProof/>
          <w:sz w:val="24"/>
          <w:szCs w:val="24"/>
        </w:rPr>
        <w:t>Химический состав клетки</w:t>
      </w:r>
      <w:r w:rsidRPr="002F7DE1">
        <w:rPr>
          <w:sz w:val="24"/>
          <w:szCs w:val="24"/>
        </w:rPr>
        <w:t>»</w:t>
      </w:r>
    </w:p>
    <w:p w:rsidR="00FB1E78" w:rsidRPr="002F7DE1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2F7DE1">
        <w:rPr>
          <w:i/>
          <w:iCs/>
          <w:sz w:val="24"/>
          <w:szCs w:val="24"/>
        </w:rPr>
        <w:t>№</w:t>
      </w:r>
      <w:r w:rsidR="00611BA9" w:rsidRPr="002F7DE1">
        <w:rPr>
          <w:i/>
          <w:iCs/>
          <w:noProof/>
          <w:sz w:val="24"/>
          <w:szCs w:val="24"/>
        </w:rPr>
        <w:t>5</w:t>
      </w:r>
      <w:r w:rsidRPr="002F7DE1">
        <w:rPr>
          <w:i/>
          <w:iCs/>
          <w:sz w:val="24"/>
          <w:szCs w:val="24"/>
        </w:rPr>
        <w:t xml:space="preserve"> </w:t>
      </w:r>
      <w:r w:rsidRPr="002F7DE1">
        <w:rPr>
          <w:sz w:val="24"/>
          <w:szCs w:val="24"/>
        </w:rPr>
        <w:t>«</w:t>
      </w:r>
      <w:r w:rsidR="00611BA9" w:rsidRPr="002F7DE1">
        <w:rPr>
          <w:i/>
          <w:iCs/>
          <w:noProof/>
          <w:sz w:val="24"/>
          <w:szCs w:val="24"/>
        </w:rPr>
        <w:t>Обмен веществ и превращения энергии</w:t>
      </w:r>
      <w:r w:rsidRPr="002F7DE1">
        <w:rPr>
          <w:sz w:val="24"/>
          <w:szCs w:val="24"/>
        </w:rPr>
        <w:t>»</w:t>
      </w:r>
    </w:p>
    <w:p w:rsidR="00FB1E78" w:rsidRPr="002F7DE1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2F7DE1">
        <w:rPr>
          <w:i/>
          <w:iCs/>
          <w:sz w:val="24"/>
          <w:szCs w:val="24"/>
        </w:rPr>
        <w:t>№</w:t>
      </w:r>
      <w:r w:rsidR="00611BA9" w:rsidRPr="002F7DE1">
        <w:rPr>
          <w:i/>
          <w:iCs/>
          <w:noProof/>
          <w:sz w:val="24"/>
          <w:szCs w:val="24"/>
        </w:rPr>
        <w:t>9</w:t>
      </w:r>
      <w:r w:rsidRPr="002F7DE1">
        <w:rPr>
          <w:i/>
          <w:iCs/>
          <w:sz w:val="24"/>
          <w:szCs w:val="24"/>
        </w:rPr>
        <w:t xml:space="preserve"> </w:t>
      </w:r>
      <w:r w:rsidRPr="002F7DE1">
        <w:rPr>
          <w:sz w:val="24"/>
          <w:szCs w:val="24"/>
        </w:rPr>
        <w:t>«</w:t>
      </w:r>
      <w:r w:rsidR="00611BA9" w:rsidRPr="002F7DE1">
        <w:rPr>
          <w:i/>
          <w:iCs/>
          <w:noProof/>
          <w:sz w:val="24"/>
          <w:szCs w:val="24"/>
        </w:rPr>
        <w:t>Селекция, ее задачи и практическое значение. Биотехнология, ее направления</w:t>
      </w:r>
      <w:r w:rsidRPr="002F7DE1">
        <w:rPr>
          <w:sz w:val="24"/>
          <w:szCs w:val="24"/>
        </w:rPr>
        <w:t>»</w:t>
      </w:r>
    </w:p>
    <w:p w:rsidR="00FB1E78" w:rsidRPr="002F7DE1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2F7DE1">
        <w:rPr>
          <w:i/>
          <w:iCs/>
          <w:sz w:val="24"/>
          <w:szCs w:val="24"/>
        </w:rPr>
        <w:t>№</w:t>
      </w:r>
      <w:r w:rsidR="00611BA9" w:rsidRPr="002F7DE1">
        <w:rPr>
          <w:i/>
          <w:iCs/>
          <w:noProof/>
          <w:sz w:val="24"/>
          <w:szCs w:val="24"/>
        </w:rPr>
        <w:t>17</w:t>
      </w:r>
      <w:r w:rsidRPr="002F7DE1">
        <w:rPr>
          <w:i/>
          <w:iCs/>
          <w:sz w:val="24"/>
          <w:szCs w:val="24"/>
        </w:rPr>
        <w:t xml:space="preserve"> </w:t>
      </w:r>
      <w:r w:rsidRPr="002F7DE1">
        <w:rPr>
          <w:sz w:val="24"/>
          <w:szCs w:val="24"/>
        </w:rPr>
        <w:t>«</w:t>
      </w:r>
      <w:r w:rsidR="00611BA9" w:rsidRPr="002F7DE1">
        <w:rPr>
          <w:i/>
          <w:iCs/>
          <w:noProof/>
          <w:sz w:val="24"/>
          <w:szCs w:val="24"/>
        </w:rPr>
        <w:t>Одноклеточные и многоклеточные животные. Характеристика основных типов беспозвоночных, классов членистоногих</w:t>
      </w:r>
      <w:r w:rsidRPr="002F7DE1">
        <w:rPr>
          <w:sz w:val="24"/>
          <w:szCs w:val="24"/>
        </w:rPr>
        <w:t>»</w:t>
      </w:r>
    </w:p>
    <w:p w:rsidR="00FB1E78" w:rsidRPr="002F7DE1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2F7DE1">
        <w:rPr>
          <w:i/>
          <w:iCs/>
          <w:sz w:val="24"/>
          <w:szCs w:val="24"/>
        </w:rPr>
        <w:t>№</w:t>
      </w:r>
      <w:r w:rsidR="00611BA9" w:rsidRPr="002F7DE1">
        <w:rPr>
          <w:i/>
          <w:iCs/>
          <w:noProof/>
          <w:sz w:val="24"/>
          <w:szCs w:val="24"/>
        </w:rPr>
        <w:t>18</w:t>
      </w:r>
      <w:r w:rsidRPr="002F7DE1">
        <w:rPr>
          <w:i/>
          <w:iCs/>
          <w:sz w:val="24"/>
          <w:szCs w:val="24"/>
        </w:rPr>
        <w:t xml:space="preserve"> </w:t>
      </w:r>
      <w:r w:rsidRPr="002F7DE1">
        <w:rPr>
          <w:sz w:val="24"/>
          <w:szCs w:val="24"/>
        </w:rPr>
        <w:t>«</w:t>
      </w:r>
      <w:r w:rsidR="00611BA9" w:rsidRPr="002F7DE1">
        <w:rPr>
          <w:i/>
          <w:iCs/>
          <w:noProof/>
          <w:sz w:val="24"/>
          <w:szCs w:val="24"/>
        </w:rPr>
        <w:t>Характеристика основных классов хордовых животных</w:t>
      </w:r>
      <w:r w:rsidRPr="002F7DE1">
        <w:rPr>
          <w:sz w:val="24"/>
          <w:szCs w:val="24"/>
        </w:rPr>
        <w:t>»</w:t>
      </w:r>
    </w:p>
    <w:p w:rsidR="00FB1E78" w:rsidRPr="002F7DE1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2F7DE1">
        <w:rPr>
          <w:i/>
          <w:iCs/>
          <w:sz w:val="24"/>
          <w:szCs w:val="24"/>
        </w:rPr>
        <w:t>№</w:t>
      </w:r>
      <w:r w:rsidR="00611BA9" w:rsidRPr="002F7DE1">
        <w:rPr>
          <w:i/>
          <w:iCs/>
          <w:noProof/>
          <w:sz w:val="24"/>
          <w:szCs w:val="24"/>
        </w:rPr>
        <w:t>19</w:t>
      </w:r>
      <w:r w:rsidRPr="002F7DE1">
        <w:rPr>
          <w:i/>
          <w:iCs/>
          <w:sz w:val="24"/>
          <w:szCs w:val="24"/>
        </w:rPr>
        <w:t xml:space="preserve"> </w:t>
      </w:r>
      <w:r w:rsidRPr="002F7DE1">
        <w:rPr>
          <w:sz w:val="24"/>
          <w:szCs w:val="24"/>
        </w:rPr>
        <w:t>«</w:t>
      </w:r>
      <w:r w:rsidR="00611BA9" w:rsidRPr="002F7DE1">
        <w:rPr>
          <w:i/>
          <w:iCs/>
          <w:noProof/>
          <w:sz w:val="24"/>
          <w:szCs w:val="24"/>
        </w:rPr>
        <w:t>Ткани. Строение и жизнедеятельность органов и систем органов: пищеварения, дыхания, выделения</w:t>
      </w:r>
      <w:r w:rsidRPr="002F7DE1">
        <w:rPr>
          <w:sz w:val="24"/>
          <w:szCs w:val="24"/>
        </w:rPr>
        <w:t>»</w:t>
      </w:r>
    </w:p>
    <w:p w:rsidR="00FB1E78" w:rsidRPr="002F7DE1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2F7DE1">
        <w:rPr>
          <w:i/>
          <w:iCs/>
          <w:sz w:val="24"/>
          <w:szCs w:val="24"/>
        </w:rPr>
        <w:t>№</w:t>
      </w:r>
      <w:r w:rsidR="00611BA9" w:rsidRPr="002F7DE1">
        <w:rPr>
          <w:i/>
          <w:iCs/>
          <w:noProof/>
          <w:sz w:val="24"/>
          <w:szCs w:val="24"/>
        </w:rPr>
        <w:t>22</w:t>
      </w:r>
      <w:r w:rsidRPr="002F7DE1">
        <w:rPr>
          <w:i/>
          <w:iCs/>
          <w:sz w:val="24"/>
          <w:szCs w:val="24"/>
        </w:rPr>
        <w:t xml:space="preserve"> </w:t>
      </w:r>
      <w:r w:rsidRPr="002F7DE1">
        <w:rPr>
          <w:sz w:val="24"/>
          <w:szCs w:val="24"/>
        </w:rPr>
        <w:t>«</w:t>
      </w:r>
      <w:r w:rsidR="00611BA9" w:rsidRPr="002F7DE1">
        <w:rPr>
          <w:i/>
          <w:iCs/>
          <w:noProof/>
          <w:sz w:val="24"/>
          <w:szCs w:val="24"/>
        </w:rPr>
        <w:t>Нервная и эндокринная системы. Нейрогуморальная регуляция. Анализаторы. Высшая нервная деятельность</w:t>
      </w:r>
      <w:r w:rsidRPr="002F7DE1">
        <w:rPr>
          <w:sz w:val="24"/>
          <w:szCs w:val="24"/>
        </w:rPr>
        <w:t>»</w:t>
      </w:r>
    </w:p>
    <w:p w:rsidR="00FB1E78" w:rsidRPr="002F7DE1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2F7DE1">
        <w:rPr>
          <w:i/>
          <w:iCs/>
          <w:sz w:val="24"/>
          <w:szCs w:val="24"/>
        </w:rPr>
        <w:t>№</w:t>
      </w:r>
      <w:r w:rsidR="00611BA9" w:rsidRPr="002F7DE1">
        <w:rPr>
          <w:i/>
          <w:iCs/>
          <w:noProof/>
          <w:sz w:val="24"/>
          <w:szCs w:val="24"/>
        </w:rPr>
        <w:t>25</w:t>
      </w:r>
      <w:r w:rsidRPr="002F7DE1">
        <w:rPr>
          <w:i/>
          <w:iCs/>
          <w:sz w:val="24"/>
          <w:szCs w:val="24"/>
        </w:rPr>
        <w:t xml:space="preserve"> </w:t>
      </w:r>
      <w:r w:rsidRPr="002F7DE1">
        <w:rPr>
          <w:sz w:val="24"/>
          <w:szCs w:val="24"/>
        </w:rPr>
        <w:t>«</w:t>
      </w:r>
      <w:r w:rsidR="00611BA9" w:rsidRPr="002F7DE1">
        <w:rPr>
          <w:i/>
          <w:iCs/>
          <w:noProof/>
          <w:sz w:val="24"/>
          <w:szCs w:val="24"/>
        </w:rPr>
        <w:t>Развитие эволюционных идей. Доказательства и результаты эволюции живой природы</w:t>
      </w:r>
      <w:r w:rsidRPr="002F7DE1">
        <w:rPr>
          <w:sz w:val="24"/>
          <w:szCs w:val="24"/>
        </w:rPr>
        <w:t>»</w:t>
      </w:r>
    </w:p>
    <w:p w:rsidR="00FB1E78" w:rsidRPr="002F7DE1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2F7DE1">
        <w:rPr>
          <w:i/>
          <w:iCs/>
          <w:sz w:val="24"/>
          <w:szCs w:val="24"/>
        </w:rPr>
        <w:t>№</w:t>
      </w:r>
      <w:r w:rsidR="00611BA9" w:rsidRPr="002F7DE1">
        <w:rPr>
          <w:i/>
          <w:iCs/>
          <w:noProof/>
          <w:sz w:val="24"/>
          <w:szCs w:val="24"/>
        </w:rPr>
        <w:t>26</w:t>
      </w:r>
      <w:r w:rsidRPr="002F7DE1">
        <w:rPr>
          <w:i/>
          <w:iCs/>
          <w:sz w:val="24"/>
          <w:szCs w:val="24"/>
        </w:rPr>
        <w:t xml:space="preserve"> </w:t>
      </w:r>
      <w:r w:rsidRPr="002F7DE1">
        <w:rPr>
          <w:sz w:val="24"/>
          <w:szCs w:val="24"/>
        </w:rPr>
        <w:t>«</w:t>
      </w:r>
      <w:r w:rsidR="00611BA9" w:rsidRPr="002F7DE1">
        <w:rPr>
          <w:i/>
          <w:iCs/>
          <w:noProof/>
          <w:sz w:val="24"/>
          <w:szCs w:val="24"/>
        </w:rPr>
        <w:t>Макроэволюция. Биологический прогресс и регресс, ароморфоз, идиоадаптация, дегенерация</w:t>
      </w:r>
      <w:r w:rsidRPr="002F7DE1">
        <w:rPr>
          <w:sz w:val="24"/>
          <w:szCs w:val="24"/>
        </w:rPr>
        <w:t>»</w:t>
      </w:r>
    </w:p>
    <w:p w:rsidR="00FB1E78" w:rsidRPr="002F7DE1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2F7DE1">
        <w:rPr>
          <w:i/>
          <w:iCs/>
          <w:sz w:val="24"/>
          <w:szCs w:val="24"/>
        </w:rPr>
        <w:t>№</w:t>
      </w:r>
      <w:r w:rsidR="00611BA9" w:rsidRPr="002F7DE1">
        <w:rPr>
          <w:i/>
          <w:iCs/>
          <w:noProof/>
          <w:sz w:val="24"/>
          <w:szCs w:val="24"/>
        </w:rPr>
        <w:t>27</w:t>
      </w:r>
      <w:r w:rsidRPr="002F7DE1">
        <w:rPr>
          <w:i/>
          <w:iCs/>
          <w:sz w:val="24"/>
          <w:szCs w:val="24"/>
        </w:rPr>
        <w:t xml:space="preserve"> </w:t>
      </w:r>
      <w:r w:rsidRPr="002F7DE1">
        <w:rPr>
          <w:sz w:val="24"/>
          <w:szCs w:val="24"/>
        </w:rPr>
        <w:t>«</w:t>
      </w:r>
      <w:r w:rsidR="00611BA9" w:rsidRPr="002F7DE1">
        <w:rPr>
          <w:i/>
          <w:iCs/>
          <w:noProof/>
          <w:sz w:val="24"/>
          <w:szCs w:val="24"/>
        </w:rPr>
        <w:t>Происхождение человека</w:t>
      </w:r>
      <w:r w:rsidRPr="002F7DE1">
        <w:rPr>
          <w:sz w:val="24"/>
          <w:szCs w:val="24"/>
        </w:rPr>
        <w:t>»</w:t>
      </w:r>
    </w:p>
    <w:p w:rsidR="00FB1E78" w:rsidRPr="002F7DE1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2F7DE1">
        <w:rPr>
          <w:i/>
          <w:iCs/>
          <w:sz w:val="24"/>
          <w:szCs w:val="24"/>
        </w:rPr>
        <w:t>№</w:t>
      </w:r>
      <w:r w:rsidR="00611BA9" w:rsidRPr="002F7DE1">
        <w:rPr>
          <w:i/>
          <w:iCs/>
          <w:noProof/>
          <w:sz w:val="24"/>
          <w:szCs w:val="24"/>
        </w:rPr>
        <w:t>28</w:t>
      </w:r>
      <w:r w:rsidRPr="002F7DE1">
        <w:rPr>
          <w:i/>
          <w:iCs/>
          <w:sz w:val="24"/>
          <w:szCs w:val="24"/>
        </w:rPr>
        <w:t xml:space="preserve"> </w:t>
      </w:r>
      <w:r w:rsidRPr="002F7DE1">
        <w:rPr>
          <w:sz w:val="24"/>
          <w:szCs w:val="24"/>
        </w:rPr>
        <w:t>«</w:t>
      </w:r>
      <w:r w:rsidR="00611BA9" w:rsidRPr="002F7DE1">
        <w:rPr>
          <w:i/>
          <w:iCs/>
          <w:noProof/>
          <w:sz w:val="24"/>
          <w:szCs w:val="24"/>
        </w:rPr>
        <w:t>Среды обитания организмов. Экологические факторы</w:t>
      </w:r>
      <w:r w:rsidRPr="002F7DE1">
        <w:rPr>
          <w:sz w:val="24"/>
          <w:szCs w:val="24"/>
        </w:rPr>
        <w:t>»</w:t>
      </w:r>
    </w:p>
    <w:p w:rsidR="00FB1E78" w:rsidRPr="002F7DE1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2F7DE1">
        <w:rPr>
          <w:i/>
          <w:iCs/>
          <w:sz w:val="24"/>
          <w:szCs w:val="24"/>
        </w:rPr>
        <w:t>№</w:t>
      </w:r>
      <w:r w:rsidR="00611BA9" w:rsidRPr="002F7DE1">
        <w:rPr>
          <w:i/>
          <w:iCs/>
          <w:noProof/>
          <w:sz w:val="24"/>
          <w:szCs w:val="24"/>
        </w:rPr>
        <w:t>29</w:t>
      </w:r>
      <w:r w:rsidRPr="002F7DE1">
        <w:rPr>
          <w:i/>
          <w:iCs/>
          <w:sz w:val="24"/>
          <w:szCs w:val="24"/>
        </w:rPr>
        <w:t xml:space="preserve"> </w:t>
      </w:r>
      <w:r w:rsidRPr="002F7DE1">
        <w:rPr>
          <w:sz w:val="24"/>
          <w:szCs w:val="24"/>
        </w:rPr>
        <w:t>«</w:t>
      </w:r>
      <w:r w:rsidR="00611BA9" w:rsidRPr="002F7DE1">
        <w:rPr>
          <w:i/>
          <w:iCs/>
          <w:noProof/>
          <w:sz w:val="24"/>
          <w:szCs w:val="24"/>
        </w:rPr>
        <w:t>Экосистема (биогеоценоз), ее компоненты. Разнообразие, устойчивость и динамика экосистем</w:t>
      </w:r>
      <w:r w:rsidRPr="002F7DE1">
        <w:rPr>
          <w:sz w:val="24"/>
          <w:szCs w:val="24"/>
        </w:rPr>
        <w:t>»</w:t>
      </w:r>
    </w:p>
    <w:p w:rsidR="00FB1E78" w:rsidRPr="002F7DE1" w:rsidRDefault="00FB1E78" w:rsidP="00554B46">
      <w:pPr>
        <w:pStyle w:val="a7"/>
        <w:spacing w:line="240" w:lineRule="auto"/>
        <w:jc w:val="left"/>
        <w:rPr>
          <w:sz w:val="24"/>
          <w:szCs w:val="24"/>
        </w:rPr>
      </w:pPr>
      <w:r w:rsidRPr="002F7DE1">
        <w:rPr>
          <w:i/>
          <w:iCs/>
          <w:sz w:val="24"/>
          <w:szCs w:val="24"/>
        </w:rPr>
        <w:t>№</w:t>
      </w:r>
      <w:r w:rsidR="00611BA9" w:rsidRPr="002F7DE1">
        <w:rPr>
          <w:i/>
          <w:iCs/>
          <w:noProof/>
          <w:sz w:val="24"/>
          <w:szCs w:val="24"/>
        </w:rPr>
        <w:t>30</w:t>
      </w:r>
      <w:r w:rsidRPr="002F7DE1">
        <w:rPr>
          <w:i/>
          <w:iCs/>
          <w:sz w:val="24"/>
          <w:szCs w:val="24"/>
        </w:rPr>
        <w:t xml:space="preserve"> </w:t>
      </w:r>
      <w:r w:rsidRPr="002F7DE1">
        <w:rPr>
          <w:sz w:val="24"/>
          <w:szCs w:val="24"/>
        </w:rPr>
        <w:t>«</w:t>
      </w:r>
      <w:r w:rsidR="00611BA9" w:rsidRPr="002F7DE1">
        <w:rPr>
          <w:i/>
          <w:iCs/>
          <w:noProof/>
          <w:sz w:val="24"/>
          <w:szCs w:val="24"/>
        </w:rPr>
        <w:t>Учение В. И. Вернадского о биосфере. Глобальные изменения в биосфере</w:t>
      </w:r>
      <w:r w:rsidRPr="002F7DE1">
        <w:rPr>
          <w:sz w:val="24"/>
          <w:szCs w:val="24"/>
        </w:rPr>
        <w:t>»</w:t>
      </w:r>
    </w:p>
    <w:p w:rsidR="00FB1E78" w:rsidRPr="00BE035E" w:rsidRDefault="00FB1E78" w:rsidP="00554B46">
      <w:pPr>
        <w:pStyle w:val="a7"/>
        <w:spacing w:line="240" w:lineRule="auto"/>
        <w:ind w:firstLine="0"/>
        <w:rPr>
          <w:sz w:val="24"/>
          <w:szCs w:val="24"/>
        </w:rPr>
      </w:pPr>
      <w:r w:rsidRPr="00BE035E">
        <w:rPr>
          <w:b/>
          <w:bCs/>
          <w:sz w:val="24"/>
          <w:szCs w:val="24"/>
        </w:rPr>
        <w:t>на низком</w:t>
      </w:r>
      <w:r w:rsidRPr="00BE035E">
        <w:rPr>
          <w:sz w:val="24"/>
          <w:szCs w:val="24"/>
        </w:rPr>
        <w:t xml:space="preserve"> уровне выполнили задания по следующим темам:</w:t>
      </w:r>
    </w:p>
    <w:p w:rsidR="001522E3" w:rsidRPr="002F7DE1" w:rsidRDefault="001522E3" w:rsidP="001522E3">
      <w:pPr>
        <w:ind w:firstLine="708"/>
      </w:pPr>
      <w:r w:rsidRPr="002F7DE1">
        <w:rPr>
          <w:i/>
          <w:iCs/>
        </w:rPr>
        <w:t>№</w:t>
      </w:r>
      <w:r w:rsidRPr="002F7DE1">
        <w:rPr>
          <w:i/>
          <w:iCs/>
          <w:noProof/>
        </w:rPr>
        <w:t>14</w:t>
      </w:r>
      <w:r w:rsidRPr="002F7DE1">
        <w:rPr>
          <w:i/>
          <w:iCs/>
        </w:rPr>
        <w:t xml:space="preserve"> «</w:t>
      </w:r>
      <w:r w:rsidRPr="002F7DE1">
        <w:rPr>
          <w:i/>
          <w:iCs/>
          <w:noProof/>
        </w:rPr>
        <w:t>Царство грибов. Лишайники</w:t>
      </w:r>
      <w:r w:rsidRPr="002F7DE1">
        <w:t>»</w:t>
      </w:r>
    </w:p>
    <w:p w:rsidR="001522E3" w:rsidRPr="002F7DE1" w:rsidRDefault="001522E3" w:rsidP="001522E3">
      <w:pPr>
        <w:ind w:firstLine="708"/>
      </w:pPr>
      <w:r w:rsidRPr="002F7DE1">
        <w:rPr>
          <w:i/>
          <w:iCs/>
        </w:rPr>
        <w:t>№</w:t>
      </w:r>
      <w:r w:rsidRPr="002F7DE1">
        <w:rPr>
          <w:i/>
          <w:iCs/>
          <w:noProof/>
        </w:rPr>
        <w:t>15</w:t>
      </w:r>
      <w:r w:rsidRPr="002F7DE1">
        <w:rPr>
          <w:i/>
          <w:iCs/>
        </w:rPr>
        <w:t xml:space="preserve"> «</w:t>
      </w:r>
      <w:r w:rsidRPr="002F7DE1">
        <w:rPr>
          <w:i/>
          <w:iCs/>
          <w:noProof/>
        </w:rPr>
        <w:t>Строение (ткани, клетки, органы), жизнедеятельность и размножение покрытосеменных растений</w:t>
      </w:r>
      <w:r w:rsidRPr="002F7DE1">
        <w:t>»</w:t>
      </w:r>
    </w:p>
    <w:p w:rsidR="001522E3" w:rsidRPr="00F3788F" w:rsidRDefault="001522E3" w:rsidP="001522E3">
      <w:pPr>
        <w:ind w:firstLine="708"/>
        <w:rPr>
          <w:lang w:val="en-US"/>
        </w:rPr>
      </w:pPr>
      <w:r w:rsidRPr="002F7DE1">
        <w:rPr>
          <w:i/>
          <w:iCs/>
        </w:rPr>
        <w:t>№</w:t>
      </w:r>
      <w:r w:rsidRPr="002F7DE1">
        <w:rPr>
          <w:i/>
          <w:iCs/>
          <w:noProof/>
        </w:rPr>
        <w:t>20</w:t>
      </w:r>
      <w:r w:rsidRPr="002F7DE1">
        <w:rPr>
          <w:i/>
          <w:iCs/>
        </w:rPr>
        <w:t xml:space="preserve"> «</w:t>
      </w:r>
      <w:r w:rsidRPr="002F7DE1">
        <w:rPr>
          <w:i/>
          <w:iCs/>
          <w:noProof/>
        </w:rPr>
        <w:t xml:space="preserve">Строение и жизнедеятельность органов и систем органов: опорно-двигательной, покровной, кровообращения, лимфообращения. </w:t>
      </w:r>
      <w:r w:rsidRPr="00F3788F">
        <w:rPr>
          <w:i/>
          <w:iCs/>
          <w:noProof/>
          <w:lang w:val="en-US"/>
        </w:rPr>
        <w:t>Размножение и развитие человека</w:t>
      </w:r>
      <w:r w:rsidRPr="00F3788F">
        <w:rPr>
          <w:lang w:val="en-US"/>
        </w:rPr>
        <w:t>»</w:t>
      </w:r>
    </w:p>
    <w:p w:rsidR="001522E3" w:rsidRPr="00F3788F" w:rsidRDefault="001522E3" w:rsidP="001522E3">
      <w:pPr>
        <w:ind w:firstLine="708"/>
        <w:rPr>
          <w:lang w:val="en-US"/>
        </w:rPr>
      </w:pPr>
      <w:r w:rsidRPr="00F3788F">
        <w:rPr>
          <w:i/>
          <w:iCs/>
          <w:lang w:val="en-US"/>
        </w:rPr>
        <w:t>№</w:t>
      </w:r>
      <w:r w:rsidRPr="00F3788F">
        <w:rPr>
          <w:i/>
          <w:iCs/>
          <w:noProof/>
          <w:lang w:val="en-US"/>
        </w:rPr>
        <w:t>24</w:t>
      </w:r>
      <w:r w:rsidRPr="00F3788F">
        <w:rPr>
          <w:i/>
          <w:iCs/>
          <w:lang w:val="en-US"/>
        </w:rPr>
        <w:t xml:space="preserve"> «</w:t>
      </w:r>
      <w:proofErr w:type="spellStart"/>
      <w:r w:rsidRPr="00F3788F">
        <w:rPr>
          <w:i/>
          <w:iCs/>
          <w:noProof/>
          <w:lang w:val="en-US"/>
        </w:rPr>
        <w:t>Вид</w:t>
      </w:r>
      <w:proofErr w:type="spellEnd"/>
      <w:r w:rsidRPr="00F3788F">
        <w:rPr>
          <w:i/>
          <w:iCs/>
          <w:noProof/>
          <w:lang w:val="en-US"/>
        </w:rPr>
        <w:t>, его критерии. Способы видообразования</w:t>
      </w:r>
      <w:r w:rsidRPr="00F3788F">
        <w:rPr>
          <w:lang w:val="en-US"/>
        </w:rPr>
        <w:t>»</w:t>
      </w:r>
    </w:p>
    <w:p w:rsidR="00FB1E78" w:rsidRPr="001E0929" w:rsidRDefault="00611BA9" w:rsidP="001538A6">
      <w:pPr>
        <w:pStyle w:val="2"/>
        <w:rPr>
          <w:lang w:val="en-US"/>
        </w:rPr>
      </w:pPr>
      <w:r w:rsidRPr="001E0929">
        <w:rPr>
          <w:noProof/>
          <w:lang w:val="en-US"/>
        </w:rPr>
        <w:lastRenderedPageBreak/>
        <w:t>Медико-профилактический факультет</w:t>
      </w:r>
      <w:r w:rsidR="00FB1E78" w:rsidRPr="00AA0F2C">
        <w:rPr>
          <w:lang w:val="en-US"/>
        </w:rPr>
        <w:t xml:space="preserve"> </w:t>
      </w:r>
      <w:r w:rsidR="00FB1E78" w:rsidRPr="001E0929">
        <w:rPr>
          <w:lang w:val="en-US"/>
        </w:rPr>
        <w:t>(</w:t>
      </w:r>
      <w:r w:rsidRPr="001E0929">
        <w:rPr>
          <w:noProof/>
          <w:lang w:val="en-US"/>
        </w:rPr>
        <w:t>МПФ</w:t>
      </w:r>
      <w:r w:rsidR="00FB1E78" w:rsidRPr="001E0929">
        <w:rPr>
          <w:lang w:val="en-US"/>
        </w:rPr>
        <w:t>)</w:t>
      </w:r>
    </w:p>
    <w:p w:rsidR="00FB1E78" w:rsidRPr="002B75FF" w:rsidRDefault="00611BA9" w:rsidP="001E0929">
      <w:pPr>
        <w:pStyle w:val="3"/>
        <w:rPr>
          <w:lang w:val="pl-PL"/>
        </w:rPr>
      </w:pPr>
      <w:r>
        <w:rPr>
          <w:noProof/>
          <w:lang w:val="pl-PL"/>
        </w:rPr>
        <w:t>Направление подготовки</w:t>
      </w:r>
      <w:r w:rsidR="00FB1E78" w:rsidRPr="002B75FF">
        <w:rPr>
          <w:lang w:val="pl-PL"/>
        </w:rPr>
        <w:t xml:space="preserve"> </w:t>
      </w:r>
      <w:r>
        <w:rPr>
          <w:noProof/>
          <w:lang w:val="pl-PL"/>
        </w:rPr>
        <w:t>32.05.01</w:t>
      </w:r>
      <w:r w:rsidR="00FB1E78" w:rsidRPr="002B75FF">
        <w:rPr>
          <w:lang w:val="pl-PL"/>
        </w:rPr>
        <w:t xml:space="preserve"> «</w:t>
      </w:r>
      <w:r>
        <w:rPr>
          <w:noProof/>
          <w:lang w:val="pl-PL"/>
        </w:rPr>
        <w:t>Медико-профилактическое дело</w:t>
      </w:r>
      <w:r w:rsidR="00FB1E78" w:rsidRPr="002B75FF">
        <w:rPr>
          <w:lang w:val="pl-PL"/>
        </w:rPr>
        <w:t>»</w:t>
      </w:r>
    </w:p>
    <w:p w:rsidR="00FB1E78" w:rsidRPr="002B75FF" w:rsidRDefault="00FB1E78" w:rsidP="009354AA">
      <w:pPr>
        <w:keepNext/>
        <w:rPr>
          <w:lang w:val="pl-PL"/>
        </w:rPr>
      </w:pPr>
    </w:p>
    <w:p w:rsidR="00FB1E78" w:rsidRPr="00AA0F2C" w:rsidRDefault="00FB1E78" w:rsidP="00764DAD">
      <w:pPr>
        <w:keepLines/>
        <w:jc w:val="center"/>
      </w:pPr>
      <w:r w:rsidRPr="00AA0F2C">
        <w:t xml:space="preserve">Гистограмма плотности распределения </w:t>
      </w:r>
      <w:r w:rsidRPr="00AA0F2C">
        <w:br/>
        <w:t xml:space="preserve">результатов тестирования </w:t>
      </w:r>
      <w:r w:rsidRPr="00AA0F2C">
        <w:br/>
      </w:r>
      <w:r w:rsidR="00611BA9">
        <w:rPr>
          <w:noProof/>
        </w:rPr>
        <w:drawing>
          <wp:inline distT="0" distB="0" distL="0" distR="0">
            <wp:extent cx="5760720" cy="2286000"/>
            <wp:effectExtent l="2540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_vuz_fac_1253_oop_3442,292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Default="00FB1E78" w:rsidP="008F3BB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820"/>
      </w:tblGrid>
      <w:tr w:rsidR="00FB1E78" w:rsidRPr="00AA0F2C">
        <w:trPr>
          <w:cantSplit/>
          <w:tblHeader/>
          <w:jc w:val="center"/>
        </w:trPr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Процент правильно выполненных</w:t>
            </w:r>
            <w:r w:rsidRPr="00B17BED">
              <w:br/>
              <w:t>заданий</w:t>
            </w:r>
          </w:p>
        </w:tc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Доля студентов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80%-100%]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58</w:t>
            </w:r>
            <w:r w:rsidRPr="00B17BED">
              <w:t>%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60%-80%)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36</w:t>
            </w:r>
            <w:r w:rsidRPr="00B17BED">
              <w:t>%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40%-60%)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5</w:t>
            </w:r>
            <w:r w:rsidRPr="00B17BED">
              <w:t>%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0%-40%)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1</w:t>
            </w:r>
            <w:r w:rsidRPr="00B17BED">
              <w:t>%</w:t>
            </w:r>
          </w:p>
        </w:tc>
      </w:tr>
      <w:tr w:rsidR="001E0929" w:rsidRPr="00AA0F2C" w:rsidTr="00F0783D">
        <w:trPr>
          <w:cantSplit/>
          <w:jc w:val="center"/>
        </w:trPr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1E0929" w:rsidRPr="00B17BED" w:rsidRDefault="001E0929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Всего</w:t>
            </w:r>
          </w:p>
        </w:tc>
        <w:tc>
          <w:tcPr>
            <w:tcW w:w="1820" w:type="dxa"/>
            <w:tcBorders>
              <w:left w:val="nil"/>
              <w:bottom w:val="nil"/>
              <w:right w:val="nil"/>
            </w:tcBorders>
          </w:tcPr>
          <w:p w:rsidR="001E0929" w:rsidRPr="00B17BED" w:rsidRDefault="001E0929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100%</w:t>
            </w:r>
          </w:p>
        </w:tc>
      </w:tr>
    </w:tbl>
    <w:p w:rsidR="001E0929" w:rsidRPr="00AA0F2C" w:rsidRDefault="001E0929">
      <w:pPr>
        <w:rPr>
          <w:lang w:val="en-US"/>
        </w:rPr>
      </w:pPr>
    </w:p>
    <w:p w:rsidR="00FB1E78" w:rsidRPr="001E0929" w:rsidRDefault="00FB1E78" w:rsidP="00E13C62">
      <w:pPr>
        <w:keepLines/>
        <w:jc w:val="center"/>
        <w:rPr>
          <w:lang w:val="en-US"/>
        </w:rPr>
      </w:pPr>
      <w:r w:rsidRPr="00AA0F2C">
        <w:t>Карта</w:t>
      </w:r>
      <w:r w:rsidRPr="001E0929">
        <w:rPr>
          <w:lang w:val="en-US"/>
        </w:rPr>
        <w:t xml:space="preserve"> </w:t>
      </w:r>
      <w:r w:rsidRPr="00AA0F2C">
        <w:t>коэффициентов</w:t>
      </w:r>
      <w:r w:rsidRPr="001E0929">
        <w:rPr>
          <w:lang w:val="en-US"/>
        </w:rPr>
        <w:t xml:space="preserve"> </w:t>
      </w:r>
      <w:r w:rsidRPr="00AA0F2C">
        <w:t>решаемости</w:t>
      </w:r>
      <w:r w:rsidRPr="001E0929">
        <w:rPr>
          <w:lang w:val="en-US"/>
        </w:rPr>
        <w:t xml:space="preserve"> </w:t>
      </w:r>
      <w:r w:rsidRPr="00AA0F2C">
        <w:t>заданий</w:t>
      </w:r>
      <w:r w:rsidRPr="001E0929">
        <w:rPr>
          <w:lang w:val="en-US"/>
        </w:rPr>
        <w:br/>
      </w:r>
      <w:r w:rsidR="00611BA9" w:rsidRPr="001E0929">
        <w:rPr>
          <w:noProof/>
        </w:rPr>
        <w:drawing>
          <wp:inline distT="0" distB="0" distL="0" distR="0">
            <wp:extent cx="5760720" cy="2743200"/>
            <wp:effectExtent l="25400" t="0" r="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_rates_fac_1253_oop_3442,2929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BE035E" w:rsidRDefault="00FB1E78" w:rsidP="00554B46">
      <w:pPr>
        <w:pStyle w:val="a7"/>
        <w:spacing w:line="240" w:lineRule="auto"/>
        <w:rPr>
          <w:sz w:val="24"/>
          <w:szCs w:val="24"/>
        </w:rPr>
      </w:pPr>
      <w:r w:rsidRPr="00BE035E">
        <w:rPr>
          <w:sz w:val="24"/>
          <w:szCs w:val="24"/>
        </w:rPr>
        <w:t xml:space="preserve">Карта коэффициентов решаемости заданий показывает, что студенты данной выборки </w:t>
      </w:r>
    </w:p>
    <w:p w:rsidR="005B63E9" w:rsidRDefault="00FB1E78" w:rsidP="00554B46">
      <w:pPr>
        <w:pStyle w:val="a7"/>
        <w:spacing w:line="240" w:lineRule="auto"/>
        <w:rPr>
          <w:sz w:val="24"/>
          <w:szCs w:val="24"/>
        </w:rPr>
      </w:pPr>
      <w:r w:rsidRPr="00BE035E">
        <w:rPr>
          <w:sz w:val="24"/>
          <w:szCs w:val="24"/>
        </w:rPr>
        <w:t xml:space="preserve">выполнили </w:t>
      </w:r>
      <w:r w:rsidRPr="00BE035E">
        <w:rPr>
          <w:b/>
          <w:bCs/>
          <w:sz w:val="24"/>
          <w:szCs w:val="24"/>
        </w:rPr>
        <w:t>на высоком</w:t>
      </w:r>
      <w:r w:rsidRPr="00BE035E">
        <w:rPr>
          <w:sz w:val="24"/>
          <w:szCs w:val="24"/>
        </w:rPr>
        <w:t xml:space="preserve"> уровне все задания.</w:t>
      </w:r>
    </w:p>
    <w:p w:rsidR="00FB1E78" w:rsidRPr="001E0929" w:rsidRDefault="00611BA9" w:rsidP="001538A6">
      <w:pPr>
        <w:pStyle w:val="2"/>
        <w:rPr>
          <w:lang w:val="en-US"/>
        </w:rPr>
      </w:pPr>
      <w:r w:rsidRPr="001E0929">
        <w:rPr>
          <w:noProof/>
          <w:lang w:val="en-US"/>
        </w:rPr>
        <w:lastRenderedPageBreak/>
        <w:t>Медико-профилактический_факультет</w:t>
      </w:r>
      <w:r w:rsidR="00FB1E78" w:rsidRPr="00AA0F2C">
        <w:rPr>
          <w:lang w:val="en-US"/>
        </w:rPr>
        <w:t xml:space="preserve"> </w:t>
      </w:r>
      <w:r w:rsidR="00FB1E78" w:rsidRPr="001E0929">
        <w:rPr>
          <w:lang w:val="en-US"/>
        </w:rPr>
        <w:t>(</w:t>
      </w:r>
      <w:r w:rsidRPr="001E0929">
        <w:rPr>
          <w:noProof/>
          <w:lang w:val="en-US"/>
        </w:rPr>
        <w:t>МПФ_</w:t>
      </w:r>
      <w:r w:rsidR="00FB1E78" w:rsidRPr="001E0929">
        <w:rPr>
          <w:lang w:val="en-US"/>
        </w:rPr>
        <w:t>)</w:t>
      </w:r>
    </w:p>
    <w:p w:rsidR="00FB1E78" w:rsidRPr="002B75FF" w:rsidRDefault="00611BA9" w:rsidP="001E0929">
      <w:pPr>
        <w:pStyle w:val="3"/>
        <w:rPr>
          <w:lang w:val="pl-PL"/>
        </w:rPr>
      </w:pPr>
      <w:r>
        <w:rPr>
          <w:noProof/>
          <w:lang w:val="pl-PL"/>
        </w:rPr>
        <w:t>Направление подготовки</w:t>
      </w:r>
      <w:r w:rsidR="00FB1E78" w:rsidRPr="002B75FF">
        <w:rPr>
          <w:lang w:val="pl-PL"/>
        </w:rPr>
        <w:t xml:space="preserve"> </w:t>
      </w:r>
      <w:r>
        <w:rPr>
          <w:noProof/>
          <w:lang w:val="pl-PL"/>
        </w:rPr>
        <w:t>32.05.01</w:t>
      </w:r>
      <w:r w:rsidR="00FB1E78" w:rsidRPr="002B75FF">
        <w:rPr>
          <w:lang w:val="pl-PL"/>
        </w:rPr>
        <w:t xml:space="preserve"> «</w:t>
      </w:r>
      <w:r>
        <w:rPr>
          <w:noProof/>
          <w:lang w:val="pl-PL"/>
        </w:rPr>
        <w:t>Медико-профилактическое дело</w:t>
      </w:r>
      <w:r w:rsidR="00FB1E78" w:rsidRPr="002B75FF">
        <w:rPr>
          <w:lang w:val="pl-PL"/>
        </w:rPr>
        <w:t>»</w:t>
      </w:r>
    </w:p>
    <w:p w:rsidR="00FB1E78" w:rsidRPr="002B75FF" w:rsidRDefault="00FB1E78" w:rsidP="009354AA">
      <w:pPr>
        <w:keepNext/>
        <w:rPr>
          <w:lang w:val="pl-PL"/>
        </w:rPr>
      </w:pPr>
    </w:p>
    <w:p w:rsidR="00FB1E78" w:rsidRPr="00AA0F2C" w:rsidRDefault="00FB1E78" w:rsidP="00764DAD">
      <w:pPr>
        <w:keepLines/>
        <w:jc w:val="center"/>
      </w:pPr>
      <w:r w:rsidRPr="00AA0F2C">
        <w:t xml:space="preserve">Гистограмма плотности распределения </w:t>
      </w:r>
      <w:r w:rsidRPr="00AA0F2C">
        <w:br/>
        <w:t xml:space="preserve">результатов тестирования </w:t>
      </w:r>
      <w:r w:rsidRPr="00AA0F2C">
        <w:br/>
      </w:r>
      <w:r w:rsidR="00611BA9">
        <w:rPr>
          <w:noProof/>
        </w:rPr>
        <w:drawing>
          <wp:inline distT="0" distB="0" distL="0" distR="0">
            <wp:extent cx="5760720" cy="2286000"/>
            <wp:effectExtent l="2540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_vuz_fac_14249_oop_3442,2929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Default="00FB1E78" w:rsidP="008F3BB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820"/>
      </w:tblGrid>
      <w:tr w:rsidR="00FB1E78" w:rsidRPr="00AA0F2C">
        <w:trPr>
          <w:cantSplit/>
          <w:tblHeader/>
          <w:jc w:val="center"/>
        </w:trPr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Процент правильно выполненных</w:t>
            </w:r>
            <w:r w:rsidRPr="00B17BED">
              <w:br/>
              <w:t>заданий</w:t>
            </w:r>
          </w:p>
        </w:tc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Доля студентов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80%-100%]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100</w:t>
            </w:r>
            <w:r w:rsidRPr="00B17BED">
              <w:t>%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60%-80%)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0</w:t>
            </w:r>
            <w:r w:rsidRPr="00B17BED">
              <w:t>%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40%-60%)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0</w:t>
            </w:r>
            <w:r w:rsidRPr="00B17BED">
              <w:t>%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0%-40%)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0</w:t>
            </w:r>
            <w:r w:rsidRPr="00B17BED">
              <w:t>%</w:t>
            </w:r>
          </w:p>
        </w:tc>
      </w:tr>
      <w:tr w:rsidR="001E0929" w:rsidRPr="00AA0F2C" w:rsidTr="00F0783D">
        <w:trPr>
          <w:cantSplit/>
          <w:jc w:val="center"/>
        </w:trPr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1E0929" w:rsidRPr="00B17BED" w:rsidRDefault="001E0929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Всего</w:t>
            </w:r>
          </w:p>
        </w:tc>
        <w:tc>
          <w:tcPr>
            <w:tcW w:w="1820" w:type="dxa"/>
            <w:tcBorders>
              <w:left w:val="nil"/>
              <w:bottom w:val="nil"/>
              <w:right w:val="nil"/>
            </w:tcBorders>
          </w:tcPr>
          <w:p w:rsidR="001E0929" w:rsidRPr="00B17BED" w:rsidRDefault="001E0929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100%</w:t>
            </w:r>
          </w:p>
        </w:tc>
      </w:tr>
    </w:tbl>
    <w:p w:rsidR="001E0929" w:rsidRPr="00AA0F2C" w:rsidRDefault="001E0929">
      <w:pPr>
        <w:rPr>
          <w:lang w:val="en-US"/>
        </w:rPr>
      </w:pPr>
    </w:p>
    <w:p w:rsidR="00FB1E78" w:rsidRPr="001E0929" w:rsidRDefault="00FB1E78" w:rsidP="00E13C62">
      <w:pPr>
        <w:keepLines/>
        <w:jc w:val="center"/>
        <w:rPr>
          <w:lang w:val="en-US"/>
        </w:rPr>
      </w:pPr>
      <w:r w:rsidRPr="00AA0F2C">
        <w:t>Карта</w:t>
      </w:r>
      <w:r w:rsidRPr="001E0929">
        <w:rPr>
          <w:lang w:val="en-US"/>
        </w:rPr>
        <w:t xml:space="preserve"> </w:t>
      </w:r>
      <w:r w:rsidRPr="00AA0F2C">
        <w:t>коэффициентов</w:t>
      </w:r>
      <w:r w:rsidRPr="001E0929">
        <w:rPr>
          <w:lang w:val="en-US"/>
        </w:rPr>
        <w:t xml:space="preserve"> </w:t>
      </w:r>
      <w:r w:rsidRPr="00AA0F2C">
        <w:t>решаемости</w:t>
      </w:r>
      <w:r w:rsidRPr="001E0929">
        <w:rPr>
          <w:lang w:val="en-US"/>
        </w:rPr>
        <w:t xml:space="preserve"> </w:t>
      </w:r>
      <w:r w:rsidRPr="00AA0F2C">
        <w:t>заданий</w:t>
      </w:r>
      <w:r w:rsidRPr="001E0929">
        <w:rPr>
          <w:lang w:val="en-US"/>
        </w:rPr>
        <w:br/>
      </w:r>
      <w:r w:rsidR="00611BA9" w:rsidRPr="001E0929">
        <w:rPr>
          <w:noProof/>
        </w:rPr>
        <w:drawing>
          <wp:inline distT="0" distB="0" distL="0" distR="0">
            <wp:extent cx="5760720" cy="2743200"/>
            <wp:effectExtent l="25400" t="0" r="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_rates_fac_14249_oop_3442,2929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BE035E" w:rsidRDefault="00FB1E78" w:rsidP="00554B46">
      <w:pPr>
        <w:pStyle w:val="a7"/>
        <w:spacing w:line="240" w:lineRule="auto"/>
        <w:rPr>
          <w:sz w:val="24"/>
          <w:szCs w:val="24"/>
        </w:rPr>
      </w:pPr>
      <w:r w:rsidRPr="00BE035E">
        <w:rPr>
          <w:sz w:val="24"/>
          <w:szCs w:val="24"/>
        </w:rPr>
        <w:t xml:space="preserve">Карта коэффициентов решаемости заданий показывает, что студенты данной выборки </w:t>
      </w:r>
    </w:p>
    <w:p w:rsidR="00FB1E78" w:rsidRPr="00BE035E" w:rsidRDefault="00FB1E78" w:rsidP="00554B46">
      <w:pPr>
        <w:pStyle w:val="a7"/>
        <w:spacing w:line="240" w:lineRule="auto"/>
        <w:ind w:firstLine="0"/>
        <w:rPr>
          <w:sz w:val="24"/>
          <w:szCs w:val="24"/>
        </w:rPr>
      </w:pPr>
      <w:r w:rsidRPr="00BE035E">
        <w:rPr>
          <w:b/>
          <w:bCs/>
          <w:sz w:val="24"/>
          <w:szCs w:val="24"/>
        </w:rPr>
        <w:t>на низком</w:t>
      </w:r>
      <w:r w:rsidRPr="00BE035E">
        <w:rPr>
          <w:sz w:val="24"/>
          <w:szCs w:val="24"/>
        </w:rPr>
        <w:t xml:space="preserve"> уровне выполнили задания по следующим темам:</w:t>
      </w:r>
    </w:p>
    <w:p w:rsidR="001522E3" w:rsidRPr="002F7DE1" w:rsidRDefault="001522E3" w:rsidP="001522E3">
      <w:pPr>
        <w:ind w:firstLine="708"/>
      </w:pPr>
      <w:r w:rsidRPr="002F7DE1">
        <w:rPr>
          <w:i/>
          <w:iCs/>
        </w:rPr>
        <w:t>№</w:t>
      </w:r>
      <w:r w:rsidRPr="002F7DE1">
        <w:rPr>
          <w:i/>
          <w:iCs/>
          <w:noProof/>
        </w:rPr>
        <w:t>14</w:t>
      </w:r>
      <w:r w:rsidRPr="002F7DE1">
        <w:rPr>
          <w:i/>
          <w:iCs/>
        </w:rPr>
        <w:t xml:space="preserve"> «</w:t>
      </w:r>
      <w:r w:rsidRPr="002F7DE1">
        <w:rPr>
          <w:i/>
          <w:iCs/>
          <w:noProof/>
        </w:rPr>
        <w:t>Царство грибов. Лишайники</w:t>
      </w:r>
      <w:r w:rsidRPr="002F7DE1">
        <w:t>»</w:t>
      </w:r>
    </w:p>
    <w:p w:rsidR="001522E3" w:rsidRPr="002F7DE1" w:rsidRDefault="001522E3" w:rsidP="001522E3">
      <w:pPr>
        <w:ind w:firstLine="708"/>
      </w:pPr>
      <w:r w:rsidRPr="002F7DE1">
        <w:rPr>
          <w:i/>
          <w:iCs/>
        </w:rPr>
        <w:t>№</w:t>
      </w:r>
      <w:r w:rsidRPr="002F7DE1">
        <w:rPr>
          <w:i/>
          <w:iCs/>
          <w:noProof/>
        </w:rPr>
        <w:t>22</w:t>
      </w:r>
      <w:r w:rsidRPr="002F7DE1">
        <w:rPr>
          <w:i/>
          <w:iCs/>
        </w:rPr>
        <w:t xml:space="preserve"> «</w:t>
      </w:r>
      <w:r w:rsidRPr="002F7DE1">
        <w:rPr>
          <w:i/>
          <w:iCs/>
          <w:noProof/>
        </w:rPr>
        <w:t>Нервная и эндокринная системы. Нейрогуморальная регуляция. Анализаторы. Высшая нервная деятельность</w:t>
      </w:r>
      <w:r w:rsidRPr="002F7DE1">
        <w:t>»</w:t>
      </w:r>
    </w:p>
    <w:p w:rsidR="001522E3" w:rsidRPr="002F7DE1" w:rsidRDefault="001522E3" w:rsidP="001522E3">
      <w:pPr>
        <w:ind w:firstLine="708"/>
      </w:pPr>
      <w:r w:rsidRPr="002F7DE1">
        <w:rPr>
          <w:i/>
          <w:iCs/>
        </w:rPr>
        <w:t>№</w:t>
      </w:r>
      <w:r w:rsidRPr="002F7DE1">
        <w:rPr>
          <w:i/>
          <w:iCs/>
          <w:noProof/>
        </w:rPr>
        <w:t>23</w:t>
      </w:r>
      <w:r w:rsidRPr="002F7DE1">
        <w:rPr>
          <w:i/>
          <w:iCs/>
        </w:rPr>
        <w:t xml:space="preserve"> «</w:t>
      </w:r>
      <w:r w:rsidRPr="002F7DE1">
        <w:rPr>
          <w:i/>
          <w:iCs/>
          <w:noProof/>
        </w:rPr>
        <w:t>Личная и общественная гигиена, здоровый образ жизни. Факторы здоровья и риска</w:t>
      </w:r>
      <w:r w:rsidRPr="002F7DE1">
        <w:t>»</w:t>
      </w:r>
    </w:p>
    <w:p w:rsidR="001522E3" w:rsidRPr="00F3788F" w:rsidRDefault="001522E3" w:rsidP="001522E3">
      <w:pPr>
        <w:ind w:firstLine="708"/>
        <w:rPr>
          <w:lang w:val="en-US"/>
        </w:rPr>
      </w:pPr>
      <w:r w:rsidRPr="002F7DE1">
        <w:rPr>
          <w:i/>
          <w:iCs/>
        </w:rPr>
        <w:t>№</w:t>
      </w:r>
      <w:r w:rsidRPr="002F7DE1">
        <w:rPr>
          <w:i/>
          <w:iCs/>
          <w:noProof/>
        </w:rPr>
        <w:t>28</w:t>
      </w:r>
      <w:r w:rsidRPr="002F7DE1">
        <w:rPr>
          <w:i/>
          <w:iCs/>
        </w:rPr>
        <w:t xml:space="preserve"> «</w:t>
      </w:r>
      <w:r w:rsidRPr="002F7DE1">
        <w:rPr>
          <w:i/>
          <w:iCs/>
          <w:noProof/>
        </w:rPr>
        <w:t xml:space="preserve">Среды обитания организмов. </w:t>
      </w:r>
      <w:r w:rsidRPr="00F3788F">
        <w:rPr>
          <w:i/>
          <w:iCs/>
          <w:noProof/>
          <w:lang w:val="en-US"/>
        </w:rPr>
        <w:t>Экологические факторы</w:t>
      </w:r>
      <w:r w:rsidRPr="00F3788F">
        <w:rPr>
          <w:lang w:val="en-US"/>
        </w:rPr>
        <w:t>»</w:t>
      </w:r>
    </w:p>
    <w:p w:rsidR="00FB1E78" w:rsidRPr="001E0929" w:rsidRDefault="00611BA9" w:rsidP="001538A6">
      <w:pPr>
        <w:pStyle w:val="2"/>
        <w:rPr>
          <w:lang w:val="en-US"/>
        </w:rPr>
      </w:pPr>
      <w:r w:rsidRPr="001E0929">
        <w:rPr>
          <w:noProof/>
          <w:lang w:val="en-US"/>
        </w:rPr>
        <w:lastRenderedPageBreak/>
        <w:t>Стоматологический факультет</w:t>
      </w:r>
      <w:r w:rsidR="00FB1E78" w:rsidRPr="00AA0F2C">
        <w:rPr>
          <w:lang w:val="en-US"/>
        </w:rPr>
        <w:t xml:space="preserve"> </w:t>
      </w:r>
      <w:r w:rsidR="00FB1E78" w:rsidRPr="001E0929">
        <w:rPr>
          <w:lang w:val="en-US"/>
        </w:rPr>
        <w:t>(</w:t>
      </w:r>
      <w:r w:rsidRPr="001E0929">
        <w:rPr>
          <w:noProof/>
          <w:lang w:val="en-US"/>
        </w:rPr>
        <w:t>СФ</w:t>
      </w:r>
      <w:r w:rsidR="00FB1E78" w:rsidRPr="001E0929">
        <w:rPr>
          <w:lang w:val="en-US"/>
        </w:rPr>
        <w:t>)</w:t>
      </w:r>
    </w:p>
    <w:p w:rsidR="00FB1E78" w:rsidRPr="002B75FF" w:rsidRDefault="00611BA9" w:rsidP="001E0929">
      <w:pPr>
        <w:pStyle w:val="3"/>
        <w:rPr>
          <w:lang w:val="pl-PL"/>
        </w:rPr>
      </w:pPr>
      <w:r>
        <w:rPr>
          <w:noProof/>
          <w:lang w:val="pl-PL"/>
        </w:rPr>
        <w:t>Направление подготовки</w:t>
      </w:r>
      <w:r w:rsidR="00FB1E78" w:rsidRPr="002B75FF">
        <w:rPr>
          <w:lang w:val="pl-PL"/>
        </w:rPr>
        <w:t xml:space="preserve"> </w:t>
      </w:r>
      <w:r>
        <w:rPr>
          <w:noProof/>
          <w:lang w:val="pl-PL"/>
        </w:rPr>
        <w:t>31.05.03</w:t>
      </w:r>
      <w:r w:rsidR="00FB1E78" w:rsidRPr="002B75FF">
        <w:rPr>
          <w:lang w:val="pl-PL"/>
        </w:rPr>
        <w:t xml:space="preserve"> «</w:t>
      </w:r>
      <w:r>
        <w:rPr>
          <w:noProof/>
          <w:lang w:val="pl-PL"/>
        </w:rPr>
        <w:t>Стоматология</w:t>
      </w:r>
      <w:r w:rsidR="00FB1E78" w:rsidRPr="002B75FF">
        <w:rPr>
          <w:lang w:val="pl-PL"/>
        </w:rPr>
        <w:t>»</w:t>
      </w:r>
    </w:p>
    <w:p w:rsidR="00FB1E78" w:rsidRPr="002B75FF" w:rsidRDefault="00FB1E78" w:rsidP="009354AA">
      <w:pPr>
        <w:keepNext/>
        <w:rPr>
          <w:lang w:val="pl-PL"/>
        </w:rPr>
      </w:pPr>
    </w:p>
    <w:p w:rsidR="00FB1E78" w:rsidRPr="00AA0F2C" w:rsidRDefault="00FB1E78" w:rsidP="00764DAD">
      <w:pPr>
        <w:keepLines/>
        <w:jc w:val="center"/>
      </w:pPr>
      <w:r w:rsidRPr="00AA0F2C">
        <w:t xml:space="preserve">Гистограмма плотности распределения </w:t>
      </w:r>
      <w:r w:rsidRPr="00AA0F2C">
        <w:br/>
        <w:t xml:space="preserve">результатов тестирования </w:t>
      </w:r>
      <w:r w:rsidRPr="00AA0F2C">
        <w:br/>
      </w:r>
      <w:r w:rsidR="00611BA9">
        <w:rPr>
          <w:noProof/>
        </w:rPr>
        <w:drawing>
          <wp:inline distT="0" distB="0" distL="0" distR="0">
            <wp:extent cx="5760720" cy="2286000"/>
            <wp:effectExtent l="2540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_vuz_fac_6975_oop_3441,2440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Default="00FB1E78" w:rsidP="008F3BB9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820"/>
      </w:tblGrid>
      <w:tr w:rsidR="00FB1E78" w:rsidRPr="00AA0F2C">
        <w:trPr>
          <w:cantSplit/>
          <w:tblHeader/>
          <w:jc w:val="center"/>
        </w:trPr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Процент правильно выполненных</w:t>
            </w:r>
            <w:r w:rsidRPr="00B17BED">
              <w:br/>
              <w:t>заданий</w:t>
            </w:r>
          </w:p>
        </w:tc>
        <w:tc>
          <w:tcPr>
            <w:tcW w:w="0" w:type="auto"/>
            <w:vAlign w:val="center"/>
          </w:tcPr>
          <w:p w:rsidR="00FB1E78" w:rsidRPr="00B17BED" w:rsidRDefault="00FB1E78" w:rsidP="00B17BED">
            <w:pPr>
              <w:jc w:val="center"/>
            </w:pPr>
            <w:r w:rsidRPr="00B17BED">
              <w:t>Доля студентов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80%-100%]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58</w:t>
            </w:r>
            <w:r w:rsidRPr="00B17BED">
              <w:t>%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60%-80%)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32</w:t>
            </w:r>
            <w:r w:rsidRPr="00B17BED">
              <w:t>%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40%-60%)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8</w:t>
            </w:r>
            <w:r w:rsidRPr="00B17BED">
              <w:t>%</w:t>
            </w:r>
          </w:p>
        </w:tc>
      </w:tr>
      <w:tr w:rsidR="001E0929" w:rsidRPr="00AA0F2C" w:rsidTr="001E0929">
        <w:trPr>
          <w:cantSplit/>
          <w:jc w:val="center"/>
        </w:trPr>
        <w:tc>
          <w:tcPr>
            <w:tcW w:w="3708" w:type="dxa"/>
          </w:tcPr>
          <w:p w:rsidR="001E0929" w:rsidRPr="00B17BED" w:rsidRDefault="001E0929" w:rsidP="00F0783D">
            <w:pPr>
              <w:jc w:val="center"/>
            </w:pPr>
            <w:r>
              <w:t>[0%-40%)</w:t>
            </w:r>
          </w:p>
        </w:tc>
        <w:tc>
          <w:tcPr>
            <w:tcW w:w="1820" w:type="dxa"/>
          </w:tcPr>
          <w:p w:rsidR="001E0929" w:rsidRPr="00B17BED" w:rsidRDefault="001E0929" w:rsidP="00F0783D">
            <w:pPr>
              <w:jc w:val="center"/>
            </w:pPr>
            <w:r>
              <w:t>2</w:t>
            </w:r>
            <w:r w:rsidRPr="00B17BED">
              <w:t>%</w:t>
            </w:r>
          </w:p>
        </w:tc>
      </w:tr>
      <w:tr w:rsidR="001E0929" w:rsidRPr="00AA0F2C" w:rsidTr="00F0783D">
        <w:trPr>
          <w:cantSplit/>
          <w:jc w:val="center"/>
        </w:trPr>
        <w:tc>
          <w:tcPr>
            <w:tcW w:w="3708" w:type="dxa"/>
            <w:tcBorders>
              <w:left w:val="nil"/>
              <w:bottom w:val="nil"/>
              <w:right w:val="nil"/>
            </w:tcBorders>
          </w:tcPr>
          <w:p w:rsidR="001E0929" w:rsidRPr="00B17BED" w:rsidRDefault="001E0929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Всего</w:t>
            </w:r>
          </w:p>
        </w:tc>
        <w:tc>
          <w:tcPr>
            <w:tcW w:w="1820" w:type="dxa"/>
            <w:tcBorders>
              <w:left w:val="nil"/>
              <w:bottom w:val="nil"/>
              <w:right w:val="nil"/>
            </w:tcBorders>
          </w:tcPr>
          <w:p w:rsidR="001E0929" w:rsidRPr="00B17BED" w:rsidRDefault="001E0929" w:rsidP="00F0783D">
            <w:pPr>
              <w:jc w:val="center"/>
              <w:rPr>
                <w:b/>
                <w:bCs/>
              </w:rPr>
            </w:pPr>
            <w:r w:rsidRPr="00B17BED">
              <w:rPr>
                <w:b/>
                <w:bCs/>
              </w:rPr>
              <w:t>100%</w:t>
            </w:r>
          </w:p>
        </w:tc>
      </w:tr>
    </w:tbl>
    <w:p w:rsidR="001E0929" w:rsidRPr="00AA0F2C" w:rsidRDefault="001E0929">
      <w:pPr>
        <w:rPr>
          <w:lang w:val="en-US"/>
        </w:rPr>
      </w:pPr>
    </w:p>
    <w:p w:rsidR="00FB1E78" w:rsidRPr="001E0929" w:rsidRDefault="00FB1E78" w:rsidP="00E13C62">
      <w:pPr>
        <w:keepLines/>
        <w:jc w:val="center"/>
        <w:rPr>
          <w:lang w:val="en-US"/>
        </w:rPr>
      </w:pPr>
      <w:r w:rsidRPr="00AA0F2C">
        <w:t>Карта</w:t>
      </w:r>
      <w:r w:rsidRPr="001E0929">
        <w:rPr>
          <w:lang w:val="en-US"/>
        </w:rPr>
        <w:t xml:space="preserve"> </w:t>
      </w:r>
      <w:r w:rsidRPr="00AA0F2C">
        <w:t>коэффициентов</w:t>
      </w:r>
      <w:r w:rsidRPr="001E0929">
        <w:rPr>
          <w:lang w:val="en-US"/>
        </w:rPr>
        <w:t xml:space="preserve"> </w:t>
      </w:r>
      <w:r w:rsidRPr="00AA0F2C">
        <w:t>решаемости</w:t>
      </w:r>
      <w:r w:rsidRPr="001E0929">
        <w:rPr>
          <w:lang w:val="en-US"/>
        </w:rPr>
        <w:t xml:space="preserve"> </w:t>
      </w:r>
      <w:r w:rsidRPr="00AA0F2C">
        <w:t>заданий</w:t>
      </w:r>
      <w:r w:rsidRPr="001E0929">
        <w:rPr>
          <w:lang w:val="en-US"/>
        </w:rPr>
        <w:br/>
      </w:r>
      <w:r w:rsidR="00611BA9" w:rsidRPr="001E0929">
        <w:rPr>
          <w:noProof/>
        </w:rPr>
        <w:drawing>
          <wp:inline distT="0" distB="0" distL="0" distR="0">
            <wp:extent cx="5760720" cy="2743200"/>
            <wp:effectExtent l="25400" t="0" r="0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_rates_fac_6975_oop_3441,2440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78" w:rsidRPr="00BE035E" w:rsidRDefault="00FB1E78" w:rsidP="00554B46">
      <w:pPr>
        <w:pStyle w:val="a7"/>
        <w:spacing w:line="240" w:lineRule="auto"/>
        <w:rPr>
          <w:sz w:val="24"/>
          <w:szCs w:val="24"/>
        </w:rPr>
      </w:pPr>
      <w:r w:rsidRPr="00BE035E">
        <w:rPr>
          <w:sz w:val="24"/>
          <w:szCs w:val="24"/>
        </w:rPr>
        <w:t xml:space="preserve">Карта коэффициентов решаемости заданий показывает, что студенты данной выборки </w:t>
      </w:r>
    </w:p>
    <w:p w:rsidR="005B63E9" w:rsidRDefault="00FB1E78" w:rsidP="00554B46">
      <w:pPr>
        <w:pStyle w:val="a7"/>
        <w:spacing w:line="240" w:lineRule="auto"/>
        <w:rPr>
          <w:sz w:val="24"/>
          <w:szCs w:val="24"/>
        </w:rPr>
      </w:pPr>
      <w:r w:rsidRPr="00BE035E">
        <w:rPr>
          <w:sz w:val="24"/>
          <w:szCs w:val="24"/>
        </w:rPr>
        <w:t xml:space="preserve">выполнили </w:t>
      </w:r>
      <w:r w:rsidRPr="00BE035E">
        <w:rPr>
          <w:b/>
          <w:bCs/>
          <w:sz w:val="24"/>
          <w:szCs w:val="24"/>
        </w:rPr>
        <w:t>на высоком</w:t>
      </w:r>
      <w:r w:rsidRPr="00BE035E">
        <w:rPr>
          <w:sz w:val="24"/>
          <w:szCs w:val="24"/>
        </w:rPr>
        <w:t xml:space="preserve"> уровне все задания.</w:t>
      </w:r>
    </w:p>
    <w:p w:rsidR="00FB1E78" w:rsidRPr="00AB0F56" w:rsidRDefault="00FB1E78" w:rsidP="00AB0F56">
      <w:pPr>
        <w:pStyle w:val="1"/>
        <w:numPr>
          <w:ilvl w:val="0"/>
          <w:numId w:val="0"/>
        </w:numPr>
        <w:ind w:left="432" w:hanging="432"/>
        <w:rPr>
          <w:noProof/>
          <w:lang w:val="en-US"/>
        </w:rPr>
      </w:pPr>
      <w:r w:rsidRPr="002F7DE1">
        <w:br w:type="page"/>
      </w:r>
      <w:r w:rsidRPr="00AB0F56">
        <w:rPr>
          <w:noProof/>
          <w:lang w:val="en-US"/>
        </w:rPr>
        <w:lastRenderedPageBreak/>
        <w:t>Приложение 1. Рейтинг-листы</w:t>
      </w:r>
    </w:p>
    <w:p w:rsidR="00FB1E78" w:rsidRPr="00F3788F" w:rsidRDefault="00FB1E78" w:rsidP="00420DF0">
      <w:pPr>
        <w:jc w:val="center"/>
        <w:rPr>
          <w:lang w:val="en-US"/>
        </w:rPr>
      </w:pPr>
    </w:p>
    <w:p w:rsidR="00FB1E78" w:rsidRDefault="00611BA9" w:rsidP="007A3AC9">
      <w:pPr>
        <w:pStyle w:val="1"/>
        <w:numPr>
          <w:ilvl w:val="0"/>
          <w:numId w:val="2"/>
        </w:numPr>
        <w:rPr>
          <w:lang w:val="en-US"/>
        </w:rPr>
      </w:pPr>
      <w:r>
        <w:rPr>
          <w:noProof/>
          <w:lang w:val="en-US"/>
        </w:rPr>
        <w:t>Лечебный факультет</w:t>
      </w:r>
      <w:r w:rsidR="00FB1E78" w:rsidRPr="00AA0F2C">
        <w:rPr>
          <w:lang w:val="en-US"/>
        </w:rPr>
        <w:t xml:space="preserve"> (</w:t>
      </w:r>
      <w:r>
        <w:rPr>
          <w:noProof/>
          <w:lang w:val="en-US"/>
        </w:rPr>
        <w:t>ЛФ</w:t>
      </w:r>
      <w:r w:rsidR="00FB1E78" w:rsidRPr="00AA0F2C">
        <w:rPr>
          <w:lang w:val="en-US"/>
        </w:rPr>
        <w:t>)</w:t>
      </w:r>
    </w:p>
    <w:p w:rsidR="00FB1E78" w:rsidRPr="002B75FF" w:rsidRDefault="00611BA9" w:rsidP="00074C96">
      <w:pPr>
        <w:pStyle w:val="2"/>
        <w:keepLines/>
        <w:ind w:left="578" w:hanging="578"/>
        <w:rPr>
          <w:lang w:val="pl-PL"/>
        </w:rPr>
      </w:pPr>
      <w:r>
        <w:rPr>
          <w:noProof/>
          <w:lang w:val="pl-PL"/>
        </w:rPr>
        <w:t>Направление подготовки</w:t>
      </w:r>
      <w:r w:rsidR="00FB1E78" w:rsidRPr="002B75FF">
        <w:rPr>
          <w:lang w:val="pl-PL"/>
        </w:rPr>
        <w:t xml:space="preserve"> </w:t>
      </w:r>
      <w:r>
        <w:rPr>
          <w:noProof/>
          <w:lang w:val="pl-PL"/>
        </w:rPr>
        <w:t>31.05.01</w:t>
      </w:r>
      <w:r w:rsidR="00FB1E78" w:rsidRPr="002B75FF">
        <w:rPr>
          <w:lang w:val="pl-PL"/>
        </w:rPr>
        <w:t xml:space="preserve"> «</w:t>
      </w:r>
      <w:r>
        <w:rPr>
          <w:noProof/>
          <w:lang w:val="pl-PL"/>
        </w:rPr>
        <w:t>Лечебное дело</w:t>
      </w:r>
      <w:r w:rsidR="00FB1E78" w:rsidRPr="002B75FF">
        <w:rPr>
          <w:lang w:val="pl-PL"/>
        </w:rPr>
        <w:t>»</w:t>
      </w:r>
    </w:p>
    <w:p w:rsidR="00FB1E78" w:rsidRDefault="00FB1E78" w:rsidP="003A0899">
      <w:pPr>
        <w:keepNext/>
        <w:jc w:val="center"/>
        <w:rPr>
          <w:lang w:val="pl-PL"/>
        </w:rPr>
      </w:pPr>
    </w:p>
    <w:p w:rsidR="00FB1E78" w:rsidRPr="002F7DE1" w:rsidRDefault="00FB1E78" w:rsidP="00242567">
      <w:pPr>
        <w:keepNext/>
        <w:keepLines/>
        <w:jc w:val="center"/>
      </w:pPr>
      <w:r w:rsidRPr="00AA0F2C">
        <w:t>Группа</w:t>
      </w:r>
      <w:r w:rsidRPr="002F7DE1">
        <w:t xml:space="preserve"> </w:t>
      </w:r>
      <w:r w:rsidR="00611BA9" w:rsidRPr="002F7DE1">
        <w:rPr>
          <w:noProof/>
        </w:rPr>
        <w:t>162А, 132Б, 159А, 134Б, 161Б, 152А, 145Б, 152Б, 144Б, 156А, 157А, 171Б, 148Б, 181, 153А, 155А, 154А,</w:t>
      </w:r>
    </w:p>
    <w:p w:rsidR="00FB1E78" w:rsidRPr="002F7DE1" w:rsidRDefault="00FB1E78" w:rsidP="00242567">
      <w:pPr>
        <w:keepNext/>
        <w:jc w:val="center"/>
        <w:rPr>
          <w:sz w:val="16"/>
          <w:szCs w:val="16"/>
        </w:rPr>
      </w:pPr>
    </w:p>
    <w:tbl>
      <w:tblPr>
        <w:tblW w:w="9612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4194"/>
        <w:gridCol w:w="1620"/>
        <w:gridCol w:w="1620"/>
        <w:gridCol w:w="1638"/>
      </w:tblGrid>
      <w:tr w:rsidR="00FB1E78" w:rsidRPr="00AA0F2C">
        <w:trPr>
          <w:trHeight w:val="841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№ п/п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ФИО студ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Кол-во выполненных зад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Кол-во правильно выполненных заданий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Процент правильно выполненных заданий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оронов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Яро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ахаров</w:t>
            </w:r>
            <w:r w:rsidRPr="00AD6A08">
              <w:rPr>
                <w:noProof/>
                <w:lang w:val="en-US"/>
              </w:rPr>
              <w:tab/>
              <w:t>Фёдор</w:t>
            </w:r>
            <w:r w:rsidRPr="00AD6A08">
              <w:rPr>
                <w:noProof/>
                <w:lang w:val="en-US"/>
              </w:rPr>
              <w:tab/>
              <w:t>Андр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брагимова</w:t>
            </w:r>
            <w:r w:rsidRPr="00AD6A08">
              <w:rPr>
                <w:noProof/>
                <w:lang w:val="en-US"/>
              </w:rPr>
              <w:tab/>
              <w:t>Юлдузхон</w:t>
            </w:r>
            <w:r w:rsidRPr="00AD6A08">
              <w:rPr>
                <w:noProof/>
                <w:lang w:val="en-US"/>
              </w:rPr>
              <w:tab/>
              <w:t>Музаффар киз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сич</w:t>
            </w:r>
            <w:r w:rsidRPr="00AD6A08">
              <w:rPr>
                <w:noProof/>
                <w:lang w:val="en-US"/>
              </w:rPr>
              <w:tab/>
              <w:t>Софья</w:t>
            </w:r>
            <w:r w:rsidRPr="00AD6A08">
              <w:rPr>
                <w:noProof/>
                <w:lang w:val="en-US"/>
              </w:rPr>
              <w:tab/>
              <w:t>Ол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ернюк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зарова</w:t>
            </w:r>
            <w:r w:rsidRPr="00AD6A08">
              <w:rPr>
                <w:noProof/>
                <w:lang w:val="en-US"/>
              </w:rPr>
              <w:tab/>
              <w:t>Варвар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ндреев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Вале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туев</w:t>
            </w:r>
            <w:r w:rsidRPr="00AD6A08">
              <w:rPr>
                <w:noProof/>
                <w:lang w:val="en-US"/>
              </w:rPr>
              <w:tab/>
              <w:t>Петр</w:t>
            </w:r>
            <w:r w:rsidRPr="00AD6A08">
              <w:rPr>
                <w:noProof/>
                <w:lang w:val="en-US"/>
              </w:rPr>
              <w:tab/>
              <w:t>Радио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улычев</w:t>
            </w:r>
            <w:r w:rsidRPr="00AD6A08">
              <w:rPr>
                <w:noProof/>
                <w:lang w:val="en-US"/>
              </w:rPr>
              <w:tab/>
              <w:t>Михаил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Жилина</w:t>
            </w:r>
            <w:r w:rsidRPr="00AD6A08">
              <w:rPr>
                <w:noProof/>
                <w:lang w:val="en-US"/>
              </w:rPr>
              <w:tab/>
              <w:t>Полин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банча</w:t>
            </w:r>
            <w:r w:rsidRPr="00AD6A08">
              <w:rPr>
                <w:noProof/>
                <w:lang w:val="en-US"/>
              </w:rPr>
              <w:tab/>
              <w:t>Валерия</w:t>
            </w:r>
            <w:r w:rsidRPr="00AD6A08">
              <w:rPr>
                <w:noProof/>
                <w:lang w:val="en-US"/>
              </w:rPr>
              <w:tab/>
              <w:t>Стани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ргинов</w:t>
            </w:r>
            <w:r w:rsidRPr="00AD6A08">
              <w:rPr>
                <w:noProof/>
                <w:lang w:val="en-US"/>
              </w:rPr>
              <w:tab/>
              <w:t>Алан</w:t>
            </w:r>
            <w:r w:rsidRPr="00AD6A08">
              <w:rPr>
                <w:noProof/>
                <w:lang w:val="en-US"/>
              </w:rPr>
              <w:tab/>
              <w:t>Тиму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лепиков</w:t>
            </w:r>
            <w:r w:rsidRPr="00AD6A08">
              <w:rPr>
                <w:noProof/>
                <w:lang w:val="en-US"/>
              </w:rPr>
              <w:tab/>
              <w:t>Богдан</w:t>
            </w:r>
            <w:r w:rsidRPr="00AD6A08">
              <w:rPr>
                <w:noProof/>
                <w:lang w:val="en-US"/>
              </w:rPr>
              <w:tab/>
              <w:t>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лещова</w:t>
            </w:r>
            <w:r w:rsidRPr="00AD6A08">
              <w:rPr>
                <w:noProof/>
                <w:lang w:val="en-US"/>
              </w:rPr>
              <w:tab/>
              <w:t>Валерия</w:t>
            </w:r>
            <w:r w:rsidRPr="00AD6A08">
              <w:rPr>
                <w:noProof/>
                <w:lang w:val="en-US"/>
              </w:rPr>
              <w:tab/>
              <w:t>Пав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рмансеитова</w:t>
            </w:r>
            <w:r w:rsidRPr="00AD6A08">
              <w:rPr>
                <w:noProof/>
                <w:lang w:val="en-US"/>
              </w:rPr>
              <w:tab/>
              <w:t>Илария</w:t>
            </w:r>
            <w:r w:rsidRPr="00AD6A08">
              <w:rPr>
                <w:noProof/>
                <w:lang w:val="en-US"/>
              </w:rPr>
              <w:tab/>
              <w:t>Ренат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иронов</w:t>
            </w:r>
            <w:r w:rsidRPr="00AD6A08">
              <w:rPr>
                <w:noProof/>
                <w:lang w:val="en-US"/>
              </w:rPr>
              <w:tab/>
              <w:t>Фёдор</w:t>
            </w:r>
            <w:r w:rsidRPr="00AD6A08">
              <w:rPr>
                <w:noProof/>
                <w:lang w:val="en-US"/>
              </w:rPr>
              <w:tab/>
              <w:t>Никола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иколаев</w:t>
            </w:r>
            <w:r w:rsidRPr="00AD6A08">
              <w:rPr>
                <w:noProof/>
                <w:lang w:val="en-US"/>
              </w:rPr>
              <w:tab/>
              <w:t>Игорь</w:t>
            </w:r>
            <w:r w:rsidRPr="00AD6A08">
              <w:rPr>
                <w:noProof/>
                <w:lang w:val="en-US"/>
              </w:rPr>
              <w:tab/>
              <w:t>Игор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ерова</w:t>
            </w:r>
            <w:r w:rsidRPr="00AD6A08">
              <w:rPr>
                <w:noProof/>
                <w:lang w:val="en-US"/>
              </w:rPr>
              <w:tab/>
              <w:t>Софь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лощенко</w:t>
            </w:r>
            <w:r w:rsidRPr="00AD6A08">
              <w:rPr>
                <w:noProof/>
                <w:lang w:val="en-US"/>
              </w:rPr>
              <w:tab/>
              <w:t>Диан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ымарчук</w:t>
            </w:r>
            <w:r w:rsidRPr="00AD6A08">
              <w:rPr>
                <w:noProof/>
                <w:lang w:val="en-US"/>
              </w:rPr>
              <w:tab/>
              <w:t>Егор</w:t>
            </w:r>
            <w:r w:rsidRPr="00AD6A08">
              <w:rPr>
                <w:noProof/>
                <w:lang w:val="en-US"/>
              </w:rPr>
              <w:tab/>
              <w:t>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ейц</w:t>
            </w:r>
            <w:r w:rsidRPr="00AD6A08">
              <w:rPr>
                <w:noProof/>
                <w:lang w:val="en-US"/>
              </w:rPr>
              <w:tab/>
              <w:t>Александр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еребренникова</w:t>
            </w:r>
            <w:r w:rsidRPr="00AD6A08">
              <w:rPr>
                <w:noProof/>
                <w:lang w:val="en-US"/>
              </w:rPr>
              <w:tab/>
              <w:t>Виктория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аланцева</w:t>
            </w:r>
            <w:r w:rsidRPr="00AD6A08">
              <w:rPr>
                <w:noProof/>
                <w:lang w:val="en-US"/>
              </w:rPr>
              <w:tab/>
              <w:t>Полина</w:t>
            </w:r>
            <w:r w:rsidRPr="00AD6A08">
              <w:rPr>
                <w:noProof/>
                <w:lang w:val="en-US"/>
              </w:rPr>
              <w:tab/>
              <w:t>Ив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еоктисто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Ол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ршинников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фашагов</w:t>
            </w:r>
            <w:r w:rsidRPr="00AD6A08">
              <w:rPr>
                <w:noProof/>
                <w:lang w:val="en-US"/>
              </w:rPr>
              <w:tab/>
              <w:t>Рэм</w:t>
            </w:r>
            <w:r w:rsidRPr="00AD6A08">
              <w:rPr>
                <w:noProof/>
                <w:lang w:val="en-US"/>
              </w:rPr>
              <w:tab/>
              <w:t>Муртаз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хвердиев</w:t>
            </w:r>
            <w:r w:rsidRPr="00AD6A08">
              <w:rPr>
                <w:noProof/>
                <w:lang w:val="en-US"/>
              </w:rPr>
              <w:tab/>
              <w:t>Рамиль</w:t>
            </w:r>
            <w:r w:rsidRPr="00AD6A08">
              <w:rPr>
                <w:noProof/>
                <w:lang w:val="en-US"/>
              </w:rPr>
              <w:tab/>
              <w:t>Фейзулла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йкалова</w:t>
            </w:r>
            <w:r w:rsidRPr="00AD6A08">
              <w:rPr>
                <w:noProof/>
                <w:lang w:val="en-US"/>
              </w:rPr>
              <w:tab/>
              <w:t>Нелли</w:t>
            </w:r>
            <w:r w:rsidRPr="00AD6A08">
              <w:rPr>
                <w:noProof/>
                <w:lang w:val="en-US"/>
              </w:rPr>
              <w:tab/>
              <w:t>Ол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рсукова</w:t>
            </w:r>
            <w:r w:rsidRPr="00AD6A08">
              <w:rPr>
                <w:noProof/>
                <w:lang w:val="en-US"/>
              </w:rPr>
              <w:tab/>
              <w:t>Ксения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3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турина</w:t>
            </w:r>
            <w:r w:rsidRPr="00AD6A08">
              <w:rPr>
                <w:noProof/>
                <w:lang w:val="en-US"/>
              </w:rPr>
              <w:tab/>
              <w:t>Юлия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утыркин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Константи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ычихина</w:t>
            </w:r>
            <w:r w:rsidRPr="00AD6A08">
              <w:rPr>
                <w:noProof/>
                <w:lang w:val="en-US"/>
              </w:rPr>
              <w:tab/>
              <w:t>Алёна</w:t>
            </w:r>
            <w:r w:rsidRPr="00AD6A08">
              <w:rPr>
                <w:noProof/>
                <w:lang w:val="en-US"/>
              </w:rPr>
              <w:tab/>
              <w:t>Пав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оропаева</w:t>
            </w:r>
            <w:r w:rsidRPr="00AD6A08">
              <w:rPr>
                <w:noProof/>
                <w:lang w:val="en-US"/>
              </w:rPr>
              <w:tab/>
              <w:t>Алё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спарян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осударев</w:t>
            </w:r>
            <w:r w:rsidRPr="00AD6A08">
              <w:rPr>
                <w:noProof/>
                <w:lang w:val="en-US"/>
              </w:rPr>
              <w:tab/>
              <w:t>Владимир</w:t>
            </w:r>
            <w:r w:rsidRPr="00AD6A08">
              <w:rPr>
                <w:noProof/>
                <w:lang w:val="en-US"/>
              </w:rPr>
              <w:tab/>
              <w:t>Рома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авыдова</w:t>
            </w:r>
            <w:r w:rsidRPr="00AD6A08">
              <w:rPr>
                <w:noProof/>
                <w:lang w:val="en-US"/>
              </w:rPr>
              <w:tab/>
              <w:t>Татьяна</w:t>
            </w:r>
            <w:r w:rsidRPr="00AD6A08">
              <w:rPr>
                <w:noProof/>
                <w:lang w:val="en-US"/>
              </w:rPr>
              <w:tab/>
              <w:t>Викто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митриева</w:t>
            </w:r>
            <w:r w:rsidRPr="00AD6A08">
              <w:rPr>
                <w:noProof/>
                <w:lang w:val="en-US"/>
              </w:rPr>
              <w:tab/>
              <w:t>Юлия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Жукова</w:t>
            </w:r>
            <w:r w:rsidRPr="00AD6A08">
              <w:rPr>
                <w:noProof/>
                <w:lang w:val="en-US"/>
              </w:rPr>
              <w:tab/>
              <w:t>Юстина</w:t>
            </w:r>
            <w:r w:rsidRPr="00AD6A08">
              <w:rPr>
                <w:noProof/>
                <w:lang w:val="en-US"/>
              </w:rPr>
              <w:tab/>
              <w:t>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ахарова Екатерина 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итаева</w:t>
            </w:r>
            <w:r w:rsidRPr="00AD6A08">
              <w:rPr>
                <w:noProof/>
                <w:lang w:val="en-US"/>
              </w:rPr>
              <w:tab/>
              <w:t>Ксения</w:t>
            </w:r>
            <w:r w:rsidRPr="00AD6A08">
              <w:rPr>
                <w:noProof/>
                <w:lang w:val="en-US"/>
              </w:rPr>
              <w:tab/>
              <w:t>Ив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нцевая</w:t>
            </w:r>
            <w:r w:rsidRPr="00AD6A08">
              <w:rPr>
                <w:noProof/>
                <w:lang w:val="en-US"/>
              </w:rPr>
              <w:tab/>
              <w:t>Злата</w:t>
            </w:r>
            <w:r w:rsidRPr="00AD6A08">
              <w:rPr>
                <w:noProof/>
                <w:lang w:val="en-US"/>
              </w:rPr>
              <w:tab/>
              <w:t>Русл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сых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зьмина</w:t>
            </w:r>
            <w:r w:rsidRPr="00AD6A08">
              <w:rPr>
                <w:noProof/>
                <w:lang w:val="en-US"/>
              </w:rPr>
              <w:tab/>
              <w:t>Татьяна</w:t>
            </w:r>
            <w:r w:rsidRPr="00AD6A08">
              <w:rPr>
                <w:noProof/>
                <w:lang w:val="en-US"/>
              </w:rPr>
              <w:tab/>
              <w:t>Васи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евинская</w:t>
            </w:r>
            <w:r w:rsidRPr="00AD6A08">
              <w:rPr>
                <w:noProof/>
                <w:lang w:val="en-US"/>
              </w:rPr>
              <w:tab/>
              <w:t>Диан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огинова</w:t>
            </w:r>
            <w:r w:rsidRPr="00AD6A08">
              <w:rPr>
                <w:noProof/>
                <w:lang w:val="en-US"/>
              </w:rPr>
              <w:tab/>
              <w:t>Полина</w:t>
            </w:r>
            <w:r w:rsidRPr="00AD6A08">
              <w:rPr>
                <w:noProof/>
                <w:lang w:val="en-US"/>
              </w:rPr>
              <w:tab/>
              <w:t>Пав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унёва</w:t>
            </w:r>
            <w:r w:rsidRPr="00AD6A08">
              <w:rPr>
                <w:noProof/>
                <w:lang w:val="en-US"/>
              </w:rPr>
              <w:tab/>
              <w:t>Ев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медов</w:t>
            </w:r>
            <w:r w:rsidRPr="00AD6A08">
              <w:rPr>
                <w:noProof/>
                <w:lang w:val="en-US"/>
              </w:rPr>
              <w:tab/>
              <w:t>Тогрул</w:t>
            </w:r>
            <w:r w:rsidRPr="00AD6A08">
              <w:rPr>
                <w:noProof/>
                <w:lang w:val="en-US"/>
              </w:rPr>
              <w:tab/>
              <w:t>Эльшад огл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напова</w:t>
            </w:r>
            <w:r w:rsidRPr="00AD6A08">
              <w:rPr>
                <w:noProof/>
                <w:lang w:val="en-US"/>
              </w:rPr>
              <w:tab/>
              <w:t>Райганат</w:t>
            </w:r>
            <w:r w:rsidRPr="00AD6A08">
              <w:rPr>
                <w:noProof/>
                <w:lang w:val="en-US"/>
              </w:rPr>
              <w:tab/>
              <w:t>Алибек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ссалова</w:t>
            </w:r>
            <w:r w:rsidRPr="00AD6A08">
              <w:rPr>
                <w:noProof/>
                <w:lang w:val="en-US"/>
              </w:rPr>
              <w:tab/>
              <w:t>Марина</w:t>
            </w:r>
            <w:r w:rsidRPr="00AD6A08">
              <w:rPr>
                <w:noProof/>
                <w:lang w:val="en-US"/>
              </w:rPr>
              <w:tab/>
              <w:t>Ол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турова Валерия Тиму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енжак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ихайлова</w:t>
            </w:r>
            <w:r w:rsidRPr="00AD6A08">
              <w:rPr>
                <w:noProof/>
                <w:lang w:val="en-US"/>
              </w:rPr>
              <w:tab/>
              <w:t>Ангелина</w:t>
            </w:r>
            <w:r w:rsidRPr="00AD6A08">
              <w:rPr>
                <w:noProof/>
                <w:lang w:val="en-US"/>
              </w:rPr>
              <w:tab/>
              <w:t>Михай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уратова</w:t>
            </w:r>
            <w:r w:rsidRPr="00AD6A08">
              <w:rPr>
                <w:noProof/>
                <w:lang w:val="en-US"/>
              </w:rPr>
              <w:tab/>
              <w:t>Александр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всепян Виктори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гула</w:t>
            </w:r>
            <w:r w:rsidRPr="00AD6A08">
              <w:rPr>
                <w:noProof/>
                <w:lang w:val="en-US"/>
              </w:rPr>
              <w:tab/>
              <w:t>Лада</w:t>
            </w:r>
            <w:r w:rsidRPr="00AD6A08">
              <w:rPr>
                <w:noProof/>
                <w:lang w:val="en-US"/>
              </w:rPr>
              <w:tab/>
              <w:t>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рфеев</w:t>
            </w:r>
            <w:r w:rsidRPr="00AD6A08">
              <w:rPr>
                <w:noProof/>
                <w:lang w:val="en-US"/>
              </w:rPr>
              <w:tab/>
              <w:t>Даниил</w:t>
            </w:r>
            <w:r w:rsidRPr="00AD6A08">
              <w:rPr>
                <w:noProof/>
                <w:lang w:val="en-US"/>
              </w:rPr>
              <w:tab/>
              <w:t>Олег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антелеева</w:t>
            </w:r>
            <w:r w:rsidRPr="00AD6A08">
              <w:rPr>
                <w:noProof/>
                <w:lang w:val="en-US"/>
              </w:rPr>
              <w:tab/>
              <w:t>Наталья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ипко</w:t>
            </w:r>
            <w:r w:rsidRPr="00AD6A08">
              <w:rPr>
                <w:noProof/>
                <w:lang w:val="en-US"/>
              </w:rPr>
              <w:tab/>
              <w:t>Даниэла</w:t>
            </w:r>
            <w:r w:rsidRPr="00AD6A08">
              <w:rPr>
                <w:noProof/>
                <w:lang w:val="en-US"/>
              </w:rPr>
              <w:tab/>
              <w:t>Пав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огодина</w:t>
            </w:r>
            <w:r w:rsidRPr="00AD6A08">
              <w:rPr>
                <w:noProof/>
                <w:lang w:val="en-US"/>
              </w:rPr>
              <w:tab/>
              <w:t>Римм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релова</w:t>
            </w:r>
            <w:r w:rsidRPr="00AD6A08">
              <w:rPr>
                <w:noProof/>
                <w:lang w:val="en-US"/>
              </w:rPr>
              <w:tab/>
              <w:t>Валерия</w:t>
            </w:r>
            <w:r w:rsidRPr="00AD6A08">
              <w:rPr>
                <w:noProof/>
                <w:lang w:val="en-US"/>
              </w:rPr>
              <w:tab/>
              <w:t>Эдуар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аджабова</w:t>
            </w:r>
            <w:r w:rsidRPr="00AD6A08">
              <w:rPr>
                <w:noProof/>
                <w:lang w:val="en-US"/>
              </w:rPr>
              <w:tab/>
              <w:t>Фатимат</w:t>
            </w:r>
            <w:r w:rsidRPr="00AD6A08">
              <w:rPr>
                <w:noProof/>
                <w:lang w:val="en-US"/>
              </w:rPr>
              <w:tab/>
              <w:t>Магоме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уденко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едых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тановая</w:t>
            </w:r>
            <w:r w:rsidRPr="00AD6A08">
              <w:rPr>
                <w:noProof/>
                <w:lang w:val="en-US"/>
              </w:rPr>
              <w:tab/>
              <w:t>Анит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урикова</w:t>
            </w:r>
            <w:r w:rsidRPr="00AD6A08">
              <w:rPr>
                <w:noProof/>
                <w:lang w:val="en-US"/>
              </w:rPr>
              <w:tab/>
              <w:t>Ксения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аран</w:t>
            </w:r>
            <w:r w:rsidRPr="00AD6A08">
              <w:rPr>
                <w:noProof/>
                <w:lang w:val="en-US"/>
              </w:rPr>
              <w:tab/>
              <w:t>Антон</w:t>
            </w:r>
            <w:r w:rsidRPr="00AD6A08">
              <w:rPr>
                <w:noProof/>
                <w:lang w:val="en-US"/>
              </w:rPr>
              <w:tab/>
              <w:t>Игор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он</w:t>
            </w:r>
            <w:r w:rsidRPr="00AD6A08">
              <w:rPr>
                <w:noProof/>
                <w:lang w:val="en-US"/>
              </w:rPr>
              <w:tab/>
              <w:t>Карина</w:t>
            </w:r>
            <w:r w:rsidRPr="00AD6A08">
              <w:rPr>
                <w:noProof/>
                <w:lang w:val="en-US"/>
              </w:rPr>
              <w:tab/>
              <w:t>Иннокент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ебунина</w:t>
            </w:r>
            <w:r w:rsidRPr="00AD6A08">
              <w:rPr>
                <w:noProof/>
                <w:lang w:val="en-US"/>
              </w:rPr>
              <w:tab/>
              <w:t>Эмилия</w:t>
            </w:r>
            <w:r w:rsidRPr="00AD6A08">
              <w:rPr>
                <w:noProof/>
                <w:lang w:val="en-US"/>
              </w:rPr>
              <w:tab/>
              <w:t>Анато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аповалов</w:t>
            </w:r>
            <w:r w:rsidRPr="00AD6A08">
              <w:rPr>
                <w:noProof/>
                <w:lang w:val="en-US"/>
              </w:rPr>
              <w:tab/>
              <w:t>Антон</w:t>
            </w:r>
            <w:r w:rsidRPr="00AD6A08">
              <w:rPr>
                <w:noProof/>
                <w:lang w:val="en-US"/>
              </w:rPr>
              <w:tab/>
              <w:t>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ирокая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Ярошевская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кулов</w:t>
            </w:r>
            <w:r w:rsidRPr="00AD6A08">
              <w:rPr>
                <w:noProof/>
                <w:lang w:val="en-US"/>
              </w:rPr>
              <w:tab/>
              <w:t>Тимур</w:t>
            </w:r>
            <w:r w:rsidRPr="00AD6A08">
              <w:rPr>
                <w:noProof/>
                <w:lang w:val="en-US"/>
              </w:rPr>
              <w:tab/>
              <w:t>Дам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7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ександрова</w:t>
            </w:r>
            <w:r w:rsidRPr="00AD6A08">
              <w:rPr>
                <w:noProof/>
                <w:lang w:val="en-US"/>
              </w:rPr>
              <w:tab/>
              <w:t>Полин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рзуманян</w:t>
            </w:r>
            <w:r w:rsidRPr="00AD6A08">
              <w:rPr>
                <w:noProof/>
                <w:lang w:val="en-US"/>
              </w:rPr>
              <w:tab/>
              <w:t>Таисия</w:t>
            </w:r>
            <w:r w:rsidRPr="00AD6A08">
              <w:rPr>
                <w:noProof/>
                <w:lang w:val="en-US"/>
              </w:rPr>
              <w:tab/>
              <w:t>Эдуар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гирова</w:t>
            </w:r>
            <w:r w:rsidRPr="00AD6A08">
              <w:rPr>
                <w:noProof/>
                <w:lang w:val="en-US"/>
              </w:rPr>
              <w:tab/>
              <w:t>Диана</w:t>
            </w:r>
            <w:r w:rsidRPr="00AD6A08">
              <w:rPr>
                <w:noProof/>
                <w:lang w:val="en-US"/>
              </w:rPr>
              <w:tab/>
              <w:t>Эмил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лахольцева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лахонова</w:t>
            </w:r>
            <w:r w:rsidRPr="00AD6A08">
              <w:rPr>
                <w:noProof/>
                <w:lang w:val="en-US"/>
              </w:rPr>
              <w:tab/>
              <w:t>Ксения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итадзе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итаров</w:t>
            </w:r>
            <w:r w:rsidRPr="00AD6A08">
              <w:rPr>
                <w:noProof/>
                <w:lang w:val="en-US"/>
              </w:rPr>
              <w:tab/>
              <w:t>Сармат</w:t>
            </w:r>
            <w:r w:rsidRPr="00AD6A08">
              <w:rPr>
                <w:noProof/>
                <w:lang w:val="en-US"/>
              </w:rPr>
              <w:tab/>
              <w:t>Арту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утылкин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утынец</w:t>
            </w:r>
            <w:r w:rsidRPr="00AD6A08">
              <w:rPr>
                <w:noProof/>
                <w:lang w:val="en-US"/>
              </w:rPr>
              <w:tab/>
              <w:t>Александр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оробьева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зие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орбунова</w:t>
            </w:r>
            <w:r w:rsidRPr="00AD6A08">
              <w:rPr>
                <w:noProof/>
                <w:lang w:val="en-US"/>
              </w:rPr>
              <w:tab/>
              <w:t>Софь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ронов</w:t>
            </w:r>
            <w:r w:rsidRPr="00AD6A08">
              <w:rPr>
                <w:noProof/>
                <w:lang w:val="en-US"/>
              </w:rPr>
              <w:tab/>
              <w:t>Борис</w:t>
            </w:r>
            <w:r w:rsidRPr="00AD6A08">
              <w:rPr>
                <w:noProof/>
                <w:lang w:val="en-US"/>
              </w:rPr>
              <w:tab/>
              <w:t>Владим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Ершо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Геннад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Жидко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Жихарев</w:t>
            </w:r>
            <w:r w:rsidRPr="00AD6A08">
              <w:rPr>
                <w:noProof/>
                <w:lang w:val="en-US"/>
              </w:rPr>
              <w:tab/>
              <w:t>Иван</w:t>
            </w:r>
            <w:r w:rsidRPr="00AD6A08">
              <w:rPr>
                <w:noProof/>
                <w:lang w:val="en-US"/>
              </w:rPr>
              <w:tab/>
              <w:t>Владим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айнутдинов</w:t>
            </w:r>
            <w:r w:rsidRPr="00AD6A08">
              <w:rPr>
                <w:noProof/>
                <w:lang w:val="en-US"/>
              </w:rPr>
              <w:tab/>
              <w:t>Эмиль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саева</w:t>
            </w:r>
            <w:r w:rsidRPr="00AD6A08">
              <w:rPr>
                <w:noProof/>
                <w:lang w:val="en-US"/>
              </w:rPr>
              <w:tab/>
              <w:t>Полина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срафилова</w:t>
            </w:r>
            <w:r w:rsidRPr="00AD6A08">
              <w:rPr>
                <w:noProof/>
                <w:lang w:val="en-US"/>
              </w:rPr>
              <w:tab/>
              <w:t>Айшен</w:t>
            </w:r>
            <w:r w:rsidRPr="00AD6A08">
              <w:rPr>
                <w:noProof/>
                <w:lang w:val="en-US"/>
              </w:rPr>
              <w:tab/>
              <w:t>Немат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диев</w:t>
            </w:r>
            <w:r w:rsidRPr="00AD6A08">
              <w:rPr>
                <w:noProof/>
                <w:lang w:val="en-US"/>
              </w:rPr>
              <w:tab/>
              <w:t>Абдула</w:t>
            </w:r>
            <w:r w:rsidRPr="00AD6A08">
              <w:rPr>
                <w:noProof/>
                <w:lang w:val="en-US"/>
              </w:rPr>
              <w:tab/>
              <w:t>Далгат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линина</w:t>
            </w:r>
            <w:r w:rsidRPr="00AD6A08">
              <w:rPr>
                <w:noProof/>
                <w:lang w:val="en-US"/>
              </w:rPr>
              <w:tab/>
              <w:t>Юлия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питоненко</w:t>
            </w:r>
            <w:r w:rsidRPr="00AD6A08">
              <w:rPr>
                <w:noProof/>
                <w:lang w:val="en-US"/>
              </w:rPr>
              <w:tab/>
              <w:t>Алик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рпова</w:t>
            </w:r>
            <w:r w:rsidRPr="00AD6A08">
              <w:rPr>
                <w:noProof/>
                <w:lang w:val="en-US"/>
              </w:rPr>
              <w:tab/>
              <w:t>Полина</w:t>
            </w:r>
            <w:r w:rsidRPr="00AD6A08">
              <w:rPr>
                <w:noProof/>
                <w:lang w:val="en-US"/>
              </w:rPr>
              <w:tab/>
              <w:t>Пав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ичигина</w:t>
            </w:r>
            <w:r w:rsidRPr="00AD6A08">
              <w:rPr>
                <w:noProof/>
                <w:lang w:val="en-US"/>
              </w:rPr>
              <w:tab/>
              <w:t>Елена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лимова</w:t>
            </w:r>
            <w:r w:rsidRPr="00AD6A08">
              <w:rPr>
                <w:noProof/>
                <w:lang w:val="en-US"/>
              </w:rPr>
              <w:tab/>
              <w:t>Полин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ндрашова Елизавета Максим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нстантинова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твицкий</w:t>
            </w:r>
            <w:r w:rsidRPr="00AD6A08">
              <w:rPr>
                <w:noProof/>
                <w:lang w:val="en-US"/>
              </w:rPr>
              <w:tab/>
              <w:t>Иван</w:t>
            </w:r>
            <w:r w:rsidRPr="00AD6A08">
              <w:rPr>
                <w:noProof/>
                <w:lang w:val="en-US"/>
              </w:rPr>
              <w:tab/>
              <w:t>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това</w:t>
            </w:r>
            <w:r w:rsidRPr="00AD6A08">
              <w:rPr>
                <w:noProof/>
                <w:lang w:val="en-US"/>
              </w:rPr>
              <w:tab/>
              <w:t>Яна</w:t>
            </w:r>
            <w:r w:rsidRPr="00AD6A08">
              <w:rPr>
                <w:noProof/>
                <w:lang w:val="en-US"/>
              </w:rPr>
              <w:tab/>
              <w:t>Ив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рамаренко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раснова</w:t>
            </w:r>
            <w:r w:rsidRPr="00AD6A08">
              <w:rPr>
                <w:noProof/>
                <w:lang w:val="en-US"/>
              </w:rPr>
              <w:tab/>
              <w:t>Эл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ривошеева</w:t>
            </w:r>
            <w:r w:rsidRPr="00AD6A08">
              <w:rPr>
                <w:noProof/>
                <w:lang w:val="en-US"/>
              </w:rPr>
              <w:tab/>
              <w:t>Полин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рдаев</w:t>
            </w:r>
            <w:r w:rsidRPr="00AD6A08">
              <w:rPr>
                <w:noProof/>
                <w:lang w:val="en-US"/>
              </w:rPr>
              <w:tab/>
              <w:t>Артем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итвинова</w:t>
            </w:r>
            <w:r w:rsidRPr="00AD6A08">
              <w:rPr>
                <w:noProof/>
                <w:lang w:val="en-US"/>
              </w:rPr>
              <w:tab/>
              <w:t>Диана</w:t>
            </w:r>
            <w:r w:rsidRPr="00AD6A08">
              <w:rPr>
                <w:noProof/>
                <w:lang w:val="en-US"/>
              </w:rPr>
              <w:tab/>
              <w:t>Дани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юбый</w:t>
            </w:r>
            <w:r w:rsidRPr="00AD6A08">
              <w:rPr>
                <w:noProof/>
                <w:lang w:val="en-US"/>
              </w:rPr>
              <w:tab/>
              <w:t>Алексей</w:t>
            </w:r>
            <w:r w:rsidRPr="00AD6A08">
              <w:rPr>
                <w:noProof/>
                <w:lang w:val="en-US"/>
              </w:rPr>
              <w:tab/>
              <w:t>Владим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гомедов</w:t>
            </w:r>
            <w:r w:rsidRPr="00AD6A08">
              <w:rPr>
                <w:noProof/>
                <w:lang w:val="en-US"/>
              </w:rPr>
              <w:tab/>
              <w:t>Аслан</w:t>
            </w:r>
            <w:r w:rsidRPr="00AD6A08">
              <w:rPr>
                <w:noProof/>
                <w:lang w:val="en-US"/>
              </w:rPr>
              <w:tab/>
              <w:t>Магомед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ксимова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ельник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ихайлова</w:t>
            </w:r>
            <w:r w:rsidRPr="00AD6A08">
              <w:rPr>
                <w:noProof/>
                <w:lang w:val="en-US"/>
              </w:rPr>
              <w:tab/>
              <w:t>Кар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иканоров</w:t>
            </w:r>
            <w:r w:rsidRPr="00AD6A08">
              <w:rPr>
                <w:noProof/>
                <w:lang w:val="en-US"/>
              </w:rPr>
              <w:tab/>
              <w:t>Сергей</w:t>
            </w:r>
            <w:r w:rsidRPr="00AD6A08">
              <w:rPr>
                <w:noProof/>
                <w:lang w:val="en-US"/>
              </w:rPr>
              <w:tab/>
              <w:t>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иколаева</w:t>
            </w:r>
            <w:r w:rsidRPr="00AD6A08">
              <w:rPr>
                <w:noProof/>
                <w:lang w:val="en-US"/>
              </w:rPr>
              <w:tab/>
              <w:t>Алис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икулин</w:t>
            </w:r>
            <w:r w:rsidRPr="00AD6A08">
              <w:rPr>
                <w:noProof/>
                <w:lang w:val="en-US"/>
              </w:rPr>
              <w:tab/>
              <w:t>Степан</w:t>
            </w:r>
            <w:r w:rsidRPr="00AD6A08">
              <w:rPr>
                <w:noProof/>
                <w:lang w:val="en-US"/>
              </w:rPr>
              <w:tab/>
              <w:t>Юр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11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ури Фатеме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етер</w:t>
            </w:r>
            <w:r w:rsidRPr="00AD6A08">
              <w:rPr>
                <w:noProof/>
                <w:lang w:val="en-US"/>
              </w:rPr>
              <w:tab/>
              <w:t>Ангелина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огребной</w:t>
            </w:r>
            <w:r w:rsidRPr="00AD6A08">
              <w:rPr>
                <w:noProof/>
                <w:lang w:val="en-US"/>
              </w:rPr>
              <w:tab/>
              <w:t>Даниил</w:t>
            </w:r>
            <w:r w:rsidRPr="00AD6A08">
              <w:rPr>
                <w:noProof/>
                <w:lang w:val="en-US"/>
              </w:rPr>
              <w:tab/>
              <w:t>Евген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опов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уляева</w:t>
            </w:r>
            <w:r w:rsidRPr="00AD6A08">
              <w:rPr>
                <w:noProof/>
                <w:lang w:val="en-US"/>
              </w:rPr>
              <w:tab/>
              <w:t>Ангел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умянцева Елена Геннад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ликова</w:t>
            </w:r>
            <w:r w:rsidRPr="00AD6A08">
              <w:rPr>
                <w:noProof/>
                <w:lang w:val="en-US"/>
              </w:rPr>
              <w:tab/>
              <w:t>Наталья</w:t>
            </w:r>
            <w:r w:rsidRPr="00AD6A08">
              <w:rPr>
                <w:noProof/>
                <w:lang w:val="en-US"/>
              </w:rPr>
              <w:tab/>
              <w:t>Нико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мирнов</w:t>
            </w:r>
            <w:r w:rsidRPr="00AD6A08">
              <w:rPr>
                <w:noProof/>
                <w:lang w:val="en-US"/>
              </w:rPr>
              <w:tab/>
              <w:t>Арсений</w:t>
            </w:r>
            <w:r w:rsidRPr="00AD6A08">
              <w:rPr>
                <w:noProof/>
                <w:lang w:val="en-US"/>
              </w:rPr>
              <w:tab/>
              <w:t>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тепано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имоханова</w:t>
            </w:r>
            <w:r w:rsidRPr="00AD6A08">
              <w:rPr>
                <w:noProof/>
                <w:lang w:val="en-US"/>
              </w:rPr>
              <w:tab/>
              <w:t>Карин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утунина</w:t>
            </w:r>
            <w:r w:rsidRPr="00AD6A08">
              <w:rPr>
                <w:noProof/>
                <w:lang w:val="en-US"/>
              </w:rPr>
              <w:tab/>
              <w:t>Ольга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ушкова</w:t>
            </w:r>
            <w:r w:rsidRPr="00AD6A08">
              <w:rPr>
                <w:noProof/>
                <w:lang w:val="en-US"/>
              </w:rPr>
              <w:tab/>
              <w:t>Инг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енич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веделидзе</w:t>
            </w:r>
            <w:r w:rsidRPr="00AD6A08">
              <w:rPr>
                <w:noProof/>
                <w:lang w:val="en-US"/>
              </w:rPr>
              <w:tab/>
              <w:t>Ираклий</w:t>
            </w:r>
            <w:r w:rsidRPr="00AD6A08">
              <w:rPr>
                <w:noProof/>
                <w:lang w:val="en-US"/>
              </w:rPr>
              <w:tab/>
              <w:t>Муртази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отянович Мария Пав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Цимцба</w:t>
            </w:r>
            <w:r w:rsidRPr="00AD6A08">
              <w:rPr>
                <w:noProof/>
                <w:lang w:val="en-US"/>
              </w:rPr>
              <w:tab/>
              <w:t>Давид</w:t>
            </w:r>
            <w:r w:rsidRPr="00AD6A08">
              <w:rPr>
                <w:noProof/>
                <w:lang w:val="en-US"/>
              </w:rPr>
              <w:tab/>
              <w:t>Игор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ернова</w:t>
            </w:r>
            <w:r w:rsidRPr="00AD6A08">
              <w:rPr>
                <w:noProof/>
                <w:lang w:val="en-US"/>
              </w:rPr>
              <w:tab/>
              <w:t>Лолит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истикова</w:t>
            </w:r>
            <w:r w:rsidRPr="00AD6A08">
              <w:rPr>
                <w:noProof/>
                <w:lang w:val="en-US"/>
              </w:rPr>
              <w:tab/>
              <w:t>Крист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ахвердо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итова Виктория Ильинич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ульц</w:t>
            </w:r>
            <w:r w:rsidRPr="00AD6A08">
              <w:rPr>
                <w:noProof/>
                <w:lang w:val="en-US"/>
              </w:rPr>
              <w:tab/>
              <w:t>Андре</w:t>
            </w:r>
            <w:r w:rsidRPr="00AD6A08">
              <w:rPr>
                <w:noProof/>
                <w:lang w:val="en-US"/>
              </w:rPr>
              <w:tab/>
              <w:t>Викто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ексеев</w:t>
            </w:r>
            <w:r w:rsidRPr="00AD6A08">
              <w:rPr>
                <w:noProof/>
                <w:lang w:val="en-US"/>
              </w:rPr>
              <w:tab/>
              <w:t>Павел</w:t>
            </w:r>
            <w:r w:rsidRPr="00AD6A08">
              <w:rPr>
                <w:noProof/>
                <w:lang w:val="en-US"/>
              </w:rPr>
              <w:tab/>
              <w:t>Андр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ыева</w:t>
            </w:r>
            <w:r w:rsidRPr="00AD6A08">
              <w:rPr>
                <w:noProof/>
                <w:lang w:val="en-US"/>
              </w:rPr>
              <w:tab/>
              <w:t>Ламия</w:t>
            </w:r>
            <w:r w:rsidRPr="00AD6A08">
              <w:rPr>
                <w:noProof/>
                <w:lang w:val="en-US"/>
              </w:rPr>
              <w:tab/>
              <w:t>Ханвала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мини Зейнаб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нисович</w:t>
            </w:r>
            <w:r w:rsidRPr="00AD6A08">
              <w:rPr>
                <w:noProof/>
                <w:lang w:val="en-US"/>
              </w:rPr>
              <w:tab/>
              <w:t>Игорь</w:t>
            </w:r>
            <w:r w:rsidRPr="00AD6A08">
              <w:rPr>
                <w:noProof/>
                <w:lang w:val="en-US"/>
              </w:rPr>
              <w:tab/>
              <w:t>Валер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такишиев</w:t>
            </w:r>
            <w:r w:rsidRPr="00AD6A08">
              <w:rPr>
                <w:noProof/>
                <w:lang w:val="en-US"/>
              </w:rPr>
              <w:tab/>
              <w:t>Эшкин</w:t>
            </w:r>
            <w:r w:rsidRPr="00AD6A08">
              <w:rPr>
                <w:noProof/>
                <w:lang w:val="en-US"/>
              </w:rPr>
              <w:tab/>
              <w:t>Ку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тласов</w:t>
            </w:r>
            <w:r w:rsidRPr="00AD6A08">
              <w:rPr>
                <w:noProof/>
                <w:lang w:val="en-US"/>
              </w:rPr>
              <w:tab/>
              <w:t>Алексей</w:t>
            </w:r>
            <w:r w:rsidRPr="00AD6A08">
              <w:rPr>
                <w:noProof/>
                <w:lang w:val="en-US"/>
              </w:rPr>
              <w:tab/>
              <w:t>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хгар Фархан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занкова</w:t>
            </w:r>
            <w:r w:rsidRPr="00AD6A08">
              <w:rPr>
                <w:noProof/>
                <w:lang w:val="en-US"/>
              </w:rPr>
              <w:tab/>
              <w:t>Наталья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лашова Ольга Степ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санова</w:t>
            </w:r>
            <w:r w:rsidRPr="00AD6A08">
              <w:rPr>
                <w:noProof/>
                <w:lang w:val="en-US"/>
              </w:rPr>
              <w:tab/>
              <w:t>Вероник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тырова</w:t>
            </w:r>
            <w:r w:rsidRPr="00AD6A08">
              <w:rPr>
                <w:noProof/>
                <w:lang w:val="en-US"/>
              </w:rPr>
              <w:tab/>
              <w:t>Майса</w:t>
            </w:r>
            <w:r w:rsidRPr="00AD6A08">
              <w:rPr>
                <w:noProof/>
                <w:lang w:val="en-US"/>
              </w:rPr>
              <w:tab/>
              <w:t>Баты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гатырева</w:t>
            </w:r>
            <w:r w:rsidRPr="00AD6A08">
              <w:rPr>
                <w:noProof/>
                <w:lang w:val="en-US"/>
              </w:rPr>
              <w:tab/>
              <w:t>Наталья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ладыко</w:t>
            </w:r>
            <w:r w:rsidRPr="00AD6A08">
              <w:rPr>
                <w:noProof/>
                <w:lang w:val="en-US"/>
              </w:rPr>
              <w:tab/>
              <w:t>Алина</w:t>
            </w:r>
            <w:r w:rsidRPr="00AD6A08">
              <w:rPr>
                <w:noProof/>
                <w:lang w:val="en-US"/>
              </w:rPr>
              <w:tab/>
              <w:t>Русл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джибалаева</w:t>
            </w:r>
            <w:r w:rsidRPr="00AD6A08">
              <w:rPr>
                <w:noProof/>
                <w:lang w:val="en-US"/>
              </w:rPr>
              <w:tab/>
              <w:t>Аида</w:t>
            </w:r>
            <w:r w:rsidRPr="00AD6A08">
              <w:rPr>
                <w:noProof/>
                <w:lang w:val="en-US"/>
              </w:rPr>
              <w:tab/>
              <w:t>Гаджиба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лиуллина</w:t>
            </w:r>
            <w:r w:rsidRPr="00AD6A08">
              <w:rPr>
                <w:noProof/>
                <w:lang w:val="en-US"/>
              </w:rPr>
              <w:tab/>
              <w:t>Эльвина</w:t>
            </w:r>
            <w:r w:rsidRPr="00AD6A08">
              <w:rPr>
                <w:noProof/>
                <w:lang w:val="en-US"/>
              </w:rPr>
              <w:tab/>
              <w:t>Ильну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ероева Эльвира Ильяс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ладченко Александр Анто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олуб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олубев</w:t>
            </w:r>
            <w:r w:rsidRPr="00AD6A08">
              <w:rPr>
                <w:noProof/>
                <w:lang w:val="en-US"/>
              </w:rPr>
              <w:tab/>
              <w:t>Денис</w:t>
            </w:r>
            <w:r w:rsidRPr="00AD6A08">
              <w:rPr>
                <w:noProof/>
                <w:lang w:val="en-US"/>
              </w:rPr>
              <w:tab/>
              <w:t>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оршкова</w:t>
            </w:r>
            <w:r w:rsidRPr="00AD6A08">
              <w:rPr>
                <w:noProof/>
                <w:lang w:val="en-US"/>
              </w:rPr>
              <w:tab/>
              <w:t>Ксения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раданович</w:t>
            </w:r>
            <w:r w:rsidRPr="00AD6A08">
              <w:rPr>
                <w:noProof/>
                <w:lang w:val="en-US"/>
              </w:rPr>
              <w:tab/>
              <w:t>Ирина</w:t>
            </w:r>
            <w:r w:rsidRPr="00AD6A08">
              <w:rPr>
                <w:noProof/>
                <w:lang w:val="en-US"/>
              </w:rPr>
              <w:tab/>
              <w:t>Пав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ребенник</w:t>
            </w:r>
            <w:r w:rsidRPr="00AD6A08">
              <w:rPr>
                <w:noProof/>
                <w:lang w:val="en-US"/>
              </w:rPr>
              <w:tab/>
              <w:t>Алё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ригорова</w:t>
            </w:r>
            <w:r w:rsidRPr="00AD6A08">
              <w:rPr>
                <w:noProof/>
                <w:lang w:val="en-US"/>
              </w:rPr>
              <w:tab/>
              <w:t>Виктория</w:t>
            </w:r>
            <w:r w:rsidRPr="00AD6A08">
              <w:rPr>
                <w:noProof/>
                <w:lang w:val="en-US"/>
              </w:rPr>
              <w:tab/>
              <w:t>Заха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15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ридина</w:t>
            </w:r>
            <w:r w:rsidRPr="00AD6A08">
              <w:rPr>
                <w:noProof/>
                <w:lang w:val="en-US"/>
              </w:rPr>
              <w:tab/>
              <w:t>Пол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урбо</w:t>
            </w:r>
            <w:r w:rsidRPr="00AD6A08">
              <w:rPr>
                <w:noProof/>
                <w:lang w:val="en-US"/>
              </w:rPr>
              <w:tab/>
              <w:t>Алин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усе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вухжилов</w:t>
            </w:r>
            <w:r w:rsidRPr="00AD6A08">
              <w:rPr>
                <w:noProof/>
                <w:lang w:val="en-US"/>
              </w:rPr>
              <w:tab/>
              <w:t>Даниил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одонова</w:t>
            </w:r>
            <w:r w:rsidRPr="00AD6A08">
              <w:rPr>
                <w:noProof/>
                <w:lang w:val="en-US"/>
              </w:rPr>
              <w:tab/>
              <w:t>Ангел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омнина</w:t>
            </w:r>
            <w:r w:rsidRPr="00AD6A08">
              <w:rPr>
                <w:noProof/>
                <w:lang w:val="en-US"/>
              </w:rPr>
              <w:tab/>
              <w:t>Пол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ульмаева</w:t>
            </w:r>
            <w:r w:rsidRPr="00AD6A08">
              <w:rPr>
                <w:noProof/>
                <w:lang w:val="en-US"/>
              </w:rPr>
              <w:tab/>
              <w:t>Эльза</w:t>
            </w:r>
            <w:r w:rsidRPr="00AD6A08">
              <w:rPr>
                <w:noProof/>
                <w:lang w:val="en-US"/>
              </w:rPr>
              <w:tab/>
              <w:t>Наил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Ересько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Ермак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Вита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олотова</w:t>
            </w:r>
            <w:r w:rsidRPr="00AD6A08">
              <w:rPr>
                <w:noProof/>
                <w:lang w:val="en-US"/>
              </w:rPr>
              <w:tab/>
              <w:t>Оксана</w:t>
            </w:r>
            <w:r w:rsidRPr="00AD6A08">
              <w:rPr>
                <w:noProof/>
                <w:lang w:val="en-US"/>
              </w:rPr>
              <w:tab/>
              <w:t>Ол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ыкова</w:t>
            </w:r>
            <w:r w:rsidRPr="00AD6A08">
              <w:rPr>
                <w:noProof/>
                <w:lang w:val="en-US"/>
              </w:rPr>
              <w:tab/>
              <w:t>Юлия</w:t>
            </w:r>
            <w:r w:rsidRPr="00AD6A08">
              <w:rPr>
                <w:noProof/>
                <w:lang w:val="en-US"/>
              </w:rPr>
              <w:tab/>
              <w:t>Вадим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ванова</w:t>
            </w:r>
            <w:r w:rsidRPr="00AD6A08">
              <w:rPr>
                <w:noProof/>
                <w:lang w:val="en-US"/>
              </w:rPr>
              <w:tab/>
              <w:t>Августа</w:t>
            </w:r>
            <w:r w:rsidRPr="00AD6A08">
              <w:rPr>
                <w:noProof/>
                <w:lang w:val="en-US"/>
              </w:rPr>
              <w:tab/>
              <w:t>Михай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ванова</w:t>
            </w:r>
            <w:r w:rsidRPr="00AD6A08">
              <w:rPr>
                <w:noProof/>
                <w:lang w:val="en-US"/>
              </w:rPr>
              <w:tab/>
              <w:t>Эрика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рхина</w:t>
            </w:r>
            <w:r w:rsidRPr="00AD6A08">
              <w:rPr>
                <w:noProof/>
                <w:lang w:val="en-US"/>
              </w:rPr>
              <w:tab/>
              <w:t>Наталия</w:t>
            </w:r>
            <w:r w:rsidRPr="00AD6A08">
              <w:rPr>
                <w:noProof/>
                <w:lang w:val="en-US"/>
              </w:rPr>
              <w:tab/>
              <w:t>Ром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булова</w:t>
            </w:r>
            <w:r w:rsidRPr="00AD6A08">
              <w:rPr>
                <w:noProof/>
                <w:lang w:val="en-US"/>
              </w:rPr>
              <w:tab/>
              <w:t>Кристина</w:t>
            </w:r>
            <w:r w:rsidRPr="00AD6A08">
              <w:rPr>
                <w:noProof/>
                <w:lang w:val="en-US"/>
              </w:rPr>
              <w:tab/>
              <w:t>Вяче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зиева</w:t>
            </w:r>
            <w:r w:rsidRPr="00AD6A08">
              <w:rPr>
                <w:noProof/>
                <w:lang w:val="en-US"/>
              </w:rPr>
              <w:tab/>
              <w:t>Хапсат</w:t>
            </w:r>
            <w:r w:rsidRPr="00AD6A08">
              <w:rPr>
                <w:noProof/>
                <w:lang w:val="en-US"/>
              </w:rPr>
              <w:tab/>
              <w:t>Максу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лмыкова</w:t>
            </w:r>
            <w:r w:rsidRPr="00AD6A08">
              <w:rPr>
                <w:noProof/>
                <w:lang w:val="en-US"/>
              </w:rPr>
              <w:tab/>
              <w:t>Полин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пустина</w:t>
            </w:r>
            <w:r w:rsidRPr="00AD6A08">
              <w:rPr>
                <w:noProof/>
                <w:lang w:val="en-US"/>
              </w:rPr>
              <w:tab/>
              <w:t>Юлия</w:t>
            </w:r>
            <w:r w:rsidRPr="00AD6A08">
              <w:rPr>
                <w:noProof/>
                <w:lang w:val="en-US"/>
              </w:rPr>
              <w:tab/>
              <w:t>Константи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симова</w:t>
            </w:r>
            <w:r w:rsidRPr="00AD6A08">
              <w:rPr>
                <w:noProof/>
                <w:lang w:val="en-US"/>
              </w:rPr>
              <w:tab/>
              <w:t>Камила</w:t>
            </w:r>
            <w:r w:rsidRPr="00AD6A08">
              <w:rPr>
                <w:noProof/>
                <w:lang w:val="en-US"/>
              </w:rPr>
              <w:tab/>
              <w:t>Улугбек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валенко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зловская</w:t>
            </w:r>
            <w:r w:rsidRPr="00AD6A08">
              <w:rPr>
                <w:noProof/>
                <w:lang w:val="en-US"/>
              </w:rPr>
              <w:tab/>
              <w:t>Татьяна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мов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ндратович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Викто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ролев</w:t>
            </w:r>
            <w:r w:rsidRPr="00AD6A08">
              <w:rPr>
                <w:noProof/>
                <w:lang w:val="en-US"/>
              </w:rPr>
              <w:tab/>
              <w:t>Ярослав</w:t>
            </w:r>
            <w:r w:rsidRPr="00AD6A08">
              <w:rPr>
                <w:noProof/>
                <w:lang w:val="en-US"/>
              </w:rPr>
              <w:tab/>
              <w:t>Андр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солапова</w:t>
            </w:r>
            <w:r w:rsidRPr="00AD6A08">
              <w:rPr>
                <w:noProof/>
                <w:lang w:val="en-US"/>
              </w:rPr>
              <w:tab/>
              <w:t>Елена</w:t>
            </w:r>
            <w:r w:rsidRPr="00AD6A08">
              <w:rPr>
                <w:noProof/>
                <w:lang w:val="en-US"/>
              </w:rPr>
              <w:tab/>
              <w:t>Аркад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ривошеева</w:t>
            </w:r>
            <w:r w:rsidRPr="00AD6A08">
              <w:rPr>
                <w:noProof/>
                <w:lang w:val="en-US"/>
              </w:rPr>
              <w:tab/>
              <w:t>Лолита</w:t>
            </w:r>
            <w:r w:rsidRPr="00AD6A08">
              <w:rPr>
                <w:noProof/>
                <w:lang w:val="en-US"/>
              </w:rPr>
              <w:tab/>
              <w:t>Анто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8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знецова</w:t>
            </w:r>
            <w:r w:rsidRPr="00AD6A08">
              <w:rPr>
                <w:noProof/>
                <w:lang w:val="en-US"/>
              </w:rPr>
              <w:tab/>
              <w:t>Вера</w:t>
            </w:r>
            <w:r w:rsidRPr="00AD6A08">
              <w:rPr>
                <w:noProof/>
                <w:lang w:val="en-US"/>
              </w:rPr>
              <w:tab/>
              <w:t>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зьмина</w:t>
            </w:r>
            <w:r w:rsidRPr="00AD6A08">
              <w:rPr>
                <w:noProof/>
                <w:lang w:val="en-US"/>
              </w:rPr>
              <w:tab/>
              <w:t>Александра</w:t>
            </w:r>
            <w:r w:rsidRPr="00AD6A08">
              <w:rPr>
                <w:noProof/>
                <w:lang w:val="en-US"/>
              </w:rPr>
              <w:tab/>
              <w:t>Геннад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лиева</w:t>
            </w:r>
            <w:r w:rsidRPr="00AD6A08">
              <w:rPr>
                <w:noProof/>
                <w:lang w:val="en-US"/>
              </w:rPr>
              <w:tab/>
              <w:t>Валентин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лик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рмазов</w:t>
            </w:r>
            <w:r w:rsidRPr="00AD6A08">
              <w:rPr>
                <w:noProof/>
                <w:lang w:val="en-US"/>
              </w:rPr>
              <w:tab/>
              <w:t>Владислав</w:t>
            </w:r>
            <w:r w:rsidRPr="00AD6A08">
              <w:rPr>
                <w:noProof/>
                <w:lang w:val="en-US"/>
              </w:rPr>
              <w:tab/>
              <w:t>Константи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агунова</w:t>
            </w:r>
            <w:r w:rsidRPr="00AD6A08">
              <w:rPr>
                <w:noProof/>
                <w:lang w:val="en-US"/>
              </w:rPr>
              <w:tab/>
              <w:t>Ева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агуточкин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карова</w:t>
            </w:r>
            <w:r w:rsidRPr="00AD6A08">
              <w:rPr>
                <w:noProof/>
                <w:lang w:val="en-US"/>
              </w:rPr>
              <w:tab/>
              <w:t>Ксени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нин</w:t>
            </w:r>
            <w:r w:rsidRPr="00AD6A08">
              <w:rPr>
                <w:noProof/>
                <w:lang w:val="en-US"/>
              </w:rPr>
              <w:tab/>
              <w:t>Семён</w:t>
            </w:r>
            <w:r w:rsidRPr="00AD6A08">
              <w:rPr>
                <w:noProof/>
                <w:lang w:val="en-US"/>
              </w:rPr>
              <w:tab/>
              <w:t>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твеева</w:t>
            </w:r>
            <w:r w:rsidRPr="00AD6A08">
              <w:rPr>
                <w:noProof/>
                <w:lang w:val="en-US"/>
              </w:rPr>
              <w:tab/>
              <w:t>Кристина</w:t>
            </w:r>
            <w:r w:rsidRPr="00AD6A08">
              <w:rPr>
                <w:noProof/>
                <w:lang w:val="en-US"/>
              </w:rPr>
              <w:tab/>
              <w:t>Вита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ирзаева</w:t>
            </w:r>
            <w:r w:rsidRPr="00AD6A08">
              <w:rPr>
                <w:noProof/>
                <w:lang w:val="en-US"/>
              </w:rPr>
              <w:tab/>
              <w:t>Клара</w:t>
            </w:r>
            <w:r w:rsidRPr="00AD6A08">
              <w:rPr>
                <w:noProof/>
                <w:lang w:val="en-US"/>
              </w:rPr>
              <w:tab/>
              <w:t>Юсуб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иронова</w:t>
            </w:r>
            <w:r w:rsidRPr="00AD6A08">
              <w:rPr>
                <w:noProof/>
                <w:lang w:val="en-US"/>
              </w:rPr>
              <w:tab/>
              <w:t>Ангелина</w:t>
            </w:r>
            <w:r w:rsidRPr="00AD6A08">
              <w:rPr>
                <w:noProof/>
                <w:lang w:val="en-US"/>
              </w:rPr>
              <w:tab/>
              <w:t>Эдуар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урзакаева</w:t>
            </w:r>
            <w:r w:rsidRPr="00AD6A08">
              <w:rPr>
                <w:noProof/>
                <w:lang w:val="en-US"/>
              </w:rPr>
              <w:tab/>
              <w:t>Карина</w:t>
            </w:r>
            <w:r w:rsidRPr="00AD6A08">
              <w:rPr>
                <w:noProof/>
                <w:lang w:val="en-US"/>
              </w:rPr>
              <w:tab/>
              <w:t>Радик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уртазаева Ширин Аря киз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иколаев</w:t>
            </w:r>
            <w:r w:rsidRPr="00AD6A08">
              <w:rPr>
                <w:noProof/>
                <w:lang w:val="en-US"/>
              </w:rPr>
              <w:tab/>
              <w:t>Михаил</w:t>
            </w:r>
            <w:r w:rsidRPr="00AD6A08">
              <w:rPr>
                <w:noProof/>
                <w:lang w:val="en-US"/>
              </w:rPr>
              <w:tab/>
              <w:t>Андр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овикова</w:t>
            </w:r>
            <w:r w:rsidRPr="00AD6A08">
              <w:rPr>
                <w:noProof/>
                <w:lang w:val="en-US"/>
              </w:rPr>
              <w:tab/>
              <w:t>Наталия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решкин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Денис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20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опова</w:t>
            </w:r>
            <w:r w:rsidRPr="00AD6A08">
              <w:rPr>
                <w:noProof/>
                <w:lang w:val="en-US"/>
              </w:rPr>
              <w:tab/>
              <w:t>Богдана</w:t>
            </w:r>
            <w:r w:rsidRPr="00AD6A08">
              <w:rPr>
                <w:noProof/>
                <w:lang w:val="en-US"/>
              </w:rPr>
              <w:tab/>
              <w:t>Ив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улатова</w:t>
            </w:r>
            <w:r w:rsidRPr="00AD6A08">
              <w:rPr>
                <w:noProof/>
                <w:lang w:val="en-US"/>
              </w:rPr>
              <w:tab/>
              <w:t>Гюльшан</w:t>
            </w:r>
            <w:r w:rsidRPr="00AD6A08">
              <w:rPr>
                <w:noProof/>
                <w:lang w:val="en-US"/>
              </w:rPr>
              <w:tab/>
              <w:t>Зау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шенин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удаков Егор Павл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акян</w:t>
            </w:r>
            <w:r w:rsidRPr="00AD6A08">
              <w:rPr>
                <w:noProof/>
                <w:lang w:val="en-US"/>
              </w:rPr>
              <w:tab/>
              <w:t>Аида</w:t>
            </w:r>
            <w:r w:rsidRPr="00AD6A08">
              <w:rPr>
                <w:noProof/>
                <w:lang w:val="en-US"/>
              </w:rPr>
              <w:tab/>
              <w:t>Арарат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гдеева</w:t>
            </w:r>
            <w:r w:rsidRPr="00AD6A08">
              <w:rPr>
                <w:noProof/>
                <w:lang w:val="en-US"/>
              </w:rPr>
              <w:tab/>
              <w:t>Элина</w:t>
            </w:r>
            <w:r w:rsidRPr="00AD6A08">
              <w:rPr>
                <w:noProof/>
                <w:lang w:val="en-US"/>
              </w:rPr>
              <w:tab/>
              <w:t>Ильда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мирнова</w:t>
            </w:r>
            <w:r w:rsidRPr="00AD6A08">
              <w:rPr>
                <w:noProof/>
                <w:lang w:val="en-US"/>
              </w:rPr>
              <w:tab/>
              <w:t>Татья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олтанбекова</w:t>
            </w:r>
            <w:r w:rsidRPr="00AD6A08">
              <w:rPr>
                <w:noProof/>
                <w:lang w:val="en-US"/>
              </w:rPr>
              <w:tab/>
              <w:t>Асият</w:t>
            </w:r>
            <w:r w:rsidRPr="00AD6A08">
              <w:rPr>
                <w:noProof/>
                <w:lang w:val="en-US"/>
              </w:rPr>
              <w:tab/>
              <w:t>Мухта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ушинцова</w:t>
            </w:r>
            <w:r w:rsidRPr="00AD6A08">
              <w:rPr>
                <w:noProof/>
                <w:lang w:val="en-US"/>
              </w:rPr>
              <w:tab/>
              <w:t>Александра</w:t>
            </w:r>
            <w:r w:rsidRPr="00AD6A08">
              <w:rPr>
                <w:noProof/>
                <w:lang w:val="en-US"/>
              </w:rPr>
              <w:tab/>
              <w:t>Геннад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ысоев</w:t>
            </w:r>
            <w:r w:rsidRPr="00AD6A08">
              <w:rPr>
                <w:noProof/>
                <w:lang w:val="en-US"/>
              </w:rPr>
              <w:tab/>
              <w:t>Глеб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ерещенко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окаева</w:t>
            </w:r>
            <w:r w:rsidRPr="00AD6A08">
              <w:rPr>
                <w:noProof/>
                <w:lang w:val="en-US"/>
              </w:rPr>
              <w:tab/>
              <w:t>Сабина</w:t>
            </w:r>
            <w:r w:rsidRPr="00AD6A08">
              <w:rPr>
                <w:noProof/>
                <w:lang w:val="en-US"/>
              </w:rPr>
              <w:tab/>
              <w:t>Ал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едченко</w:t>
            </w:r>
            <w:r w:rsidRPr="00AD6A08">
              <w:rPr>
                <w:noProof/>
                <w:lang w:val="en-US"/>
              </w:rPr>
              <w:tab/>
              <w:t>Максим</w:t>
            </w:r>
            <w:r w:rsidRPr="00AD6A08">
              <w:rPr>
                <w:noProof/>
                <w:lang w:val="en-US"/>
              </w:rPr>
              <w:tab/>
              <w:t>Евген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ищенко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омин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Ол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лынов</w:t>
            </w:r>
            <w:r w:rsidRPr="00AD6A08">
              <w:rPr>
                <w:noProof/>
                <w:lang w:val="en-US"/>
              </w:rPr>
              <w:tab/>
              <w:t>Денис</w:t>
            </w:r>
            <w:r w:rsidRPr="00AD6A08">
              <w:rPr>
                <w:noProof/>
                <w:lang w:val="en-US"/>
              </w:rPr>
              <w:tab/>
              <w:t>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Цой Эрика Валери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ерникова</w:t>
            </w:r>
            <w:r w:rsidRPr="00AD6A08">
              <w:rPr>
                <w:noProof/>
                <w:lang w:val="en-US"/>
              </w:rPr>
              <w:tab/>
              <w:t>Александр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ернооглу</w:t>
            </w:r>
            <w:r w:rsidRPr="00AD6A08">
              <w:rPr>
                <w:noProof/>
                <w:lang w:val="en-US"/>
              </w:rPr>
              <w:tab/>
              <w:t>Вероник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ерных</w:t>
            </w:r>
            <w:r w:rsidRPr="00AD6A08">
              <w:rPr>
                <w:noProof/>
                <w:lang w:val="en-US"/>
              </w:rPr>
              <w:tab/>
              <w:t>Виктория</w:t>
            </w:r>
            <w:r w:rsidRPr="00AD6A08">
              <w:rPr>
                <w:noProof/>
                <w:lang w:val="en-US"/>
              </w:rPr>
              <w:tab/>
              <w:t>Пет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адрин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Ол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вецов</w:t>
            </w:r>
            <w:r w:rsidRPr="00AD6A08">
              <w:rPr>
                <w:noProof/>
                <w:lang w:val="en-US"/>
              </w:rPr>
              <w:tab/>
              <w:t>Натан</w:t>
            </w:r>
            <w:r w:rsidRPr="00AD6A08">
              <w:rPr>
                <w:noProof/>
                <w:lang w:val="en-US"/>
              </w:rPr>
              <w:tab/>
              <w:t>Игор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ихмагомедова</w:t>
            </w:r>
            <w:r w:rsidRPr="00AD6A08">
              <w:rPr>
                <w:noProof/>
                <w:lang w:val="en-US"/>
              </w:rPr>
              <w:tab/>
              <w:t>Арина</w:t>
            </w:r>
            <w:r w:rsidRPr="00AD6A08">
              <w:rPr>
                <w:noProof/>
                <w:lang w:val="en-US"/>
              </w:rPr>
              <w:tab/>
              <w:t>Шамсуди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Ягьяева</w:t>
            </w:r>
            <w:r w:rsidRPr="00AD6A08">
              <w:rPr>
                <w:noProof/>
                <w:lang w:val="en-US"/>
              </w:rPr>
              <w:tab/>
              <w:t>Амина</w:t>
            </w:r>
            <w:r w:rsidRPr="00AD6A08">
              <w:rPr>
                <w:noProof/>
                <w:lang w:val="en-US"/>
              </w:rPr>
              <w:tab/>
              <w:t>Абдулбек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Ястребова</w:t>
            </w:r>
            <w:r w:rsidRPr="00AD6A08">
              <w:rPr>
                <w:noProof/>
                <w:lang w:val="en-US"/>
              </w:rPr>
              <w:tab/>
              <w:t>Александра</w:t>
            </w:r>
            <w:r w:rsidRPr="00AD6A08">
              <w:rPr>
                <w:noProof/>
                <w:lang w:val="en-US"/>
              </w:rPr>
              <w:tab/>
              <w:t>Ив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Яцевская Маргарита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буталипов Кирилл Эдуард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ексеева</w:t>
            </w:r>
            <w:r w:rsidRPr="00AD6A08">
              <w:rPr>
                <w:noProof/>
                <w:lang w:val="en-US"/>
              </w:rPr>
              <w:tab/>
              <w:t>Валерия</w:t>
            </w:r>
            <w:r w:rsidRPr="00AD6A08">
              <w:rPr>
                <w:noProof/>
                <w:lang w:val="en-US"/>
              </w:rPr>
              <w:tab/>
              <w:t>Пав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канани Абдулдайем Самер Абдулдайем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ьт</w:t>
            </w:r>
            <w:r w:rsidRPr="00AD6A08">
              <w:rPr>
                <w:noProof/>
                <w:lang w:val="en-US"/>
              </w:rPr>
              <w:tab/>
              <w:t>Снежана</w:t>
            </w:r>
            <w:r w:rsidRPr="00AD6A08">
              <w:rPr>
                <w:noProof/>
                <w:lang w:val="en-US"/>
              </w:rPr>
              <w:tab/>
              <w:t>Эдуардт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яков</w:t>
            </w:r>
            <w:r w:rsidRPr="00AD6A08">
              <w:rPr>
                <w:noProof/>
                <w:lang w:val="en-US"/>
              </w:rPr>
              <w:tab/>
              <w:t>Владимир</w:t>
            </w:r>
            <w:r w:rsidRPr="00AD6A08">
              <w:rPr>
                <w:noProof/>
                <w:lang w:val="en-US"/>
              </w:rPr>
              <w:tab/>
              <w:t>Владим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нисимов</w:t>
            </w:r>
            <w:r w:rsidRPr="00AD6A08">
              <w:rPr>
                <w:noProof/>
                <w:lang w:val="en-US"/>
              </w:rPr>
              <w:tab/>
              <w:t>Илья</w:t>
            </w:r>
            <w:r w:rsidRPr="00AD6A08">
              <w:rPr>
                <w:noProof/>
                <w:lang w:val="en-US"/>
              </w:rPr>
              <w:tab/>
              <w:t>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нтонова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ртемьева</w:t>
            </w:r>
            <w:r w:rsidRPr="00AD6A08">
              <w:rPr>
                <w:noProof/>
                <w:lang w:val="en-US"/>
              </w:rPr>
              <w:tab/>
              <w:t>Виктория</w:t>
            </w:r>
            <w:r w:rsidRPr="00AD6A08">
              <w:rPr>
                <w:noProof/>
                <w:lang w:val="en-US"/>
              </w:rPr>
              <w:tab/>
              <w:t>Эдуар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рутюнян</w:t>
            </w:r>
            <w:r w:rsidRPr="00AD6A08">
              <w:rPr>
                <w:noProof/>
                <w:lang w:val="en-US"/>
              </w:rPr>
              <w:tab/>
              <w:t>Грант</w:t>
            </w:r>
            <w:r w:rsidRPr="00AD6A08">
              <w:rPr>
                <w:noProof/>
                <w:lang w:val="en-US"/>
              </w:rPr>
              <w:tab/>
              <w:t>Феликс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садулаева</w:t>
            </w:r>
            <w:r w:rsidRPr="00AD6A08">
              <w:rPr>
                <w:noProof/>
                <w:lang w:val="en-US"/>
              </w:rPr>
              <w:tab/>
              <w:t>Фатима</w:t>
            </w:r>
            <w:r w:rsidRPr="00AD6A08">
              <w:rPr>
                <w:noProof/>
                <w:lang w:val="en-US"/>
              </w:rPr>
              <w:tab/>
              <w:t>Магоме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хохова</w:t>
            </w:r>
            <w:r w:rsidRPr="00AD6A08">
              <w:rPr>
                <w:noProof/>
                <w:lang w:val="en-US"/>
              </w:rPr>
              <w:tab/>
              <w:t>Марьяна</w:t>
            </w:r>
            <w:r w:rsidRPr="00AD6A08">
              <w:rPr>
                <w:noProof/>
                <w:lang w:val="en-US"/>
              </w:rPr>
              <w:tab/>
              <w:t>Асл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баей Гхаришванд Асма Алирез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9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бенко</w:t>
            </w:r>
            <w:r w:rsidRPr="00AD6A08">
              <w:rPr>
                <w:noProof/>
                <w:lang w:val="en-US"/>
              </w:rPr>
              <w:tab/>
              <w:t>Александр</w:t>
            </w:r>
            <w:r w:rsidRPr="00AD6A08">
              <w:rPr>
                <w:noProof/>
                <w:lang w:val="en-US"/>
              </w:rPr>
              <w:tab/>
              <w:t>Андр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рышникова</w:t>
            </w:r>
            <w:r w:rsidRPr="00AD6A08">
              <w:rPr>
                <w:noProof/>
                <w:lang w:val="en-US"/>
              </w:rPr>
              <w:tab/>
              <w:t>Виктория</w:t>
            </w:r>
            <w:r w:rsidRPr="00AD6A08">
              <w:rPr>
                <w:noProof/>
                <w:lang w:val="en-US"/>
              </w:rPr>
              <w:tab/>
              <w:t>Вале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етризов</w:t>
            </w:r>
            <w:r w:rsidRPr="00AD6A08">
              <w:rPr>
                <w:noProof/>
                <w:lang w:val="en-US"/>
              </w:rPr>
              <w:tab/>
              <w:t>Докка</w:t>
            </w:r>
            <w:r w:rsidRPr="00AD6A08">
              <w:rPr>
                <w:noProof/>
                <w:lang w:val="en-US"/>
              </w:rPr>
              <w:tab/>
              <w:t>Даналбек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льшаков</w:t>
            </w:r>
            <w:r w:rsidRPr="00AD6A08">
              <w:rPr>
                <w:noProof/>
                <w:lang w:val="en-US"/>
              </w:rPr>
              <w:tab/>
              <w:t>Максим</w:t>
            </w:r>
            <w:r w:rsidRPr="00AD6A08">
              <w:rPr>
                <w:noProof/>
                <w:lang w:val="en-US"/>
              </w:rPr>
              <w:tab/>
              <w:t>Денис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льшакова Мария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24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ндаренко</w:t>
            </w:r>
            <w:r w:rsidRPr="00AD6A08">
              <w:rPr>
                <w:noProof/>
                <w:lang w:val="en-US"/>
              </w:rPr>
              <w:tab/>
              <w:t>Даниил</w:t>
            </w:r>
            <w:r w:rsidRPr="00AD6A08">
              <w:rPr>
                <w:noProof/>
                <w:lang w:val="en-US"/>
              </w:rPr>
              <w:tab/>
              <w:t>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ндаренко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ровская</w:t>
            </w:r>
            <w:r w:rsidRPr="00AD6A08">
              <w:rPr>
                <w:noProof/>
                <w:lang w:val="en-US"/>
              </w:rPr>
              <w:tab/>
              <w:t>Ян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ратерский</w:t>
            </w:r>
            <w:r w:rsidRPr="00AD6A08">
              <w:rPr>
                <w:noProof/>
                <w:lang w:val="en-US"/>
              </w:rPr>
              <w:tab/>
              <w:t>Александр</w:t>
            </w:r>
            <w:r w:rsidRPr="00AD6A08">
              <w:rPr>
                <w:noProof/>
                <w:lang w:val="en-US"/>
              </w:rPr>
              <w:tab/>
              <w:t>Юр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рызгалова Ольга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улавкин</w:t>
            </w:r>
            <w:r w:rsidRPr="00AD6A08">
              <w:rPr>
                <w:noProof/>
                <w:lang w:val="en-US"/>
              </w:rPr>
              <w:tab/>
              <w:t>Дмитрий</w:t>
            </w:r>
            <w:r w:rsidRPr="00AD6A08">
              <w:rPr>
                <w:noProof/>
                <w:lang w:val="en-US"/>
              </w:rPr>
              <w:tab/>
              <w:t>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утхузи</w:t>
            </w:r>
            <w:r w:rsidRPr="00AD6A08">
              <w:rPr>
                <w:noProof/>
                <w:lang w:val="en-US"/>
              </w:rPr>
              <w:tab/>
              <w:t>Давид</w:t>
            </w:r>
            <w:r w:rsidRPr="00AD6A08">
              <w:rPr>
                <w:noProof/>
                <w:lang w:val="en-US"/>
              </w:rPr>
              <w:tab/>
              <w:t>Шота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асильев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ахонева</w:t>
            </w:r>
            <w:r w:rsidRPr="00AD6A08">
              <w:rPr>
                <w:noProof/>
                <w:lang w:val="en-US"/>
              </w:rPr>
              <w:tab/>
              <w:t>Александр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иноградо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Ром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врикова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гаринов</w:t>
            </w:r>
            <w:r w:rsidRPr="00AD6A08">
              <w:rPr>
                <w:noProof/>
                <w:lang w:val="en-US"/>
              </w:rPr>
              <w:tab/>
              <w:t>Даниил</w:t>
            </w:r>
            <w:r w:rsidRPr="00AD6A08">
              <w:rPr>
                <w:noProof/>
                <w:lang w:val="en-US"/>
              </w:rPr>
              <w:tab/>
              <w:t>Викто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гиева</w:t>
            </w:r>
            <w:r w:rsidRPr="00AD6A08">
              <w:rPr>
                <w:noProof/>
                <w:lang w:val="en-US"/>
              </w:rPr>
              <w:tab/>
              <w:t>Милана</w:t>
            </w:r>
            <w:r w:rsidRPr="00AD6A08">
              <w:rPr>
                <w:noProof/>
                <w:lang w:val="en-US"/>
              </w:rPr>
              <w:tab/>
              <w:t>Исраи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ерасимов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Анато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ереева</w:t>
            </w:r>
            <w:r w:rsidRPr="00AD6A08">
              <w:rPr>
                <w:noProof/>
                <w:lang w:val="en-US"/>
              </w:rPr>
              <w:tab/>
              <w:t>Мадина</w:t>
            </w:r>
            <w:r w:rsidRPr="00AD6A08">
              <w:rPr>
                <w:noProof/>
                <w:lang w:val="en-US"/>
              </w:rPr>
              <w:tab/>
              <w:t>Магоме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ребенников</w:t>
            </w:r>
            <w:r w:rsidRPr="00AD6A08">
              <w:rPr>
                <w:noProof/>
                <w:lang w:val="en-US"/>
              </w:rPr>
              <w:tab/>
              <w:t>Ярослав</w:t>
            </w:r>
            <w:r w:rsidRPr="00AD6A08">
              <w:rPr>
                <w:noProof/>
                <w:lang w:val="en-US"/>
              </w:rPr>
              <w:tab/>
              <w:t>Вадим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ригорьева</w:t>
            </w:r>
            <w:r w:rsidRPr="00AD6A08">
              <w:rPr>
                <w:noProof/>
                <w:lang w:val="en-US"/>
              </w:rPr>
              <w:tab/>
              <w:t>Виктория</w:t>
            </w:r>
            <w:r w:rsidRPr="00AD6A08">
              <w:rPr>
                <w:noProof/>
                <w:lang w:val="en-US"/>
              </w:rPr>
              <w:tab/>
              <w:t>Ив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усев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Максим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усейнова</w:t>
            </w:r>
            <w:r w:rsidRPr="00AD6A08">
              <w:rPr>
                <w:noProof/>
                <w:lang w:val="en-US"/>
              </w:rPr>
              <w:tab/>
              <w:t>Фатима</w:t>
            </w:r>
            <w:r w:rsidRPr="00AD6A08">
              <w:rPr>
                <w:noProof/>
                <w:lang w:val="en-US"/>
              </w:rPr>
              <w:tab/>
              <w:t>Акрам кыз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аничкин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Ермолинская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Етдзаев</w:t>
            </w:r>
            <w:r w:rsidRPr="00AD6A08">
              <w:rPr>
                <w:noProof/>
                <w:lang w:val="en-US"/>
              </w:rPr>
              <w:tab/>
              <w:t>Артем</w:t>
            </w:r>
            <w:r w:rsidRPr="00AD6A08">
              <w:rPr>
                <w:noProof/>
                <w:lang w:val="en-US"/>
              </w:rPr>
              <w:tab/>
              <w:t>Радислав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Жамсаранова</w:t>
            </w:r>
            <w:r w:rsidRPr="00AD6A08">
              <w:rPr>
                <w:noProof/>
                <w:lang w:val="en-US"/>
              </w:rPr>
              <w:tab/>
              <w:t>Александра</w:t>
            </w:r>
            <w:r w:rsidRPr="00AD6A08">
              <w:rPr>
                <w:noProof/>
                <w:lang w:val="en-US"/>
              </w:rPr>
              <w:tab/>
              <w:t>Аю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брагимов</w:t>
            </w:r>
            <w:r w:rsidRPr="00AD6A08">
              <w:rPr>
                <w:noProof/>
                <w:lang w:val="en-US"/>
              </w:rPr>
              <w:tab/>
              <w:t>Мурад</w:t>
            </w:r>
            <w:r w:rsidRPr="00AD6A08">
              <w:rPr>
                <w:noProof/>
                <w:lang w:val="en-US"/>
              </w:rPr>
              <w:tab/>
              <w:t>Магомед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ванова</w:t>
            </w:r>
            <w:r w:rsidRPr="00AD6A08">
              <w:rPr>
                <w:noProof/>
                <w:lang w:val="en-US"/>
              </w:rPr>
              <w:tab/>
              <w:t>Виктория</w:t>
            </w:r>
            <w:r w:rsidRPr="00AD6A08">
              <w:rPr>
                <w:noProof/>
                <w:lang w:val="en-US"/>
              </w:rPr>
              <w:tab/>
              <w:t>Викто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зонова</w:t>
            </w:r>
            <w:r w:rsidRPr="00AD6A08">
              <w:rPr>
                <w:noProof/>
                <w:lang w:val="en-US"/>
              </w:rPr>
              <w:tab/>
              <w:t>Алён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диева</w:t>
            </w:r>
            <w:r w:rsidRPr="00AD6A08">
              <w:rPr>
                <w:noProof/>
                <w:lang w:val="en-US"/>
              </w:rPr>
              <w:tab/>
              <w:t>Айшат</w:t>
            </w:r>
            <w:r w:rsidRPr="00AD6A08">
              <w:rPr>
                <w:noProof/>
                <w:lang w:val="en-US"/>
              </w:rPr>
              <w:tab/>
              <w:t>Далгат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мбиева</w:t>
            </w:r>
            <w:r w:rsidRPr="00AD6A08">
              <w:rPr>
                <w:noProof/>
                <w:lang w:val="en-US"/>
              </w:rPr>
              <w:tab/>
              <w:t>Элина</w:t>
            </w:r>
            <w:r w:rsidRPr="00AD6A08">
              <w:rPr>
                <w:noProof/>
                <w:lang w:val="en-US"/>
              </w:rPr>
              <w:tab/>
              <w:t>Русл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лимина</w:t>
            </w:r>
            <w:r w:rsidRPr="00AD6A08">
              <w:rPr>
                <w:noProof/>
                <w:lang w:val="en-US"/>
              </w:rPr>
              <w:tab/>
              <w:t>Полин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лимо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валь-Шнайдер</w:t>
            </w:r>
            <w:r w:rsidRPr="00AD6A08">
              <w:rPr>
                <w:noProof/>
                <w:lang w:val="en-US"/>
              </w:rPr>
              <w:tab/>
              <w:t>Фёдор</w:t>
            </w:r>
            <w:r w:rsidRPr="00AD6A08">
              <w:rPr>
                <w:noProof/>
                <w:lang w:val="en-US"/>
              </w:rPr>
              <w:tab/>
              <w:t>Иль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зырев</w:t>
            </w:r>
            <w:r w:rsidRPr="00AD6A08">
              <w:rPr>
                <w:noProof/>
                <w:lang w:val="en-US"/>
              </w:rPr>
              <w:tab/>
              <w:t>Феликс</w:t>
            </w:r>
            <w:r w:rsidRPr="00AD6A08">
              <w:rPr>
                <w:noProof/>
                <w:lang w:val="en-US"/>
              </w:rPr>
              <w:tab/>
              <w:t>Арту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зина</w:t>
            </w:r>
            <w:r w:rsidRPr="00AD6A08">
              <w:rPr>
                <w:noProof/>
                <w:lang w:val="en-US"/>
              </w:rPr>
              <w:tab/>
              <w:t>Александр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зьмина</w:t>
            </w:r>
            <w:r w:rsidRPr="00AD6A08">
              <w:rPr>
                <w:noProof/>
                <w:lang w:val="en-US"/>
              </w:rPr>
              <w:tab/>
              <w:t>Ольг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ргузова</w:t>
            </w:r>
            <w:r w:rsidRPr="00AD6A08">
              <w:rPr>
                <w:noProof/>
                <w:lang w:val="en-US"/>
              </w:rPr>
              <w:tab/>
              <w:t>Элина</w:t>
            </w:r>
            <w:r w:rsidRPr="00AD6A08">
              <w:rPr>
                <w:noProof/>
                <w:lang w:val="en-US"/>
              </w:rPr>
              <w:tab/>
              <w:t>Пет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укин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Анто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япина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Михай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яшук София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нсуров</w:t>
            </w:r>
            <w:r w:rsidRPr="00AD6A08">
              <w:rPr>
                <w:noProof/>
                <w:lang w:val="en-US"/>
              </w:rPr>
              <w:tab/>
              <w:t>Эрнест</w:t>
            </w:r>
            <w:r w:rsidRPr="00AD6A08">
              <w:rPr>
                <w:noProof/>
                <w:lang w:val="en-US"/>
              </w:rPr>
              <w:tab/>
              <w:t>Марс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еликова</w:t>
            </w:r>
            <w:r w:rsidRPr="00AD6A08">
              <w:rPr>
                <w:noProof/>
                <w:lang w:val="en-US"/>
              </w:rPr>
              <w:tab/>
              <w:t>Софья</w:t>
            </w:r>
            <w:r w:rsidRPr="00AD6A08">
              <w:rPr>
                <w:noProof/>
                <w:lang w:val="en-US"/>
              </w:rPr>
              <w:tab/>
              <w:t>Михай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ехтиева</w:t>
            </w:r>
            <w:r w:rsidRPr="00AD6A08">
              <w:rPr>
                <w:noProof/>
                <w:lang w:val="en-US"/>
              </w:rPr>
              <w:tab/>
              <w:t>Кристина</w:t>
            </w:r>
            <w:r w:rsidRPr="00AD6A08">
              <w:rPr>
                <w:noProof/>
                <w:lang w:val="en-US"/>
              </w:rPr>
              <w:tab/>
              <w:t>Умудва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ирошниченко Маргарита Геннад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исунова</w:t>
            </w:r>
            <w:r w:rsidRPr="00AD6A08">
              <w:rPr>
                <w:noProof/>
                <w:lang w:val="en-US"/>
              </w:rPr>
              <w:tab/>
              <w:t>Ирин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улярова</w:t>
            </w:r>
            <w:r w:rsidRPr="00AD6A08">
              <w:rPr>
                <w:noProof/>
                <w:lang w:val="en-US"/>
              </w:rPr>
              <w:tab/>
              <w:t>Валерия</w:t>
            </w:r>
            <w:r w:rsidRPr="00AD6A08">
              <w:rPr>
                <w:noProof/>
                <w:lang w:val="en-US"/>
              </w:rPr>
              <w:tab/>
              <w:t>Вале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28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урзаева Кадрия Бахтие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и</w:t>
            </w:r>
            <w:r w:rsidRPr="00AD6A08">
              <w:rPr>
                <w:noProof/>
                <w:lang w:val="en-US"/>
              </w:rPr>
              <w:tab/>
              <w:t>Софья</w:t>
            </w:r>
            <w:r w:rsidRPr="00AD6A08">
              <w:rPr>
                <w:noProof/>
                <w:lang w:val="en-US"/>
              </w:rPr>
              <w:tab/>
              <w:t>Ром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икитина</w:t>
            </w:r>
            <w:r w:rsidRPr="00AD6A08">
              <w:rPr>
                <w:noProof/>
                <w:lang w:val="en-US"/>
              </w:rPr>
              <w:tab/>
              <w:t>Василиса</w:t>
            </w:r>
            <w:r w:rsidRPr="00AD6A08">
              <w:rPr>
                <w:noProof/>
                <w:lang w:val="en-US"/>
              </w:rPr>
              <w:tab/>
              <w:t>Васи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марова</w:t>
            </w:r>
            <w:r w:rsidRPr="00AD6A08">
              <w:rPr>
                <w:noProof/>
                <w:lang w:val="en-US"/>
              </w:rPr>
              <w:tab/>
              <w:t>Ханум</w:t>
            </w:r>
            <w:r w:rsidRPr="00AD6A08">
              <w:rPr>
                <w:noProof/>
                <w:lang w:val="en-US"/>
              </w:rPr>
              <w:tab/>
              <w:t>Рафик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ази</w:t>
            </w:r>
            <w:r w:rsidRPr="00AD6A08">
              <w:rPr>
                <w:noProof/>
                <w:lang w:val="en-US"/>
              </w:rPr>
              <w:tab/>
              <w:t>Наталья</w:t>
            </w:r>
            <w:r w:rsidRPr="00AD6A08">
              <w:rPr>
                <w:noProof/>
                <w:lang w:val="en-US"/>
              </w:rPr>
              <w:tab/>
              <w:t>Дании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анкратьев</w:t>
            </w:r>
            <w:r w:rsidRPr="00AD6A08">
              <w:rPr>
                <w:noProof/>
                <w:lang w:val="en-US"/>
              </w:rPr>
              <w:tab/>
              <w:t>Роман</w:t>
            </w:r>
            <w:r w:rsidRPr="00AD6A08">
              <w:rPr>
                <w:noProof/>
                <w:lang w:val="en-US"/>
              </w:rPr>
              <w:tab/>
              <w:t>Никола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анова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Максим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еревалов</w:t>
            </w:r>
            <w:r w:rsidRPr="00AD6A08">
              <w:rPr>
                <w:noProof/>
                <w:lang w:val="en-US"/>
              </w:rPr>
              <w:tab/>
              <w:t>Пётр</w:t>
            </w:r>
            <w:r w:rsidRPr="00AD6A08">
              <w:rPr>
                <w:noProof/>
                <w:lang w:val="en-US"/>
              </w:rPr>
              <w:tab/>
              <w:t>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оминова</w:t>
            </w:r>
            <w:r w:rsidRPr="00AD6A08">
              <w:rPr>
                <w:noProof/>
                <w:lang w:val="en-US"/>
              </w:rPr>
              <w:tab/>
              <w:t>Арина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опенко</w:t>
            </w:r>
            <w:r w:rsidRPr="00AD6A08">
              <w:rPr>
                <w:noProof/>
                <w:lang w:val="en-US"/>
              </w:rPr>
              <w:tab/>
              <w:t>Маргарит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адаева</w:t>
            </w:r>
            <w:r w:rsidRPr="00AD6A08">
              <w:rPr>
                <w:noProof/>
                <w:lang w:val="en-US"/>
              </w:rPr>
              <w:tab/>
              <w:t>Диана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амазанова</w:t>
            </w:r>
            <w:r w:rsidRPr="00AD6A08">
              <w:rPr>
                <w:noProof/>
                <w:lang w:val="en-US"/>
              </w:rPr>
              <w:tab/>
              <w:t>Даяна</w:t>
            </w:r>
            <w:r w:rsidRPr="00AD6A08">
              <w:rPr>
                <w:noProof/>
                <w:lang w:val="en-US"/>
              </w:rPr>
              <w:tab/>
              <w:t>Рави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асулова</w:t>
            </w:r>
            <w:r w:rsidRPr="00AD6A08">
              <w:rPr>
                <w:noProof/>
                <w:lang w:val="en-US"/>
              </w:rPr>
              <w:tab/>
              <w:t>Фатима</w:t>
            </w:r>
            <w:r w:rsidRPr="00AD6A08">
              <w:rPr>
                <w:noProof/>
                <w:lang w:val="en-US"/>
              </w:rPr>
              <w:tab/>
              <w:t>Заурбек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ябова</w:t>
            </w:r>
            <w:r w:rsidRPr="00AD6A08">
              <w:rPr>
                <w:noProof/>
                <w:lang w:val="en-US"/>
              </w:rPr>
              <w:tab/>
              <w:t>Елена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вельева</w:t>
            </w:r>
            <w:r w:rsidRPr="00AD6A08">
              <w:rPr>
                <w:noProof/>
                <w:lang w:val="en-US"/>
              </w:rPr>
              <w:tab/>
              <w:t>Варвара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виных</w:t>
            </w:r>
            <w:r w:rsidRPr="00AD6A08">
              <w:rPr>
                <w:noProof/>
                <w:lang w:val="en-US"/>
              </w:rPr>
              <w:tab/>
              <w:t>Владислав</w:t>
            </w:r>
            <w:r w:rsidRPr="00AD6A08">
              <w:rPr>
                <w:noProof/>
                <w:lang w:val="en-US"/>
              </w:rPr>
              <w:tab/>
              <w:t>Вячеслав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востьянова</w:t>
            </w:r>
            <w:r w:rsidRPr="00AD6A08">
              <w:rPr>
                <w:noProof/>
                <w:lang w:val="en-US"/>
              </w:rPr>
              <w:tab/>
              <w:t>Полина</w:t>
            </w:r>
            <w:r w:rsidRPr="00AD6A08">
              <w:rPr>
                <w:noProof/>
                <w:lang w:val="en-US"/>
              </w:rPr>
              <w:tab/>
              <w:t>Михай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жина</w:t>
            </w:r>
            <w:r w:rsidRPr="00AD6A08">
              <w:rPr>
                <w:noProof/>
                <w:lang w:val="en-US"/>
              </w:rPr>
              <w:tab/>
              <w:t>Маргарита</w:t>
            </w:r>
            <w:r w:rsidRPr="00AD6A08">
              <w:rPr>
                <w:noProof/>
                <w:lang w:val="en-US"/>
              </w:rPr>
              <w:tab/>
              <w:t>Нико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т</w:t>
            </w:r>
            <w:r w:rsidRPr="00AD6A08">
              <w:rPr>
                <w:noProof/>
                <w:lang w:val="en-US"/>
              </w:rPr>
              <w:tab/>
              <w:t>Кежик</w:t>
            </w:r>
            <w:r w:rsidRPr="00AD6A08">
              <w:rPr>
                <w:noProof/>
                <w:lang w:val="en-US"/>
              </w:rPr>
              <w:tab/>
              <w:t>Буя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емена</w:t>
            </w:r>
            <w:r w:rsidRPr="00AD6A08">
              <w:rPr>
                <w:noProof/>
                <w:lang w:val="en-US"/>
              </w:rPr>
              <w:tab/>
              <w:t>Андрей</w:t>
            </w:r>
            <w:r w:rsidRPr="00AD6A08">
              <w:rPr>
                <w:noProof/>
                <w:lang w:val="en-US"/>
              </w:rPr>
              <w:tab/>
              <w:t>Андр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енина</w:t>
            </w:r>
            <w:r w:rsidRPr="00AD6A08">
              <w:rPr>
                <w:noProof/>
                <w:lang w:val="en-US"/>
              </w:rPr>
              <w:tab/>
              <w:t>Лиди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уриков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атарова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имонина</w:t>
            </w:r>
            <w:r w:rsidRPr="00AD6A08">
              <w:rPr>
                <w:noProof/>
                <w:lang w:val="en-US"/>
              </w:rPr>
              <w:tab/>
              <w:t>Валерия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омазова</w:t>
            </w:r>
            <w:r w:rsidRPr="00AD6A08">
              <w:rPr>
                <w:noProof/>
                <w:lang w:val="en-US"/>
              </w:rPr>
              <w:tab/>
              <w:t>Вероник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охова</w:t>
            </w:r>
            <w:r w:rsidRPr="00AD6A08">
              <w:rPr>
                <w:noProof/>
                <w:lang w:val="en-US"/>
              </w:rPr>
              <w:tab/>
              <w:t>Раяна</w:t>
            </w:r>
            <w:r w:rsidRPr="00AD6A08">
              <w:rPr>
                <w:noProof/>
                <w:lang w:val="en-US"/>
              </w:rPr>
              <w:tab/>
              <w:t>Баты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едотов</w:t>
            </w:r>
            <w:r w:rsidRPr="00AD6A08">
              <w:rPr>
                <w:noProof/>
                <w:lang w:val="en-US"/>
              </w:rPr>
              <w:tab/>
              <w:t>Лонгин</w:t>
            </w:r>
            <w:r w:rsidRPr="00AD6A08">
              <w:rPr>
                <w:noProof/>
                <w:lang w:val="en-US"/>
              </w:rPr>
              <w:tab/>
              <w:t>Владислав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омина</w:t>
            </w:r>
            <w:r w:rsidRPr="00AD6A08">
              <w:rPr>
                <w:noProof/>
                <w:lang w:val="en-US"/>
              </w:rPr>
              <w:tab/>
              <w:t>Александр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ролов</w:t>
            </w:r>
            <w:r w:rsidRPr="00AD6A08">
              <w:rPr>
                <w:noProof/>
                <w:lang w:val="en-US"/>
              </w:rPr>
              <w:tab/>
              <w:t>Леонид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Цыбулин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абарова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акирова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Рафаэ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ейбухова</w:t>
            </w:r>
            <w:r w:rsidRPr="00AD6A08">
              <w:rPr>
                <w:noProof/>
                <w:lang w:val="en-US"/>
              </w:rPr>
              <w:tab/>
              <w:t>Полина</w:t>
            </w:r>
            <w:r w:rsidRPr="00AD6A08">
              <w:rPr>
                <w:noProof/>
                <w:lang w:val="en-US"/>
              </w:rPr>
              <w:tab/>
              <w:t>Михай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омахов</w:t>
            </w:r>
            <w:r w:rsidRPr="00AD6A08">
              <w:rPr>
                <w:noProof/>
                <w:lang w:val="en-US"/>
              </w:rPr>
              <w:tab/>
              <w:t>Тамерлан</w:t>
            </w:r>
            <w:r w:rsidRPr="00AD6A08">
              <w:rPr>
                <w:noProof/>
                <w:lang w:val="en-US"/>
              </w:rPr>
              <w:tab/>
              <w:t>Андзо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Юлдашева</w:t>
            </w:r>
            <w:r w:rsidRPr="00AD6A08">
              <w:rPr>
                <w:noProof/>
                <w:lang w:val="en-US"/>
              </w:rPr>
              <w:tab/>
              <w:t>Мархамат</w:t>
            </w:r>
            <w:r w:rsidRPr="00AD6A08">
              <w:rPr>
                <w:noProof/>
                <w:lang w:val="en-US"/>
              </w:rPr>
              <w:tab/>
              <w:t>Эхсонджо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Яковлева</w:t>
            </w:r>
            <w:r w:rsidRPr="00AD6A08">
              <w:rPr>
                <w:noProof/>
                <w:lang w:val="en-US"/>
              </w:rPr>
              <w:tab/>
              <w:t>Алена</w:t>
            </w:r>
            <w:r w:rsidRPr="00AD6A08">
              <w:rPr>
                <w:noProof/>
                <w:lang w:val="en-US"/>
              </w:rPr>
              <w:tab/>
              <w:t>Вяче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Ярмолович</w:t>
            </w:r>
            <w:r w:rsidRPr="00AD6A08">
              <w:rPr>
                <w:noProof/>
                <w:lang w:val="en-US"/>
              </w:rPr>
              <w:tab/>
              <w:t>Софья</w:t>
            </w:r>
            <w:r w:rsidRPr="00AD6A08">
              <w:rPr>
                <w:noProof/>
                <w:lang w:val="en-US"/>
              </w:rPr>
              <w:tab/>
              <w:t>Анто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бдукаримов</w:t>
            </w:r>
            <w:r w:rsidRPr="00AD6A08">
              <w:rPr>
                <w:noProof/>
                <w:lang w:val="en-US"/>
              </w:rPr>
              <w:tab/>
              <w:t>Амин</w:t>
            </w:r>
            <w:r w:rsidRPr="00AD6A08">
              <w:rPr>
                <w:noProof/>
                <w:lang w:val="en-US"/>
              </w:rPr>
              <w:tab/>
              <w:t>Рустам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гафонова</w:t>
            </w:r>
            <w:r w:rsidRPr="00AD6A08">
              <w:rPr>
                <w:noProof/>
                <w:lang w:val="en-US"/>
              </w:rPr>
              <w:tab/>
              <w:t>Марин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геева Василиса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кулич</w:t>
            </w:r>
            <w:r w:rsidRPr="00AD6A08">
              <w:rPr>
                <w:noProof/>
                <w:lang w:val="en-US"/>
              </w:rPr>
              <w:tab/>
              <w:t>Алина</w:t>
            </w:r>
            <w:r w:rsidRPr="00AD6A08">
              <w:rPr>
                <w:noProof/>
                <w:lang w:val="en-US"/>
              </w:rPr>
              <w:tab/>
              <w:t>Ив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-Хафажи Алаа Мохаммед Оуда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33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ексеев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Вале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ьбрехт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ндреев</w:t>
            </w:r>
            <w:r w:rsidRPr="00AD6A08">
              <w:rPr>
                <w:noProof/>
                <w:lang w:val="en-US"/>
              </w:rPr>
              <w:tab/>
              <w:t>Денис</w:t>
            </w:r>
            <w:r w:rsidRPr="00AD6A08">
              <w:rPr>
                <w:noProof/>
                <w:lang w:val="en-US"/>
              </w:rPr>
              <w:tab/>
              <w:t>Дмитри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хтямова</w:t>
            </w:r>
            <w:r w:rsidRPr="00AD6A08">
              <w:rPr>
                <w:noProof/>
                <w:lang w:val="en-US"/>
              </w:rPr>
              <w:tab/>
              <w:t>Диана</w:t>
            </w:r>
            <w:r w:rsidRPr="00AD6A08">
              <w:rPr>
                <w:noProof/>
                <w:lang w:val="en-US"/>
              </w:rPr>
              <w:tab/>
              <w:t>Вяче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киев</w:t>
            </w:r>
            <w:r w:rsidRPr="00AD6A08">
              <w:rPr>
                <w:noProof/>
                <w:lang w:val="en-US"/>
              </w:rPr>
              <w:tab/>
              <w:t>Бекхан</w:t>
            </w:r>
            <w:r w:rsidRPr="00AD6A08">
              <w:rPr>
                <w:noProof/>
                <w:lang w:val="en-US"/>
              </w:rPr>
              <w:tab/>
              <w:t>Али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лган</w:t>
            </w:r>
            <w:r w:rsidRPr="00AD6A08">
              <w:rPr>
                <w:noProof/>
                <w:lang w:val="en-US"/>
              </w:rPr>
              <w:tab/>
              <w:t>Дженна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рсегян</w:t>
            </w:r>
            <w:r w:rsidRPr="00AD6A08">
              <w:rPr>
                <w:noProof/>
                <w:lang w:val="en-US"/>
              </w:rPr>
              <w:tab/>
              <w:t>Карен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туркина</w:t>
            </w:r>
            <w:r w:rsidRPr="00AD6A08">
              <w:rPr>
                <w:noProof/>
                <w:lang w:val="en-US"/>
              </w:rPr>
              <w:tab/>
              <w:t>Марина</w:t>
            </w:r>
            <w:r w:rsidRPr="00AD6A08">
              <w:rPr>
                <w:noProof/>
                <w:lang w:val="en-US"/>
              </w:rPr>
              <w:tab/>
              <w:t>Анато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хматская</w:t>
            </w:r>
            <w:r w:rsidRPr="00AD6A08">
              <w:rPr>
                <w:noProof/>
                <w:lang w:val="en-US"/>
              </w:rPr>
              <w:tab/>
              <w:t>Софья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9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ибина</w:t>
            </w:r>
            <w:r w:rsidRPr="00AD6A08">
              <w:rPr>
                <w:noProof/>
                <w:lang w:val="en-US"/>
              </w:rPr>
              <w:tab/>
              <w:t>Алёна</w:t>
            </w:r>
            <w:r w:rsidRPr="00AD6A08">
              <w:rPr>
                <w:noProof/>
                <w:lang w:val="en-US"/>
              </w:rPr>
              <w:tab/>
              <w:t>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ев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йко Екатери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римская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Викто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уров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Вяче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ыданцева</w:t>
            </w:r>
            <w:r w:rsidRPr="00AD6A08">
              <w:rPr>
                <w:noProof/>
                <w:lang w:val="en-US"/>
              </w:rPr>
              <w:tab/>
              <w:t>Виктория</w:t>
            </w:r>
            <w:r w:rsidRPr="00AD6A08">
              <w:rPr>
                <w:noProof/>
                <w:lang w:val="en-US"/>
              </w:rPr>
              <w:tab/>
              <w:t>Максим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ан Хаожань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исицкая Маргарита 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иттина</w:t>
            </w:r>
            <w:r w:rsidRPr="00AD6A08">
              <w:rPr>
                <w:noProof/>
                <w:lang w:val="en-US"/>
              </w:rPr>
              <w:tab/>
              <w:t>Юли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джиев</w:t>
            </w:r>
            <w:r w:rsidRPr="00AD6A08">
              <w:rPr>
                <w:noProof/>
                <w:lang w:val="en-US"/>
              </w:rPr>
              <w:tab/>
              <w:t>Магамед</w:t>
            </w:r>
            <w:r w:rsidRPr="00AD6A08">
              <w:rPr>
                <w:noProof/>
                <w:lang w:val="en-US"/>
              </w:rPr>
              <w:tab/>
              <w:t>Фаиг огл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олосовская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убарик Екатерина Анато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обрянская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Родио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убич</w:t>
            </w:r>
            <w:r w:rsidRPr="00AD6A08">
              <w:rPr>
                <w:noProof/>
                <w:lang w:val="en-US"/>
              </w:rPr>
              <w:tab/>
              <w:t>Милен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удка</w:t>
            </w:r>
            <w:r w:rsidRPr="00AD6A08">
              <w:rPr>
                <w:noProof/>
                <w:lang w:val="en-US"/>
              </w:rPr>
              <w:tab/>
              <w:t>Михаил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Евстегнеев</w:t>
            </w:r>
            <w:r w:rsidRPr="00AD6A08">
              <w:rPr>
                <w:noProof/>
                <w:lang w:val="en-US"/>
              </w:rPr>
              <w:tab/>
              <w:t>Владислав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Еремкина</w:t>
            </w:r>
            <w:r w:rsidRPr="00AD6A08">
              <w:rPr>
                <w:noProof/>
                <w:lang w:val="en-US"/>
              </w:rPr>
              <w:tab/>
              <w:t>Дар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Жанчипова</w:t>
            </w:r>
            <w:r w:rsidRPr="00AD6A08">
              <w:rPr>
                <w:noProof/>
                <w:lang w:val="en-US"/>
              </w:rPr>
              <w:tab/>
              <w:t>Долсон</w:t>
            </w:r>
            <w:r w:rsidRPr="00AD6A08">
              <w:rPr>
                <w:noProof/>
                <w:lang w:val="en-US"/>
              </w:rPr>
              <w:tab/>
              <w:t>Даш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урбашева Александра Вале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нжуватов</w:t>
            </w:r>
            <w:r w:rsidRPr="00AD6A08">
              <w:rPr>
                <w:noProof/>
                <w:lang w:val="en-US"/>
              </w:rPr>
              <w:tab/>
              <w:t>Александр</w:t>
            </w:r>
            <w:r w:rsidRPr="00AD6A08">
              <w:rPr>
                <w:noProof/>
                <w:lang w:val="en-US"/>
              </w:rPr>
              <w:tab/>
              <w:t>Константи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6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патова</w:t>
            </w:r>
            <w:r w:rsidRPr="00AD6A08">
              <w:rPr>
                <w:noProof/>
                <w:lang w:val="en-US"/>
              </w:rPr>
              <w:tab/>
              <w:t>Валерия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6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саева</w:t>
            </w:r>
            <w:r w:rsidRPr="00AD6A08">
              <w:rPr>
                <w:noProof/>
                <w:lang w:val="en-US"/>
              </w:rPr>
              <w:tab/>
              <w:t>Амина</w:t>
            </w:r>
            <w:r w:rsidRPr="00AD6A08">
              <w:rPr>
                <w:noProof/>
                <w:lang w:val="en-US"/>
              </w:rPr>
              <w:tab/>
              <w:t>Шарафутди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6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влинова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6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раваева</w:t>
            </w:r>
            <w:r w:rsidRPr="00AD6A08">
              <w:rPr>
                <w:noProof/>
                <w:lang w:val="en-US"/>
              </w:rPr>
              <w:tab/>
              <w:t>Элин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6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римов</w:t>
            </w:r>
            <w:r w:rsidRPr="00AD6A08">
              <w:rPr>
                <w:noProof/>
                <w:lang w:val="en-US"/>
              </w:rPr>
              <w:tab/>
              <w:t>Тимур</w:t>
            </w:r>
            <w:r w:rsidRPr="00AD6A08">
              <w:rPr>
                <w:noProof/>
                <w:lang w:val="en-US"/>
              </w:rPr>
              <w:tab/>
              <w:t>Усмо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6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рпов</w:t>
            </w:r>
            <w:r w:rsidRPr="00AD6A08">
              <w:rPr>
                <w:noProof/>
                <w:lang w:val="en-US"/>
              </w:rPr>
              <w:tab/>
              <w:t>Игнат</w:t>
            </w:r>
            <w:r w:rsidRPr="00AD6A08">
              <w:rPr>
                <w:noProof/>
                <w:lang w:val="en-US"/>
              </w:rPr>
              <w:tab/>
              <w:t>Евген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6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сымова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Ром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6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им</w:t>
            </w:r>
            <w:r w:rsidRPr="00AD6A08">
              <w:rPr>
                <w:noProof/>
                <w:lang w:val="en-US"/>
              </w:rPr>
              <w:tab/>
              <w:t>Александр</w:t>
            </w:r>
            <w:r w:rsidRPr="00AD6A08">
              <w:rPr>
                <w:noProof/>
                <w:lang w:val="en-US"/>
              </w:rPr>
              <w:tab/>
              <w:t>Евген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6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лимук</w:t>
            </w:r>
            <w:r w:rsidRPr="00AD6A08">
              <w:rPr>
                <w:noProof/>
                <w:lang w:val="en-US"/>
              </w:rPr>
              <w:tab/>
              <w:t>Надежда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6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люкина</w:t>
            </w:r>
            <w:r w:rsidRPr="00AD6A08">
              <w:rPr>
                <w:noProof/>
                <w:lang w:val="en-US"/>
              </w:rPr>
              <w:tab/>
              <w:t>Виктория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7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лоскова</w:t>
            </w:r>
            <w:r w:rsidRPr="00AD6A08">
              <w:rPr>
                <w:noProof/>
                <w:lang w:val="en-US"/>
              </w:rPr>
              <w:tab/>
              <w:t>Крист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7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райнов</w:t>
            </w:r>
            <w:r w:rsidRPr="00AD6A08">
              <w:rPr>
                <w:noProof/>
                <w:lang w:val="en-US"/>
              </w:rPr>
              <w:tab/>
              <w:t>Эдуард</w:t>
            </w:r>
            <w:r w:rsidRPr="00AD6A08">
              <w:rPr>
                <w:noProof/>
                <w:lang w:val="en-US"/>
              </w:rPr>
              <w:tab/>
              <w:t>Дмитри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7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варзин</w:t>
            </w:r>
            <w:r w:rsidRPr="00AD6A08">
              <w:rPr>
                <w:noProof/>
                <w:lang w:val="en-US"/>
              </w:rPr>
              <w:tab/>
              <w:t>Никита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7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кин</w:t>
            </w:r>
            <w:r w:rsidRPr="00AD6A08">
              <w:rPr>
                <w:noProof/>
                <w:lang w:val="en-US"/>
              </w:rPr>
              <w:tab/>
              <w:t>Игорь</w:t>
            </w:r>
            <w:r w:rsidRPr="00AD6A08">
              <w:rPr>
                <w:noProof/>
                <w:lang w:val="en-US"/>
              </w:rPr>
              <w:tab/>
              <w:t>Дмитри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7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исицына</w:t>
            </w:r>
            <w:r w:rsidRPr="00AD6A08">
              <w:rPr>
                <w:noProof/>
                <w:lang w:val="en-US"/>
              </w:rPr>
              <w:tab/>
              <w:t>Наталия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37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ксутова</w:t>
            </w:r>
            <w:r w:rsidRPr="00AD6A08">
              <w:rPr>
                <w:noProof/>
                <w:lang w:val="en-US"/>
              </w:rPr>
              <w:tab/>
              <w:t>Н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7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ртынова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7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хиборода</w:t>
            </w:r>
            <w:r w:rsidRPr="00AD6A08">
              <w:rPr>
                <w:noProof/>
                <w:lang w:val="en-US"/>
              </w:rPr>
              <w:tab/>
              <w:t>Софь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7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шорин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7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оль</w:t>
            </w:r>
            <w:r w:rsidRPr="00AD6A08">
              <w:rPr>
                <w:noProof/>
                <w:lang w:val="en-US"/>
              </w:rPr>
              <w:tab/>
              <w:t>Ирина</w:t>
            </w:r>
            <w:r w:rsidRPr="00AD6A08">
              <w:rPr>
                <w:noProof/>
                <w:lang w:val="en-US"/>
              </w:rPr>
              <w:tab/>
              <w:t>Эдуар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8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урзаева</w:t>
            </w:r>
            <w:r w:rsidRPr="00AD6A08">
              <w:rPr>
                <w:noProof/>
                <w:lang w:val="en-US"/>
              </w:rPr>
              <w:tab/>
              <w:t>Бурият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8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усорина</w:t>
            </w:r>
            <w:r w:rsidRPr="00AD6A08">
              <w:rPr>
                <w:noProof/>
                <w:lang w:val="en-US"/>
              </w:rPr>
              <w:tab/>
              <w:t>Амалия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8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адарая</w:t>
            </w:r>
            <w:r w:rsidRPr="00AD6A08">
              <w:rPr>
                <w:noProof/>
                <w:lang w:val="en-US"/>
              </w:rPr>
              <w:tab/>
              <w:t>Мариам</w:t>
            </w:r>
            <w:r w:rsidRPr="00AD6A08">
              <w:rPr>
                <w:noProof/>
                <w:lang w:val="en-US"/>
              </w:rPr>
              <w:tab/>
              <w:t>Симо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8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осов</w:t>
            </w:r>
            <w:r w:rsidRPr="00AD6A08">
              <w:rPr>
                <w:noProof/>
                <w:lang w:val="en-US"/>
              </w:rPr>
              <w:tab/>
              <w:t>Андрей</w:t>
            </w:r>
            <w:r w:rsidRPr="00AD6A08">
              <w:rPr>
                <w:noProof/>
                <w:lang w:val="en-US"/>
              </w:rPr>
              <w:tab/>
              <w:t>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8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нуфриева</w:t>
            </w:r>
            <w:r w:rsidRPr="00AD6A08">
              <w:rPr>
                <w:noProof/>
                <w:lang w:val="en-US"/>
              </w:rPr>
              <w:tab/>
              <w:t>Александра</w:t>
            </w:r>
            <w:r w:rsidRPr="00AD6A08">
              <w:rPr>
                <w:noProof/>
                <w:lang w:val="en-US"/>
              </w:rPr>
              <w:tab/>
              <w:t>Нико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8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ринянская</w:t>
            </w:r>
            <w:r w:rsidRPr="00AD6A08">
              <w:rPr>
                <w:noProof/>
                <w:lang w:val="en-US"/>
              </w:rPr>
              <w:tab/>
              <w:t>Ксения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8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арышева</w:t>
            </w:r>
            <w:r w:rsidRPr="00AD6A08">
              <w:rPr>
                <w:noProof/>
                <w:lang w:val="en-US"/>
              </w:rPr>
              <w:tab/>
              <w:t>Алин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8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етров</w:t>
            </w:r>
            <w:r w:rsidRPr="00AD6A08">
              <w:rPr>
                <w:noProof/>
                <w:lang w:val="en-US"/>
              </w:rPr>
              <w:tab/>
              <w:t>Денис</w:t>
            </w:r>
            <w:r w:rsidRPr="00AD6A08">
              <w:rPr>
                <w:noProof/>
                <w:lang w:val="en-US"/>
              </w:rPr>
              <w:tab/>
              <w:t>Михайл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8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лат</w:t>
            </w:r>
            <w:r w:rsidRPr="00AD6A08">
              <w:rPr>
                <w:noProof/>
                <w:lang w:val="en-US"/>
              </w:rPr>
              <w:tab/>
              <w:t>Альберт</w:t>
            </w:r>
            <w:r w:rsidRPr="00AD6A08">
              <w:rPr>
                <w:noProof/>
                <w:lang w:val="en-US"/>
              </w:rPr>
              <w:tab/>
              <w:t>Константи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8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одольская</w:t>
            </w:r>
            <w:r w:rsidRPr="00AD6A08">
              <w:rPr>
                <w:noProof/>
                <w:lang w:val="en-US"/>
              </w:rPr>
              <w:tab/>
              <w:t>Виктория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9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одчаши</w:t>
            </w:r>
            <w:r w:rsidRPr="00AD6A08">
              <w:rPr>
                <w:noProof/>
                <w:lang w:val="en-US"/>
              </w:rPr>
              <w:tab/>
              <w:t>Арина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9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орошина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Вале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9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амазанов</w:t>
            </w:r>
            <w:r w:rsidRPr="00AD6A08">
              <w:rPr>
                <w:noProof/>
                <w:lang w:val="en-US"/>
              </w:rPr>
              <w:tab/>
              <w:t>Карим</w:t>
            </w:r>
            <w:r w:rsidRPr="00AD6A08">
              <w:rPr>
                <w:noProof/>
                <w:lang w:val="en-US"/>
              </w:rPr>
              <w:tab/>
              <w:t>Хазбулат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9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адун Мохамед Элахмади Ахмед Элмекки Му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9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итова</w:t>
            </w:r>
            <w:r w:rsidRPr="00AD6A08">
              <w:rPr>
                <w:noProof/>
                <w:lang w:val="en-US"/>
              </w:rPr>
              <w:tab/>
              <w:t>Атикат</w:t>
            </w:r>
            <w:r w:rsidRPr="00AD6A08">
              <w:rPr>
                <w:noProof/>
                <w:lang w:val="en-US"/>
              </w:rPr>
              <w:tab/>
              <w:t>Саду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9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фронов</w:t>
            </w:r>
            <w:r w:rsidRPr="00AD6A08">
              <w:rPr>
                <w:noProof/>
                <w:lang w:val="en-US"/>
              </w:rPr>
              <w:tab/>
              <w:t>Артем</w:t>
            </w:r>
            <w:r w:rsidRPr="00AD6A08">
              <w:rPr>
                <w:noProof/>
                <w:lang w:val="en-US"/>
              </w:rPr>
              <w:tab/>
              <w:t>Олег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9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еливанов</w:t>
            </w:r>
            <w:r w:rsidRPr="00AD6A08">
              <w:rPr>
                <w:noProof/>
                <w:lang w:val="en-US"/>
              </w:rPr>
              <w:tab/>
              <w:t>Николай</w:t>
            </w:r>
            <w:r w:rsidRPr="00AD6A08">
              <w:rPr>
                <w:noProof/>
                <w:lang w:val="en-US"/>
              </w:rPr>
              <w:tab/>
              <w:t>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9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еселкин</w:t>
            </w:r>
            <w:r w:rsidRPr="00AD6A08">
              <w:rPr>
                <w:noProof/>
                <w:lang w:val="en-US"/>
              </w:rPr>
              <w:tab/>
              <w:t>Денис</w:t>
            </w:r>
            <w:r w:rsidRPr="00AD6A08">
              <w:rPr>
                <w:noProof/>
                <w:lang w:val="en-US"/>
              </w:rPr>
              <w:tab/>
              <w:t>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9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ингуров</w:t>
            </w:r>
            <w:r w:rsidRPr="00AD6A08">
              <w:rPr>
                <w:noProof/>
                <w:lang w:val="en-US"/>
              </w:rPr>
              <w:tab/>
              <w:t>Ярослав</w:t>
            </w:r>
            <w:r w:rsidRPr="00AD6A08">
              <w:rPr>
                <w:noProof/>
                <w:lang w:val="en-US"/>
              </w:rPr>
              <w:tab/>
              <w:t>Денис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9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мирнова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0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мирнова</w:t>
            </w:r>
            <w:r w:rsidRPr="00AD6A08">
              <w:rPr>
                <w:noProof/>
                <w:lang w:val="en-US"/>
              </w:rPr>
              <w:tab/>
              <w:t>Юли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0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мирнягин</w:t>
            </w:r>
            <w:r w:rsidRPr="00AD6A08">
              <w:rPr>
                <w:noProof/>
                <w:lang w:val="en-US"/>
              </w:rPr>
              <w:tab/>
              <w:t>Алексей</w:t>
            </w:r>
            <w:r w:rsidRPr="00AD6A08">
              <w:rPr>
                <w:noProof/>
                <w:lang w:val="en-US"/>
              </w:rPr>
              <w:tab/>
              <w:t>Владим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0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тарченкова</w:t>
            </w:r>
            <w:r w:rsidRPr="00AD6A08">
              <w:rPr>
                <w:noProof/>
                <w:lang w:val="en-US"/>
              </w:rPr>
              <w:tab/>
              <w:t>Алёна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0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тепанов</w:t>
            </w:r>
            <w:r w:rsidRPr="00AD6A08">
              <w:rPr>
                <w:noProof/>
                <w:lang w:val="en-US"/>
              </w:rPr>
              <w:tab/>
              <w:t>Игорь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0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арасова</w:t>
            </w:r>
            <w:r w:rsidRPr="00AD6A08">
              <w:rPr>
                <w:noProof/>
                <w:lang w:val="en-US"/>
              </w:rPr>
              <w:tab/>
              <w:t>Ксения</w:t>
            </w:r>
            <w:r w:rsidRPr="00AD6A08">
              <w:rPr>
                <w:noProof/>
                <w:lang w:val="en-US"/>
              </w:rPr>
              <w:tab/>
              <w:t>Михай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0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арусина</w:t>
            </w:r>
            <w:r w:rsidRPr="00AD6A08">
              <w:rPr>
                <w:noProof/>
                <w:lang w:val="en-US"/>
              </w:rPr>
              <w:tab/>
              <w:t>Виктория</w:t>
            </w:r>
            <w:r w:rsidRPr="00AD6A08">
              <w:rPr>
                <w:noProof/>
                <w:lang w:val="en-US"/>
              </w:rPr>
              <w:tab/>
              <w:t>Михай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0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Ульянова</w:t>
            </w:r>
            <w:r w:rsidRPr="00AD6A08">
              <w:rPr>
                <w:noProof/>
                <w:lang w:val="en-US"/>
              </w:rPr>
              <w:tab/>
              <w:t>Карин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0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айбаева</w:t>
            </w:r>
            <w:r w:rsidRPr="00AD6A08">
              <w:rPr>
                <w:noProof/>
                <w:lang w:val="en-US"/>
              </w:rPr>
              <w:tab/>
              <w:t>Аминат</w:t>
            </w:r>
            <w:r w:rsidRPr="00AD6A08">
              <w:rPr>
                <w:noProof/>
                <w:lang w:val="en-US"/>
              </w:rPr>
              <w:tab/>
              <w:t>Шами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0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ватова</w:t>
            </w:r>
            <w:r w:rsidRPr="00AD6A08">
              <w:rPr>
                <w:noProof/>
                <w:lang w:val="en-US"/>
              </w:rPr>
              <w:tab/>
              <w:t>Ксения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0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икин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ейко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1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ихрагимова</w:t>
            </w:r>
            <w:r w:rsidRPr="00AD6A08">
              <w:rPr>
                <w:noProof/>
                <w:lang w:val="en-US"/>
              </w:rPr>
              <w:tab/>
              <w:t>Саимат</w:t>
            </w:r>
            <w:r w:rsidRPr="00AD6A08">
              <w:rPr>
                <w:noProof/>
                <w:lang w:val="en-US"/>
              </w:rPr>
              <w:tab/>
              <w:t>Гари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1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Щеголихина</w:t>
            </w:r>
            <w:r w:rsidRPr="00AD6A08">
              <w:rPr>
                <w:noProof/>
                <w:lang w:val="en-US"/>
              </w:rPr>
              <w:tab/>
              <w:t>Ярослава</w:t>
            </w:r>
            <w:r w:rsidRPr="00AD6A08">
              <w:rPr>
                <w:noProof/>
                <w:lang w:val="en-US"/>
              </w:rPr>
              <w:tab/>
              <w:t>Стани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1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Юнлю</w:t>
            </w:r>
            <w:r w:rsidRPr="00AD6A08">
              <w:rPr>
                <w:noProof/>
                <w:lang w:val="en-US"/>
              </w:rPr>
              <w:tab/>
              <w:t>Анжелика</w:t>
            </w:r>
            <w:r w:rsidRPr="00AD6A08">
              <w:rPr>
                <w:noProof/>
                <w:lang w:val="en-US"/>
              </w:rPr>
              <w:tab/>
              <w:t>Исмаи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1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Яковлева</w:t>
            </w:r>
            <w:r w:rsidRPr="00AD6A08">
              <w:rPr>
                <w:noProof/>
                <w:lang w:val="en-US"/>
              </w:rPr>
              <w:tab/>
              <w:t>Алина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41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Яковлева</w:t>
            </w:r>
            <w:r w:rsidRPr="00AD6A08">
              <w:rPr>
                <w:noProof/>
                <w:lang w:val="en-US"/>
              </w:rPr>
              <w:tab/>
              <w:t>Тамара</w:t>
            </w:r>
            <w:r w:rsidRPr="00AD6A08">
              <w:rPr>
                <w:noProof/>
                <w:lang w:val="en-US"/>
              </w:rPr>
              <w:tab/>
              <w:t>Васи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1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браменко</w:t>
            </w:r>
            <w:r w:rsidRPr="00AD6A08">
              <w:rPr>
                <w:noProof/>
                <w:lang w:val="en-US"/>
              </w:rPr>
              <w:tab/>
              <w:t>Николай</w:t>
            </w:r>
            <w:r w:rsidRPr="00AD6A08">
              <w:rPr>
                <w:noProof/>
                <w:lang w:val="en-US"/>
              </w:rPr>
              <w:tab/>
              <w:t>Андр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1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бушова</w:t>
            </w:r>
            <w:r w:rsidRPr="00AD6A08">
              <w:rPr>
                <w:noProof/>
                <w:lang w:val="en-US"/>
              </w:rPr>
              <w:tab/>
              <w:t>Гульнара</w:t>
            </w:r>
            <w:r w:rsidRPr="00AD6A08">
              <w:rPr>
                <w:noProof/>
                <w:lang w:val="en-US"/>
              </w:rPr>
              <w:tab/>
              <w:t>Хали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1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йбина</w:t>
            </w:r>
            <w:r w:rsidRPr="00AD6A08">
              <w:rPr>
                <w:noProof/>
                <w:lang w:val="en-US"/>
              </w:rPr>
              <w:tab/>
              <w:t>Ирина</w:t>
            </w:r>
            <w:r w:rsidRPr="00AD6A08">
              <w:rPr>
                <w:noProof/>
                <w:lang w:val="en-US"/>
              </w:rPr>
              <w:tab/>
              <w:t>Богд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1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йвазян</w:t>
            </w:r>
            <w:r w:rsidRPr="00AD6A08">
              <w:rPr>
                <w:noProof/>
                <w:lang w:val="en-US"/>
              </w:rPr>
              <w:tab/>
              <w:t>Римма</w:t>
            </w:r>
            <w:r w:rsidRPr="00AD6A08">
              <w:rPr>
                <w:noProof/>
                <w:lang w:val="en-US"/>
              </w:rPr>
              <w:tab/>
              <w:t>Сасу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2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тынов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2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мматова</w:t>
            </w:r>
            <w:r w:rsidRPr="00AD6A08">
              <w:rPr>
                <w:noProof/>
                <w:lang w:val="en-US"/>
              </w:rPr>
              <w:tab/>
              <w:t>Лейла</w:t>
            </w:r>
            <w:r w:rsidRPr="00AD6A08">
              <w:rPr>
                <w:noProof/>
                <w:lang w:val="en-US"/>
              </w:rPr>
              <w:tab/>
              <w:t>Гаджи-Мура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2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ринова</w:t>
            </w:r>
            <w:r w:rsidRPr="00AD6A08">
              <w:rPr>
                <w:noProof/>
                <w:lang w:val="en-US"/>
              </w:rPr>
              <w:tab/>
              <w:t>Арина</w:t>
            </w:r>
            <w:r w:rsidRPr="00AD6A08">
              <w:rPr>
                <w:noProof/>
                <w:lang w:val="en-US"/>
              </w:rPr>
              <w:tab/>
              <w:t>Валенти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2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езумова</w:t>
            </w:r>
            <w:r w:rsidRPr="00AD6A08">
              <w:rPr>
                <w:noProof/>
                <w:lang w:val="en-US"/>
              </w:rPr>
              <w:tab/>
              <w:t>Дарин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2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елосков Александр Евген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2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ермудес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Оска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2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чкарева</w:t>
            </w:r>
            <w:r w:rsidRPr="00AD6A08">
              <w:rPr>
                <w:noProof/>
                <w:lang w:val="en-US"/>
              </w:rPr>
              <w:tab/>
              <w:t>Ев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2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урсаков</w:t>
            </w:r>
            <w:r w:rsidRPr="00AD6A08">
              <w:rPr>
                <w:noProof/>
                <w:lang w:val="en-US"/>
              </w:rPr>
              <w:tab/>
              <w:t>Расул</w:t>
            </w:r>
            <w:r w:rsidRPr="00AD6A08">
              <w:rPr>
                <w:noProof/>
                <w:lang w:val="en-US"/>
              </w:rPr>
              <w:tab/>
              <w:t>Магарбек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2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агизова</w:t>
            </w:r>
            <w:r w:rsidRPr="00AD6A08">
              <w:rPr>
                <w:noProof/>
                <w:lang w:val="en-US"/>
              </w:rPr>
              <w:tab/>
              <w:t>Верослава</w:t>
            </w:r>
            <w:r w:rsidRPr="00AD6A08">
              <w:rPr>
                <w:noProof/>
                <w:lang w:val="en-US"/>
              </w:rPr>
              <w:tab/>
              <w:t>Ром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2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оронецкая</w:t>
            </w:r>
            <w:r w:rsidRPr="00AD6A08">
              <w:rPr>
                <w:noProof/>
                <w:lang w:val="en-US"/>
              </w:rPr>
              <w:tab/>
              <w:t>Юлия</w:t>
            </w:r>
            <w:r w:rsidRPr="00AD6A08">
              <w:rPr>
                <w:noProof/>
                <w:lang w:val="en-US"/>
              </w:rPr>
              <w:tab/>
              <w:t>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3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ыжимова</w:t>
            </w:r>
            <w:r w:rsidRPr="00AD6A08">
              <w:rPr>
                <w:noProof/>
                <w:lang w:val="en-US"/>
              </w:rPr>
              <w:tab/>
              <w:t>Марина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3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вриков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3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лебушкина</w:t>
            </w:r>
            <w:r w:rsidRPr="00AD6A08">
              <w:rPr>
                <w:noProof/>
                <w:lang w:val="en-US"/>
              </w:rPr>
              <w:tab/>
              <w:t>Ирин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3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орбунов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Денис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3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еримов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Геннад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3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обряко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3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хаини Лама Хишам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3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Жуленко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3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аирханова</w:t>
            </w:r>
            <w:r w:rsidRPr="00AD6A08">
              <w:rPr>
                <w:noProof/>
                <w:lang w:val="en-US"/>
              </w:rPr>
              <w:tab/>
              <w:t>Хадижа</w:t>
            </w:r>
            <w:r w:rsidRPr="00AD6A08">
              <w:rPr>
                <w:noProof/>
                <w:lang w:val="en-US"/>
              </w:rPr>
              <w:tab/>
              <w:t>Арсл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3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арубина</w:t>
            </w:r>
            <w:r w:rsidRPr="00AD6A08">
              <w:rPr>
                <w:noProof/>
                <w:lang w:val="en-US"/>
              </w:rPr>
              <w:tab/>
              <w:t>Ирина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4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емлянский</w:t>
            </w:r>
            <w:r w:rsidRPr="00AD6A08">
              <w:rPr>
                <w:noProof/>
                <w:lang w:val="en-US"/>
              </w:rPr>
              <w:tab/>
              <w:t>Максим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4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ванов</w:t>
            </w:r>
            <w:r w:rsidRPr="00AD6A08">
              <w:rPr>
                <w:noProof/>
                <w:lang w:val="en-US"/>
              </w:rPr>
              <w:tab/>
              <w:t>Никита</w:t>
            </w:r>
            <w:r w:rsidRPr="00AD6A08">
              <w:rPr>
                <w:noProof/>
                <w:lang w:val="en-US"/>
              </w:rPr>
              <w:tab/>
              <w:t>Юр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4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смаилова</w:t>
            </w:r>
            <w:r w:rsidRPr="00AD6A08">
              <w:rPr>
                <w:noProof/>
                <w:lang w:val="en-US"/>
              </w:rPr>
              <w:tab/>
              <w:t>Зарема</w:t>
            </w:r>
            <w:r w:rsidRPr="00AD6A08">
              <w:rPr>
                <w:noProof/>
                <w:lang w:val="en-US"/>
              </w:rPr>
              <w:tab/>
              <w:t>Арб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4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ганович</w:t>
            </w:r>
            <w:r w:rsidRPr="00AD6A08">
              <w:rPr>
                <w:noProof/>
                <w:lang w:val="en-US"/>
              </w:rPr>
              <w:tab/>
              <w:t>Даниэлла</w:t>
            </w:r>
            <w:r w:rsidRPr="00AD6A08">
              <w:rPr>
                <w:noProof/>
                <w:lang w:val="en-US"/>
              </w:rPr>
              <w:tab/>
              <w:t>Дави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4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йдалов</w:t>
            </w:r>
            <w:r w:rsidRPr="00AD6A08">
              <w:rPr>
                <w:noProof/>
                <w:lang w:val="en-US"/>
              </w:rPr>
              <w:tab/>
              <w:t>Данила</w:t>
            </w:r>
            <w:r w:rsidRPr="00AD6A08">
              <w:rPr>
                <w:noProof/>
                <w:lang w:val="en-US"/>
              </w:rPr>
              <w:tab/>
              <w:t>Ива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4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мешева</w:t>
            </w:r>
            <w:r w:rsidRPr="00AD6A08">
              <w:rPr>
                <w:noProof/>
                <w:lang w:val="en-US"/>
              </w:rPr>
              <w:tab/>
              <w:t>Милана</w:t>
            </w:r>
            <w:r w:rsidRPr="00AD6A08">
              <w:rPr>
                <w:noProof/>
                <w:lang w:val="en-US"/>
              </w:rPr>
              <w:tab/>
              <w:t>Асланбек кыз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4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релкина</w:t>
            </w:r>
            <w:r w:rsidRPr="00AD6A08">
              <w:rPr>
                <w:noProof/>
                <w:lang w:val="en-US"/>
              </w:rPr>
              <w:tab/>
              <w:t>Виталия</w:t>
            </w:r>
            <w:r w:rsidRPr="00AD6A08">
              <w:rPr>
                <w:noProof/>
                <w:lang w:val="en-US"/>
              </w:rPr>
              <w:tab/>
              <w:t>Константи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4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римова</w:t>
            </w:r>
            <w:r w:rsidRPr="00AD6A08">
              <w:rPr>
                <w:noProof/>
                <w:lang w:val="en-US"/>
              </w:rPr>
              <w:tab/>
              <w:t>Алина</w:t>
            </w:r>
            <w:r w:rsidRPr="00AD6A08">
              <w:rPr>
                <w:noProof/>
                <w:lang w:val="en-US"/>
              </w:rPr>
              <w:tab/>
              <w:t>Рамил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4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ельбетова</w:t>
            </w:r>
            <w:r w:rsidRPr="00AD6A08">
              <w:rPr>
                <w:noProof/>
                <w:lang w:val="en-US"/>
              </w:rPr>
              <w:tab/>
              <w:t>Залина</w:t>
            </w:r>
            <w:r w:rsidRPr="00AD6A08">
              <w:rPr>
                <w:noProof/>
                <w:lang w:val="en-US"/>
              </w:rPr>
              <w:tab/>
              <w:t>Рави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4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злова Таисия Стани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5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лмогорова</w:t>
            </w:r>
            <w:r w:rsidRPr="00AD6A08">
              <w:rPr>
                <w:noProof/>
                <w:lang w:val="en-US"/>
              </w:rPr>
              <w:tab/>
              <w:t>Кристина</w:t>
            </w:r>
            <w:r w:rsidRPr="00AD6A08">
              <w:rPr>
                <w:noProof/>
                <w:lang w:val="en-US"/>
              </w:rPr>
              <w:tab/>
              <w:t>Нико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5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ломиец</w:t>
            </w:r>
            <w:r w:rsidRPr="00AD6A08">
              <w:rPr>
                <w:noProof/>
                <w:lang w:val="en-US"/>
              </w:rPr>
              <w:tab/>
              <w:t>Олеся</w:t>
            </w:r>
            <w:r w:rsidRPr="00AD6A08">
              <w:rPr>
                <w:noProof/>
                <w:lang w:val="en-US"/>
              </w:rPr>
              <w:tab/>
              <w:t>Ол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5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някина</w:t>
            </w:r>
            <w:r w:rsidRPr="00AD6A08">
              <w:rPr>
                <w:noProof/>
                <w:lang w:val="en-US"/>
              </w:rPr>
              <w:tab/>
              <w:t>Татьян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5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ржик</w:t>
            </w:r>
            <w:r w:rsidRPr="00AD6A08">
              <w:rPr>
                <w:noProof/>
                <w:lang w:val="en-US"/>
              </w:rPr>
              <w:tab/>
              <w:t>Дмитрий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5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рылова</w:t>
            </w:r>
            <w:r w:rsidRPr="00AD6A08">
              <w:rPr>
                <w:noProof/>
                <w:lang w:val="en-US"/>
              </w:rPr>
              <w:tab/>
              <w:t>Арина</w:t>
            </w:r>
            <w:r w:rsidRPr="00AD6A08">
              <w:rPr>
                <w:noProof/>
                <w:lang w:val="en-US"/>
              </w:rPr>
              <w:tab/>
              <w:t>Нико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5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дрячев</w:t>
            </w:r>
            <w:r w:rsidRPr="00AD6A08">
              <w:rPr>
                <w:noProof/>
                <w:lang w:val="en-US"/>
              </w:rPr>
              <w:tab/>
              <w:t>Никита</w:t>
            </w:r>
            <w:r w:rsidRPr="00AD6A08">
              <w:rPr>
                <w:noProof/>
                <w:lang w:val="en-US"/>
              </w:rPr>
              <w:lastRenderedPageBreak/>
              <w:tab/>
              <w:t>Владислав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45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зьмина</w:t>
            </w:r>
            <w:r w:rsidRPr="00AD6A08">
              <w:rPr>
                <w:noProof/>
                <w:lang w:val="en-US"/>
              </w:rPr>
              <w:tab/>
              <w:t>Алина</w:t>
            </w:r>
            <w:r w:rsidRPr="00AD6A08">
              <w:rPr>
                <w:noProof/>
                <w:lang w:val="en-US"/>
              </w:rPr>
              <w:tab/>
              <w:t>Максим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5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зьмин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Яро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5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зьмичёв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Кирил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5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ангуев</w:t>
            </w:r>
            <w:r w:rsidRPr="00AD6A08">
              <w:rPr>
                <w:noProof/>
                <w:lang w:val="en-US"/>
              </w:rPr>
              <w:tab/>
              <w:t>Илья</w:t>
            </w:r>
            <w:r w:rsidRPr="00AD6A08">
              <w:rPr>
                <w:noProof/>
                <w:lang w:val="en-US"/>
              </w:rPr>
              <w:tab/>
              <w:t>Владим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6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гомедов</w:t>
            </w:r>
            <w:r w:rsidRPr="00AD6A08">
              <w:rPr>
                <w:noProof/>
                <w:lang w:val="en-US"/>
              </w:rPr>
              <w:tab/>
              <w:t>Абдула</w:t>
            </w:r>
            <w:r w:rsidRPr="00AD6A08">
              <w:rPr>
                <w:noProof/>
                <w:lang w:val="en-US"/>
              </w:rPr>
              <w:tab/>
              <w:t>Магома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6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мед-оглы</w:t>
            </w:r>
            <w:r w:rsidRPr="00AD6A08">
              <w:rPr>
                <w:noProof/>
                <w:lang w:val="en-US"/>
              </w:rPr>
              <w:tab/>
              <w:t>Роман</w:t>
            </w:r>
            <w:r w:rsidRPr="00AD6A08">
              <w:rPr>
                <w:noProof/>
                <w:lang w:val="en-US"/>
              </w:rPr>
              <w:tab/>
              <w:t>Асла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6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ндрика</w:t>
            </w:r>
            <w:r w:rsidRPr="00AD6A08">
              <w:rPr>
                <w:noProof/>
                <w:lang w:val="en-US"/>
              </w:rPr>
              <w:tab/>
              <w:t>Аделин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6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русова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6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цей</w:t>
            </w:r>
            <w:r w:rsidRPr="00AD6A08">
              <w:rPr>
                <w:noProof/>
                <w:lang w:val="en-US"/>
              </w:rPr>
              <w:tab/>
              <w:t>Георгий</w:t>
            </w:r>
            <w:r w:rsidRPr="00AD6A08">
              <w:rPr>
                <w:noProof/>
                <w:lang w:val="en-US"/>
              </w:rPr>
              <w:tab/>
              <w:t>Владим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6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инин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6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ихайлов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Ол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6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онгуш</w:t>
            </w:r>
            <w:r w:rsidRPr="00AD6A08">
              <w:rPr>
                <w:noProof/>
                <w:lang w:val="en-US"/>
              </w:rPr>
              <w:tab/>
              <w:t>Шоваа</w:t>
            </w:r>
            <w:r w:rsidRPr="00AD6A08">
              <w:rPr>
                <w:noProof/>
                <w:lang w:val="en-US"/>
              </w:rPr>
              <w:tab/>
              <w:t>Шора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6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яснов</w:t>
            </w:r>
            <w:r w:rsidRPr="00AD6A08">
              <w:rPr>
                <w:noProof/>
                <w:lang w:val="en-US"/>
              </w:rPr>
              <w:tab/>
              <w:t>Савелий</w:t>
            </w:r>
            <w:r w:rsidRPr="00AD6A08">
              <w:rPr>
                <w:noProof/>
                <w:lang w:val="en-US"/>
              </w:rPr>
              <w:tab/>
              <w:t>Герма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6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екрасов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7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авлино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7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рокофьева</w:t>
            </w:r>
            <w:r w:rsidRPr="00AD6A08">
              <w:rPr>
                <w:noProof/>
                <w:lang w:val="en-US"/>
              </w:rPr>
              <w:tab/>
              <w:t>Виктория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7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ятков</w:t>
            </w:r>
            <w:r w:rsidRPr="00AD6A08">
              <w:rPr>
                <w:noProof/>
                <w:lang w:val="en-US"/>
              </w:rPr>
              <w:tab/>
              <w:t>Алексей</w:t>
            </w:r>
            <w:r w:rsidRPr="00AD6A08">
              <w:rPr>
                <w:noProof/>
                <w:lang w:val="en-US"/>
              </w:rPr>
              <w:tab/>
              <w:t>Владим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7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амазанов</w:t>
            </w:r>
            <w:r w:rsidRPr="00AD6A08">
              <w:rPr>
                <w:noProof/>
                <w:lang w:val="en-US"/>
              </w:rPr>
              <w:tab/>
              <w:t>Руслан</w:t>
            </w:r>
            <w:r w:rsidRPr="00AD6A08">
              <w:rPr>
                <w:noProof/>
                <w:lang w:val="en-US"/>
              </w:rPr>
              <w:tab/>
              <w:t>Гаджи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7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даева</w:t>
            </w:r>
            <w:r w:rsidRPr="00AD6A08">
              <w:rPr>
                <w:noProof/>
                <w:lang w:val="en-US"/>
              </w:rPr>
              <w:tab/>
              <w:t>Маринэ</w:t>
            </w:r>
            <w:r w:rsidRPr="00AD6A08">
              <w:rPr>
                <w:noProof/>
                <w:lang w:val="en-US"/>
              </w:rPr>
              <w:tab/>
              <w:t>Арме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7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ловицкий</w:t>
            </w:r>
            <w:r w:rsidRPr="00AD6A08">
              <w:rPr>
                <w:noProof/>
                <w:lang w:val="en-US"/>
              </w:rPr>
              <w:tab/>
              <w:t>Леонид</w:t>
            </w:r>
            <w:r w:rsidRPr="00AD6A08">
              <w:rPr>
                <w:noProof/>
                <w:lang w:val="en-US"/>
              </w:rPr>
              <w:tab/>
              <w:t>Вацлав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7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мирно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7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тепанова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7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тремлина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7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ураев</w:t>
            </w:r>
            <w:r w:rsidRPr="00AD6A08">
              <w:rPr>
                <w:noProof/>
                <w:lang w:val="en-US"/>
              </w:rPr>
              <w:tab/>
              <w:t>Андрей</w:t>
            </w:r>
            <w:r w:rsidRPr="00AD6A08">
              <w:rPr>
                <w:noProof/>
                <w:lang w:val="en-US"/>
              </w:rPr>
              <w:tab/>
              <w:t>Дмитри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8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алалаев</w:t>
            </w:r>
            <w:r w:rsidRPr="00AD6A08">
              <w:rPr>
                <w:noProof/>
                <w:lang w:val="en-US"/>
              </w:rPr>
              <w:tab/>
              <w:t>Кирилл</w:t>
            </w:r>
            <w:r w:rsidRPr="00AD6A08">
              <w:rPr>
                <w:noProof/>
                <w:lang w:val="en-US"/>
              </w:rPr>
              <w:tab/>
              <w:t>Максим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8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архини Дани Абдо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8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Ульяновская</w:t>
            </w:r>
            <w:r w:rsidRPr="00AD6A08">
              <w:rPr>
                <w:noProof/>
                <w:lang w:val="en-US"/>
              </w:rPr>
              <w:tab/>
              <w:t>Ирина</w:t>
            </w:r>
            <w:r w:rsidRPr="00AD6A08">
              <w:rPr>
                <w:noProof/>
                <w:lang w:val="en-US"/>
              </w:rPr>
              <w:tab/>
              <w:t>Вита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8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Уразова</w:t>
            </w:r>
            <w:r w:rsidRPr="00AD6A08">
              <w:rPr>
                <w:noProof/>
                <w:lang w:val="en-US"/>
              </w:rPr>
              <w:tab/>
              <w:t>Арина</w:t>
            </w:r>
            <w:r w:rsidRPr="00AD6A08">
              <w:rPr>
                <w:noProof/>
                <w:lang w:val="en-US"/>
              </w:rPr>
              <w:tab/>
              <w:t>Борис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8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адеева</w:t>
            </w:r>
            <w:r w:rsidRPr="00AD6A08">
              <w:rPr>
                <w:noProof/>
                <w:lang w:val="en-US"/>
              </w:rPr>
              <w:tab/>
              <w:t>Кристин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8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едотова</w:t>
            </w:r>
            <w:r w:rsidRPr="00AD6A08">
              <w:rPr>
                <w:noProof/>
                <w:lang w:val="en-US"/>
              </w:rPr>
              <w:tab/>
              <w:t>Кристина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8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илимонов</w:t>
            </w:r>
            <w:r w:rsidRPr="00AD6A08">
              <w:rPr>
                <w:noProof/>
                <w:lang w:val="en-US"/>
              </w:rPr>
              <w:tab/>
              <w:t>Александр</w:t>
            </w:r>
            <w:r w:rsidRPr="00AD6A08">
              <w:rPr>
                <w:noProof/>
                <w:lang w:val="en-US"/>
              </w:rPr>
              <w:tab/>
              <w:t>Геннад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8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амробоев Назиф Насимджо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8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амроева Мадина Анва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8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ворик Федор Дмитри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9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улюченкова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Викто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9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акканов</w:t>
            </w:r>
            <w:r w:rsidRPr="00AD6A08">
              <w:rPr>
                <w:noProof/>
                <w:lang w:val="en-US"/>
              </w:rPr>
              <w:tab/>
              <w:t>Акзам</w:t>
            </w:r>
            <w:r w:rsidRPr="00AD6A08">
              <w:rPr>
                <w:noProof/>
                <w:lang w:val="en-US"/>
              </w:rPr>
              <w:tab/>
              <w:t>Парда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9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евская</w:t>
            </w:r>
            <w:r w:rsidRPr="00AD6A08">
              <w:rPr>
                <w:noProof/>
                <w:lang w:val="en-US"/>
              </w:rPr>
              <w:tab/>
              <w:t>Алина</w:t>
            </w:r>
            <w:r w:rsidRPr="00AD6A08">
              <w:rPr>
                <w:noProof/>
                <w:lang w:val="en-US"/>
              </w:rPr>
              <w:tab/>
              <w:t>Анато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9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екмарев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Константи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9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удотворов</w:t>
            </w:r>
            <w:r w:rsidRPr="00AD6A08">
              <w:rPr>
                <w:noProof/>
                <w:lang w:val="en-US"/>
              </w:rPr>
              <w:tab/>
              <w:t>Егор</w:t>
            </w:r>
            <w:r w:rsidRPr="00AD6A08">
              <w:rPr>
                <w:noProof/>
                <w:lang w:val="en-US"/>
              </w:rPr>
              <w:tab/>
              <w:t>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9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евцов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9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Юсупов</w:t>
            </w:r>
            <w:r w:rsidRPr="00AD6A08">
              <w:rPr>
                <w:noProof/>
                <w:lang w:val="en-US"/>
              </w:rPr>
              <w:tab/>
              <w:t>Муса</w:t>
            </w:r>
            <w:r w:rsidRPr="00AD6A08">
              <w:rPr>
                <w:noProof/>
                <w:lang w:val="en-US"/>
              </w:rPr>
              <w:tab/>
              <w:t>Мирза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9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Яковлев</w:t>
            </w:r>
            <w:r w:rsidRPr="00AD6A08">
              <w:rPr>
                <w:noProof/>
                <w:lang w:val="en-US"/>
              </w:rPr>
              <w:tab/>
              <w:t>Владимир</w:t>
            </w:r>
            <w:r w:rsidRPr="00AD6A08">
              <w:rPr>
                <w:noProof/>
                <w:lang w:val="en-US"/>
              </w:rPr>
              <w:tab/>
              <w:t>Артем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9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бделаал Мохамед Абделаал Ал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9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скендеров</w:t>
            </w:r>
            <w:r w:rsidRPr="00AD6A08">
              <w:rPr>
                <w:noProof/>
                <w:lang w:val="en-US"/>
              </w:rPr>
              <w:tab/>
              <w:t>Гаджикурбан</w:t>
            </w:r>
            <w:r w:rsidRPr="00AD6A08">
              <w:rPr>
                <w:noProof/>
                <w:lang w:val="en-US"/>
              </w:rPr>
              <w:tab/>
              <w:t>Алия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50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смалова</w:t>
            </w:r>
            <w:r w:rsidRPr="00AD6A08">
              <w:rPr>
                <w:noProof/>
                <w:lang w:val="en-US"/>
              </w:rPr>
              <w:tab/>
              <w:t>Патимат</w:t>
            </w:r>
            <w:r w:rsidRPr="00AD6A08">
              <w:rPr>
                <w:noProof/>
                <w:lang w:val="en-US"/>
              </w:rPr>
              <w:tab/>
              <w:t>Абуталиб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0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ъламкулов Лазиз Аваз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0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бенко</w:t>
            </w:r>
            <w:r w:rsidRPr="00AD6A08">
              <w:rPr>
                <w:noProof/>
                <w:lang w:val="en-US"/>
              </w:rPr>
              <w:tab/>
              <w:t>Юлия</w:t>
            </w:r>
            <w:r w:rsidRPr="00AD6A08">
              <w:rPr>
                <w:noProof/>
                <w:lang w:val="en-US"/>
              </w:rPr>
              <w:tab/>
              <w:t>Дании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0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таева</w:t>
            </w:r>
            <w:r w:rsidRPr="00AD6A08">
              <w:rPr>
                <w:noProof/>
                <w:lang w:val="en-US"/>
              </w:rPr>
              <w:tab/>
              <w:t>Аиша</w:t>
            </w:r>
            <w:r w:rsidRPr="00AD6A08">
              <w:rPr>
                <w:noProof/>
                <w:lang w:val="en-US"/>
              </w:rPr>
              <w:tab/>
              <w:t>Мус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0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тоцыренова</w:t>
            </w:r>
            <w:r w:rsidRPr="00AD6A08">
              <w:rPr>
                <w:noProof/>
                <w:lang w:val="en-US"/>
              </w:rPr>
              <w:tab/>
              <w:t>Чойжена</w:t>
            </w:r>
            <w:r w:rsidRPr="00AD6A08">
              <w:rPr>
                <w:noProof/>
                <w:lang w:val="en-US"/>
              </w:rPr>
              <w:tab/>
              <w:t>Арсал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0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асильева</w:t>
            </w:r>
            <w:r w:rsidRPr="00AD6A08">
              <w:rPr>
                <w:noProof/>
                <w:lang w:val="en-US"/>
              </w:rPr>
              <w:tab/>
              <w:t>Кристин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0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елижанина Илона Вале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0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олков</w:t>
            </w:r>
            <w:r w:rsidRPr="00AD6A08">
              <w:rPr>
                <w:noProof/>
                <w:lang w:val="en-US"/>
              </w:rPr>
              <w:tab/>
              <w:t>Егор</w:t>
            </w:r>
            <w:r w:rsidRPr="00AD6A08">
              <w:rPr>
                <w:noProof/>
                <w:lang w:val="en-US"/>
              </w:rPr>
              <w:tab/>
              <w:t>Павл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0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врилов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Викто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0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ригорьева</w:t>
            </w:r>
            <w:r w:rsidRPr="00AD6A08">
              <w:rPr>
                <w:noProof/>
                <w:lang w:val="en-US"/>
              </w:rPr>
              <w:tab/>
              <w:t>Алина</w:t>
            </w:r>
            <w:r w:rsidRPr="00AD6A08">
              <w:rPr>
                <w:noProof/>
                <w:lang w:val="en-US"/>
              </w:rPr>
              <w:tab/>
              <w:t>Арту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ахкильгов</w:t>
            </w:r>
            <w:r w:rsidRPr="00AD6A08">
              <w:rPr>
                <w:noProof/>
                <w:lang w:val="en-US"/>
              </w:rPr>
              <w:tab/>
              <w:t>Магомед</w:t>
            </w:r>
            <w:r w:rsidRPr="00AD6A08">
              <w:rPr>
                <w:noProof/>
                <w:lang w:val="en-US"/>
              </w:rPr>
              <w:tab/>
              <w:t>Русла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1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еревянко</w:t>
            </w:r>
            <w:r w:rsidRPr="00AD6A08">
              <w:rPr>
                <w:noProof/>
                <w:lang w:val="en-US"/>
              </w:rPr>
              <w:tab/>
              <w:t>Никита</w:t>
            </w:r>
            <w:r w:rsidRPr="00AD6A08">
              <w:rPr>
                <w:noProof/>
                <w:lang w:val="en-US"/>
              </w:rPr>
              <w:tab/>
              <w:t>Андр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1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жагаева</w:t>
            </w:r>
            <w:r w:rsidRPr="00AD6A08">
              <w:rPr>
                <w:noProof/>
                <w:lang w:val="en-US"/>
              </w:rPr>
              <w:tab/>
              <w:t>Алана</w:t>
            </w:r>
            <w:r w:rsidRPr="00AD6A08">
              <w:rPr>
                <w:noProof/>
                <w:lang w:val="en-US"/>
              </w:rPr>
              <w:tab/>
              <w:t>Альберт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1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юдико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1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Емельянова</w:t>
            </w:r>
            <w:r w:rsidRPr="00AD6A08">
              <w:rPr>
                <w:noProof/>
                <w:lang w:val="en-US"/>
              </w:rPr>
              <w:tab/>
              <w:t>Валерия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1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Жиба</w:t>
            </w:r>
            <w:r w:rsidRPr="00AD6A08">
              <w:rPr>
                <w:noProof/>
                <w:lang w:val="en-US"/>
              </w:rPr>
              <w:tab/>
              <w:t>Сабина</w:t>
            </w:r>
            <w:r w:rsidRPr="00AD6A08">
              <w:rPr>
                <w:noProof/>
                <w:lang w:val="en-US"/>
              </w:rPr>
              <w:tab/>
              <w:t>Арзади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1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авурбекова</w:t>
            </w:r>
            <w:r w:rsidRPr="00AD6A08">
              <w:rPr>
                <w:noProof/>
                <w:lang w:val="en-US"/>
              </w:rPr>
              <w:tab/>
              <w:t>Нозанин</w:t>
            </w:r>
            <w:r w:rsidRPr="00AD6A08">
              <w:rPr>
                <w:noProof/>
                <w:lang w:val="en-US"/>
              </w:rPr>
              <w:tab/>
              <w:t>Завурбек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1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саакян</w:t>
            </w:r>
            <w:r w:rsidRPr="00AD6A08">
              <w:rPr>
                <w:noProof/>
                <w:lang w:val="en-US"/>
              </w:rPr>
              <w:tab/>
              <w:t>Самвел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1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сакова</w:t>
            </w:r>
            <w:r w:rsidRPr="00AD6A08">
              <w:rPr>
                <w:noProof/>
                <w:lang w:val="en-US"/>
              </w:rPr>
              <w:tab/>
              <w:t>Фотима</w:t>
            </w:r>
            <w:r w:rsidRPr="00AD6A08">
              <w:rPr>
                <w:noProof/>
                <w:lang w:val="en-US"/>
              </w:rPr>
              <w:tab/>
              <w:t>Айтходж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1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сламова</w:t>
            </w:r>
            <w:r w:rsidRPr="00AD6A08">
              <w:rPr>
                <w:noProof/>
                <w:lang w:val="en-US"/>
              </w:rPr>
              <w:tab/>
              <w:t>Диана</w:t>
            </w:r>
            <w:r w:rsidRPr="00AD6A08">
              <w:rPr>
                <w:noProof/>
                <w:lang w:val="en-US"/>
              </w:rPr>
              <w:tab/>
              <w:t>Гасанб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2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схоки Комронхон Камол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2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линина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Нико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2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нтемиров</w:t>
            </w:r>
            <w:r w:rsidRPr="00AD6A08">
              <w:rPr>
                <w:noProof/>
                <w:lang w:val="en-US"/>
              </w:rPr>
              <w:tab/>
              <w:t>Виктор</w:t>
            </w:r>
            <w:r w:rsidRPr="00AD6A08">
              <w:rPr>
                <w:noProof/>
                <w:lang w:val="en-US"/>
              </w:rPr>
              <w:tab/>
              <w:t>Вячеслав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2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ртоева Мадина Микаи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2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ириченко</w:t>
            </w:r>
            <w:r w:rsidRPr="00AD6A08">
              <w:rPr>
                <w:noProof/>
                <w:lang w:val="en-US"/>
              </w:rPr>
              <w:tab/>
              <w:t>Вероника</w:t>
            </w:r>
            <w:r w:rsidRPr="00AD6A08">
              <w:rPr>
                <w:noProof/>
                <w:lang w:val="en-US"/>
              </w:rPr>
              <w:tab/>
              <w:t>Нико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2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рне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2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роткевич Алёна Михай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2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равцов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2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рючева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2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знецовская</w:t>
            </w:r>
            <w:r w:rsidRPr="00AD6A08">
              <w:rPr>
                <w:noProof/>
                <w:lang w:val="en-US"/>
              </w:rPr>
              <w:tab/>
              <w:t>Дан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3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лакова</w:t>
            </w:r>
            <w:r w:rsidRPr="00AD6A08">
              <w:rPr>
                <w:noProof/>
                <w:lang w:val="en-US"/>
              </w:rPr>
              <w:tab/>
              <w:t>Кристина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3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авринова Софья Тимоф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3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емешко Екатерина Пав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3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льянц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3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ингин Андрей 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3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уратова</w:t>
            </w:r>
            <w:r w:rsidRPr="00AD6A08">
              <w:rPr>
                <w:noProof/>
                <w:lang w:val="en-US"/>
              </w:rPr>
              <w:tab/>
              <w:t>Ксения</w:t>
            </w:r>
            <w:r w:rsidRPr="00AD6A08">
              <w:rPr>
                <w:noProof/>
                <w:lang w:val="en-US"/>
              </w:rPr>
              <w:tab/>
              <w:t>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3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азаров</w:t>
            </w:r>
            <w:r w:rsidRPr="00AD6A08">
              <w:rPr>
                <w:noProof/>
                <w:lang w:val="en-US"/>
              </w:rPr>
              <w:tab/>
              <w:t>Егор</w:t>
            </w:r>
            <w:r w:rsidRPr="00AD6A08">
              <w:rPr>
                <w:noProof/>
                <w:lang w:val="en-US"/>
              </w:rPr>
              <w:tab/>
              <w:t>Никола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3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армедова Ширин Пендж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3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асруллаева</w:t>
            </w:r>
            <w:r w:rsidRPr="00AD6A08">
              <w:rPr>
                <w:noProof/>
                <w:lang w:val="en-US"/>
              </w:rPr>
              <w:tab/>
              <w:t>Тамила</w:t>
            </w:r>
            <w:r w:rsidRPr="00AD6A08">
              <w:rPr>
                <w:noProof/>
                <w:lang w:val="en-US"/>
              </w:rPr>
              <w:tab/>
              <w:t>Кайбуллах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53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аумовец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Леони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4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рлова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4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стапов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4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анди</w:t>
            </w:r>
            <w:r w:rsidRPr="00AD6A08">
              <w:rPr>
                <w:noProof/>
                <w:lang w:val="en-US"/>
              </w:rPr>
              <w:tab/>
              <w:t>Анжелик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4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ано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4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асанецкая</w:t>
            </w:r>
            <w:r w:rsidRPr="00AD6A08">
              <w:rPr>
                <w:noProof/>
                <w:lang w:val="en-US"/>
              </w:rPr>
              <w:tab/>
              <w:t>Валерия</w:t>
            </w:r>
            <w:r w:rsidRPr="00AD6A08">
              <w:rPr>
                <w:noProof/>
                <w:lang w:val="en-US"/>
              </w:rPr>
              <w:tab/>
              <w:t>Вадим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4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оманова Мария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4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ыжачкин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4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евко</w:t>
            </w:r>
            <w:r w:rsidRPr="00AD6A08">
              <w:rPr>
                <w:noProof/>
                <w:lang w:val="en-US"/>
              </w:rPr>
              <w:tab/>
              <w:t>Эдем-Лия</w:t>
            </w:r>
            <w:r w:rsidRPr="00AD6A08">
              <w:rPr>
                <w:noProof/>
                <w:lang w:val="en-US"/>
              </w:rPr>
              <w:tab/>
              <w:t>Ильинич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4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крыгин</w:t>
            </w:r>
            <w:r w:rsidRPr="00AD6A08">
              <w:rPr>
                <w:noProof/>
                <w:lang w:val="en-US"/>
              </w:rPr>
              <w:tab/>
              <w:t>Вячеслав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4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унграпова</w:t>
            </w:r>
            <w:r w:rsidRPr="00AD6A08">
              <w:rPr>
                <w:noProof/>
                <w:lang w:val="en-US"/>
              </w:rPr>
              <w:tab/>
              <w:t>Ирина</w:t>
            </w:r>
            <w:r w:rsidRPr="00AD6A08">
              <w:rPr>
                <w:noProof/>
                <w:lang w:val="en-US"/>
              </w:rPr>
              <w:tab/>
              <w:t>Нико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5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ополова Виктория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5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рофимов</w:t>
            </w:r>
            <w:r w:rsidRPr="00AD6A08">
              <w:rPr>
                <w:noProof/>
                <w:lang w:val="en-US"/>
              </w:rPr>
              <w:tab/>
              <w:t>Тимофей</w:t>
            </w:r>
            <w:r w:rsidRPr="00AD6A08">
              <w:rPr>
                <w:noProof/>
                <w:lang w:val="en-US"/>
              </w:rPr>
              <w:tab/>
              <w:t>Вячеслав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5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укеев</w:t>
            </w:r>
            <w:r w:rsidRPr="00AD6A08">
              <w:rPr>
                <w:noProof/>
                <w:lang w:val="en-US"/>
              </w:rPr>
              <w:tab/>
              <w:t>Петр</w:t>
            </w:r>
            <w:r w:rsidRPr="00AD6A08">
              <w:rPr>
                <w:noProof/>
                <w:lang w:val="en-US"/>
              </w:rPr>
              <w:tab/>
              <w:t>Михайл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5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лейта</w:t>
            </w:r>
            <w:r w:rsidRPr="00AD6A08">
              <w:rPr>
                <w:noProof/>
                <w:lang w:val="en-US"/>
              </w:rPr>
              <w:tab/>
              <w:t>Владислав</w:t>
            </w:r>
            <w:r w:rsidRPr="00AD6A08">
              <w:rPr>
                <w:noProof/>
                <w:lang w:val="en-US"/>
              </w:rPr>
              <w:tab/>
              <w:t>Витал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5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андармаа</w:t>
            </w:r>
            <w:r w:rsidRPr="00AD6A08">
              <w:rPr>
                <w:noProof/>
                <w:lang w:val="en-US"/>
              </w:rPr>
              <w:tab/>
              <w:t>Алдын-Сай</w:t>
            </w:r>
            <w:r w:rsidRPr="00AD6A08">
              <w:rPr>
                <w:noProof/>
                <w:lang w:val="en-US"/>
              </w:rPr>
              <w:tab/>
              <w:t>Шолб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5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ежин</w:t>
            </w:r>
            <w:r w:rsidRPr="00AD6A08">
              <w:rPr>
                <w:noProof/>
                <w:lang w:val="en-US"/>
              </w:rPr>
              <w:tab/>
              <w:t>Сергей</w:t>
            </w:r>
            <w:r w:rsidRPr="00AD6A08">
              <w:rPr>
                <w:noProof/>
                <w:lang w:val="en-US"/>
              </w:rPr>
              <w:tab/>
              <w:t>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5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ахов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5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вабенланд</w:t>
            </w:r>
            <w:r w:rsidRPr="00AD6A08">
              <w:rPr>
                <w:noProof/>
                <w:lang w:val="en-US"/>
              </w:rPr>
              <w:tab/>
              <w:t>Юлия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5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епелева</w:t>
            </w:r>
            <w:r w:rsidRPr="00AD6A08">
              <w:rPr>
                <w:noProof/>
                <w:lang w:val="en-US"/>
              </w:rPr>
              <w:tab/>
              <w:t>Ксения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5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индырук</w:t>
            </w:r>
            <w:r w:rsidRPr="00AD6A08">
              <w:rPr>
                <w:noProof/>
                <w:lang w:val="en-US"/>
              </w:rPr>
              <w:tab/>
              <w:t>Дмитрий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6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баев</w:t>
            </w:r>
            <w:r w:rsidRPr="00AD6A08">
              <w:rPr>
                <w:noProof/>
                <w:lang w:val="en-US"/>
              </w:rPr>
              <w:tab/>
              <w:t>Максим</w:t>
            </w:r>
            <w:r w:rsidRPr="00AD6A08">
              <w:rPr>
                <w:noProof/>
                <w:lang w:val="en-US"/>
              </w:rPr>
              <w:tab/>
              <w:t>Асла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6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бдурахманова</w:t>
            </w:r>
            <w:r w:rsidRPr="00AD6A08">
              <w:rPr>
                <w:noProof/>
                <w:lang w:val="en-US"/>
              </w:rPr>
              <w:tab/>
              <w:t>Патимат</w:t>
            </w:r>
            <w:r w:rsidRPr="00AD6A08">
              <w:rPr>
                <w:noProof/>
                <w:lang w:val="en-US"/>
              </w:rPr>
              <w:tab/>
              <w:t>Абдурахм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6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лами Алхасан Заман Атт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6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рсланова</w:t>
            </w:r>
            <w:r w:rsidRPr="00AD6A08">
              <w:rPr>
                <w:noProof/>
                <w:lang w:val="en-US"/>
              </w:rPr>
              <w:tab/>
              <w:t>Алина</w:t>
            </w:r>
            <w:r w:rsidRPr="00AD6A08">
              <w:rPr>
                <w:noProof/>
                <w:lang w:val="en-US"/>
              </w:rPr>
              <w:tab/>
              <w:t>Исканде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6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рустамян</w:t>
            </w:r>
            <w:r w:rsidRPr="00AD6A08">
              <w:rPr>
                <w:noProof/>
                <w:lang w:val="en-US"/>
              </w:rPr>
              <w:tab/>
              <w:t>Ася</w:t>
            </w:r>
            <w:r w:rsidRPr="00AD6A08">
              <w:rPr>
                <w:noProof/>
                <w:lang w:val="en-US"/>
              </w:rPr>
              <w:tab/>
              <w:t>Арарат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6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скерова</w:t>
            </w:r>
            <w:r w:rsidRPr="00AD6A08">
              <w:rPr>
                <w:noProof/>
                <w:lang w:val="en-US"/>
              </w:rPr>
              <w:tab/>
              <w:t>Саимат</w:t>
            </w:r>
            <w:r w:rsidRPr="00AD6A08">
              <w:rPr>
                <w:noProof/>
                <w:lang w:val="en-US"/>
              </w:rPr>
              <w:tab/>
              <w:t>Мура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6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скинд</w:t>
            </w:r>
            <w:r w:rsidRPr="00AD6A08">
              <w:rPr>
                <w:noProof/>
                <w:lang w:val="en-US"/>
              </w:rPr>
              <w:tab/>
              <w:t>Евгений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6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гданова</w:t>
            </w:r>
            <w:r w:rsidRPr="00AD6A08">
              <w:rPr>
                <w:noProof/>
                <w:lang w:val="en-US"/>
              </w:rPr>
              <w:tab/>
              <w:t>Ирэна</w:t>
            </w:r>
            <w:r w:rsidRPr="00AD6A08">
              <w:rPr>
                <w:noProof/>
                <w:lang w:val="en-US"/>
              </w:rPr>
              <w:tab/>
              <w:t>Валенти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6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утенко</w:t>
            </w:r>
            <w:r w:rsidRPr="00AD6A08">
              <w:rPr>
                <w:noProof/>
                <w:lang w:val="en-US"/>
              </w:rPr>
              <w:tab/>
              <w:t>Даниил</w:t>
            </w:r>
            <w:r w:rsidRPr="00AD6A08">
              <w:rPr>
                <w:noProof/>
                <w:lang w:val="en-US"/>
              </w:rPr>
              <w:tab/>
              <w:t>Олег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6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отченкова</w:t>
            </w:r>
            <w:r w:rsidRPr="00AD6A08">
              <w:rPr>
                <w:noProof/>
                <w:lang w:val="en-US"/>
              </w:rPr>
              <w:tab/>
              <w:t>Арина</w:t>
            </w:r>
            <w:r w:rsidRPr="00AD6A08">
              <w:rPr>
                <w:noProof/>
                <w:lang w:val="en-US"/>
              </w:rPr>
              <w:tab/>
              <w:t>Константи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7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орячкина</w:t>
            </w:r>
            <w:r w:rsidRPr="00AD6A08">
              <w:rPr>
                <w:noProof/>
                <w:lang w:val="en-US"/>
              </w:rPr>
              <w:tab/>
              <w:t>Раиса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7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ридина</w:t>
            </w:r>
            <w:r w:rsidRPr="00AD6A08">
              <w:rPr>
                <w:noProof/>
                <w:lang w:val="en-US"/>
              </w:rPr>
              <w:tab/>
              <w:t>Валери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9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7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овлад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7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ружинина</w:t>
            </w:r>
            <w:r w:rsidRPr="00AD6A08">
              <w:rPr>
                <w:noProof/>
                <w:lang w:val="en-US"/>
              </w:rPr>
              <w:tab/>
              <w:t>Виолетта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7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алуцкий Денис 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7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зосимов</w:t>
            </w:r>
            <w:r w:rsidRPr="00AD6A08">
              <w:rPr>
                <w:noProof/>
                <w:lang w:val="en-US"/>
              </w:rPr>
              <w:tab/>
              <w:t>Максим</w:t>
            </w:r>
            <w:r w:rsidRPr="00AD6A08">
              <w:rPr>
                <w:noProof/>
                <w:lang w:val="en-US"/>
              </w:rPr>
              <w:tab/>
              <w:t>Юр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7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стомина</w:t>
            </w:r>
            <w:r w:rsidRPr="00AD6A08">
              <w:rPr>
                <w:noProof/>
                <w:lang w:val="en-US"/>
              </w:rPr>
              <w:tab/>
              <w:t>Диана</w:t>
            </w:r>
            <w:r w:rsidRPr="00AD6A08">
              <w:rPr>
                <w:noProof/>
                <w:lang w:val="en-US"/>
              </w:rPr>
              <w:tab/>
              <w:t>Ал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7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питонова</w:t>
            </w:r>
            <w:r w:rsidRPr="00AD6A08">
              <w:rPr>
                <w:noProof/>
                <w:lang w:val="en-US"/>
              </w:rPr>
              <w:tab/>
              <w:t>Эл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7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равайцев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57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лочков</w:t>
            </w:r>
            <w:r w:rsidRPr="00AD6A08">
              <w:rPr>
                <w:noProof/>
                <w:lang w:val="en-US"/>
              </w:rPr>
              <w:tab/>
              <w:t>Артем</w:t>
            </w:r>
            <w:r w:rsidRPr="00AD6A08">
              <w:rPr>
                <w:noProof/>
                <w:lang w:val="en-US"/>
              </w:rPr>
              <w:tab/>
              <w:t>Рома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8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новалюк</w:t>
            </w:r>
            <w:r w:rsidRPr="00AD6A08">
              <w:rPr>
                <w:noProof/>
                <w:lang w:val="en-US"/>
              </w:rPr>
              <w:tab/>
              <w:t>Наталья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8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расульникова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8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знецова</w:t>
            </w:r>
            <w:r w:rsidRPr="00AD6A08">
              <w:rPr>
                <w:noProof/>
                <w:lang w:val="en-US"/>
              </w:rPr>
              <w:tab/>
              <w:t>Варвар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8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зьмич</w:t>
            </w:r>
            <w:r w:rsidRPr="00AD6A08">
              <w:rPr>
                <w:noProof/>
                <w:lang w:val="en-US"/>
              </w:rPr>
              <w:tab/>
              <w:t>Элина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8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ликов</w:t>
            </w:r>
            <w:r w:rsidRPr="00AD6A08">
              <w:rPr>
                <w:noProof/>
                <w:lang w:val="en-US"/>
              </w:rPr>
              <w:tab/>
              <w:t>Владислав</w:t>
            </w:r>
            <w:r w:rsidRPr="00AD6A08">
              <w:rPr>
                <w:noProof/>
                <w:lang w:val="en-US"/>
              </w:rPr>
              <w:tab/>
              <w:t>Юр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8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ликов</w:t>
            </w:r>
            <w:r w:rsidRPr="00AD6A08">
              <w:rPr>
                <w:noProof/>
                <w:lang w:val="en-US"/>
              </w:rPr>
              <w:tab/>
              <w:t>Максим</w:t>
            </w:r>
            <w:r w:rsidRPr="00AD6A08">
              <w:rPr>
                <w:noProof/>
                <w:lang w:val="en-US"/>
              </w:rPr>
              <w:tab/>
              <w:t>Кирилл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8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ницкая</w:t>
            </w:r>
            <w:r w:rsidRPr="00AD6A08">
              <w:rPr>
                <w:noProof/>
                <w:lang w:val="en-US"/>
              </w:rPr>
              <w:tab/>
              <w:t>Марина</w:t>
            </w:r>
            <w:r w:rsidRPr="00AD6A08">
              <w:rPr>
                <w:noProof/>
                <w:lang w:val="en-US"/>
              </w:rPr>
              <w:tab/>
              <w:t>Нико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8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чиева</w:t>
            </w:r>
            <w:r w:rsidRPr="00AD6A08">
              <w:rPr>
                <w:noProof/>
                <w:lang w:val="en-US"/>
              </w:rPr>
              <w:tab/>
              <w:t>Лана</w:t>
            </w:r>
            <w:r w:rsidRPr="00AD6A08">
              <w:rPr>
                <w:noProof/>
                <w:lang w:val="en-US"/>
              </w:rPr>
              <w:tab/>
              <w:t>Мисост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8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ргарян</w:t>
            </w:r>
            <w:r w:rsidRPr="00AD6A08">
              <w:rPr>
                <w:noProof/>
                <w:lang w:val="en-US"/>
              </w:rPr>
              <w:tab/>
              <w:t>Тамара</w:t>
            </w:r>
            <w:r w:rsidRPr="00AD6A08">
              <w:rPr>
                <w:noProof/>
                <w:lang w:val="en-US"/>
              </w:rPr>
              <w:tab/>
              <w:t>Ашот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8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риневич Лаура Чинкиз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9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иронович Параскева Вяче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9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оисеева</w:t>
            </w:r>
            <w:r w:rsidRPr="00AD6A08">
              <w:rPr>
                <w:noProof/>
                <w:lang w:val="en-US"/>
              </w:rPr>
              <w:tab/>
              <w:t>Каролин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9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азаретян</w:t>
            </w:r>
            <w:r w:rsidRPr="00AD6A08">
              <w:rPr>
                <w:noProof/>
                <w:lang w:val="en-US"/>
              </w:rPr>
              <w:tab/>
              <w:t>Жанна</w:t>
            </w:r>
            <w:r w:rsidRPr="00AD6A08">
              <w:rPr>
                <w:noProof/>
                <w:lang w:val="en-US"/>
              </w:rPr>
              <w:tab/>
              <w:t>Анато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9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епогодьева</w:t>
            </w:r>
            <w:r w:rsidRPr="00AD6A08">
              <w:rPr>
                <w:noProof/>
                <w:lang w:val="en-US"/>
              </w:rPr>
              <w:tab/>
              <w:t>Ольга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9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иколаева Кристина 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9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ксеньтюк</w:t>
            </w:r>
            <w:r w:rsidRPr="00AD6A08">
              <w:rPr>
                <w:noProof/>
                <w:lang w:val="en-US"/>
              </w:rPr>
              <w:tab/>
              <w:t>Кристи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9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рлов</w:t>
            </w:r>
            <w:r w:rsidRPr="00AD6A08">
              <w:rPr>
                <w:noProof/>
                <w:lang w:val="en-US"/>
              </w:rPr>
              <w:tab/>
              <w:t>Аркадий</w:t>
            </w:r>
            <w:r w:rsidRPr="00AD6A08">
              <w:rPr>
                <w:noProof/>
                <w:lang w:val="en-US"/>
              </w:rPr>
              <w:tab/>
              <w:t>Андр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9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рлов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Вадим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9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еребейнос</w:t>
            </w:r>
            <w:r w:rsidRPr="00AD6A08">
              <w:rPr>
                <w:noProof/>
                <w:lang w:val="en-US"/>
              </w:rPr>
              <w:tab/>
              <w:t>Ольга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9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ятаева</w:t>
            </w:r>
            <w:r w:rsidRPr="00AD6A08">
              <w:rPr>
                <w:noProof/>
                <w:lang w:val="en-US"/>
              </w:rPr>
              <w:tab/>
              <w:t>Ольга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0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азина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0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ашид Малак Хуссейн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0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убанов</w:t>
            </w:r>
            <w:r w:rsidRPr="00AD6A08">
              <w:rPr>
                <w:noProof/>
                <w:lang w:val="en-US"/>
              </w:rPr>
              <w:tab/>
              <w:t>Андрей</w:t>
            </w:r>
            <w:r w:rsidRPr="00AD6A08">
              <w:rPr>
                <w:noProof/>
                <w:lang w:val="en-US"/>
              </w:rPr>
              <w:tab/>
              <w:t>Владим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0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вватеева</w:t>
            </w:r>
            <w:r w:rsidRPr="00AD6A08">
              <w:rPr>
                <w:noProof/>
                <w:lang w:val="en-US"/>
              </w:rPr>
              <w:tab/>
              <w:t>Кристина</w:t>
            </w:r>
            <w:r w:rsidRPr="00AD6A08">
              <w:rPr>
                <w:noProof/>
                <w:lang w:val="en-US"/>
              </w:rPr>
              <w:tab/>
              <w:t>Денис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0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дов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0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мосудова Анна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0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рыглар</w:t>
            </w:r>
            <w:r w:rsidRPr="00AD6A08">
              <w:rPr>
                <w:noProof/>
                <w:lang w:val="en-US"/>
              </w:rPr>
              <w:tab/>
              <w:t>Белек</w:t>
            </w:r>
            <w:r w:rsidRPr="00AD6A08">
              <w:rPr>
                <w:noProof/>
                <w:lang w:val="en-US"/>
              </w:rPr>
              <w:tab/>
              <w:t>Роберт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0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фи Наср Лейс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0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имачев</w:t>
            </w:r>
            <w:r w:rsidRPr="00AD6A08">
              <w:rPr>
                <w:noProof/>
                <w:lang w:val="en-US"/>
              </w:rPr>
              <w:tab/>
              <w:t>Артем</w:t>
            </w:r>
            <w:r w:rsidRPr="00AD6A08">
              <w:rPr>
                <w:noProof/>
                <w:lang w:val="en-US"/>
              </w:rPr>
              <w:tab/>
              <w:t>Владим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0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олдатов</w:t>
            </w:r>
            <w:r w:rsidRPr="00AD6A08">
              <w:rPr>
                <w:noProof/>
                <w:lang w:val="en-US"/>
              </w:rPr>
              <w:tab/>
              <w:t>Антон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оломенникова</w:t>
            </w:r>
            <w:r w:rsidRPr="00AD6A08">
              <w:rPr>
                <w:noProof/>
                <w:lang w:val="en-US"/>
              </w:rPr>
              <w:tab/>
              <w:t>Елена</w:t>
            </w:r>
            <w:r w:rsidRPr="00AD6A08">
              <w:rPr>
                <w:noProof/>
                <w:lang w:val="en-US"/>
              </w:rPr>
              <w:tab/>
              <w:t>Ели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1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талинский</w:t>
            </w:r>
            <w:r w:rsidRPr="00AD6A08">
              <w:rPr>
                <w:noProof/>
                <w:lang w:val="en-US"/>
              </w:rPr>
              <w:tab/>
              <w:t>Ефим</w:t>
            </w:r>
            <w:r w:rsidRPr="00AD6A08">
              <w:rPr>
                <w:noProof/>
                <w:lang w:val="en-US"/>
              </w:rPr>
              <w:tab/>
              <w:t>Юр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1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улина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1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ашлык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1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рошева Алина 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1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умгоев</w:t>
            </w:r>
            <w:r w:rsidRPr="00AD6A08">
              <w:rPr>
                <w:noProof/>
                <w:lang w:val="en-US"/>
              </w:rPr>
              <w:tab/>
              <w:t>Микаил</w:t>
            </w:r>
            <w:r w:rsidRPr="00AD6A08">
              <w:rPr>
                <w:noProof/>
                <w:lang w:val="en-US"/>
              </w:rPr>
              <w:tab/>
              <w:t>Хусе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1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Уруджев</w:t>
            </w:r>
            <w:r w:rsidRPr="00AD6A08">
              <w:rPr>
                <w:noProof/>
                <w:lang w:val="en-US"/>
              </w:rPr>
              <w:tab/>
              <w:t>Ариф</w:t>
            </w:r>
            <w:r w:rsidRPr="00AD6A08">
              <w:rPr>
                <w:noProof/>
                <w:lang w:val="en-US"/>
              </w:rPr>
              <w:tab/>
              <w:t>Бас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1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едорченко</w:t>
            </w:r>
            <w:r w:rsidRPr="00AD6A08">
              <w:rPr>
                <w:noProof/>
                <w:lang w:val="en-US"/>
              </w:rPr>
              <w:tab/>
              <w:t>Владимир</w:t>
            </w:r>
            <w:r w:rsidRPr="00AD6A08">
              <w:rPr>
                <w:noProof/>
                <w:lang w:val="en-US"/>
              </w:rPr>
              <w:tab/>
              <w:t>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1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Цыганова</w:t>
            </w:r>
            <w:r w:rsidRPr="00AD6A08">
              <w:rPr>
                <w:noProof/>
                <w:lang w:val="en-US"/>
              </w:rPr>
              <w:tab/>
              <w:t>Вероник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1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бдулкина</w:t>
            </w:r>
            <w:r w:rsidRPr="00AD6A08">
              <w:rPr>
                <w:noProof/>
                <w:lang w:val="en-US"/>
              </w:rPr>
              <w:tab/>
              <w:t>Диа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2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болмасова</w:t>
            </w:r>
            <w:r w:rsidRPr="00AD6A08">
              <w:rPr>
                <w:noProof/>
                <w:lang w:val="en-US"/>
              </w:rPr>
              <w:tab/>
              <w:t>Ксения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2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ксютенко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Григо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2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ексеева</w:t>
            </w:r>
            <w:r w:rsidRPr="00AD6A08">
              <w:rPr>
                <w:noProof/>
                <w:lang w:val="en-US"/>
              </w:rPr>
              <w:tab/>
              <w:t>Светлана</w:t>
            </w:r>
            <w:r w:rsidRPr="00AD6A08">
              <w:rPr>
                <w:noProof/>
                <w:lang w:val="en-US"/>
              </w:rPr>
              <w:tab/>
              <w:t>Раши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2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рхарова</w:t>
            </w:r>
            <w:r w:rsidRPr="00AD6A08">
              <w:rPr>
                <w:noProof/>
                <w:lang w:val="en-US"/>
              </w:rPr>
              <w:tab/>
              <w:t>Вероника</w:t>
            </w:r>
            <w:r w:rsidRPr="00AD6A08">
              <w:rPr>
                <w:noProof/>
                <w:lang w:val="en-US"/>
              </w:rPr>
              <w:tab/>
              <w:t>Ильинич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62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ельчиков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2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еляшов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2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чкарева</w:t>
            </w:r>
            <w:r w:rsidRPr="00AD6A08">
              <w:rPr>
                <w:noProof/>
                <w:lang w:val="en-US"/>
              </w:rPr>
              <w:tab/>
              <w:t>Александра</w:t>
            </w:r>
            <w:r w:rsidRPr="00AD6A08">
              <w:rPr>
                <w:noProof/>
                <w:lang w:val="en-US"/>
              </w:rPr>
              <w:tab/>
              <w:t>Степ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2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рунилин</w:t>
            </w:r>
            <w:r w:rsidRPr="00AD6A08">
              <w:rPr>
                <w:noProof/>
                <w:lang w:val="en-US"/>
              </w:rPr>
              <w:tab/>
              <w:t>Александр</w:t>
            </w:r>
            <w:r w:rsidRPr="00AD6A08">
              <w:rPr>
                <w:noProof/>
                <w:lang w:val="en-US"/>
              </w:rPr>
              <w:tab/>
              <w:t>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2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ычков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2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ахания</w:t>
            </w:r>
            <w:r w:rsidRPr="00AD6A08">
              <w:rPr>
                <w:noProof/>
                <w:lang w:val="en-US"/>
              </w:rPr>
              <w:tab/>
              <w:t>Антон</w:t>
            </w:r>
            <w:r w:rsidRPr="00AD6A08">
              <w:rPr>
                <w:noProof/>
                <w:lang w:val="en-US"/>
              </w:rPr>
              <w:tab/>
              <w:t>Каха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3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иноградова</w:t>
            </w:r>
            <w:r w:rsidRPr="00AD6A08">
              <w:rPr>
                <w:noProof/>
                <w:lang w:val="en-US"/>
              </w:rPr>
              <w:tab/>
              <w:t>Ев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3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лкина</w:t>
            </w:r>
            <w:r w:rsidRPr="00AD6A08">
              <w:rPr>
                <w:noProof/>
                <w:lang w:val="en-US"/>
              </w:rPr>
              <w:tab/>
              <w:t>Алиса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3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рданова Амина Бекх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3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ришин</w:t>
            </w:r>
            <w:r w:rsidRPr="00AD6A08">
              <w:rPr>
                <w:noProof/>
                <w:lang w:val="en-US"/>
              </w:rPr>
              <w:tab/>
              <w:t>Платон</w:t>
            </w:r>
            <w:r w:rsidRPr="00AD6A08">
              <w:rPr>
                <w:noProof/>
                <w:lang w:val="en-US"/>
              </w:rPr>
              <w:tab/>
              <w:t>Плато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3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усаков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3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адобоева</w:t>
            </w:r>
            <w:r w:rsidRPr="00AD6A08">
              <w:rPr>
                <w:noProof/>
                <w:lang w:val="en-US"/>
              </w:rPr>
              <w:tab/>
              <w:t>Фарзона</w:t>
            </w:r>
            <w:r w:rsidRPr="00AD6A08">
              <w:rPr>
                <w:noProof/>
                <w:lang w:val="en-US"/>
              </w:rPr>
              <w:tab/>
              <w:t>Баходу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3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Егорова</w:t>
            </w:r>
            <w:r w:rsidRPr="00AD6A08">
              <w:rPr>
                <w:noProof/>
                <w:lang w:val="en-US"/>
              </w:rPr>
              <w:tab/>
              <w:t>Алиса</w:t>
            </w:r>
            <w:r w:rsidRPr="00AD6A08">
              <w:rPr>
                <w:noProof/>
                <w:lang w:val="en-US"/>
              </w:rPr>
              <w:tab/>
              <w:t>Пав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3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чмазов</w:t>
            </w:r>
            <w:r w:rsidRPr="00AD6A08">
              <w:rPr>
                <w:noProof/>
                <w:lang w:val="en-US"/>
              </w:rPr>
              <w:tab/>
              <w:t>Владислав</w:t>
            </w:r>
            <w:r w:rsidRPr="00AD6A08">
              <w:rPr>
                <w:noProof/>
                <w:lang w:val="en-US"/>
              </w:rPr>
              <w:tab/>
              <w:t>Герма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3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ролев</w:t>
            </w:r>
            <w:r w:rsidRPr="00AD6A08">
              <w:rPr>
                <w:noProof/>
                <w:lang w:val="en-US"/>
              </w:rPr>
              <w:tab/>
              <w:t>Дмитрий</w:t>
            </w:r>
            <w:r w:rsidRPr="00AD6A08">
              <w:rPr>
                <w:noProof/>
                <w:lang w:val="en-US"/>
              </w:rPr>
              <w:tab/>
              <w:t>Никола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3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зина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Пав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4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адилов</w:t>
            </w:r>
            <w:r w:rsidRPr="00AD6A08">
              <w:rPr>
                <w:noProof/>
                <w:lang w:val="en-US"/>
              </w:rPr>
              <w:tab/>
              <w:t>Тимофей</w:t>
            </w:r>
            <w:r w:rsidRPr="00AD6A08">
              <w:rPr>
                <w:noProof/>
                <w:lang w:val="en-US"/>
              </w:rPr>
              <w:tab/>
              <w:t>Викто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4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хмудов Муслимджон Махкамджон Угл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4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елани</w:t>
            </w:r>
            <w:r w:rsidRPr="00AD6A08">
              <w:rPr>
                <w:noProof/>
                <w:lang w:val="en-US"/>
              </w:rPr>
              <w:tab/>
              <w:t>Мстислава</w:t>
            </w:r>
            <w:r w:rsidRPr="00AD6A08">
              <w:rPr>
                <w:noProof/>
                <w:lang w:val="en-US"/>
              </w:rPr>
              <w:tab/>
              <w:t>Пав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4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аговицына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4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антелеева</w:t>
            </w:r>
            <w:r w:rsidRPr="00AD6A08">
              <w:rPr>
                <w:noProof/>
                <w:lang w:val="en-US"/>
              </w:rPr>
              <w:tab/>
              <w:t>Виктория</w:t>
            </w:r>
            <w:r w:rsidRPr="00AD6A08">
              <w:rPr>
                <w:noProof/>
                <w:lang w:val="en-US"/>
              </w:rPr>
              <w:tab/>
              <w:t>Максим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4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арамазова</w:t>
            </w:r>
            <w:r w:rsidRPr="00AD6A08">
              <w:rPr>
                <w:noProof/>
                <w:lang w:val="en-US"/>
              </w:rPr>
              <w:tab/>
              <w:t>Софият</w:t>
            </w:r>
            <w:r w:rsidRPr="00AD6A08">
              <w:rPr>
                <w:noProof/>
                <w:lang w:val="en-US"/>
              </w:rPr>
              <w:tab/>
              <w:t>Саи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4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рокопчук Николай Игор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4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одионов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4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бирова</w:t>
            </w:r>
            <w:r w:rsidRPr="00AD6A08">
              <w:rPr>
                <w:noProof/>
                <w:lang w:val="en-US"/>
              </w:rPr>
              <w:tab/>
              <w:t>Мария</w:t>
            </w:r>
            <w:r w:rsidRPr="00AD6A08">
              <w:rPr>
                <w:noProof/>
                <w:lang w:val="en-US"/>
              </w:rPr>
              <w:tab/>
              <w:t>Раши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4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тародубцева</w:t>
            </w:r>
            <w:r w:rsidRPr="00AD6A08">
              <w:rPr>
                <w:noProof/>
                <w:lang w:val="en-US"/>
              </w:rPr>
              <w:tab/>
              <w:t>Диана</w:t>
            </w:r>
            <w:r w:rsidRPr="00AD6A08">
              <w:rPr>
                <w:noProof/>
                <w:lang w:val="en-US"/>
              </w:rPr>
              <w:tab/>
              <w:t>Пав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5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ыроватский</w:t>
            </w:r>
            <w:r w:rsidRPr="00AD6A08">
              <w:rPr>
                <w:noProof/>
                <w:lang w:val="en-US"/>
              </w:rPr>
              <w:tab/>
              <w:t>Тимофей</w:t>
            </w:r>
            <w:r w:rsidRPr="00AD6A08">
              <w:rPr>
                <w:noProof/>
                <w:lang w:val="en-US"/>
              </w:rPr>
              <w:tab/>
              <w:t>Дмитри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5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Ульянцев</w:t>
            </w:r>
            <w:r w:rsidRPr="00AD6A08">
              <w:rPr>
                <w:noProof/>
                <w:lang w:val="en-US"/>
              </w:rPr>
              <w:tab/>
              <w:t>Сергей</w:t>
            </w:r>
            <w:r w:rsidRPr="00AD6A08">
              <w:rPr>
                <w:noProof/>
                <w:lang w:val="en-US"/>
              </w:rPr>
              <w:tab/>
              <w:t>Васил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5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упрынин</w:t>
            </w:r>
            <w:r w:rsidRPr="00AD6A08">
              <w:rPr>
                <w:noProof/>
                <w:lang w:val="en-US"/>
              </w:rPr>
              <w:tab/>
              <w:t>Владимир</w:t>
            </w:r>
            <w:r w:rsidRPr="00AD6A08">
              <w:rPr>
                <w:noProof/>
                <w:lang w:val="en-US"/>
              </w:rPr>
              <w:tab/>
              <w:t>Артем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5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уркин</w:t>
            </w:r>
            <w:r w:rsidRPr="00AD6A08">
              <w:rPr>
                <w:noProof/>
                <w:lang w:val="en-US"/>
              </w:rPr>
              <w:tab/>
              <w:t>Максим</w:t>
            </w:r>
            <w:r w:rsidRPr="00AD6A08">
              <w:rPr>
                <w:noProof/>
                <w:lang w:val="en-US"/>
              </w:rPr>
              <w:tab/>
              <w:t>Вячеслав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5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ихамирова</w:t>
            </w:r>
            <w:r w:rsidRPr="00AD6A08">
              <w:rPr>
                <w:noProof/>
                <w:lang w:val="en-US"/>
              </w:rPr>
              <w:tab/>
              <w:t>Зайнаб</w:t>
            </w:r>
            <w:r w:rsidRPr="00AD6A08">
              <w:rPr>
                <w:noProof/>
                <w:lang w:val="en-US"/>
              </w:rPr>
              <w:tab/>
              <w:t>Али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5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Юнусова Сабринахон Нозим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5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Яковлев Николай 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5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бакумов</w:t>
            </w:r>
            <w:r w:rsidRPr="00AD6A08">
              <w:rPr>
                <w:noProof/>
                <w:lang w:val="en-US"/>
              </w:rPr>
              <w:tab/>
              <w:t>Владислав</w:t>
            </w:r>
            <w:r w:rsidRPr="00AD6A08">
              <w:rPr>
                <w:noProof/>
                <w:lang w:val="en-US"/>
              </w:rPr>
              <w:tab/>
              <w:t>Евген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5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копян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Гегам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5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рышников</w:t>
            </w:r>
            <w:r w:rsidRPr="00AD6A08">
              <w:rPr>
                <w:noProof/>
                <w:lang w:val="en-US"/>
              </w:rPr>
              <w:tab/>
              <w:t>Сергей</w:t>
            </w:r>
            <w:r w:rsidRPr="00AD6A08">
              <w:rPr>
                <w:noProof/>
                <w:lang w:val="en-US"/>
              </w:rPr>
              <w:tab/>
              <w:t>Максим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6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хтанова</w:t>
            </w:r>
            <w:r w:rsidRPr="00AD6A08">
              <w:rPr>
                <w:noProof/>
                <w:lang w:val="en-US"/>
              </w:rPr>
              <w:tab/>
              <w:t>Мадина</w:t>
            </w:r>
            <w:r w:rsidRPr="00AD6A08">
              <w:rPr>
                <w:noProof/>
                <w:lang w:val="en-US"/>
              </w:rPr>
              <w:tab/>
              <w:t>Мура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6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елов</w:t>
            </w:r>
            <w:r w:rsidRPr="00AD6A08">
              <w:rPr>
                <w:noProof/>
                <w:lang w:val="en-US"/>
              </w:rPr>
              <w:tab/>
              <w:t>Алексей</w:t>
            </w:r>
            <w:r w:rsidRPr="00AD6A08">
              <w:rPr>
                <w:noProof/>
                <w:lang w:val="en-US"/>
              </w:rPr>
              <w:tab/>
              <w:t>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6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ряев</w:t>
            </w:r>
            <w:r w:rsidRPr="00AD6A08">
              <w:rPr>
                <w:noProof/>
                <w:lang w:val="en-US"/>
              </w:rPr>
              <w:tab/>
              <w:t>Ульян</w:t>
            </w:r>
            <w:r w:rsidRPr="00AD6A08">
              <w:rPr>
                <w:noProof/>
                <w:lang w:val="en-US"/>
              </w:rPr>
              <w:tab/>
              <w:t>Валер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6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еворгян</w:t>
            </w:r>
            <w:r w:rsidRPr="00AD6A08">
              <w:rPr>
                <w:noProof/>
                <w:lang w:val="en-US"/>
              </w:rPr>
              <w:tab/>
              <w:t>Сергей</w:t>
            </w:r>
            <w:r w:rsidRPr="00AD6A08">
              <w:rPr>
                <w:noProof/>
                <w:lang w:val="en-US"/>
              </w:rPr>
              <w:tab/>
              <w:t>Арту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6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ригьян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6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жалилова</w:t>
            </w:r>
            <w:r w:rsidRPr="00AD6A08">
              <w:rPr>
                <w:noProof/>
                <w:lang w:val="en-US"/>
              </w:rPr>
              <w:tab/>
              <w:t>Наида</w:t>
            </w:r>
            <w:r w:rsidRPr="00AD6A08">
              <w:rPr>
                <w:noProof/>
                <w:lang w:val="en-US"/>
              </w:rPr>
              <w:tab/>
              <w:t>Шамил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6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Жулева</w:t>
            </w:r>
            <w:r w:rsidRPr="00AD6A08">
              <w:rPr>
                <w:noProof/>
                <w:lang w:val="en-US"/>
              </w:rPr>
              <w:tab/>
              <w:t>Екатерина</w:t>
            </w:r>
            <w:r w:rsidRPr="00AD6A08">
              <w:rPr>
                <w:noProof/>
                <w:lang w:val="en-US"/>
              </w:rPr>
              <w:tab/>
              <w:t>Анто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6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охиров Мехродж Фаррух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66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саева</w:t>
            </w:r>
            <w:r w:rsidRPr="00AD6A08">
              <w:rPr>
                <w:noProof/>
                <w:lang w:val="en-US"/>
              </w:rPr>
              <w:tab/>
              <w:t>Жылдыз</w:t>
            </w:r>
            <w:r w:rsidRPr="00AD6A08">
              <w:rPr>
                <w:noProof/>
                <w:lang w:val="en-US"/>
              </w:rPr>
              <w:tab/>
              <w:t>Бактыбек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6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нязян</w:t>
            </w:r>
            <w:r w:rsidRPr="00AD6A08">
              <w:rPr>
                <w:noProof/>
                <w:lang w:val="en-US"/>
              </w:rPr>
              <w:tab/>
              <w:t>Гор</w:t>
            </w:r>
            <w:r w:rsidRPr="00AD6A08">
              <w:rPr>
                <w:noProof/>
                <w:lang w:val="en-US"/>
              </w:rPr>
              <w:tab/>
              <w:t>Агаро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7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лесников</w:t>
            </w:r>
            <w:r w:rsidRPr="00AD6A08">
              <w:rPr>
                <w:noProof/>
                <w:lang w:val="en-US"/>
              </w:rPr>
              <w:tab/>
              <w:t>Даниил</w:t>
            </w:r>
            <w:r w:rsidRPr="00AD6A08">
              <w:rPr>
                <w:noProof/>
                <w:lang w:val="en-US"/>
              </w:rPr>
              <w:tab/>
              <w:t>Андр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7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тыхова</w:t>
            </w:r>
            <w:r w:rsidRPr="00AD6A08">
              <w:rPr>
                <w:noProof/>
                <w:lang w:val="en-US"/>
              </w:rPr>
              <w:tab/>
              <w:t>Яна</w:t>
            </w:r>
            <w:r w:rsidRPr="00AD6A08">
              <w:rPr>
                <w:noProof/>
                <w:lang w:val="en-US"/>
              </w:rPr>
              <w:tab/>
              <w:t>Вяче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7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ксин</w:t>
            </w:r>
            <w:r w:rsidRPr="00AD6A08">
              <w:rPr>
                <w:noProof/>
                <w:lang w:val="en-US"/>
              </w:rPr>
              <w:tab/>
              <w:t>Арсений</w:t>
            </w:r>
            <w:r w:rsidRPr="00AD6A08">
              <w:rPr>
                <w:noProof/>
                <w:lang w:val="en-US"/>
              </w:rPr>
              <w:tab/>
              <w:t>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7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арионов</w:t>
            </w:r>
            <w:r w:rsidRPr="00AD6A08">
              <w:rPr>
                <w:noProof/>
                <w:lang w:val="en-US"/>
              </w:rPr>
              <w:tab/>
              <w:t>Станислав</w:t>
            </w:r>
            <w:r w:rsidRPr="00AD6A08">
              <w:rPr>
                <w:noProof/>
                <w:lang w:val="en-US"/>
              </w:rPr>
              <w:tab/>
              <w:t>Андр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7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евицкая</w:t>
            </w:r>
            <w:r w:rsidRPr="00AD6A08">
              <w:rPr>
                <w:noProof/>
                <w:lang w:val="en-US"/>
              </w:rPr>
              <w:tab/>
              <w:t>Варвара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7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маева</w:t>
            </w:r>
            <w:r w:rsidRPr="00AD6A08">
              <w:rPr>
                <w:noProof/>
                <w:lang w:val="en-US"/>
              </w:rPr>
              <w:tab/>
              <w:t>Арин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7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азар Мариям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7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рлова</w:t>
            </w:r>
            <w:r w:rsidRPr="00AD6A08">
              <w:rPr>
                <w:noProof/>
                <w:lang w:val="en-US"/>
              </w:rPr>
              <w:tab/>
              <w:t>Софь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7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отапо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7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чёлина</w:t>
            </w:r>
            <w:r w:rsidRPr="00AD6A08">
              <w:rPr>
                <w:noProof/>
                <w:lang w:val="en-US"/>
              </w:rPr>
              <w:tab/>
              <w:t>Алина</w:t>
            </w:r>
            <w:r w:rsidRPr="00AD6A08">
              <w:rPr>
                <w:noProof/>
                <w:lang w:val="en-US"/>
              </w:rPr>
              <w:tab/>
              <w:t>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8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агимов</w:t>
            </w:r>
            <w:r w:rsidRPr="00AD6A08">
              <w:rPr>
                <w:noProof/>
                <w:lang w:val="en-US"/>
              </w:rPr>
              <w:tab/>
              <w:t>Анар</w:t>
            </w:r>
            <w:r w:rsidRPr="00AD6A08">
              <w:rPr>
                <w:noProof/>
                <w:lang w:val="en-US"/>
              </w:rPr>
              <w:tab/>
              <w:t>Ризван огл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8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емкина</w:t>
            </w:r>
            <w:r w:rsidRPr="00AD6A08">
              <w:rPr>
                <w:noProof/>
                <w:lang w:val="en-US"/>
              </w:rPr>
              <w:tab/>
              <w:t>Татьяна</w:t>
            </w:r>
            <w:r w:rsidRPr="00AD6A08">
              <w:rPr>
                <w:noProof/>
                <w:lang w:val="en-US"/>
              </w:rPr>
              <w:tab/>
              <w:t>Анато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8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ибагатова</w:t>
            </w:r>
            <w:r w:rsidRPr="00AD6A08">
              <w:rPr>
                <w:noProof/>
                <w:lang w:val="en-US"/>
              </w:rPr>
              <w:tab/>
              <w:t>Маргарит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8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илин</w:t>
            </w:r>
            <w:r w:rsidRPr="00AD6A08">
              <w:rPr>
                <w:noProof/>
                <w:lang w:val="en-US"/>
              </w:rPr>
              <w:tab/>
              <w:t>Родион</w:t>
            </w:r>
            <w:r w:rsidRPr="00AD6A08">
              <w:rPr>
                <w:noProof/>
                <w:lang w:val="en-US"/>
              </w:rPr>
              <w:tab/>
              <w:t>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8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торожилова</w:t>
            </w:r>
            <w:r w:rsidRPr="00AD6A08">
              <w:rPr>
                <w:noProof/>
                <w:lang w:val="en-US"/>
              </w:rPr>
              <w:tab/>
              <w:t>Ян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8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архини Юнес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8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ихомиров</w:t>
            </w:r>
            <w:r w:rsidRPr="00AD6A08">
              <w:rPr>
                <w:noProof/>
                <w:lang w:val="en-US"/>
              </w:rPr>
              <w:tab/>
              <w:t>Арсений</w:t>
            </w:r>
            <w:r w:rsidRPr="00AD6A08">
              <w:rPr>
                <w:noProof/>
                <w:lang w:val="en-US"/>
              </w:rPr>
              <w:tab/>
              <w:t>Олег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8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алаевская</w:t>
            </w:r>
            <w:r w:rsidRPr="00AD6A08">
              <w:rPr>
                <w:noProof/>
                <w:lang w:val="en-US"/>
              </w:rPr>
              <w:tab/>
              <w:t>Вероника</w:t>
            </w:r>
            <w:r w:rsidRPr="00AD6A08">
              <w:rPr>
                <w:noProof/>
                <w:lang w:val="en-US"/>
              </w:rPr>
              <w:tab/>
              <w:t>Нико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8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рамова</w:t>
            </w:r>
            <w:r w:rsidRPr="00AD6A08">
              <w:rPr>
                <w:noProof/>
                <w:lang w:val="en-US"/>
              </w:rPr>
              <w:tab/>
              <w:t>Светлан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8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упина</w:t>
            </w:r>
            <w:r w:rsidRPr="00AD6A08">
              <w:rPr>
                <w:noProof/>
                <w:lang w:val="en-US"/>
              </w:rPr>
              <w:tab/>
              <w:t>Валерия</w:t>
            </w:r>
            <w:r w:rsidRPr="00AD6A08">
              <w:rPr>
                <w:noProof/>
                <w:lang w:val="en-US"/>
              </w:rPr>
              <w:tab/>
              <w:t>Нико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9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Ярандаев</w:t>
            </w:r>
            <w:r w:rsidRPr="00AD6A08">
              <w:rPr>
                <w:noProof/>
                <w:lang w:val="en-US"/>
              </w:rPr>
              <w:tab/>
              <w:t>Георгий</w:t>
            </w:r>
            <w:r w:rsidRPr="00AD6A08">
              <w:rPr>
                <w:noProof/>
                <w:lang w:val="en-US"/>
              </w:rPr>
              <w:tab/>
              <w:t>Васил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9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нтощук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КАЗАХСТАН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9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елико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Васи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9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еликова</w:t>
            </w:r>
            <w:r w:rsidRPr="00AD6A08">
              <w:rPr>
                <w:noProof/>
                <w:lang w:val="en-US"/>
              </w:rPr>
              <w:tab/>
              <w:t>Полин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9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льшакова</w:t>
            </w:r>
            <w:r w:rsidRPr="00AD6A08">
              <w:rPr>
                <w:noProof/>
                <w:lang w:val="en-US"/>
              </w:rPr>
              <w:tab/>
              <w:t>Ангелин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9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ханова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9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ыкова</w:t>
            </w:r>
            <w:r w:rsidRPr="00AD6A08">
              <w:rPr>
                <w:noProof/>
                <w:lang w:val="en-US"/>
              </w:rPr>
              <w:tab/>
              <w:t>Юлия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9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оламзадех Мохаммадмехди Маджид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7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9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ахкильгов</w:t>
            </w:r>
            <w:r w:rsidRPr="00AD6A08">
              <w:rPr>
                <w:noProof/>
                <w:lang w:val="en-US"/>
              </w:rPr>
              <w:tab/>
              <w:t>Абубакар</w:t>
            </w:r>
            <w:r w:rsidRPr="00AD6A08">
              <w:rPr>
                <w:noProof/>
                <w:lang w:val="en-US"/>
              </w:rPr>
              <w:tab/>
              <w:t>Русла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9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еримов</w:t>
            </w:r>
            <w:r w:rsidRPr="00AD6A08">
              <w:rPr>
                <w:noProof/>
                <w:lang w:val="en-US"/>
              </w:rPr>
              <w:tab/>
              <w:t>Анзор</w:t>
            </w:r>
            <w:r w:rsidRPr="00AD6A08">
              <w:rPr>
                <w:noProof/>
                <w:lang w:val="en-US"/>
              </w:rPr>
              <w:tab/>
              <w:t>Денилбек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0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нонова</w:t>
            </w:r>
            <w:r w:rsidRPr="00AD6A08">
              <w:rPr>
                <w:noProof/>
                <w:lang w:val="en-US"/>
              </w:rPr>
              <w:tab/>
              <w:t>Карин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0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тов</w:t>
            </w:r>
            <w:r w:rsidRPr="00AD6A08">
              <w:rPr>
                <w:noProof/>
                <w:lang w:val="en-US"/>
              </w:rPr>
              <w:tab/>
              <w:t>Андрей</w:t>
            </w:r>
            <w:r w:rsidRPr="00AD6A08">
              <w:rPr>
                <w:noProof/>
                <w:lang w:val="en-US"/>
              </w:rPr>
              <w:tab/>
              <w:t>Максим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0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ьвова</w:t>
            </w:r>
            <w:r w:rsidRPr="00AD6A08">
              <w:rPr>
                <w:noProof/>
                <w:lang w:val="en-US"/>
              </w:rPr>
              <w:tab/>
              <w:t>Валерия</w:t>
            </w:r>
            <w:r w:rsidRPr="00AD6A08">
              <w:rPr>
                <w:noProof/>
                <w:lang w:val="en-US"/>
              </w:rPr>
              <w:tab/>
              <w:t>Константи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0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ихайлова</w:t>
            </w:r>
            <w:r w:rsidRPr="00AD6A08">
              <w:rPr>
                <w:noProof/>
                <w:lang w:val="en-US"/>
              </w:rPr>
              <w:tab/>
              <w:t>Ал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0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орев</w:t>
            </w:r>
            <w:r w:rsidRPr="00AD6A08">
              <w:rPr>
                <w:noProof/>
                <w:lang w:val="en-US"/>
              </w:rPr>
              <w:tab/>
              <w:t>Максим</w:t>
            </w:r>
            <w:r w:rsidRPr="00AD6A08">
              <w:rPr>
                <w:noProof/>
                <w:lang w:val="en-US"/>
              </w:rPr>
              <w:tab/>
              <w:t>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0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сипов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Федо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0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друтдинов</w:t>
            </w:r>
            <w:r w:rsidRPr="00AD6A08">
              <w:rPr>
                <w:noProof/>
                <w:lang w:val="en-US"/>
              </w:rPr>
              <w:tab/>
              <w:t>Татам</w:t>
            </w:r>
            <w:r w:rsidRPr="00AD6A08">
              <w:rPr>
                <w:noProof/>
                <w:lang w:val="en-US"/>
              </w:rPr>
              <w:tab/>
              <w:t>Даг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0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дыгова Гюльчин Ана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0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емирикова</w:t>
            </w:r>
            <w:r w:rsidRPr="00AD6A08">
              <w:rPr>
                <w:noProof/>
                <w:lang w:val="en-US"/>
              </w:rPr>
              <w:tab/>
              <w:t>Татья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0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урхаева</w:t>
            </w:r>
            <w:r w:rsidRPr="00AD6A08">
              <w:rPr>
                <w:noProof/>
                <w:lang w:val="en-US"/>
              </w:rPr>
              <w:tab/>
              <w:t>Хадижат</w:t>
            </w:r>
            <w:r w:rsidRPr="00AD6A08">
              <w:rPr>
                <w:noProof/>
                <w:lang w:val="en-US"/>
              </w:rPr>
              <w:tab/>
              <w:t>Абдурахм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7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Элежбиев</w:t>
            </w:r>
            <w:r w:rsidRPr="00AD6A08">
              <w:rPr>
                <w:noProof/>
                <w:lang w:val="en-US"/>
              </w:rPr>
              <w:tab/>
              <w:t>Тамирлан</w:t>
            </w:r>
            <w:r w:rsidRPr="00AD6A08">
              <w:rPr>
                <w:noProof/>
                <w:lang w:val="en-US"/>
              </w:rPr>
              <w:tab/>
              <w:t>Русла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1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йбазова</w:t>
            </w:r>
            <w:r w:rsidRPr="00AD6A08">
              <w:rPr>
                <w:noProof/>
                <w:lang w:val="en-US"/>
              </w:rPr>
              <w:tab/>
              <w:t>Марина</w:t>
            </w:r>
            <w:r w:rsidRPr="00AD6A08">
              <w:rPr>
                <w:noProof/>
                <w:lang w:val="en-US"/>
              </w:rPr>
              <w:tab/>
              <w:t>Шагоб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9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1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Ь-ГАШМ ШУАЙБ АБДУЛКАРИМ ИСМАИЛ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1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лбан-оол</w:t>
            </w:r>
            <w:r w:rsidRPr="00AD6A08">
              <w:rPr>
                <w:noProof/>
                <w:lang w:val="en-US"/>
              </w:rPr>
              <w:tab/>
              <w:t>Долчанмаа</w:t>
            </w:r>
            <w:r w:rsidRPr="00AD6A08">
              <w:rPr>
                <w:noProof/>
                <w:lang w:val="en-US"/>
              </w:rPr>
              <w:tab/>
              <w:t>Диинм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1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олаберидзе</w:t>
            </w:r>
            <w:r w:rsidRPr="00AD6A08">
              <w:rPr>
                <w:noProof/>
                <w:lang w:val="en-US"/>
              </w:rPr>
              <w:tab/>
              <w:t>Лука</w:t>
            </w:r>
            <w:r w:rsidRPr="00AD6A08">
              <w:rPr>
                <w:noProof/>
                <w:lang w:val="en-US"/>
              </w:rPr>
              <w:tab/>
              <w:t>Заза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1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нышова Мария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1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валенко</w:t>
            </w:r>
            <w:r w:rsidRPr="00AD6A08">
              <w:rPr>
                <w:noProof/>
                <w:lang w:val="en-US"/>
              </w:rPr>
              <w:tab/>
              <w:t>Клеопатра</w:t>
            </w:r>
            <w:r w:rsidRPr="00AD6A08">
              <w:rPr>
                <w:noProof/>
                <w:lang w:val="en-US"/>
              </w:rPr>
              <w:tab/>
              <w:t>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1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лесникова</w:t>
            </w:r>
            <w:r w:rsidRPr="00AD6A08">
              <w:rPr>
                <w:noProof/>
                <w:lang w:val="en-US"/>
              </w:rPr>
              <w:tab/>
              <w:t>Виктория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1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улар</w:t>
            </w:r>
            <w:r w:rsidRPr="00AD6A08">
              <w:rPr>
                <w:noProof/>
                <w:lang w:val="en-US"/>
              </w:rPr>
              <w:tab/>
              <w:t>Айыжана</w:t>
            </w:r>
            <w:r w:rsidRPr="00AD6A08">
              <w:rPr>
                <w:noProof/>
                <w:lang w:val="en-US"/>
              </w:rPr>
              <w:tab/>
              <w:t>Эртин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1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медова</w:t>
            </w:r>
            <w:r w:rsidRPr="00AD6A08">
              <w:rPr>
                <w:noProof/>
                <w:lang w:val="en-US"/>
              </w:rPr>
              <w:tab/>
              <w:t>Айла</w:t>
            </w:r>
            <w:r w:rsidRPr="00AD6A08">
              <w:rPr>
                <w:noProof/>
                <w:lang w:val="en-US"/>
              </w:rPr>
              <w:tab/>
              <w:t>Хаган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2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укаилова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Михай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2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етрунина</w:t>
            </w:r>
            <w:r w:rsidRPr="00AD6A08">
              <w:rPr>
                <w:noProof/>
                <w:lang w:val="en-US"/>
              </w:rPr>
              <w:tab/>
              <w:t>Александра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2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етухов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Артем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2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утенбург</w:t>
            </w:r>
            <w:r w:rsidRPr="00AD6A08">
              <w:rPr>
                <w:noProof/>
                <w:lang w:val="en-US"/>
              </w:rPr>
              <w:tab/>
              <w:t>Елисавета</w:t>
            </w:r>
            <w:r w:rsidRPr="00AD6A08">
              <w:rPr>
                <w:noProof/>
                <w:lang w:val="en-US"/>
              </w:rPr>
              <w:tab/>
              <w:t>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2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мирнова</w:t>
            </w:r>
            <w:r w:rsidRPr="00AD6A08">
              <w:rPr>
                <w:noProof/>
                <w:lang w:val="en-US"/>
              </w:rPr>
              <w:tab/>
              <w:t>Ан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2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улуш</w:t>
            </w:r>
            <w:r w:rsidRPr="00AD6A08">
              <w:rPr>
                <w:noProof/>
                <w:lang w:val="en-US"/>
              </w:rPr>
              <w:tab/>
              <w:t>Сайын</w:t>
            </w:r>
            <w:r w:rsidRPr="00AD6A08">
              <w:rPr>
                <w:noProof/>
                <w:lang w:val="en-US"/>
              </w:rPr>
              <w:tab/>
              <w:t>Витал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9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2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япина</w:t>
            </w:r>
            <w:r w:rsidRPr="00AD6A08">
              <w:rPr>
                <w:noProof/>
                <w:lang w:val="en-US"/>
              </w:rPr>
              <w:tab/>
              <w:t>Карина</w:t>
            </w:r>
            <w:r w:rsidRPr="00AD6A08">
              <w:rPr>
                <w:noProof/>
                <w:lang w:val="en-US"/>
              </w:rPr>
              <w:tab/>
              <w:t>Арс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2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одаренко</w:t>
            </w:r>
            <w:r w:rsidRPr="00AD6A08">
              <w:rPr>
                <w:noProof/>
                <w:lang w:val="en-US"/>
              </w:rPr>
              <w:tab/>
              <w:t>Яна</w:t>
            </w:r>
            <w:r w:rsidRPr="00AD6A08">
              <w:rPr>
                <w:noProof/>
                <w:lang w:val="en-US"/>
              </w:rPr>
              <w:tab/>
              <w:t>Викто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2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отет Мохамад Радван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2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роненко</w:t>
            </w:r>
            <w:r w:rsidRPr="00AD6A08">
              <w:rPr>
                <w:noProof/>
                <w:lang w:val="en-US"/>
              </w:rPr>
              <w:tab/>
              <w:t>Елизавет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3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Эльхабаши Абдельхаким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6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3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Югай</w:t>
            </w:r>
            <w:r w:rsidRPr="00AD6A08">
              <w:rPr>
                <w:noProof/>
                <w:lang w:val="en-US"/>
              </w:rPr>
              <w:tab/>
              <w:t>Валерия</w:t>
            </w:r>
            <w:r w:rsidRPr="00AD6A08">
              <w:rPr>
                <w:noProof/>
                <w:lang w:val="en-US"/>
              </w:rPr>
              <w:tab/>
              <w:t>Геннад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3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имадиева</w:t>
            </w:r>
            <w:r w:rsidRPr="00AD6A08">
              <w:rPr>
                <w:noProof/>
                <w:lang w:val="en-US"/>
              </w:rPr>
              <w:tab/>
              <w:t>Айзиля</w:t>
            </w:r>
            <w:r w:rsidRPr="00AD6A08">
              <w:rPr>
                <w:noProof/>
                <w:lang w:val="en-US"/>
              </w:rPr>
              <w:tab/>
              <w:t>Мансу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3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смагилов</w:t>
            </w:r>
            <w:r w:rsidRPr="00AD6A08">
              <w:rPr>
                <w:noProof/>
                <w:lang w:val="en-US"/>
              </w:rPr>
              <w:tab/>
              <w:t>Ростислав</w:t>
            </w:r>
            <w:r w:rsidRPr="00AD6A08">
              <w:rPr>
                <w:noProof/>
                <w:lang w:val="en-US"/>
              </w:rPr>
              <w:tab/>
              <w:t>Рустэм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3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ликова</w:t>
            </w:r>
            <w:r w:rsidRPr="00AD6A08">
              <w:rPr>
                <w:noProof/>
                <w:lang w:val="en-US"/>
              </w:rPr>
              <w:tab/>
              <w:t>Мар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3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мае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3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нханов Ендон Васил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3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ааев</w:t>
            </w:r>
            <w:r w:rsidRPr="00AD6A08">
              <w:rPr>
                <w:noProof/>
                <w:lang w:val="en-US"/>
              </w:rPr>
              <w:tab/>
              <w:t>Джабраил</w:t>
            </w:r>
            <w:r w:rsidRPr="00AD6A08">
              <w:rPr>
                <w:noProof/>
                <w:lang w:val="en-US"/>
              </w:rPr>
              <w:tab/>
              <w:t>Усма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3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илатова</w:t>
            </w:r>
            <w:r w:rsidRPr="00AD6A08">
              <w:rPr>
                <w:noProof/>
                <w:lang w:val="en-US"/>
              </w:rPr>
              <w:tab/>
              <w:t>Влад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3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ойнуу</w:t>
            </w:r>
            <w:r w:rsidRPr="00AD6A08">
              <w:rPr>
                <w:noProof/>
                <w:lang w:val="en-US"/>
              </w:rPr>
              <w:tab/>
              <w:t>Чайзат</w:t>
            </w:r>
            <w:r w:rsidRPr="00AD6A08">
              <w:rPr>
                <w:noProof/>
                <w:lang w:val="en-US"/>
              </w:rPr>
              <w:tab/>
              <w:t>Чойг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4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бделазиз Ахмед Рамадан Абоудохан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4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кимова</w:t>
            </w:r>
            <w:r w:rsidRPr="00AD6A08">
              <w:rPr>
                <w:noProof/>
                <w:lang w:val="en-US"/>
              </w:rPr>
              <w:tab/>
              <w:t>Алтана</w:t>
            </w:r>
            <w:r w:rsidRPr="00AD6A08">
              <w:rPr>
                <w:noProof/>
                <w:lang w:val="en-US"/>
              </w:rPr>
              <w:tab/>
              <w:t>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4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барова</w:t>
            </w:r>
            <w:r w:rsidRPr="00AD6A08">
              <w:rPr>
                <w:noProof/>
                <w:lang w:val="en-US"/>
              </w:rPr>
              <w:tab/>
              <w:t>Эвелина</w:t>
            </w:r>
            <w:r w:rsidRPr="00AD6A08">
              <w:rPr>
                <w:noProof/>
                <w:lang w:val="en-US"/>
              </w:rPr>
              <w:tab/>
              <w:t>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4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Жакыпбаева</w:t>
            </w:r>
            <w:r w:rsidRPr="00AD6A08">
              <w:rPr>
                <w:noProof/>
                <w:lang w:val="en-US"/>
              </w:rPr>
              <w:tab/>
              <w:t>Айыке</w:t>
            </w:r>
            <w:r w:rsidRPr="00AD6A08">
              <w:rPr>
                <w:noProof/>
                <w:lang w:val="en-US"/>
              </w:rPr>
              <w:tab/>
              <w:t>Акылбек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4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ракаев</w:t>
            </w:r>
            <w:r w:rsidRPr="00AD6A08">
              <w:rPr>
                <w:noProof/>
                <w:lang w:val="en-US"/>
              </w:rPr>
              <w:tab/>
              <w:t>Алан</w:t>
            </w:r>
            <w:r w:rsidRPr="00AD6A08">
              <w:rPr>
                <w:noProof/>
                <w:lang w:val="en-US"/>
              </w:rPr>
              <w:tab/>
              <w:t>Арту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4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мелягина</w:t>
            </w:r>
            <w:r w:rsidRPr="00AD6A08">
              <w:rPr>
                <w:noProof/>
                <w:lang w:val="en-US"/>
              </w:rPr>
              <w:tab/>
              <w:t>Анастасия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4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рбанов</w:t>
            </w:r>
            <w:r w:rsidRPr="00AD6A08">
              <w:rPr>
                <w:noProof/>
                <w:lang w:val="en-US"/>
              </w:rPr>
              <w:tab/>
              <w:t>Абдула</w:t>
            </w:r>
            <w:r w:rsidRPr="00AD6A08">
              <w:rPr>
                <w:noProof/>
                <w:lang w:val="en-US"/>
              </w:rPr>
              <w:tab/>
              <w:t>Курба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4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медов</w:t>
            </w:r>
            <w:r w:rsidRPr="00AD6A08">
              <w:rPr>
                <w:noProof/>
                <w:lang w:val="en-US"/>
              </w:rPr>
              <w:tab/>
              <w:t>Эльмир</w:t>
            </w:r>
            <w:r w:rsidRPr="00AD6A08">
              <w:rPr>
                <w:noProof/>
                <w:lang w:val="en-US"/>
              </w:rPr>
              <w:tab/>
              <w:t>Илхам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4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юрина</w:t>
            </w:r>
            <w:r w:rsidRPr="00AD6A08">
              <w:rPr>
                <w:noProof/>
                <w:lang w:val="en-US"/>
              </w:rPr>
              <w:tab/>
              <w:t>Диана</w:t>
            </w:r>
            <w:r w:rsidRPr="00AD6A08">
              <w:rPr>
                <w:noProof/>
                <w:lang w:val="en-US"/>
              </w:rPr>
              <w:tab/>
              <w:t>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4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ассан Исмаил Абдель-Ати Гази Гариб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5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ьхажаж Ахмед Али Салим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5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джиев</w:t>
            </w:r>
            <w:r w:rsidRPr="00AD6A08">
              <w:rPr>
                <w:noProof/>
                <w:lang w:val="en-US"/>
              </w:rPr>
              <w:tab/>
              <w:t>Шахбан</w:t>
            </w:r>
            <w:r w:rsidRPr="00AD6A08">
              <w:rPr>
                <w:noProof/>
                <w:lang w:val="en-US"/>
              </w:rPr>
              <w:tab/>
              <w:t>Султанбег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5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ришкин</w:t>
            </w:r>
            <w:r w:rsidRPr="00AD6A08">
              <w:rPr>
                <w:noProof/>
                <w:lang w:val="en-US"/>
              </w:rPr>
              <w:tab/>
              <w:t>Артур</w:t>
            </w:r>
            <w:r w:rsidRPr="00AD6A08">
              <w:rPr>
                <w:noProof/>
                <w:lang w:val="en-US"/>
              </w:rPr>
              <w:tab/>
              <w:t>Олег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75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рахмаев</w:t>
            </w:r>
            <w:r w:rsidRPr="00AD6A08">
              <w:rPr>
                <w:noProof/>
                <w:lang w:val="en-US"/>
              </w:rPr>
              <w:tab/>
              <w:t>Магомед</w:t>
            </w:r>
            <w:r w:rsidRPr="00AD6A08">
              <w:rPr>
                <w:noProof/>
                <w:lang w:val="en-US"/>
              </w:rPr>
              <w:tab/>
              <w:t>Джалалуди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5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хотина</w:t>
            </w:r>
            <w:r w:rsidRPr="00AD6A08">
              <w:rPr>
                <w:noProof/>
                <w:lang w:val="en-US"/>
              </w:rPr>
              <w:tab/>
              <w:t>Диана</w:t>
            </w:r>
            <w:r w:rsidRPr="00AD6A08">
              <w:rPr>
                <w:noProof/>
                <w:lang w:val="en-US"/>
              </w:rPr>
              <w:tab/>
              <w:t>Роберт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5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етров</w:t>
            </w:r>
            <w:r w:rsidRPr="00AD6A08">
              <w:rPr>
                <w:noProof/>
                <w:lang w:val="en-US"/>
              </w:rPr>
              <w:tab/>
              <w:t>Владислав</w:t>
            </w:r>
            <w:r w:rsidRPr="00AD6A08">
              <w:rPr>
                <w:noProof/>
                <w:lang w:val="en-US"/>
              </w:rPr>
              <w:tab/>
              <w:t>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5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азиньков</w:t>
            </w:r>
            <w:r w:rsidRPr="00AD6A08">
              <w:rPr>
                <w:noProof/>
                <w:lang w:val="en-US"/>
              </w:rPr>
              <w:tab/>
              <w:t>Максим</w:t>
            </w:r>
            <w:r w:rsidRPr="00AD6A08">
              <w:rPr>
                <w:noProof/>
                <w:lang w:val="en-US"/>
              </w:rPr>
              <w:tab/>
              <w:t>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5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амсоддинмогадам Атиех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5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бдуллаева</w:t>
            </w:r>
            <w:r w:rsidRPr="00AD6A08">
              <w:rPr>
                <w:noProof/>
                <w:lang w:val="en-US"/>
              </w:rPr>
              <w:tab/>
              <w:t>Айшат</w:t>
            </w:r>
            <w:r w:rsidRPr="00AD6A08">
              <w:rPr>
                <w:noProof/>
                <w:lang w:val="en-US"/>
              </w:rPr>
              <w:tab/>
              <w:t>Магоме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5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дыхова</w:t>
            </w:r>
            <w:r w:rsidRPr="00AD6A08">
              <w:rPr>
                <w:noProof/>
                <w:lang w:val="en-US"/>
              </w:rPr>
              <w:tab/>
              <w:t>Нурана</w:t>
            </w:r>
            <w:r w:rsidRPr="00AD6A08">
              <w:rPr>
                <w:noProof/>
                <w:lang w:val="en-US"/>
              </w:rPr>
              <w:tab/>
              <w:t>Зияд кыз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6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ранова</w:t>
            </w:r>
            <w:r w:rsidRPr="00AD6A08">
              <w:rPr>
                <w:noProof/>
                <w:lang w:val="en-US"/>
              </w:rPr>
              <w:tab/>
              <w:t>Марина</w:t>
            </w:r>
            <w:r w:rsidRPr="00AD6A08">
              <w:rPr>
                <w:noProof/>
                <w:lang w:val="en-US"/>
              </w:rPr>
              <w:tab/>
              <w:t>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6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ахмар Аббу Бошр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6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ихачева</w:t>
            </w:r>
            <w:r w:rsidRPr="00AD6A08">
              <w:rPr>
                <w:noProof/>
                <w:lang w:val="en-US"/>
              </w:rPr>
              <w:tab/>
              <w:t>Дарья</w:t>
            </w:r>
            <w:r w:rsidRPr="00AD6A08">
              <w:rPr>
                <w:noProof/>
                <w:lang w:val="en-US"/>
              </w:rPr>
              <w:tab/>
              <w:t>Викто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6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едзижев</w:t>
            </w:r>
            <w:r w:rsidRPr="00AD6A08">
              <w:rPr>
                <w:noProof/>
                <w:lang w:val="en-US"/>
              </w:rPr>
              <w:tab/>
              <w:t>Ибрагим</w:t>
            </w:r>
            <w:r w:rsidRPr="00AD6A08">
              <w:rPr>
                <w:noProof/>
                <w:lang w:val="en-US"/>
              </w:rPr>
              <w:tab/>
              <w:t>Хаса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6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басова</w:t>
            </w:r>
            <w:r w:rsidRPr="00AD6A08">
              <w:rPr>
                <w:noProof/>
                <w:lang w:val="en-US"/>
              </w:rPr>
              <w:tab/>
              <w:t>Айгюнь</w:t>
            </w:r>
            <w:r w:rsidRPr="00AD6A08">
              <w:rPr>
                <w:noProof/>
                <w:lang w:val="en-US"/>
              </w:rPr>
              <w:tab/>
              <w:t>Рафат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6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наваян</w:t>
            </w:r>
            <w:r w:rsidRPr="00AD6A08">
              <w:rPr>
                <w:noProof/>
                <w:lang w:val="en-US"/>
              </w:rPr>
              <w:tab/>
              <w:t>Альберт</w:t>
            </w:r>
            <w:r w:rsidRPr="00AD6A08">
              <w:rPr>
                <w:noProof/>
                <w:lang w:val="en-US"/>
              </w:rPr>
              <w:tab/>
              <w:t>Эдуард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6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-Камел Аднан Мареш Мохаммед Касем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6</w:t>
            </w:r>
            <w:r w:rsidRPr="00C61335">
              <w:rPr>
                <w:lang w:val="en-US"/>
              </w:rPr>
              <w:t>%</w:t>
            </w:r>
          </w:p>
        </w:tc>
      </w:tr>
    </w:tbl>
    <w:p w:rsidR="00AB0F56" w:rsidRPr="00021925" w:rsidRDefault="00AB0F56" w:rsidP="00AB0F56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0"/>
          <w:szCs w:val="20"/>
          <w:lang w:val="en-US"/>
        </w:rPr>
      </w:pPr>
    </w:p>
    <w:p w:rsidR="00FB1E78" w:rsidRDefault="00611BA9" w:rsidP="007A3AC9">
      <w:pPr>
        <w:pStyle w:val="1"/>
        <w:numPr>
          <w:ilvl w:val="0"/>
          <w:numId w:val="2"/>
        </w:numPr>
        <w:rPr>
          <w:lang w:val="en-US"/>
        </w:rPr>
      </w:pPr>
      <w:r>
        <w:rPr>
          <w:noProof/>
          <w:lang w:val="en-US"/>
        </w:rPr>
        <w:t>Лечебный_факультет</w:t>
      </w:r>
      <w:r w:rsidR="00FB1E78" w:rsidRPr="00AA0F2C">
        <w:rPr>
          <w:lang w:val="en-US"/>
        </w:rPr>
        <w:t xml:space="preserve"> (</w:t>
      </w:r>
      <w:r>
        <w:rPr>
          <w:noProof/>
          <w:lang w:val="en-US"/>
        </w:rPr>
        <w:t>Л_Ф</w:t>
      </w:r>
      <w:r w:rsidR="00FB1E78" w:rsidRPr="00AA0F2C">
        <w:rPr>
          <w:lang w:val="en-US"/>
        </w:rPr>
        <w:t>)</w:t>
      </w:r>
    </w:p>
    <w:p w:rsidR="00FB1E78" w:rsidRPr="002B75FF" w:rsidRDefault="00611BA9" w:rsidP="00074C96">
      <w:pPr>
        <w:pStyle w:val="2"/>
        <w:keepLines/>
        <w:ind w:left="578" w:hanging="578"/>
        <w:rPr>
          <w:lang w:val="pl-PL"/>
        </w:rPr>
      </w:pPr>
      <w:r>
        <w:rPr>
          <w:noProof/>
          <w:lang w:val="pl-PL"/>
        </w:rPr>
        <w:t>Направление подготовки</w:t>
      </w:r>
      <w:r w:rsidR="00FB1E78" w:rsidRPr="002B75FF">
        <w:rPr>
          <w:lang w:val="pl-PL"/>
        </w:rPr>
        <w:t xml:space="preserve"> </w:t>
      </w:r>
      <w:r>
        <w:rPr>
          <w:noProof/>
          <w:lang w:val="pl-PL"/>
        </w:rPr>
        <w:t>31.05.01</w:t>
      </w:r>
      <w:r w:rsidR="00FB1E78" w:rsidRPr="002B75FF">
        <w:rPr>
          <w:lang w:val="pl-PL"/>
        </w:rPr>
        <w:t xml:space="preserve"> «</w:t>
      </w:r>
      <w:r>
        <w:rPr>
          <w:noProof/>
          <w:lang w:val="pl-PL"/>
        </w:rPr>
        <w:t>Лечебное дело</w:t>
      </w:r>
      <w:r w:rsidR="00FB1E78" w:rsidRPr="002B75FF">
        <w:rPr>
          <w:lang w:val="pl-PL"/>
        </w:rPr>
        <w:t>»</w:t>
      </w:r>
    </w:p>
    <w:p w:rsidR="00FB1E78" w:rsidRDefault="00FB1E78" w:rsidP="003A0899">
      <w:pPr>
        <w:keepNext/>
        <w:jc w:val="center"/>
        <w:rPr>
          <w:lang w:val="pl-PL"/>
        </w:rPr>
      </w:pPr>
    </w:p>
    <w:p w:rsidR="00FB1E78" w:rsidRPr="00AA0F2C" w:rsidRDefault="00FB1E78" w:rsidP="00242567">
      <w:pPr>
        <w:keepNext/>
        <w:keepLines/>
        <w:jc w:val="center"/>
        <w:rPr>
          <w:lang w:val="en-US"/>
        </w:rPr>
      </w:pPr>
      <w:r w:rsidRPr="00AA0F2C">
        <w:t>Группа</w:t>
      </w:r>
      <w:r w:rsidRPr="00AA0F2C">
        <w:rPr>
          <w:lang w:val="en-US"/>
        </w:rPr>
        <w:t xml:space="preserve"> </w:t>
      </w:r>
      <w:r w:rsidR="00611BA9">
        <w:rPr>
          <w:noProof/>
          <w:lang w:val="en-US"/>
        </w:rPr>
        <w:t>162Б</w:t>
      </w:r>
    </w:p>
    <w:p w:rsidR="00FB1E78" w:rsidRPr="00FF6094" w:rsidRDefault="00FB1E78" w:rsidP="00242567">
      <w:pPr>
        <w:keepNext/>
        <w:jc w:val="center"/>
        <w:rPr>
          <w:sz w:val="16"/>
          <w:szCs w:val="16"/>
          <w:lang w:val="en-US"/>
        </w:rPr>
      </w:pPr>
    </w:p>
    <w:tbl>
      <w:tblPr>
        <w:tblW w:w="9612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4194"/>
        <w:gridCol w:w="1620"/>
        <w:gridCol w:w="1620"/>
        <w:gridCol w:w="1638"/>
      </w:tblGrid>
      <w:tr w:rsidR="00FB1E78" w:rsidRPr="00AA0F2C">
        <w:trPr>
          <w:trHeight w:val="841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№ п/п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ФИО студ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Кол-во выполненных зад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Кол-во правильно выполненных заданий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Процент правильно выполненных заданий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емр Абдельрахман Камалелдин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буджуда Мохамед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6</w:t>
            </w:r>
            <w:r w:rsidRPr="00C61335">
              <w:rPr>
                <w:lang w:val="en-US"/>
              </w:rPr>
              <w:t>%</w:t>
            </w:r>
          </w:p>
        </w:tc>
      </w:tr>
    </w:tbl>
    <w:p w:rsidR="00AB0F56" w:rsidRPr="00021925" w:rsidRDefault="00AB0F56" w:rsidP="00AB0F56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0"/>
          <w:szCs w:val="20"/>
          <w:lang w:val="en-US"/>
        </w:rPr>
      </w:pPr>
    </w:p>
    <w:p w:rsidR="00FB1E78" w:rsidRDefault="00611BA9" w:rsidP="007A3AC9">
      <w:pPr>
        <w:pStyle w:val="1"/>
        <w:numPr>
          <w:ilvl w:val="0"/>
          <w:numId w:val="2"/>
        </w:numPr>
        <w:rPr>
          <w:lang w:val="en-US"/>
        </w:rPr>
      </w:pPr>
      <w:r>
        <w:rPr>
          <w:noProof/>
          <w:lang w:val="en-US"/>
        </w:rPr>
        <w:t>Медико-профилактический факультет</w:t>
      </w:r>
      <w:r w:rsidR="00FB1E78" w:rsidRPr="00AA0F2C">
        <w:rPr>
          <w:lang w:val="en-US"/>
        </w:rPr>
        <w:t xml:space="preserve"> (</w:t>
      </w:r>
      <w:r>
        <w:rPr>
          <w:noProof/>
          <w:lang w:val="en-US"/>
        </w:rPr>
        <w:t>МПФ</w:t>
      </w:r>
      <w:r w:rsidR="00FB1E78" w:rsidRPr="00AA0F2C">
        <w:rPr>
          <w:lang w:val="en-US"/>
        </w:rPr>
        <w:t>)</w:t>
      </w:r>
    </w:p>
    <w:p w:rsidR="00FB1E78" w:rsidRPr="002B75FF" w:rsidRDefault="00611BA9" w:rsidP="00074C96">
      <w:pPr>
        <w:pStyle w:val="2"/>
        <w:keepLines/>
        <w:ind w:left="578" w:hanging="578"/>
        <w:rPr>
          <w:lang w:val="pl-PL"/>
        </w:rPr>
      </w:pPr>
      <w:r>
        <w:rPr>
          <w:noProof/>
          <w:lang w:val="pl-PL"/>
        </w:rPr>
        <w:t>Направление подготовки</w:t>
      </w:r>
      <w:r w:rsidR="00FB1E78" w:rsidRPr="002B75FF">
        <w:rPr>
          <w:lang w:val="pl-PL"/>
        </w:rPr>
        <w:t xml:space="preserve"> </w:t>
      </w:r>
      <w:r>
        <w:rPr>
          <w:noProof/>
          <w:lang w:val="pl-PL"/>
        </w:rPr>
        <w:t>32.05.01</w:t>
      </w:r>
      <w:r w:rsidR="00FB1E78" w:rsidRPr="002B75FF">
        <w:rPr>
          <w:lang w:val="pl-PL"/>
        </w:rPr>
        <w:t xml:space="preserve"> «</w:t>
      </w:r>
      <w:r>
        <w:rPr>
          <w:noProof/>
          <w:lang w:val="pl-PL"/>
        </w:rPr>
        <w:t>Медико-профилактическое дело</w:t>
      </w:r>
      <w:r w:rsidR="00FB1E78" w:rsidRPr="002B75FF">
        <w:rPr>
          <w:lang w:val="pl-PL"/>
        </w:rPr>
        <w:t>»</w:t>
      </w:r>
    </w:p>
    <w:p w:rsidR="00FB1E78" w:rsidRDefault="00FB1E78" w:rsidP="003A0899">
      <w:pPr>
        <w:keepNext/>
        <w:jc w:val="center"/>
        <w:rPr>
          <w:lang w:val="pl-PL"/>
        </w:rPr>
      </w:pPr>
    </w:p>
    <w:p w:rsidR="00FB1E78" w:rsidRPr="00AA0F2C" w:rsidRDefault="00FB1E78" w:rsidP="00242567">
      <w:pPr>
        <w:keepNext/>
        <w:keepLines/>
        <w:jc w:val="center"/>
        <w:rPr>
          <w:lang w:val="en-US"/>
        </w:rPr>
      </w:pPr>
      <w:r w:rsidRPr="00AA0F2C">
        <w:t>Группа</w:t>
      </w:r>
      <w:r w:rsidRPr="00AA0F2C">
        <w:rPr>
          <w:lang w:val="en-US"/>
        </w:rPr>
        <w:t xml:space="preserve"> </w:t>
      </w:r>
      <w:r w:rsidR="00611BA9">
        <w:rPr>
          <w:noProof/>
          <w:lang w:val="en-US"/>
        </w:rPr>
        <w:t>101Б, 101А, 102А, 107А, 102Б, 103А, 104А, 104Б, 107Б, 105А, 106Б, 105Б, 106А, 103Б</w:t>
      </w:r>
    </w:p>
    <w:p w:rsidR="00FB1E78" w:rsidRPr="00FF6094" w:rsidRDefault="00FB1E78" w:rsidP="00242567">
      <w:pPr>
        <w:keepNext/>
        <w:jc w:val="center"/>
        <w:rPr>
          <w:sz w:val="16"/>
          <w:szCs w:val="16"/>
          <w:lang w:val="en-US"/>
        </w:rPr>
      </w:pPr>
    </w:p>
    <w:tbl>
      <w:tblPr>
        <w:tblW w:w="9612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4194"/>
        <w:gridCol w:w="1620"/>
        <w:gridCol w:w="1620"/>
        <w:gridCol w:w="1638"/>
      </w:tblGrid>
      <w:tr w:rsidR="00FB1E78" w:rsidRPr="00AA0F2C">
        <w:trPr>
          <w:trHeight w:val="841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№ п/п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ФИО студ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Кол-во выполненных зад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Кол-во правильно выполненных заданий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Процент правильно выполненных заданий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ндрианова Ульяна 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аиченко Анастасия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айцев Никита Геннад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ександрова Екатерина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ласова Полина Стани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мкова Дарья Ив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знецов Владислав Викто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инкина Божена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абалина Мария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аяхметова Диана Радик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ндреева Анастасия Пав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рсеньева Валерия Михай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ршис Мария Артём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леева Дарья Анто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сакова Аксинья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закова Анастасия Пав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ирленкова Екатерина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рнелюк Полина Викто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рышков Егор Владим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ирюкова Анастасия 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ванова Ангелина Ол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льина Дарья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дрякова Вероника 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тепов Максим 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лейко Алина 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ешалкина Екатерина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ирон Кристина Вяче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лейник Арина Яро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рокопьева Яна Вале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лепец Марина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тепанидкова Виктория 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елехова Арина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льшакова Арина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еселова Ксения Ол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Егорова Владлена Вита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Жбанкова Ксения 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арубина Лилия 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змалков Иван Олег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заринова Таисия 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расев Ярослав Рома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ирьянова Екатерина Вита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нюхова Полина Михай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тивец Вячеслав Владим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есветаев Кирилл Владим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ургалиев Расим Арманбек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зерова Юлия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сипов Иван Олег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ономарева Анна 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ерентьева Ольга Константи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ерницына Маргарита Ром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ешель Ксения Вале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ибалов Даниил Олег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5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фонина Евпраксия 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екряева Екатерина 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ельская Анна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рисов Даниил Рома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ертягина Варвара 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митриева Анастасия Ол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знецова Ирина 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тузова Анастасия 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ркова Екатерина 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твиенко Софья 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кулова Александра Нико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узаткина Эвелина 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фронова Эвелина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емченкова Варвара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ергейчук Антон Дмитри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услова Алесия Борис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юкова Дарья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Узорова Анастасия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ыкова Вероника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нага Артём 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Жамьянова Арюна Цэ-Цокто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гарский Максим Игор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линина Елизавета 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рикова Ксения 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трехова Ксения Нико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ланина Александра Ром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лышев Егор Андр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ельник Егор Анатол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ахомова Алина 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именова Алёна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удченко Виктор Юр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ергеева Ксения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тепанова Вероника Михай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толярчук Денис 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ихонова Эвелина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пшева Ангелина Мурат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ркатова Полина 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заева Данара Ол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леднова Дарья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дыль Илья Евген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недковская Александра Юр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верев Иван Александ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им Георгий Витал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райнева Анастасия Денис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екрасова Татьяна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елина Ксения Рома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рошин Никита Игор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утунина Валерия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10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атохина Елизавета 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никина София Ахме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тушкина Анна 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оловачев Ярослав 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оменюк Арина Максим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едерер Софья 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Ефимов Максим Иль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Зиняева Екатерина Вита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манова Александра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закова Дарья Нико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алясина Анастасия 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лимова Анна Вита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ренделева Арина 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кунева Виктория 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идорина Полина 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естакова Нелли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Ярославцева Анастасия 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Яценко Элина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ексенко Ева Ль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ндрианова Полина Ильинич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еоргиади Татьяна Николаос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ригорян Ксения Геворк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ростиленко Юлия Ол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рутелева Мария Анто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итрофанов Артём 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именова Алина 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атушняк Гордей 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мойлова Любовь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имакова Юлиана Александ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истяков Богдан Вячеслав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опаткина Елизавета Васи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тюшова Полина Никола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удель Марина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илипчук Ульяна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елезнев Вячеслав Рома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агай Ульяна Вадим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Ягодина Анна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орисевич Виктория Михай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латонова Надежда Денис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игирь Никита 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Юрганов Станислав Владим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ригорьев Аркадий 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еркоева Александра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рокопенкова Полина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якин Владислав Евген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охмина Полина Вяче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24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рянных Дарья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едоров Кирилл Витал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14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тавцева Полина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ахолкина Анна Свято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>%</w:t>
            </w:r>
          </w:p>
        </w:tc>
      </w:tr>
    </w:tbl>
    <w:p w:rsidR="00AB0F56" w:rsidRPr="00021925" w:rsidRDefault="00AB0F56" w:rsidP="00AB0F56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0"/>
          <w:szCs w:val="20"/>
          <w:lang w:val="en-US"/>
        </w:rPr>
      </w:pPr>
    </w:p>
    <w:p w:rsidR="00FB1E78" w:rsidRDefault="00611BA9" w:rsidP="007A3AC9">
      <w:pPr>
        <w:pStyle w:val="1"/>
        <w:numPr>
          <w:ilvl w:val="0"/>
          <w:numId w:val="2"/>
        </w:numPr>
        <w:rPr>
          <w:lang w:val="en-US"/>
        </w:rPr>
      </w:pPr>
      <w:r>
        <w:rPr>
          <w:noProof/>
          <w:lang w:val="en-US"/>
        </w:rPr>
        <w:t>Медико-профилактический_факультет</w:t>
      </w:r>
      <w:r w:rsidR="00FB1E78" w:rsidRPr="00AA0F2C">
        <w:rPr>
          <w:lang w:val="en-US"/>
        </w:rPr>
        <w:t xml:space="preserve"> (</w:t>
      </w:r>
      <w:r>
        <w:rPr>
          <w:noProof/>
          <w:lang w:val="en-US"/>
        </w:rPr>
        <w:t>МПФ_</w:t>
      </w:r>
      <w:r w:rsidR="00FB1E78" w:rsidRPr="00AA0F2C">
        <w:rPr>
          <w:lang w:val="en-US"/>
        </w:rPr>
        <w:t>)</w:t>
      </w:r>
    </w:p>
    <w:p w:rsidR="00FB1E78" w:rsidRPr="002B75FF" w:rsidRDefault="00611BA9" w:rsidP="00074C96">
      <w:pPr>
        <w:pStyle w:val="2"/>
        <w:keepLines/>
        <w:ind w:left="578" w:hanging="578"/>
        <w:rPr>
          <w:lang w:val="pl-PL"/>
        </w:rPr>
      </w:pPr>
      <w:r>
        <w:rPr>
          <w:noProof/>
          <w:lang w:val="pl-PL"/>
        </w:rPr>
        <w:t>Направление подготовки</w:t>
      </w:r>
      <w:r w:rsidR="00FB1E78" w:rsidRPr="002B75FF">
        <w:rPr>
          <w:lang w:val="pl-PL"/>
        </w:rPr>
        <w:t xml:space="preserve"> </w:t>
      </w:r>
      <w:r>
        <w:rPr>
          <w:noProof/>
          <w:lang w:val="pl-PL"/>
        </w:rPr>
        <w:t>32.05.01</w:t>
      </w:r>
      <w:r w:rsidR="00FB1E78" w:rsidRPr="002B75FF">
        <w:rPr>
          <w:lang w:val="pl-PL"/>
        </w:rPr>
        <w:t xml:space="preserve"> «</w:t>
      </w:r>
      <w:r>
        <w:rPr>
          <w:noProof/>
          <w:lang w:val="pl-PL"/>
        </w:rPr>
        <w:t>Медико-профилактическое дело</w:t>
      </w:r>
      <w:r w:rsidR="00FB1E78" w:rsidRPr="002B75FF">
        <w:rPr>
          <w:lang w:val="pl-PL"/>
        </w:rPr>
        <w:t>»</w:t>
      </w:r>
    </w:p>
    <w:p w:rsidR="00FB1E78" w:rsidRDefault="00FB1E78" w:rsidP="003A0899">
      <w:pPr>
        <w:keepNext/>
        <w:jc w:val="center"/>
        <w:rPr>
          <w:lang w:val="pl-PL"/>
        </w:rPr>
      </w:pPr>
    </w:p>
    <w:p w:rsidR="00FB1E78" w:rsidRPr="00AA0F2C" w:rsidRDefault="00FB1E78" w:rsidP="00242567">
      <w:pPr>
        <w:keepNext/>
        <w:keepLines/>
        <w:jc w:val="center"/>
        <w:rPr>
          <w:lang w:val="en-US"/>
        </w:rPr>
      </w:pPr>
      <w:r w:rsidRPr="00AA0F2C">
        <w:t>Группа</w:t>
      </w:r>
      <w:r w:rsidRPr="00AA0F2C">
        <w:rPr>
          <w:lang w:val="en-US"/>
        </w:rPr>
        <w:t xml:space="preserve"> </w:t>
      </w:r>
      <w:r w:rsidR="00611BA9">
        <w:rPr>
          <w:noProof/>
          <w:lang w:val="en-US"/>
        </w:rPr>
        <w:t>107Б</w:t>
      </w:r>
    </w:p>
    <w:p w:rsidR="00FB1E78" w:rsidRPr="00FF6094" w:rsidRDefault="00FB1E78" w:rsidP="00242567">
      <w:pPr>
        <w:keepNext/>
        <w:jc w:val="center"/>
        <w:rPr>
          <w:sz w:val="16"/>
          <w:szCs w:val="16"/>
          <w:lang w:val="en-US"/>
        </w:rPr>
      </w:pPr>
    </w:p>
    <w:tbl>
      <w:tblPr>
        <w:tblW w:w="9612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4194"/>
        <w:gridCol w:w="1620"/>
        <w:gridCol w:w="1620"/>
        <w:gridCol w:w="1638"/>
      </w:tblGrid>
      <w:tr w:rsidR="00FB1E78" w:rsidRPr="00AA0F2C">
        <w:trPr>
          <w:trHeight w:val="841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№ п/п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ФИО студ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Кол-во выполненных зад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Кол-во правильно выполненных заданий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Процент правильно выполненных заданий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Тадтаева Альдина Алимб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</w:tbl>
    <w:p w:rsidR="00AB0F56" w:rsidRPr="00021925" w:rsidRDefault="00AB0F56" w:rsidP="00AB0F56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0"/>
          <w:szCs w:val="20"/>
          <w:lang w:val="en-US"/>
        </w:rPr>
      </w:pPr>
    </w:p>
    <w:p w:rsidR="00FB1E78" w:rsidRDefault="00611BA9" w:rsidP="007A3AC9">
      <w:pPr>
        <w:pStyle w:val="1"/>
        <w:numPr>
          <w:ilvl w:val="0"/>
          <w:numId w:val="2"/>
        </w:numPr>
        <w:rPr>
          <w:lang w:val="en-US"/>
        </w:rPr>
      </w:pPr>
      <w:r>
        <w:rPr>
          <w:noProof/>
          <w:lang w:val="en-US"/>
        </w:rPr>
        <w:t>Стоматологический факультет</w:t>
      </w:r>
      <w:r w:rsidR="00FB1E78" w:rsidRPr="00AA0F2C">
        <w:rPr>
          <w:lang w:val="en-US"/>
        </w:rPr>
        <w:t xml:space="preserve"> (</w:t>
      </w:r>
      <w:r>
        <w:rPr>
          <w:noProof/>
          <w:lang w:val="en-US"/>
        </w:rPr>
        <w:t>СФ</w:t>
      </w:r>
      <w:r w:rsidR="00FB1E78" w:rsidRPr="00AA0F2C">
        <w:rPr>
          <w:lang w:val="en-US"/>
        </w:rPr>
        <w:t>)</w:t>
      </w:r>
    </w:p>
    <w:p w:rsidR="00FB1E78" w:rsidRPr="002B75FF" w:rsidRDefault="00611BA9" w:rsidP="00074C96">
      <w:pPr>
        <w:pStyle w:val="2"/>
        <w:keepLines/>
        <w:ind w:left="578" w:hanging="578"/>
        <w:rPr>
          <w:lang w:val="pl-PL"/>
        </w:rPr>
      </w:pPr>
      <w:r>
        <w:rPr>
          <w:noProof/>
          <w:lang w:val="pl-PL"/>
        </w:rPr>
        <w:t>Направление подготовки</w:t>
      </w:r>
      <w:r w:rsidR="00FB1E78" w:rsidRPr="002B75FF">
        <w:rPr>
          <w:lang w:val="pl-PL"/>
        </w:rPr>
        <w:t xml:space="preserve"> </w:t>
      </w:r>
      <w:r>
        <w:rPr>
          <w:noProof/>
          <w:lang w:val="pl-PL"/>
        </w:rPr>
        <w:t>31.05.03</w:t>
      </w:r>
      <w:r w:rsidR="00FB1E78" w:rsidRPr="002B75FF">
        <w:rPr>
          <w:lang w:val="pl-PL"/>
        </w:rPr>
        <w:t xml:space="preserve"> «</w:t>
      </w:r>
      <w:r>
        <w:rPr>
          <w:noProof/>
          <w:lang w:val="pl-PL"/>
        </w:rPr>
        <w:t>Стоматология</w:t>
      </w:r>
      <w:r w:rsidR="00FB1E78" w:rsidRPr="002B75FF">
        <w:rPr>
          <w:lang w:val="pl-PL"/>
        </w:rPr>
        <w:t>»</w:t>
      </w:r>
    </w:p>
    <w:p w:rsidR="00FB1E78" w:rsidRDefault="00FB1E78" w:rsidP="003A0899">
      <w:pPr>
        <w:keepNext/>
        <w:jc w:val="center"/>
        <w:rPr>
          <w:lang w:val="pl-PL"/>
        </w:rPr>
      </w:pPr>
    </w:p>
    <w:p w:rsidR="00FB1E78" w:rsidRPr="00AA0F2C" w:rsidRDefault="00FB1E78" w:rsidP="00242567">
      <w:pPr>
        <w:keepNext/>
        <w:keepLines/>
        <w:jc w:val="center"/>
        <w:rPr>
          <w:lang w:val="en-US"/>
        </w:rPr>
      </w:pPr>
      <w:r w:rsidRPr="00AA0F2C">
        <w:t>Группа</w:t>
      </w:r>
      <w:r w:rsidRPr="00AA0F2C">
        <w:rPr>
          <w:lang w:val="en-US"/>
        </w:rPr>
        <w:t xml:space="preserve"> </w:t>
      </w:r>
      <w:r w:rsidR="00611BA9">
        <w:rPr>
          <w:noProof/>
          <w:lang w:val="en-US"/>
        </w:rPr>
        <w:t>121Б, 121А, 122А, 123Б, 123А, 122Б</w:t>
      </w:r>
    </w:p>
    <w:p w:rsidR="00FB1E78" w:rsidRPr="00FF6094" w:rsidRDefault="00FB1E78" w:rsidP="00242567">
      <w:pPr>
        <w:keepNext/>
        <w:jc w:val="center"/>
        <w:rPr>
          <w:sz w:val="16"/>
          <w:szCs w:val="16"/>
          <w:lang w:val="en-US"/>
        </w:rPr>
      </w:pPr>
    </w:p>
    <w:tbl>
      <w:tblPr>
        <w:tblW w:w="9612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4194"/>
        <w:gridCol w:w="1620"/>
        <w:gridCol w:w="1620"/>
        <w:gridCol w:w="1638"/>
      </w:tblGrid>
      <w:tr w:rsidR="00FB1E78" w:rsidRPr="00AA0F2C">
        <w:trPr>
          <w:trHeight w:val="841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№ п/п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ФИО студ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Кол-во выполненных зад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Кол-во правильно выполненных заданий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E78" w:rsidRPr="00C61335" w:rsidRDefault="00FB1E78" w:rsidP="00906996">
            <w:pPr>
              <w:keepNext/>
              <w:keepLines/>
              <w:jc w:val="center"/>
            </w:pPr>
            <w:r w:rsidRPr="00C61335">
              <w:t>Процент правильно выполненных заданий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елгити Алауи Адам Хишам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0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ауфи Тамана Раши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иева Сабрина Бахруз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ахими Сейедмилад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иякина Анастасия 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ласова Анастасия 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ольский Дмитрий Павл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Денисов Иван 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ечипоренко Анастасия Ол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асулова Алсу Муршуд кызы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9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ирфанов Максим Олег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едведь Валерия 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ечаева Екатерина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льникова Александра 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омина Виктория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ексеева Виктория Влади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алабонцева Валерия Дмитр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еляев Никита Васил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уликова Альбина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lastRenderedPageBreak/>
              <w:t>2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гомедова Регина Ариф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Новик Анастасия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докийчук Милана 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оврашорва Мария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иповалов Сергей Алекс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ллаева Хадиджат Эфенди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Бирюкова Валерия Андр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ан Вероника Игор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олморади Азам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ом Али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диров Рахмонкул Фаррухжо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зурина Екатерина Евген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йранова Лейла Маммаев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Оганисян Арсен Ашот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Прыгунова Мария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илецкий Павел Владимир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8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услимов Расурула Расурула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таровойтова Екатерина Анатоль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алакова Саида Хасбулат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3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омуротова Шахнозабону Элмурод киз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ерейханов Адильгерей Вазирха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Лешукова Елисавета Алекс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едведков Кирилл Анатоль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едяшева Екатерина Владими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Широких Яна Оле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рмусокова Зебуниссо Алибек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7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олчанова Виктория Денис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еджидова Камилла Фаиг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Феоктистова Ксения Святослав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4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епурнов Андрей Сергее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Клыга Анна Виктор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1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Матиев Гасанали Алмазха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2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аид Рахим Саид Ассин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3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Суягина Светлана Михайл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4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Ибрагим Хабибалла Яссер Ахмед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6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5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Расулова Сабрина Абдухолик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6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6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Чувенкова Ксений Сергее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7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Хубиева Амина Рашид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0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8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Аттия Абдэлрахман Амр Ибрагим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9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Галустян Давид Суренович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30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1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43</w:t>
            </w:r>
            <w:r w:rsidRPr="00C61335">
              <w:rPr>
                <w:lang w:val="en-US"/>
              </w:rPr>
              <w:t>%</w:t>
            </w:r>
          </w:p>
        </w:tc>
      </w:tr>
      <w:tr w:rsidR="00505A3A" w:rsidRPr="00AD6A08" w:rsidTr="00F0783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6A08" w:rsidRDefault="00505A3A" w:rsidP="00AD6A08">
            <w:pPr>
              <w:ind w:left="-88"/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60</w:t>
            </w:r>
          </w:p>
        </w:tc>
        <w:tc>
          <w:tcPr>
            <w:tcW w:w="4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AD0A95" w:rsidRDefault="00505A3A" w:rsidP="00F0783D">
            <w:pPr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Волкова Софья Константиновна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5</w:t>
            </w:r>
            <w:r w:rsidRPr="00C61335">
              <w:rPr>
                <w:lang w:val="en-US"/>
              </w:rPr>
              <w:t xml:space="preserve"> </w:t>
            </w:r>
            <w:r w:rsidRPr="00C61335">
              <w:t>из</w:t>
            </w:r>
            <w:r w:rsidRPr="00C61335">
              <w:rPr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AD6A08" w:rsidRDefault="00505A3A" w:rsidP="00F0783D">
            <w:pPr>
              <w:jc w:val="center"/>
              <w:rPr>
                <w:lang w:val="en-US"/>
              </w:rPr>
            </w:pPr>
            <w:r w:rsidRPr="00AD6A08">
              <w:rPr>
                <w:noProof/>
                <w:lang w:val="en-US"/>
              </w:rPr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A3A" w:rsidRPr="00C61335" w:rsidRDefault="00505A3A" w:rsidP="00F0783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16</w:t>
            </w:r>
            <w:r w:rsidRPr="00C61335">
              <w:rPr>
                <w:lang w:val="en-US"/>
              </w:rPr>
              <w:t>%</w:t>
            </w:r>
          </w:p>
        </w:tc>
      </w:tr>
    </w:tbl>
    <w:p w:rsidR="00AB0F56" w:rsidRPr="00021925" w:rsidRDefault="00AB0F56" w:rsidP="00AB0F56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0"/>
          <w:szCs w:val="20"/>
          <w:lang w:val="en-US"/>
        </w:rPr>
      </w:pPr>
    </w:p>
    <w:p w:rsidR="00FB1E78" w:rsidRPr="00AA0F2C" w:rsidRDefault="00FB1E78" w:rsidP="00247A92">
      <w:pPr>
        <w:pStyle w:val="1"/>
        <w:numPr>
          <w:ilvl w:val="0"/>
          <w:numId w:val="0"/>
        </w:numPr>
        <w:rPr>
          <w:sz w:val="24"/>
          <w:szCs w:val="24"/>
        </w:rPr>
      </w:pPr>
      <w:r w:rsidRPr="00F3788F">
        <w:br w:type="page"/>
      </w:r>
      <w:r w:rsidRPr="00AA0F2C">
        <w:lastRenderedPageBreak/>
        <w:t xml:space="preserve">Приложение </w:t>
      </w:r>
      <w:r>
        <w:t>2</w:t>
      </w:r>
      <w:r w:rsidRPr="00AA0F2C">
        <w:t xml:space="preserve">. Представление обобщенных результатов </w:t>
      </w:r>
      <w:r>
        <w:t xml:space="preserve">диагностического </w:t>
      </w:r>
      <w:r w:rsidRPr="00AA0F2C">
        <w:t>тестирования студентов</w:t>
      </w:r>
      <w:r>
        <w:t xml:space="preserve"> первого курса</w:t>
      </w:r>
    </w:p>
    <w:p w:rsidR="00FB1E78" w:rsidRPr="00AA0F2C" w:rsidRDefault="00FB1E78" w:rsidP="00247A92">
      <w:pPr>
        <w:ind w:firstLine="720"/>
        <w:jc w:val="both"/>
      </w:pPr>
    </w:p>
    <w:p w:rsidR="00FB1E78" w:rsidRPr="00AA0F2C" w:rsidRDefault="00FB1E78" w:rsidP="00247A92">
      <w:pPr>
        <w:ind w:firstLine="709"/>
        <w:jc w:val="both"/>
      </w:pPr>
      <w:r w:rsidRPr="00AA0F2C">
        <w:t>Обращаем Ваше внимание на то, что данное приложение содержит описание модели</w:t>
      </w:r>
      <w:r>
        <w:br/>
      </w:r>
      <w:r w:rsidRPr="00AA0F2C">
        <w:t xml:space="preserve">с примером графических форм анализа результатов тестирования. </w:t>
      </w:r>
      <w:r w:rsidRPr="00AA0F2C">
        <w:rPr>
          <w:b/>
          <w:bCs/>
          <w:i/>
          <w:iCs/>
        </w:rPr>
        <w:t xml:space="preserve">Данные примеры </w:t>
      </w:r>
      <w:r>
        <w:rPr>
          <w:b/>
          <w:bCs/>
          <w:i/>
          <w:iCs/>
        </w:rPr>
        <w:br/>
      </w:r>
      <w:r w:rsidRPr="00AA0F2C">
        <w:rPr>
          <w:b/>
          <w:bCs/>
          <w:i/>
          <w:iCs/>
        </w:rPr>
        <w:t xml:space="preserve">не относятся к результатам тестирования студентов Вашего </w:t>
      </w:r>
      <w:r w:rsidR="00611BA9">
        <w:rPr>
          <w:b/>
          <w:bCs/>
          <w:i/>
          <w:iCs/>
          <w:noProof/>
        </w:rPr>
        <w:t>вуз</w:t>
      </w:r>
      <w:r>
        <w:rPr>
          <w:b/>
          <w:bCs/>
          <w:i/>
          <w:iCs/>
        </w:rPr>
        <w:t>а</w:t>
      </w:r>
      <w:r w:rsidRPr="00AA0F2C">
        <w:rPr>
          <w:b/>
          <w:bCs/>
          <w:i/>
          <w:iCs/>
        </w:rPr>
        <w:t>.</w:t>
      </w:r>
    </w:p>
    <w:p w:rsidR="00FB1E78" w:rsidRPr="00AA0F2C" w:rsidRDefault="00FB1E78" w:rsidP="00247A92">
      <w:pPr>
        <w:ind w:firstLine="720"/>
        <w:jc w:val="both"/>
      </w:pPr>
    </w:p>
    <w:p w:rsidR="00FB1E78" w:rsidRPr="00AA0F2C" w:rsidRDefault="00FB1E78" w:rsidP="00247A92">
      <w:pPr>
        <w:pStyle w:val="a7"/>
        <w:spacing w:line="240" w:lineRule="auto"/>
        <w:ind w:left="360" w:firstLine="348"/>
        <w:rPr>
          <w:sz w:val="24"/>
          <w:szCs w:val="24"/>
        </w:rPr>
      </w:pPr>
      <w:r w:rsidRPr="00AA0F2C">
        <w:rPr>
          <w:sz w:val="24"/>
          <w:szCs w:val="24"/>
        </w:rPr>
        <w:t>Для оценки качества подготовки студентов-первокурсников результаты диагностического тестирования представлены в формах, удобных для принятия организационных и методических решений:</w:t>
      </w:r>
    </w:p>
    <w:p w:rsidR="00FB1E78" w:rsidRPr="00AA0F2C" w:rsidRDefault="00FB1E78" w:rsidP="00247A92">
      <w:pPr>
        <w:pStyle w:val="a7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AA0F2C">
        <w:rPr>
          <w:sz w:val="24"/>
          <w:szCs w:val="24"/>
        </w:rPr>
        <w:t>гистограмм</w:t>
      </w:r>
      <w:r>
        <w:rPr>
          <w:sz w:val="24"/>
          <w:szCs w:val="24"/>
        </w:rPr>
        <w:t>ы</w:t>
      </w:r>
      <w:r w:rsidRPr="00AA0F2C">
        <w:rPr>
          <w:sz w:val="24"/>
          <w:szCs w:val="24"/>
        </w:rPr>
        <w:t xml:space="preserve"> плотности распределения результатов;</w:t>
      </w:r>
    </w:p>
    <w:p w:rsidR="00FB1E78" w:rsidRPr="00AA0F2C" w:rsidRDefault="00FB1E78" w:rsidP="00247A92">
      <w:pPr>
        <w:numPr>
          <w:ilvl w:val="0"/>
          <w:numId w:val="4"/>
        </w:numPr>
        <w:jc w:val="both"/>
      </w:pPr>
      <w:r w:rsidRPr="00AA0F2C">
        <w:t xml:space="preserve">диаграммы ранжирования </w:t>
      </w:r>
      <w:r w:rsidR="00611BA9">
        <w:rPr>
          <w:noProof/>
        </w:rPr>
        <w:t>факультетов</w:t>
      </w:r>
      <w:r w:rsidRPr="00AA0F2C">
        <w:t xml:space="preserve"> </w:t>
      </w:r>
      <w:r w:rsidR="00611BA9">
        <w:rPr>
          <w:noProof/>
        </w:rPr>
        <w:t>вуз</w:t>
      </w:r>
      <w:r>
        <w:t>а</w:t>
      </w:r>
      <w:r w:rsidRPr="00AA0F2C">
        <w:t xml:space="preserve"> по доле студентов, преодолевших пороговые значения выполнения тестовых заданий (в процентах);</w:t>
      </w:r>
    </w:p>
    <w:p w:rsidR="00FB1E78" w:rsidRPr="00AA0F2C" w:rsidRDefault="00FB1E78" w:rsidP="00247A92">
      <w:pPr>
        <w:numPr>
          <w:ilvl w:val="0"/>
          <w:numId w:val="4"/>
        </w:numPr>
        <w:jc w:val="both"/>
      </w:pPr>
      <w:r w:rsidRPr="00AA0F2C">
        <w:t xml:space="preserve">диаграммы ранжирования </w:t>
      </w:r>
      <w:r w:rsidR="00611BA9">
        <w:rPr>
          <w:noProof/>
        </w:rPr>
        <w:t>направлений подготовки</w:t>
      </w:r>
      <w:r w:rsidRPr="00AA0F2C">
        <w:t xml:space="preserve"> </w:t>
      </w:r>
      <w:r w:rsidR="00611BA9">
        <w:rPr>
          <w:noProof/>
        </w:rPr>
        <w:t>факультетов</w:t>
      </w:r>
      <w:r w:rsidRPr="00AA0F2C">
        <w:t xml:space="preserve"> по доле студентов, преодолевших определенные пороговые значения выполнения тестовых заданий (в процентах);</w:t>
      </w:r>
    </w:p>
    <w:p w:rsidR="00FB1E78" w:rsidRPr="00AA0F2C" w:rsidRDefault="00FB1E78" w:rsidP="00247A92">
      <w:pPr>
        <w:pStyle w:val="a7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AA0F2C">
        <w:rPr>
          <w:sz w:val="24"/>
          <w:szCs w:val="24"/>
        </w:rPr>
        <w:t>карт</w:t>
      </w:r>
      <w:r>
        <w:rPr>
          <w:sz w:val="24"/>
          <w:szCs w:val="24"/>
        </w:rPr>
        <w:t>ы</w:t>
      </w:r>
      <w:r w:rsidRPr="00AA0F2C">
        <w:rPr>
          <w:sz w:val="24"/>
          <w:szCs w:val="24"/>
        </w:rPr>
        <w:t xml:space="preserve"> коэффициентов решаемости тестовых заданий по темам;</w:t>
      </w:r>
    </w:p>
    <w:p w:rsidR="00FB1E78" w:rsidRPr="00AA0F2C" w:rsidRDefault="00FB1E78" w:rsidP="00247A92">
      <w:pPr>
        <w:pStyle w:val="12"/>
        <w:tabs>
          <w:tab w:val="num" w:pos="720"/>
        </w:tabs>
        <w:ind w:left="720"/>
      </w:pPr>
      <w:r w:rsidRPr="00AA0F2C">
        <w:t>рейтинг-листы.</w:t>
      </w:r>
    </w:p>
    <w:p w:rsidR="00FB1E78" w:rsidRPr="00AA0F2C" w:rsidRDefault="00FB1E78" w:rsidP="00247A92">
      <w:pPr>
        <w:jc w:val="both"/>
      </w:pPr>
    </w:p>
    <w:p w:rsidR="00FB1E78" w:rsidRDefault="00FB1E78" w:rsidP="00247A92">
      <w:pPr>
        <w:ind w:firstLine="720"/>
        <w:jc w:val="both"/>
        <w:rPr>
          <w:spacing w:val="-6"/>
        </w:rPr>
      </w:pPr>
      <w:r w:rsidRPr="00AA0F2C">
        <w:rPr>
          <w:i/>
          <w:iCs/>
          <w:spacing w:val="-6"/>
        </w:rPr>
        <w:t>Гистограмма плотности распределения результатов.</w:t>
      </w:r>
      <w:r w:rsidRPr="00AA0F2C">
        <w:rPr>
          <w:spacing w:val="-6"/>
        </w:rPr>
        <w:t xml:space="preserve"> Этот вид представления результатов используется для характеристики плотности распределения результатов по проценту набранных баллов. Каждый столбик на гистограмме (</w:t>
      </w:r>
      <w:r w:rsidRPr="0096777A">
        <w:rPr>
          <w:spacing w:val="-6"/>
        </w:rPr>
        <w:t>рис</w:t>
      </w:r>
      <w:r>
        <w:rPr>
          <w:spacing w:val="-6"/>
        </w:rPr>
        <w:t>унок</w:t>
      </w:r>
      <w:r w:rsidRPr="0096777A">
        <w:rPr>
          <w:spacing w:val="-6"/>
        </w:rPr>
        <w:t xml:space="preserve"> 1</w:t>
      </w:r>
      <w:r w:rsidRPr="00AA0F2C">
        <w:rPr>
          <w:spacing w:val="-6"/>
        </w:rPr>
        <w:t>) показывает долю студентов, результаты которых лежат в данном 5-процентном интервале. По гистограмме определяется характер распределения результатов для данной группы тестируемых и могут быть выделены подгруппы студентов с различным качеством подготовки. При хороших результатах гистограмма должна быть смещена в сторону высоких процентов выполненных заданий (т.е. большинство результатов – выше 70%) для группы студентов.</w:t>
      </w:r>
    </w:p>
    <w:p w:rsidR="00FB1E78" w:rsidRPr="00AA0F2C" w:rsidRDefault="00FB1E78" w:rsidP="00247A92">
      <w:pPr>
        <w:ind w:firstLine="720"/>
        <w:jc w:val="both"/>
      </w:pPr>
    </w:p>
    <w:p w:rsidR="00FB1E78" w:rsidRPr="00AA0F2C" w:rsidRDefault="00091769" w:rsidP="00247A92">
      <w:pPr>
        <w:jc w:val="center"/>
      </w:pPr>
      <w:r>
        <w:rPr>
          <w:noProof/>
        </w:rPr>
        <w:drawing>
          <wp:inline distT="0" distB="0" distL="0" distR="0">
            <wp:extent cx="5762625" cy="2295525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78" w:rsidRPr="00AA0F2C" w:rsidRDefault="00FB1E78" w:rsidP="00247A92">
      <w:pPr>
        <w:ind w:firstLine="720"/>
        <w:jc w:val="center"/>
      </w:pPr>
      <w:r w:rsidRPr="0096777A">
        <w:t>Рис</w:t>
      </w:r>
      <w:r>
        <w:t>унок</w:t>
      </w:r>
      <w:r w:rsidRPr="0096777A">
        <w:t xml:space="preserve"> 1</w:t>
      </w:r>
      <w:r>
        <w:t xml:space="preserve"> –</w:t>
      </w:r>
      <w:r w:rsidRPr="0096777A">
        <w:t xml:space="preserve"> </w:t>
      </w:r>
      <w:r w:rsidRPr="00AA0F2C">
        <w:t>Гистограмма плотности распределения результатов</w:t>
      </w:r>
      <w:r w:rsidRPr="00AA0F2C">
        <w:br/>
        <w:t>диагностического тестирования</w:t>
      </w:r>
      <w:r w:rsidRPr="00AA0F2C">
        <w:br/>
      </w:r>
    </w:p>
    <w:p w:rsidR="00FB1E78" w:rsidRDefault="00FB1E78" w:rsidP="00247A92">
      <w:pPr>
        <w:ind w:firstLine="720"/>
        <w:jc w:val="both"/>
        <w:rPr>
          <w:spacing w:val="-6"/>
        </w:rPr>
      </w:pPr>
      <w:r w:rsidRPr="00AA0F2C">
        <w:t xml:space="preserve">Гистограмма плотности распределения результатов диагностического тестирования представлена как для </w:t>
      </w:r>
      <w:r w:rsidR="00611BA9">
        <w:rPr>
          <w:noProof/>
        </w:rPr>
        <w:t>факультета</w:t>
      </w:r>
      <w:r w:rsidRPr="00AA0F2C">
        <w:t>, так и для отдельной образовательной программы. Ниже гистограммы дается таблица разбиения плотности результатов по выделенным интервалам.</w:t>
      </w:r>
    </w:p>
    <w:p w:rsidR="00FB1E78" w:rsidRPr="00AA0F2C" w:rsidRDefault="00FB1E78" w:rsidP="00247A92">
      <w:pPr>
        <w:ind w:firstLine="720"/>
        <w:jc w:val="both"/>
      </w:pPr>
      <w:r>
        <w:rPr>
          <w:spacing w:val="-6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7"/>
        <w:gridCol w:w="1875"/>
      </w:tblGrid>
      <w:tr w:rsidR="00FB1E78" w:rsidRPr="00AA0F2C">
        <w:trPr>
          <w:cantSplit/>
          <w:tblHeader/>
          <w:jc w:val="center"/>
        </w:trPr>
        <w:tc>
          <w:tcPr>
            <w:tcW w:w="0" w:type="auto"/>
            <w:vAlign w:val="center"/>
          </w:tcPr>
          <w:p w:rsidR="00FB1E78" w:rsidRPr="006574FB" w:rsidRDefault="00FB1E78" w:rsidP="00680855">
            <w:pPr>
              <w:jc w:val="center"/>
            </w:pPr>
            <w:r w:rsidRPr="006574FB">
              <w:rPr>
                <w:sz w:val="22"/>
                <w:szCs w:val="22"/>
              </w:rPr>
              <w:lastRenderedPageBreak/>
              <w:t>Процент правильно выполненных</w:t>
            </w:r>
            <w:r w:rsidRPr="006574FB">
              <w:rPr>
                <w:sz w:val="22"/>
                <w:szCs w:val="22"/>
              </w:rPr>
              <w:br/>
              <w:t>заданий</w:t>
            </w:r>
          </w:p>
        </w:tc>
        <w:tc>
          <w:tcPr>
            <w:tcW w:w="1875" w:type="dxa"/>
            <w:vAlign w:val="center"/>
          </w:tcPr>
          <w:p w:rsidR="00FB1E78" w:rsidRPr="006574FB" w:rsidRDefault="00FB1E78" w:rsidP="00680855">
            <w:pPr>
              <w:jc w:val="center"/>
            </w:pPr>
            <w:r w:rsidRPr="006574FB">
              <w:rPr>
                <w:sz w:val="22"/>
                <w:szCs w:val="22"/>
              </w:rPr>
              <w:t>Доля студентов</w:t>
            </w:r>
          </w:p>
        </w:tc>
      </w:tr>
      <w:tr w:rsidR="00FB1E78" w:rsidRPr="00AA0F2C">
        <w:trPr>
          <w:cantSplit/>
          <w:jc w:val="center"/>
        </w:trPr>
        <w:tc>
          <w:tcPr>
            <w:tcW w:w="0" w:type="auto"/>
          </w:tcPr>
          <w:p w:rsidR="00FB1E78" w:rsidRPr="006574FB" w:rsidRDefault="00FB1E78" w:rsidP="00680855">
            <w:pPr>
              <w:jc w:val="center"/>
            </w:pPr>
            <w:r w:rsidRPr="006574FB">
              <w:rPr>
                <w:sz w:val="22"/>
                <w:szCs w:val="22"/>
              </w:rPr>
              <w:t>[80%-100%]</w:t>
            </w:r>
          </w:p>
        </w:tc>
        <w:tc>
          <w:tcPr>
            <w:tcW w:w="1875" w:type="dxa"/>
          </w:tcPr>
          <w:p w:rsidR="00FB1E78" w:rsidRPr="006574FB" w:rsidRDefault="00FB1E78" w:rsidP="00680855">
            <w:pPr>
              <w:jc w:val="center"/>
            </w:pPr>
            <w:r w:rsidRPr="006574FB">
              <w:rPr>
                <w:sz w:val="22"/>
                <w:szCs w:val="22"/>
              </w:rPr>
              <w:t>7%</w:t>
            </w:r>
          </w:p>
        </w:tc>
      </w:tr>
      <w:tr w:rsidR="00FB1E78" w:rsidRPr="00AA0F2C">
        <w:trPr>
          <w:cantSplit/>
          <w:jc w:val="center"/>
        </w:trPr>
        <w:tc>
          <w:tcPr>
            <w:tcW w:w="0" w:type="auto"/>
          </w:tcPr>
          <w:p w:rsidR="00FB1E78" w:rsidRPr="006574FB" w:rsidRDefault="00FB1E78" w:rsidP="00680855">
            <w:pPr>
              <w:jc w:val="center"/>
            </w:pPr>
            <w:r w:rsidRPr="006574FB">
              <w:rPr>
                <w:sz w:val="22"/>
                <w:szCs w:val="22"/>
              </w:rPr>
              <w:t>[60%-80%)</w:t>
            </w:r>
          </w:p>
        </w:tc>
        <w:tc>
          <w:tcPr>
            <w:tcW w:w="1875" w:type="dxa"/>
          </w:tcPr>
          <w:p w:rsidR="00FB1E78" w:rsidRPr="006574FB" w:rsidRDefault="00FB1E78" w:rsidP="00680855">
            <w:pPr>
              <w:jc w:val="center"/>
            </w:pPr>
            <w:r w:rsidRPr="006574FB">
              <w:rPr>
                <w:sz w:val="22"/>
                <w:szCs w:val="22"/>
              </w:rPr>
              <w:t>19%</w:t>
            </w:r>
          </w:p>
        </w:tc>
      </w:tr>
      <w:tr w:rsidR="00FB1E78" w:rsidRPr="00AA0F2C">
        <w:trPr>
          <w:cantSplit/>
          <w:jc w:val="center"/>
        </w:trPr>
        <w:tc>
          <w:tcPr>
            <w:tcW w:w="0" w:type="auto"/>
          </w:tcPr>
          <w:p w:rsidR="00FB1E78" w:rsidRPr="006574FB" w:rsidRDefault="00FB1E78" w:rsidP="00680855">
            <w:pPr>
              <w:jc w:val="center"/>
            </w:pPr>
            <w:r w:rsidRPr="006574FB">
              <w:rPr>
                <w:sz w:val="22"/>
                <w:szCs w:val="22"/>
              </w:rPr>
              <w:t>[40%-60%)</w:t>
            </w:r>
          </w:p>
        </w:tc>
        <w:tc>
          <w:tcPr>
            <w:tcW w:w="1875" w:type="dxa"/>
          </w:tcPr>
          <w:p w:rsidR="00FB1E78" w:rsidRPr="006574FB" w:rsidRDefault="00FB1E78" w:rsidP="00680855">
            <w:pPr>
              <w:jc w:val="center"/>
            </w:pPr>
            <w:r w:rsidRPr="006574FB">
              <w:rPr>
                <w:sz w:val="22"/>
                <w:szCs w:val="22"/>
              </w:rPr>
              <w:t>34%</w:t>
            </w:r>
          </w:p>
        </w:tc>
      </w:tr>
      <w:tr w:rsidR="00FB1E78" w:rsidRPr="00AA0F2C">
        <w:trPr>
          <w:cantSplit/>
          <w:jc w:val="center"/>
        </w:trPr>
        <w:tc>
          <w:tcPr>
            <w:tcW w:w="0" w:type="auto"/>
          </w:tcPr>
          <w:p w:rsidR="00FB1E78" w:rsidRPr="006574FB" w:rsidRDefault="00FB1E78" w:rsidP="00680855">
            <w:pPr>
              <w:jc w:val="center"/>
            </w:pPr>
            <w:r w:rsidRPr="006574FB">
              <w:rPr>
                <w:sz w:val="22"/>
                <w:szCs w:val="22"/>
              </w:rPr>
              <w:t>[0%-40%)</w:t>
            </w:r>
          </w:p>
        </w:tc>
        <w:tc>
          <w:tcPr>
            <w:tcW w:w="1875" w:type="dxa"/>
          </w:tcPr>
          <w:p w:rsidR="00FB1E78" w:rsidRPr="006574FB" w:rsidRDefault="00FB1E78" w:rsidP="00680855">
            <w:pPr>
              <w:jc w:val="center"/>
            </w:pPr>
            <w:r w:rsidRPr="006574FB">
              <w:rPr>
                <w:sz w:val="22"/>
                <w:szCs w:val="22"/>
              </w:rPr>
              <w:t>40%</w:t>
            </w:r>
          </w:p>
        </w:tc>
      </w:tr>
      <w:tr w:rsidR="00FB1E78" w:rsidRPr="00AA0F2C">
        <w:trPr>
          <w:cantSplit/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FB1E78" w:rsidRPr="006574FB" w:rsidRDefault="00FB1E78" w:rsidP="00680855">
            <w:pPr>
              <w:jc w:val="center"/>
              <w:rPr>
                <w:b/>
                <w:bCs/>
              </w:rPr>
            </w:pPr>
            <w:r w:rsidRPr="006574F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875" w:type="dxa"/>
            <w:tcBorders>
              <w:left w:val="nil"/>
              <w:bottom w:val="nil"/>
              <w:right w:val="nil"/>
            </w:tcBorders>
          </w:tcPr>
          <w:p w:rsidR="00FB1E78" w:rsidRPr="006574FB" w:rsidRDefault="00FB1E78" w:rsidP="00680855">
            <w:pPr>
              <w:jc w:val="center"/>
              <w:rPr>
                <w:b/>
                <w:bCs/>
              </w:rPr>
            </w:pPr>
            <w:r w:rsidRPr="006574FB">
              <w:rPr>
                <w:b/>
                <w:bCs/>
                <w:sz w:val="22"/>
                <w:szCs w:val="22"/>
              </w:rPr>
              <w:t>100%</w:t>
            </w:r>
          </w:p>
        </w:tc>
      </w:tr>
    </w:tbl>
    <w:p w:rsidR="00FB1E78" w:rsidRDefault="00FB1E78" w:rsidP="00247A92">
      <w:pPr>
        <w:ind w:firstLine="720"/>
        <w:jc w:val="both"/>
        <w:rPr>
          <w:i/>
          <w:iCs/>
        </w:rPr>
      </w:pPr>
    </w:p>
    <w:p w:rsidR="00FB1E78" w:rsidRPr="00AA0F2C" w:rsidRDefault="00FB1E78" w:rsidP="00247A92">
      <w:pPr>
        <w:ind w:firstLine="720"/>
        <w:jc w:val="both"/>
      </w:pPr>
      <w:r w:rsidRPr="00AA0F2C">
        <w:rPr>
          <w:i/>
          <w:iCs/>
        </w:rPr>
        <w:t xml:space="preserve">Диаграммы ранжирования </w:t>
      </w:r>
      <w:r w:rsidR="00611BA9">
        <w:rPr>
          <w:i/>
          <w:iCs/>
          <w:noProof/>
        </w:rPr>
        <w:t>факультетов</w:t>
      </w:r>
      <w:r w:rsidRPr="00AA0F2C">
        <w:rPr>
          <w:i/>
          <w:iCs/>
        </w:rPr>
        <w:t xml:space="preserve"> </w:t>
      </w:r>
      <w:r w:rsidR="00611BA9">
        <w:rPr>
          <w:i/>
          <w:iCs/>
          <w:noProof/>
        </w:rPr>
        <w:t>вуз</w:t>
      </w:r>
      <w:r>
        <w:rPr>
          <w:i/>
          <w:iCs/>
        </w:rPr>
        <w:t>а</w:t>
      </w:r>
      <w:r w:rsidRPr="00AA0F2C">
        <w:t xml:space="preserve"> (</w:t>
      </w:r>
      <w:r w:rsidR="00611BA9">
        <w:rPr>
          <w:noProof/>
        </w:rPr>
        <w:t>направлений подготовки</w:t>
      </w:r>
      <w:r w:rsidRPr="001572A6">
        <w:t xml:space="preserve"> </w:t>
      </w:r>
      <w:r w:rsidR="00611BA9">
        <w:rPr>
          <w:noProof/>
        </w:rPr>
        <w:t>факультета</w:t>
      </w:r>
      <w:r w:rsidRPr="00AA0F2C">
        <w:t>) по доле студентов, преодолевших пороговые значения в выполнении тестовых заданий, показывают процент студентов, правильно выполнивших определенную часть тестовых заданий (</w:t>
      </w:r>
      <w:r w:rsidRPr="0096777A">
        <w:t>рис</w:t>
      </w:r>
      <w:r>
        <w:t>унок </w:t>
      </w:r>
      <w:r w:rsidRPr="0096777A">
        <w:t>2</w:t>
      </w:r>
      <w:r w:rsidRPr="00AA0F2C">
        <w:t>). Пороговыми значениями выбраны границы интервалов разбиения плотности распределения данных по проценту набранных баллов. Разбиение плотности результатов проводится по 4-м интервалам (до 40%, от 40% до 60%, от 60% до 80% и от 80% и выше).</w:t>
      </w:r>
    </w:p>
    <w:p w:rsidR="00FB1E78" w:rsidRPr="00AA0F2C" w:rsidRDefault="00FB1E78" w:rsidP="00247A92">
      <w:pPr>
        <w:ind w:firstLine="720"/>
        <w:jc w:val="both"/>
      </w:pPr>
    </w:p>
    <w:p w:rsidR="00FB1E78" w:rsidRDefault="00091769" w:rsidP="00247A92">
      <w:pPr>
        <w:keepLines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5305425" cy="2771775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78" w:rsidRPr="00172EAB" w:rsidRDefault="00FB1E78" w:rsidP="00247A92">
      <w:pPr>
        <w:ind w:firstLine="720"/>
        <w:jc w:val="both"/>
        <w:rPr>
          <w:sz w:val="18"/>
          <w:szCs w:val="18"/>
        </w:rPr>
      </w:pPr>
    </w:p>
    <w:p w:rsidR="00FB1E78" w:rsidRPr="0072597C" w:rsidRDefault="00091769" w:rsidP="00247A92">
      <w:pPr>
        <w:keepLines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05425" cy="2905125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78" w:rsidRPr="00AA0F2C" w:rsidRDefault="00FB1E78" w:rsidP="00247A92">
      <w:pPr>
        <w:keepLines/>
        <w:jc w:val="center"/>
      </w:pPr>
      <w:r w:rsidRPr="0096777A">
        <w:t>Рис</w:t>
      </w:r>
      <w:r>
        <w:t>унок</w:t>
      </w:r>
      <w:r w:rsidRPr="0096777A">
        <w:t xml:space="preserve"> 2 </w:t>
      </w:r>
      <w:r>
        <w:t xml:space="preserve">– </w:t>
      </w:r>
      <w:r w:rsidRPr="00AA0F2C">
        <w:t xml:space="preserve">Диаграмма ранжирования </w:t>
      </w:r>
      <w:r w:rsidR="00611BA9">
        <w:rPr>
          <w:noProof/>
        </w:rPr>
        <w:t>факультетов</w:t>
      </w:r>
      <w:r w:rsidRPr="00AA0F2C">
        <w:br/>
        <w:t>по проценту студентов, правильно выполнивших</w:t>
      </w:r>
      <w:r w:rsidRPr="00AA0F2C">
        <w:br/>
        <w:t>от 40% до 60% тестовых заданий</w:t>
      </w:r>
      <w:r w:rsidRPr="00AA0F2C">
        <w:br/>
      </w:r>
    </w:p>
    <w:p w:rsidR="00FB1E78" w:rsidRPr="00AA0F2C" w:rsidRDefault="00FB1E78" w:rsidP="00247A92"/>
    <w:p w:rsidR="00FB1E78" w:rsidRPr="00AA0F2C" w:rsidRDefault="00FB1E78" w:rsidP="00247A92">
      <w:pPr>
        <w:pStyle w:val="a7"/>
        <w:spacing w:line="240" w:lineRule="auto"/>
        <w:rPr>
          <w:sz w:val="24"/>
          <w:szCs w:val="24"/>
        </w:rPr>
      </w:pPr>
      <w:r w:rsidRPr="00AA0F2C">
        <w:rPr>
          <w:i/>
          <w:iCs/>
          <w:sz w:val="24"/>
          <w:szCs w:val="24"/>
        </w:rPr>
        <w:lastRenderedPageBreak/>
        <w:t xml:space="preserve">Карта коэффициентов решаемости заданий по темам. </w:t>
      </w:r>
      <w:r w:rsidRPr="00AA0F2C">
        <w:rPr>
          <w:sz w:val="24"/>
          <w:szCs w:val="24"/>
        </w:rPr>
        <w:t xml:space="preserve">Этот график </w:t>
      </w:r>
      <w:r w:rsidRPr="00AA0F2C">
        <w:rPr>
          <w:sz w:val="24"/>
          <w:szCs w:val="24"/>
        </w:rPr>
        <w:br/>
      </w:r>
      <w:r w:rsidRPr="00B17BED">
        <w:rPr>
          <w:sz w:val="24"/>
          <w:szCs w:val="24"/>
        </w:rPr>
        <w:t>(рисунок </w:t>
      </w:r>
      <w:r w:rsidRPr="00B56BDC">
        <w:rPr>
          <w:sz w:val="24"/>
          <w:szCs w:val="24"/>
        </w:rPr>
        <w:t>3</w:t>
      </w:r>
      <w:r w:rsidRPr="00B17BED">
        <w:rPr>
          <w:sz w:val="24"/>
          <w:szCs w:val="24"/>
        </w:rPr>
        <w:t>)</w:t>
      </w:r>
      <w:r w:rsidRPr="00AA0F2C">
        <w:rPr>
          <w:sz w:val="24"/>
          <w:szCs w:val="24"/>
        </w:rPr>
        <w:t xml:space="preserve"> предназначен для содержательного анализа качества подготовки студентов по контролируемым темам дисциплины.</w:t>
      </w:r>
    </w:p>
    <w:p w:rsidR="00FB1E78" w:rsidRDefault="00FB1E78" w:rsidP="00247A92">
      <w:pPr>
        <w:pStyle w:val="a7"/>
        <w:spacing w:line="240" w:lineRule="auto"/>
        <w:rPr>
          <w:sz w:val="24"/>
          <w:szCs w:val="24"/>
        </w:rPr>
      </w:pPr>
      <w:r w:rsidRPr="00AA0F2C">
        <w:rPr>
          <w:sz w:val="24"/>
          <w:szCs w:val="24"/>
        </w:rPr>
        <w:t>По вертикальной оси отложены значения коэффициентов решаемости заданий, номера которых указаны по горизонтальной оси.</w:t>
      </w:r>
    </w:p>
    <w:p w:rsidR="00FB1E78" w:rsidRPr="00AA0F2C" w:rsidRDefault="00FB1E78" w:rsidP="00247A92">
      <w:pPr>
        <w:pStyle w:val="a7"/>
        <w:spacing w:line="240" w:lineRule="auto"/>
        <w:rPr>
          <w:sz w:val="24"/>
          <w:szCs w:val="24"/>
        </w:rPr>
      </w:pPr>
    </w:p>
    <w:p w:rsidR="00FB1E78" w:rsidRPr="00AA0F2C" w:rsidRDefault="00091769" w:rsidP="00247A92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762625" cy="2743200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78" w:rsidRPr="00AA0F2C" w:rsidRDefault="00FB1E78" w:rsidP="00247A92">
      <w:pPr>
        <w:jc w:val="center"/>
      </w:pPr>
      <w:r w:rsidRPr="0096777A">
        <w:t>Рис</w:t>
      </w:r>
      <w:r>
        <w:t>унок 3</w:t>
      </w:r>
      <w:r w:rsidRPr="0096777A">
        <w:t xml:space="preserve"> </w:t>
      </w:r>
      <w:r>
        <w:t xml:space="preserve">– </w:t>
      </w:r>
      <w:r w:rsidRPr="00AA0F2C">
        <w:t>Карта коэффициентов решаемости тестовых заданий</w:t>
      </w:r>
      <w:r w:rsidRPr="00AA0F2C">
        <w:br/>
      </w:r>
    </w:p>
    <w:p w:rsidR="00FB1E78" w:rsidRDefault="00FB1E78" w:rsidP="00247A92">
      <w:pPr>
        <w:ind w:firstLine="720"/>
        <w:jc w:val="both"/>
      </w:pPr>
      <w:r w:rsidRPr="00AA0F2C">
        <w:t xml:space="preserve">Значения коэффициентов решаемости для заданий рассчитываются как отношение числа студентов, решивших задание по данной теме, к общему числу участников педагогических измерений. </w:t>
      </w:r>
    </w:p>
    <w:p w:rsidR="00FB1E78" w:rsidRPr="00AA0F2C" w:rsidRDefault="00FB1E78" w:rsidP="00247A92">
      <w:pPr>
        <w:ind w:firstLine="720"/>
        <w:jc w:val="both"/>
      </w:pPr>
      <w:r>
        <w:t>Для данной выборки студентов п</w:t>
      </w:r>
      <w:r w:rsidRPr="00AA0F2C">
        <w:t xml:space="preserve">ри анализе результатов тестирования по карте коэффициентов решаемости можно придерживаться следующей классификации: легкие задания – коэффициент решаемости от 0,7 до 1,0; задания средней трудности – коэффициент решаемости от 0,4 до 0,7; </w:t>
      </w:r>
      <w:r>
        <w:t>трудные</w:t>
      </w:r>
      <w:r w:rsidRPr="00B14118">
        <w:t xml:space="preserve"> </w:t>
      </w:r>
      <w:r w:rsidRPr="00AA0F2C">
        <w:t>задания – коэффициент решаемости менее 0,4.</w:t>
      </w:r>
    </w:p>
    <w:p w:rsidR="00FB1E78" w:rsidRDefault="00FB1E78" w:rsidP="00247A92">
      <w:pPr>
        <w:ind w:firstLine="720"/>
        <w:jc w:val="both"/>
      </w:pPr>
      <w:r w:rsidRPr="00AA0F2C">
        <w:rPr>
          <w:i/>
          <w:iCs/>
          <w:spacing w:val="-6"/>
        </w:rPr>
        <w:t>Рейтинг-листы</w:t>
      </w:r>
      <w:r w:rsidRPr="00AA0F2C">
        <w:t xml:space="preserve"> п</w:t>
      </w:r>
      <w:r>
        <w:t>редставляют собой списки</w:t>
      </w:r>
      <w:r w:rsidRPr="00AA0F2C">
        <w:t xml:space="preserve"> студентов с указанием процента правильно выполненных заданий диагностического теста.</w:t>
      </w:r>
    </w:p>
    <w:p w:rsidR="00FB1E78" w:rsidRPr="00021925" w:rsidRDefault="00FB1E78" w:rsidP="001B25D3">
      <w:pPr>
        <w:rPr>
          <w:rFonts w:ascii="Courier New" w:hAnsi="Courier New" w:cs="Courier New"/>
          <w:w w:val="103"/>
          <w:sz w:val="20"/>
          <w:szCs w:val="20"/>
        </w:rPr>
      </w:pPr>
    </w:p>
    <w:p w:rsidR="00FB1E78" w:rsidRPr="00021925" w:rsidRDefault="00FB1E78" w:rsidP="001B25D3">
      <w:pPr>
        <w:rPr>
          <w:rFonts w:ascii="Courier New" w:hAnsi="Courier New" w:cs="Courier New"/>
          <w:w w:val="103"/>
          <w:sz w:val="20"/>
          <w:szCs w:val="20"/>
        </w:rPr>
        <w:sectPr w:rsidR="00FB1E78" w:rsidRPr="00021925" w:rsidSect="001B25D3">
          <w:footerReference w:type="default" r:id="rId46"/>
          <w:type w:val="evenPage"/>
          <w:pgSz w:w="11906" w:h="16838"/>
          <w:pgMar w:top="851" w:right="851" w:bottom="851" w:left="1418" w:header="709" w:footer="709" w:gutter="0"/>
          <w:pgNumType w:start="2"/>
          <w:cols w:space="708"/>
          <w:docGrid w:linePitch="360"/>
        </w:sectPr>
      </w:pPr>
    </w:p>
    <w:p w:rsidR="00FB1E78" w:rsidRPr="00AA0F2C" w:rsidRDefault="00FB1E78" w:rsidP="00247A92">
      <w:pPr>
        <w:jc w:val="center"/>
        <w:rPr>
          <w:sz w:val="28"/>
          <w:szCs w:val="28"/>
        </w:rPr>
      </w:pPr>
    </w:p>
    <w:p w:rsidR="00FB1E78" w:rsidRPr="00AA0F2C" w:rsidRDefault="00FB1E78" w:rsidP="00647011">
      <w:pPr>
        <w:jc w:val="center"/>
        <w:rPr>
          <w:sz w:val="28"/>
          <w:szCs w:val="28"/>
        </w:rPr>
      </w:pPr>
    </w:p>
    <w:p w:rsidR="00FB1E78" w:rsidRPr="00AA0F2C" w:rsidRDefault="00FB1E78" w:rsidP="00647011">
      <w:pPr>
        <w:jc w:val="center"/>
        <w:rPr>
          <w:sz w:val="28"/>
          <w:szCs w:val="28"/>
        </w:rPr>
      </w:pPr>
    </w:p>
    <w:p w:rsidR="00FB1E78" w:rsidRPr="00AA0F2C" w:rsidRDefault="00FB1E78" w:rsidP="00647011">
      <w:pPr>
        <w:jc w:val="center"/>
        <w:rPr>
          <w:sz w:val="28"/>
          <w:szCs w:val="28"/>
        </w:rPr>
      </w:pPr>
    </w:p>
    <w:p w:rsidR="00FB1E78" w:rsidRPr="00AA0F2C" w:rsidRDefault="00FB1E78" w:rsidP="00647011">
      <w:pPr>
        <w:jc w:val="center"/>
        <w:rPr>
          <w:sz w:val="28"/>
          <w:szCs w:val="28"/>
        </w:rPr>
      </w:pPr>
    </w:p>
    <w:p w:rsidR="00FB1E78" w:rsidRPr="00AA0F2C" w:rsidRDefault="00FB1E78" w:rsidP="00647011">
      <w:pPr>
        <w:jc w:val="center"/>
        <w:rPr>
          <w:sz w:val="28"/>
          <w:szCs w:val="28"/>
        </w:rPr>
      </w:pPr>
    </w:p>
    <w:p w:rsidR="00FB1E78" w:rsidRPr="00AA0F2C" w:rsidRDefault="00FB1E78" w:rsidP="00647011">
      <w:pPr>
        <w:jc w:val="center"/>
        <w:rPr>
          <w:sz w:val="28"/>
          <w:szCs w:val="28"/>
        </w:rPr>
      </w:pPr>
    </w:p>
    <w:p w:rsidR="00FB1E78" w:rsidRPr="00AA0F2C" w:rsidRDefault="00FB1E78" w:rsidP="00647011">
      <w:pPr>
        <w:jc w:val="center"/>
        <w:rPr>
          <w:sz w:val="28"/>
          <w:szCs w:val="28"/>
        </w:rPr>
      </w:pPr>
    </w:p>
    <w:p w:rsidR="00FB1E78" w:rsidRPr="00AA0F2C" w:rsidRDefault="00FB1E78" w:rsidP="00647011">
      <w:pPr>
        <w:jc w:val="center"/>
      </w:pPr>
    </w:p>
    <w:p w:rsidR="00FB1E78" w:rsidRPr="00AA0F2C" w:rsidRDefault="00FB1E78" w:rsidP="00647011">
      <w:pPr>
        <w:spacing w:line="360" w:lineRule="auto"/>
        <w:jc w:val="center"/>
      </w:pPr>
      <w:r w:rsidRPr="00AA0F2C">
        <w:t>Результаты диагностического тестирования обработаны</w:t>
      </w:r>
      <w:r w:rsidRPr="00AA0F2C">
        <w:br/>
        <w:t>в Научно-исследовательском институте</w:t>
      </w:r>
      <w:r w:rsidRPr="00AA0F2C">
        <w:br/>
        <w:t>мониторинга качества образования</w:t>
      </w:r>
    </w:p>
    <w:p w:rsidR="00FB1E78" w:rsidRPr="00AA0F2C" w:rsidRDefault="00FB1E78" w:rsidP="00647011">
      <w:pPr>
        <w:spacing w:line="360" w:lineRule="auto"/>
        <w:jc w:val="center"/>
      </w:pPr>
    </w:p>
    <w:p w:rsidR="00FB1E78" w:rsidRPr="00AA0F2C" w:rsidRDefault="00FB1E78" w:rsidP="00647011">
      <w:pPr>
        <w:spacing w:line="360" w:lineRule="auto"/>
        <w:jc w:val="center"/>
      </w:pPr>
      <w:r w:rsidRPr="00AA0F2C">
        <w:t xml:space="preserve">424000, Республика Марий Эл, г. Йошкар-Ола, ул. Я. </w:t>
      </w:r>
      <w:proofErr w:type="spellStart"/>
      <w:r w:rsidRPr="00AA0F2C">
        <w:t>Эшпая</w:t>
      </w:r>
      <w:proofErr w:type="spellEnd"/>
      <w:r w:rsidRPr="00AA0F2C">
        <w:t>, д. 155.</w:t>
      </w:r>
    </w:p>
    <w:p w:rsidR="00FB1E78" w:rsidRPr="00AA0F2C" w:rsidRDefault="00FB1E78" w:rsidP="00647011">
      <w:pPr>
        <w:spacing w:line="360" w:lineRule="auto"/>
        <w:jc w:val="center"/>
      </w:pPr>
    </w:p>
    <w:p w:rsidR="00FB1E78" w:rsidRPr="00AA0F2C" w:rsidRDefault="00FB1E78" w:rsidP="00647011">
      <w:pPr>
        <w:spacing w:line="360" w:lineRule="auto"/>
        <w:jc w:val="center"/>
      </w:pPr>
      <w:r>
        <w:t>Телефон: 8 (8362) 42-24-68</w:t>
      </w:r>
      <w:r w:rsidRPr="00AA0F2C">
        <w:t>.</w:t>
      </w:r>
    </w:p>
    <w:p w:rsidR="00FB1E78" w:rsidRPr="00AA0F2C" w:rsidRDefault="00FB1E78" w:rsidP="00647011">
      <w:pPr>
        <w:spacing w:line="360" w:lineRule="auto"/>
        <w:jc w:val="center"/>
      </w:pPr>
    </w:p>
    <w:p w:rsidR="00FB1E78" w:rsidRPr="00F3788F" w:rsidRDefault="00FB1E78" w:rsidP="00647011">
      <w:pPr>
        <w:spacing w:line="360" w:lineRule="auto"/>
        <w:jc w:val="center"/>
      </w:pPr>
      <w:r>
        <w:rPr>
          <w:lang w:val="en-US"/>
        </w:rPr>
        <w:t>Email</w:t>
      </w:r>
      <w:r w:rsidRPr="00F3788F">
        <w:t xml:space="preserve">: </w:t>
      </w:r>
      <w:proofErr w:type="spellStart"/>
      <w:r w:rsidRPr="00E5445E">
        <w:rPr>
          <w:lang w:val="en-US"/>
        </w:rPr>
        <w:t>nii</w:t>
      </w:r>
      <w:proofErr w:type="spellEnd"/>
      <w:r w:rsidRPr="00F3788F">
        <w:t>.</w:t>
      </w:r>
      <w:proofErr w:type="spellStart"/>
      <w:r w:rsidRPr="00E5445E">
        <w:rPr>
          <w:lang w:val="en-US"/>
        </w:rPr>
        <w:t>mko</w:t>
      </w:r>
      <w:proofErr w:type="spellEnd"/>
      <w:r w:rsidRPr="00F3788F">
        <w:t>@</w:t>
      </w:r>
      <w:proofErr w:type="spellStart"/>
      <w:r w:rsidRPr="00E5445E">
        <w:rPr>
          <w:lang w:val="en-US"/>
        </w:rPr>
        <w:t>gmail</w:t>
      </w:r>
      <w:proofErr w:type="spellEnd"/>
      <w:r w:rsidRPr="00F3788F">
        <w:t>.</w:t>
      </w:r>
      <w:r w:rsidRPr="00E5445E">
        <w:rPr>
          <w:lang w:val="en-US"/>
        </w:rPr>
        <w:t>com</w:t>
      </w:r>
      <w:r w:rsidRPr="00F3788F">
        <w:t>.</w:t>
      </w:r>
    </w:p>
    <w:p w:rsidR="00FB1E78" w:rsidRPr="00F3788F" w:rsidRDefault="00FB1E78" w:rsidP="00647011">
      <w:pPr>
        <w:spacing w:line="360" w:lineRule="auto"/>
        <w:jc w:val="center"/>
      </w:pPr>
    </w:p>
    <w:p w:rsidR="00FB1E78" w:rsidRPr="00AA0F2C" w:rsidRDefault="00FB1E78" w:rsidP="00647011">
      <w:pPr>
        <w:spacing w:line="360" w:lineRule="auto"/>
        <w:jc w:val="center"/>
      </w:pPr>
      <w:r>
        <w:t>Портал</w:t>
      </w:r>
      <w:r w:rsidRPr="00AA0F2C">
        <w:t xml:space="preserve">: </w:t>
      </w:r>
      <w:r w:rsidRPr="00E5445E">
        <w:rPr>
          <w:lang w:val="en-US"/>
        </w:rPr>
        <w:t>www</w:t>
      </w:r>
      <w:r w:rsidRPr="00E5445E">
        <w:t>.</w:t>
      </w:r>
      <w:proofErr w:type="spellStart"/>
      <w:r w:rsidRPr="00E5445E">
        <w:rPr>
          <w:lang w:val="en-US"/>
        </w:rPr>
        <w:t>i</w:t>
      </w:r>
      <w:proofErr w:type="spellEnd"/>
      <w:r w:rsidRPr="00E5445E">
        <w:t>-</w:t>
      </w:r>
      <w:r w:rsidRPr="00E5445E">
        <w:rPr>
          <w:lang w:val="en-US"/>
        </w:rPr>
        <w:t>exam</w:t>
      </w:r>
      <w:r w:rsidRPr="00E5445E">
        <w:t>.</w:t>
      </w:r>
      <w:proofErr w:type="spellStart"/>
      <w:r w:rsidRPr="00E5445E">
        <w:rPr>
          <w:lang w:val="en-US"/>
        </w:rPr>
        <w:t>ru</w:t>
      </w:r>
      <w:proofErr w:type="spellEnd"/>
      <w:r w:rsidRPr="00AA0F2C">
        <w:t>.</w:t>
      </w: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  <w:r w:rsidRPr="00AA0F2C">
        <w:t>Ждем Ваших предложений!</w:t>
      </w: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AA0F2C" w:rsidRDefault="00FB1E78" w:rsidP="00107ED0">
      <w:pPr>
        <w:jc w:val="center"/>
      </w:pPr>
    </w:p>
    <w:p w:rsidR="00FB1E78" w:rsidRPr="00350B22" w:rsidRDefault="00611BA9" w:rsidP="00107ED0">
      <w:pPr>
        <w:jc w:val="center"/>
      </w:pPr>
      <w:r>
        <w:rPr>
          <w:noProof/>
        </w:rPr>
        <w:t>2021</w:t>
      </w:r>
      <w:r w:rsidR="00FB1E78" w:rsidRPr="00350B22">
        <w:t xml:space="preserve"> </w:t>
      </w:r>
      <w:r w:rsidR="00FB1E78" w:rsidRPr="00AA0F2C">
        <w:t>г</w:t>
      </w:r>
      <w:r w:rsidR="00FB1E78" w:rsidRPr="00350B22">
        <w:t>.</w:t>
      </w:r>
    </w:p>
    <w:sectPr w:rsidR="00FB1E78" w:rsidRPr="00350B22" w:rsidSect="00DA5FC1">
      <w:type w:val="evenPage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319" w:rsidRDefault="00E55319">
      <w:r>
        <w:separator/>
      </w:r>
    </w:p>
  </w:endnote>
  <w:endnote w:type="continuationSeparator" w:id="0">
    <w:p w:rsidR="00E55319" w:rsidRDefault="00E5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E83" w:rsidRDefault="005E1E83" w:rsidP="005D219B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E78" w:rsidRDefault="00FB1E78" w:rsidP="005D219B">
    <w:pPr>
      <w:pStyle w:val="aa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E78" w:rsidRDefault="00EB1F95" w:rsidP="00C80906">
    <w:pPr>
      <w:pStyle w:val="aa"/>
      <w:framePr w:wrap="auto" w:vAnchor="text" w:hAnchor="margin" w:xAlign="outside" w:y="1"/>
      <w:rPr>
        <w:rStyle w:val="ac"/>
      </w:rPr>
    </w:pPr>
    <w:r>
      <w:rPr>
        <w:rStyle w:val="ac"/>
      </w:rPr>
      <w:fldChar w:fldCharType="begin"/>
    </w:r>
    <w:r w:rsidR="00FB1E7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F7DE1">
      <w:rPr>
        <w:rStyle w:val="ac"/>
        <w:noProof/>
      </w:rPr>
      <w:t>3</w:t>
    </w:r>
    <w:r>
      <w:rPr>
        <w:rStyle w:val="ac"/>
      </w:rPr>
      <w:fldChar w:fldCharType="end"/>
    </w:r>
  </w:p>
  <w:p w:rsidR="00FB1E78" w:rsidRDefault="00FB1E78" w:rsidP="005D219B">
    <w:pPr>
      <w:pStyle w:val="a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319" w:rsidRDefault="00E55319">
      <w:r>
        <w:separator/>
      </w:r>
    </w:p>
  </w:footnote>
  <w:footnote w:type="continuationSeparator" w:id="0">
    <w:p w:rsidR="00E55319" w:rsidRDefault="00E55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6464"/>
    <w:multiLevelType w:val="hybridMultilevel"/>
    <w:tmpl w:val="F5DEED66"/>
    <w:lvl w:ilvl="0" w:tplc="ECEE0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">
    <w:nsid w:val="214D4856"/>
    <w:multiLevelType w:val="multilevel"/>
    <w:tmpl w:val="C590AE0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53E958B7"/>
    <w:multiLevelType w:val="hybridMultilevel"/>
    <w:tmpl w:val="B87850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F3849EC"/>
    <w:multiLevelType w:val="hybridMultilevel"/>
    <w:tmpl w:val="BA4226F2"/>
    <w:lvl w:ilvl="0" w:tplc="1312DCD0">
      <w:start w:val="1"/>
      <w:numFmt w:val="bullet"/>
      <w:pStyle w:val="12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E9D"/>
    <w:rsid w:val="000034C9"/>
    <w:rsid w:val="0000658F"/>
    <w:rsid w:val="00007724"/>
    <w:rsid w:val="00012CCD"/>
    <w:rsid w:val="00014C7B"/>
    <w:rsid w:val="00015A01"/>
    <w:rsid w:val="0002023E"/>
    <w:rsid w:val="00021333"/>
    <w:rsid w:val="00021925"/>
    <w:rsid w:val="000229F5"/>
    <w:rsid w:val="0002300E"/>
    <w:rsid w:val="00025D7C"/>
    <w:rsid w:val="000264B7"/>
    <w:rsid w:val="0003291B"/>
    <w:rsid w:val="00032920"/>
    <w:rsid w:val="000353D9"/>
    <w:rsid w:val="00036D92"/>
    <w:rsid w:val="00037D5C"/>
    <w:rsid w:val="00037DE0"/>
    <w:rsid w:val="00043CB6"/>
    <w:rsid w:val="000447AA"/>
    <w:rsid w:val="00045D3C"/>
    <w:rsid w:val="000473CC"/>
    <w:rsid w:val="00047F79"/>
    <w:rsid w:val="00052B8A"/>
    <w:rsid w:val="00053B35"/>
    <w:rsid w:val="00055878"/>
    <w:rsid w:val="00056415"/>
    <w:rsid w:val="0006328D"/>
    <w:rsid w:val="00063645"/>
    <w:rsid w:val="00065C06"/>
    <w:rsid w:val="000711FC"/>
    <w:rsid w:val="000715D5"/>
    <w:rsid w:val="00072964"/>
    <w:rsid w:val="00074C96"/>
    <w:rsid w:val="00075109"/>
    <w:rsid w:val="0007700C"/>
    <w:rsid w:val="00080821"/>
    <w:rsid w:val="00080BF6"/>
    <w:rsid w:val="00082455"/>
    <w:rsid w:val="000825F6"/>
    <w:rsid w:val="000828EE"/>
    <w:rsid w:val="00082F50"/>
    <w:rsid w:val="000859EA"/>
    <w:rsid w:val="000911E7"/>
    <w:rsid w:val="000913EF"/>
    <w:rsid w:val="00091769"/>
    <w:rsid w:val="000925EE"/>
    <w:rsid w:val="000942AD"/>
    <w:rsid w:val="000953C7"/>
    <w:rsid w:val="000958D2"/>
    <w:rsid w:val="0009592A"/>
    <w:rsid w:val="00095A28"/>
    <w:rsid w:val="00095A8A"/>
    <w:rsid w:val="000A1F92"/>
    <w:rsid w:val="000A250D"/>
    <w:rsid w:val="000B18D3"/>
    <w:rsid w:val="000B2CE3"/>
    <w:rsid w:val="000B452F"/>
    <w:rsid w:val="000B4A09"/>
    <w:rsid w:val="000C0454"/>
    <w:rsid w:val="000C0E5E"/>
    <w:rsid w:val="000C1418"/>
    <w:rsid w:val="000C2F65"/>
    <w:rsid w:val="000C380F"/>
    <w:rsid w:val="000C4201"/>
    <w:rsid w:val="000C5049"/>
    <w:rsid w:val="000C6387"/>
    <w:rsid w:val="000C73BC"/>
    <w:rsid w:val="000C7D66"/>
    <w:rsid w:val="000D2E49"/>
    <w:rsid w:val="000D74ED"/>
    <w:rsid w:val="000E39D6"/>
    <w:rsid w:val="000E7B33"/>
    <w:rsid w:val="000F4677"/>
    <w:rsid w:val="000F4ABB"/>
    <w:rsid w:val="000F6ECB"/>
    <w:rsid w:val="000F7E37"/>
    <w:rsid w:val="00100B9A"/>
    <w:rsid w:val="00100FBB"/>
    <w:rsid w:val="00103619"/>
    <w:rsid w:val="00107BB3"/>
    <w:rsid w:val="00107ED0"/>
    <w:rsid w:val="00111808"/>
    <w:rsid w:val="001127B5"/>
    <w:rsid w:val="00114343"/>
    <w:rsid w:val="00114FF2"/>
    <w:rsid w:val="00115412"/>
    <w:rsid w:val="00115487"/>
    <w:rsid w:val="00117F3E"/>
    <w:rsid w:val="00120574"/>
    <w:rsid w:val="001229D2"/>
    <w:rsid w:val="001229E7"/>
    <w:rsid w:val="0013094A"/>
    <w:rsid w:val="00131878"/>
    <w:rsid w:val="00132170"/>
    <w:rsid w:val="00135359"/>
    <w:rsid w:val="001354EF"/>
    <w:rsid w:val="00136A89"/>
    <w:rsid w:val="00140F79"/>
    <w:rsid w:val="0014715B"/>
    <w:rsid w:val="00150BF1"/>
    <w:rsid w:val="00150FE2"/>
    <w:rsid w:val="00151F2F"/>
    <w:rsid w:val="001522E3"/>
    <w:rsid w:val="001529F3"/>
    <w:rsid w:val="00152C5D"/>
    <w:rsid w:val="001538A6"/>
    <w:rsid w:val="00156404"/>
    <w:rsid w:val="001572A6"/>
    <w:rsid w:val="00165B44"/>
    <w:rsid w:val="00166755"/>
    <w:rsid w:val="0017098C"/>
    <w:rsid w:val="00171E19"/>
    <w:rsid w:val="00172B27"/>
    <w:rsid w:val="00172EAB"/>
    <w:rsid w:val="00176E3C"/>
    <w:rsid w:val="00180F5D"/>
    <w:rsid w:val="00183F67"/>
    <w:rsid w:val="00191087"/>
    <w:rsid w:val="00194108"/>
    <w:rsid w:val="001946DE"/>
    <w:rsid w:val="001959CD"/>
    <w:rsid w:val="001971F6"/>
    <w:rsid w:val="0019755A"/>
    <w:rsid w:val="00197BF0"/>
    <w:rsid w:val="001A37A8"/>
    <w:rsid w:val="001B21F1"/>
    <w:rsid w:val="001B24FC"/>
    <w:rsid w:val="001B25D3"/>
    <w:rsid w:val="001B52C5"/>
    <w:rsid w:val="001B5AED"/>
    <w:rsid w:val="001B6995"/>
    <w:rsid w:val="001B7435"/>
    <w:rsid w:val="001B7B52"/>
    <w:rsid w:val="001C0E44"/>
    <w:rsid w:val="001C148C"/>
    <w:rsid w:val="001C14EE"/>
    <w:rsid w:val="001C1FE5"/>
    <w:rsid w:val="001C219F"/>
    <w:rsid w:val="001C2277"/>
    <w:rsid w:val="001C252C"/>
    <w:rsid w:val="001C6AA6"/>
    <w:rsid w:val="001D0F0F"/>
    <w:rsid w:val="001D395F"/>
    <w:rsid w:val="001D46CF"/>
    <w:rsid w:val="001D62B8"/>
    <w:rsid w:val="001D7175"/>
    <w:rsid w:val="001D7DA8"/>
    <w:rsid w:val="001E0751"/>
    <w:rsid w:val="001E0929"/>
    <w:rsid w:val="001E30A5"/>
    <w:rsid w:val="001E5541"/>
    <w:rsid w:val="001E7007"/>
    <w:rsid w:val="001E7212"/>
    <w:rsid w:val="001F2B67"/>
    <w:rsid w:val="001F2D30"/>
    <w:rsid w:val="001F4271"/>
    <w:rsid w:val="00200D7A"/>
    <w:rsid w:val="0020233F"/>
    <w:rsid w:val="0020534B"/>
    <w:rsid w:val="00210E37"/>
    <w:rsid w:val="002110EB"/>
    <w:rsid w:val="00215416"/>
    <w:rsid w:val="002154F5"/>
    <w:rsid w:val="00215C4C"/>
    <w:rsid w:val="0022164A"/>
    <w:rsid w:val="0022267A"/>
    <w:rsid w:val="00223B53"/>
    <w:rsid w:val="00225867"/>
    <w:rsid w:val="00226E8F"/>
    <w:rsid w:val="00226FBA"/>
    <w:rsid w:val="00227CC3"/>
    <w:rsid w:val="00227FA6"/>
    <w:rsid w:val="0023345D"/>
    <w:rsid w:val="00233C25"/>
    <w:rsid w:val="002378C9"/>
    <w:rsid w:val="00240F3D"/>
    <w:rsid w:val="00242402"/>
    <w:rsid w:val="00242567"/>
    <w:rsid w:val="00242694"/>
    <w:rsid w:val="00242930"/>
    <w:rsid w:val="00243215"/>
    <w:rsid w:val="002443F4"/>
    <w:rsid w:val="00244810"/>
    <w:rsid w:val="0024611C"/>
    <w:rsid w:val="00247A92"/>
    <w:rsid w:val="00247CC4"/>
    <w:rsid w:val="00251E07"/>
    <w:rsid w:val="002525F1"/>
    <w:rsid w:val="00252A2A"/>
    <w:rsid w:val="00255ED4"/>
    <w:rsid w:val="00261754"/>
    <w:rsid w:val="00261992"/>
    <w:rsid w:val="002673B4"/>
    <w:rsid w:val="002676D5"/>
    <w:rsid w:val="0027020E"/>
    <w:rsid w:val="00270A2F"/>
    <w:rsid w:val="00270BDD"/>
    <w:rsid w:val="00272CD2"/>
    <w:rsid w:val="00275D7F"/>
    <w:rsid w:val="002804A2"/>
    <w:rsid w:val="002808CB"/>
    <w:rsid w:val="00287580"/>
    <w:rsid w:val="00291C44"/>
    <w:rsid w:val="002958AD"/>
    <w:rsid w:val="002966C2"/>
    <w:rsid w:val="002967D5"/>
    <w:rsid w:val="002968DE"/>
    <w:rsid w:val="002969C9"/>
    <w:rsid w:val="002A138B"/>
    <w:rsid w:val="002A1647"/>
    <w:rsid w:val="002A34D6"/>
    <w:rsid w:val="002A446F"/>
    <w:rsid w:val="002A5512"/>
    <w:rsid w:val="002B15B8"/>
    <w:rsid w:val="002B3526"/>
    <w:rsid w:val="002B38F9"/>
    <w:rsid w:val="002B3DE0"/>
    <w:rsid w:val="002B470D"/>
    <w:rsid w:val="002B6744"/>
    <w:rsid w:val="002B67D3"/>
    <w:rsid w:val="002B69B8"/>
    <w:rsid w:val="002B75FF"/>
    <w:rsid w:val="002B7F7B"/>
    <w:rsid w:val="002C12F0"/>
    <w:rsid w:val="002C1AB5"/>
    <w:rsid w:val="002C22AE"/>
    <w:rsid w:val="002C2F4B"/>
    <w:rsid w:val="002C415E"/>
    <w:rsid w:val="002C6D68"/>
    <w:rsid w:val="002D3127"/>
    <w:rsid w:val="002D3C41"/>
    <w:rsid w:val="002D3EBC"/>
    <w:rsid w:val="002D7409"/>
    <w:rsid w:val="002E017B"/>
    <w:rsid w:val="002E4137"/>
    <w:rsid w:val="002E5059"/>
    <w:rsid w:val="002F04B4"/>
    <w:rsid w:val="002F1DE5"/>
    <w:rsid w:val="002F34A2"/>
    <w:rsid w:val="002F3FD9"/>
    <w:rsid w:val="002F5476"/>
    <w:rsid w:val="002F7DE1"/>
    <w:rsid w:val="003022B6"/>
    <w:rsid w:val="003056B8"/>
    <w:rsid w:val="003057C2"/>
    <w:rsid w:val="00306141"/>
    <w:rsid w:val="003062BB"/>
    <w:rsid w:val="003068E8"/>
    <w:rsid w:val="00311B40"/>
    <w:rsid w:val="00311FC9"/>
    <w:rsid w:val="0031429D"/>
    <w:rsid w:val="00314BFC"/>
    <w:rsid w:val="00315598"/>
    <w:rsid w:val="00317207"/>
    <w:rsid w:val="00323049"/>
    <w:rsid w:val="00326B82"/>
    <w:rsid w:val="00327FB6"/>
    <w:rsid w:val="0033027C"/>
    <w:rsid w:val="00330DB3"/>
    <w:rsid w:val="00332276"/>
    <w:rsid w:val="00332732"/>
    <w:rsid w:val="0033281C"/>
    <w:rsid w:val="003365EA"/>
    <w:rsid w:val="003378F5"/>
    <w:rsid w:val="00340AD4"/>
    <w:rsid w:val="00342A3D"/>
    <w:rsid w:val="0034353A"/>
    <w:rsid w:val="003475CA"/>
    <w:rsid w:val="00347953"/>
    <w:rsid w:val="00350B22"/>
    <w:rsid w:val="00353523"/>
    <w:rsid w:val="00356056"/>
    <w:rsid w:val="003619A4"/>
    <w:rsid w:val="00365413"/>
    <w:rsid w:val="0036553C"/>
    <w:rsid w:val="00365A79"/>
    <w:rsid w:val="00367ADD"/>
    <w:rsid w:val="0037342B"/>
    <w:rsid w:val="003763FC"/>
    <w:rsid w:val="00377FE3"/>
    <w:rsid w:val="00380FA2"/>
    <w:rsid w:val="00381740"/>
    <w:rsid w:val="00385953"/>
    <w:rsid w:val="00395464"/>
    <w:rsid w:val="00396611"/>
    <w:rsid w:val="003A0899"/>
    <w:rsid w:val="003A2228"/>
    <w:rsid w:val="003A2989"/>
    <w:rsid w:val="003A3904"/>
    <w:rsid w:val="003A56B0"/>
    <w:rsid w:val="003A643B"/>
    <w:rsid w:val="003A7F1F"/>
    <w:rsid w:val="003B0408"/>
    <w:rsid w:val="003B10EE"/>
    <w:rsid w:val="003B2292"/>
    <w:rsid w:val="003B32CA"/>
    <w:rsid w:val="003B4A82"/>
    <w:rsid w:val="003B7ABD"/>
    <w:rsid w:val="003B7F15"/>
    <w:rsid w:val="003C217E"/>
    <w:rsid w:val="003D19C3"/>
    <w:rsid w:val="003D662B"/>
    <w:rsid w:val="003D6E6E"/>
    <w:rsid w:val="003D729F"/>
    <w:rsid w:val="003D7CAF"/>
    <w:rsid w:val="003E2D3A"/>
    <w:rsid w:val="003E4197"/>
    <w:rsid w:val="003E4458"/>
    <w:rsid w:val="003E4FDA"/>
    <w:rsid w:val="003E5762"/>
    <w:rsid w:val="003E6282"/>
    <w:rsid w:val="003E7712"/>
    <w:rsid w:val="003F420E"/>
    <w:rsid w:val="003F47F9"/>
    <w:rsid w:val="003F6DF2"/>
    <w:rsid w:val="004009CF"/>
    <w:rsid w:val="00403F03"/>
    <w:rsid w:val="0040444F"/>
    <w:rsid w:val="004071C6"/>
    <w:rsid w:val="00407B03"/>
    <w:rsid w:val="004134EA"/>
    <w:rsid w:val="004152C0"/>
    <w:rsid w:val="004171DC"/>
    <w:rsid w:val="00420DF0"/>
    <w:rsid w:val="0042134C"/>
    <w:rsid w:val="00421A4E"/>
    <w:rsid w:val="00421E1C"/>
    <w:rsid w:val="00426AA7"/>
    <w:rsid w:val="004310F1"/>
    <w:rsid w:val="00432067"/>
    <w:rsid w:val="004347E8"/>
    <w:rsid w:val="00436BB6"/>
    <w:rsid w:val="00441AC2"/>
    <w:rsid w:val="00443F9B"/>
    <w:rsid w:val="00444E10"/>
    <w:rsid w:val="00444EF2"/>
    <w:rsid w:val="0045159E"/>
    <w:rsid w:val="00451943"/>
    <w:rsid w:val="00451D9A"/>
    <w:rsid w:val="0045374C"/>
    <w:rsid w:val="00454AF8"/>
    <w:rsid w:val="00454DA1"/>
    <w:rsid w:val="004551F4"/>
    <w:rsid w:val="004559BC"/>
    <w:rsid w:val="00460618"/>
    <w:rsid w:val="004613F8"/>
    <w:rsid w:val="0046387F"/>
    <w:rsid w:val="00463B66"/>
    <w:rsid w:val="00467DF0"/>
    <w:rsid w:val="00470D75"/>
    <w:rsid w:val="00471980"/>
    <w:rsid w:val="004734B4"/>
    <w:rsid w:val="00473B26"/>
    <w:rsid w:val="00475109"/>
    <w:rsid w:val="0048082F"/>
    <w:rsid w:val="00482469"/>
    <w:rsid w:val="004831DB"/>
    <w:rsid w:val="00483CF4"/>
    <w:rsid w:val="004858A9"/>
    <w:rsid w:val="00486010"/>
    <w:rsid w:val="00487E4B"/>
    <w:rsid w:val="00490FDA"/>
    <w:rsid w:val="00493A6A"/>
    <w:rsid w:val="00493D0A"/>
    <w:rsid w:val="0049575F"/>
    <w:rsid w:val="004967CC"/>
    <w:rsid w:val="004A07E1"/>
    <w:rsid w:val="004A2DAB"/>
    <w:rsid w:val="004A5E23"/>
    <w:rsid w:val="004B008F"/>
    <w:rsid w:val="004B30FC"/>
    <w:rsid w:val="004B3EE7"/>
    <w:rsid w:val="004B624D"/>
    <w:rsid w:val="004B63A8"/>
    <w:rsid w:val="004C4B58"/>
    <w:rsid w:val="004C59DE"/>
    <w:rsid w:val="004D05BA"/>
    <w:rsid w:val="004D0746"/>
    <w:rsid w:val="004D1623"/>
    <w:rsid w:val="004D4289"/>
    <w:rsid w:val="004D4542"/>
    <w:rsid w:val="004D7B0F"/>
    <w:rsid w:val="004D7C7A"/>
    <w:rsid w:val="004E3344"/>
    <w:rsid w:val="004E5724"/>
    <w:rsid w:val="004E5C28"/>
    <w:rsid w:val="004E792B"/>
    <w:rsid w:val="004F10D0"/>
    <w:rsid w:val="004F3938"/>
    <w:rsid w:val="004F3962"/>
    <w:rsid w:val="004F5B4E"/>
    <w:rsid w:val="005000DD"/>
    <w:rsid w:val="00500212"/>
    <w:rsid w:val="005029A7"/>
    <w:rsid w:val="00503363"/>
    <w:rsid w:val="00505A3A"/>
    <w:rsid w:val="00505F21"/>
    <w:rsid w:val="00507BCA"/>
    <w:rsid w:val="00507CC6"/>
    <w:rsid w:val="00511707"/>
    <w:rsid w:val="00511AFE"/>
    <w:rsid w:val="005125D3"/>
    <w:rsid w:val="0051425A"/>
    <w:rsid w:val="00515C00"/>
    <w:rsid w:val="00517D85"/>
    <w:rsid w:val="00520D57"/>
    <w:rsid w:val="00520EF3"/>
    <w:rsid w:val="0052108D"/>
    <w:rsid w:val="00521257"/>
    <w:rsid w:val="005231A4"/>
    <w:rsid w:val="005255E9"/>
    <w:rsid w:val="005304B9"/>
    <w:rsid w:val="0053213D"/>
    <w:rsid w:val="005328FE"/>
    <w:rsid w:val="00534645"/>
    <w:rsid w:val="00534962"/>
    <w:rsid w:val="0054162F"/>
    <w:rsid w:val="00541E4B"/>
    <w:rsid w:val="00542C48"/>
    <w:rsid w:val="00543B36"/>
    <w:rsid w:val="00546FAF"/>
    <w:rsid w:val="00554214"/>
    <w:rsid w:val="00554B46"/>
    <w:rsid w:val="00555588"/>
    <w:rsid w:val="00556F77"/>
    <w:rsid w:val="00557DA5"/>
    <w:rsid w:val="00565E31"/>
    <w:rsid w:val="00567512"/>
    <w:rsid w:val="00570DEB"/>
    <w:rsid w:val="00570EA9"/>
    <w:rsid w:val="00573A43"/>
    <w:rsid w:val="00575EA8"/>
    <w:rsid w:val="005766A4"/>
    <w:rsid w:val="00583F12"/>
    <w:rsid w:val="00584DC4"/>
    <w:rsid w:val="00591862"/>
    <w:rsid w:val="00593A75"/>
    <w:rsid w:val="0059434F"/>
    <w:rsid w:val="00595A04"/>
    <w:rsid w:val="005A154E"/>
    <w:rsid w:val="005A32DF"/>
    <w:rsid w:val="005A350D"/>
    <w:rsid w:val="005A4B04"/>
    <w:rsid w:val="005A4CCF"/>
    <w:rsid w:val="005A5C5F"/>
    <w:rsid w:val="005A5D92"/>
    <w:rsid w:val="005B0572"/>
    <w:rsid w:val="005B420B"/>
    <w:rsid w:val="005B55AC"/>
    <w:rsid w:val="005B63E9"/>
    <w:rsid w:val="005C0247"/>
    <w:rsid w:val="005C13BE"/>
    <w:rsid w:val="005C45E8"/>
    <w:rsid w:val="005C70FB"/>
    <w:rsid w:val="005C78F2"/>
    <w:rsid w:val="005D0EB6"/>
    <w:rsid w:val="005D1F9B"/>
    <w:rsid w:val="005D219B"/>
    <w:rsid w:val="005D241B"/>
    <w:rsid w:val="005D299D"/>
    <w:rsid w:val="005D2AE2"/>
    <w:rsid w:val="005D2C30"/>
    <w:rsid w:val="005D4DFE"/>
    <w:rsid w:val="005D6142"/>
    <w:rsid w:val="005D63F1"/>
    <w:rsid w:val="005D795C"/>
    <w:rsid w:val="005E0495"/>
    <w:rsid w:val="005E0873"/>
    <w:rsid w:val="005E1E83"/>
    <w:rsid w:val="005E28C0"/>
    <w:rsid w:val="005E2DEE"/>
    <w:rsid w:val="005E36DB"/>
    <w:rsid w:val="005E79C0"/>
    <w:rsid w:val="005F0940"/>
    <w:rsid w:val="005F2275"/>
    <w:rsid w:val="005F3B63"/>
    <w:rsid w:val="005F69E2"/>
    <w:rsid w:val="00601DC2"/>
    <w:rsid w:val="006045F2"/>
    <w:rsid w:val="0060553D"/>
    <w:rsid w:val="00605A2D"/>
    <w:rsid w:val="00611BA9"/>
    <w:rsid w:val="00612768"/>
    <w:rsid w:val="00612A95"/>
    <w:rsid w:val="00614B0C"/>
    <w:rsid w:val="0061596F"/>
    <w:rsid w:val="00620B33"/>
    <w:rsid w:val="0062167C"/>
    <w:rsid w:val="0062532E"/>
    <w:rsid w:val="006273E0"/>
    <w:rsid w:val="006304DE"/>
    <w:rsid w:val="00630BC2"/>
    <w:rsid w:val="0063454D"/>
    <w:rsid w:val="00637463"/>
    <w:rsid w:val="00637609"/>
    <w:rsid w:val="0064018F"/>
    <w:rsid w:val="006409DB"/>
    <w:rsid w:val="00641C36"/>
    <w:rsid w:val="00642B92"/>
    <w:rsid w:val="00643228"/>
    <w:rsid w:val="0064344A"/>
    <w:rsid w:val="0064387E"/>
    <w:rsid w:val="006450DB"/>
    <w:rsid w:val="006459AB"/>
    <w:rsid w:val="00645F8D"/>
    <w:rsid w:val="00647011"/>
    <w:rsid w:val="006471F1"/>
    <w:rsid w:val="00647428"/>
    <w:rsid w:val="0064777E"/>
    <w:rsid w:val="00647DB2"/>
    <w:rsid w:val="006531C2"/>
    <w:rsid w:val="00653A16"/>
    <w:rsid w:val="00655B23"/>
    <w:rsid w:val="00656A78"/>
    <w:rsid w:val="006574FB"/>
    <w:rsid w:val="00657744"/>
    <w:rsid w:val="00657A01"/>
    <w:rsid w:val="00661C66"/>
    <w:rsid w:val="00662CD5"/>
    <w:rsid w:val="006701B9"/>
    <w:rsid w:val="00672971"/>
    <w:rsid w:val="00675BCD"/>
    <w:rsid w:val="00680855"/>
    <w:rsid w:val="00681530"/>
    <w:rsid w:val="00681BC2"/>
    <w:rsid w:val="0068269A"/>
    <w:rsid w:val="006846A2"/>
    <w:rsid w:val="0068796B"/>
    <w:rsid w:val="006924A0"/>
    <w:rsid w:val="00692DA5"/>
    <w:rsid w:val="00694ABE"/>
    <w:rsid w:val="00695061"/>
    <w:rsid w:val="006970A0"/>
    <w:rsid w:val="006A0B3B"/>
    <w:rsid w:val="006A41FD"/>
    <w:rsid w:val="006A4298"/>
    <w:rsid w:val="006A446C"/>
    <w:rsid w:val="006A45CC"/>
    <w:rsid w:val="006A5650"/>
    <w:rsid w:val="006A61C5"/>
    <w:rsid w:val="006B070C"/>
    <w:rsid w:val="006B18F9"/>
    <w:rsid w:val="006B1E7D"/>
    <w:rsid w:val="006B2011"/>
    <w:rsid w:val="006B22E7"/>
    <w:rsid w:val="006B2330"/>
    <w:rsid w:val="006B6453"/>
    <w:rsid w:val="006B685B"/>
    <w:rsid w:val="006B6EF8"/>
    <w:rsid w:val="006B774C"/>
    <w:rsid w:val="006C029D"/>
    <w:rsid w:val="006C06D3"/>
    <w:rsid w:val="006C1215"/>
    <w:rsid w:val="006C2018"/>
    <w:rsid w:val="006C2DA9"/>
    <w:rsid w:val="006C462B"/>
    <w:rsid w:val="006C4A4A"/>
    <w:rsid w:val="006C6A25"/>
    <w:rsid w:val="006C71B7"/>
    <w:rsid w:val="006C7C38"/>
    <w:rsid w:val="006D1AC8"/>
    <w:rsid w:val="006D1BFA"/>
    <w:rsid w:val="006D2AAB"/>
    <w:rsid w:val="006D4C69"/>
    <w:rsid w:val="006D65B7"/>
    <w:rsid w:val="006E1DD5"/>
    <w:rsid w:val="006E3012"/>
    <w:rsid w:val="006E4E5F"/>
    <w:rsid w:val="006E5761"/>
    <w:rsid w:val="006E5BF7"/>
    <w:rsid w:val="006E6BAE"/>
    <w:rsid w:val="006E705E"/>
    <w:rsid w:val="006E7FEE"/>
    <w:rsid w:val="006F0304"/>
    <w:rsid w:val="006F3440"/>
    <w:rsid w:val="006F5068"/>
    <w:rsid w:val="006F660F"/>
    <w:rsid w:val="006F6758"/>
    <w:rsid w:val="006F67AF"/>
    <w:rsid w:val="006F73C7"/>
    <w:rsid w:val="006F7DAA"/>
    <w:rsid w:val="007016C7"/>
    <w:rsid w:val="00702670"/>
    <w:rsid w:val="00702816"/>
    <w:rsid w:val="007033B0"/>
    <w:rsid w:val="0070423F"/>
    <w:rsid w:val="0071287F"/>
    <w:rsid w:val="00714334"/>
    <w:rsid w:val="00716AD0"/>
    <w:rsid w:val="00723CFD"/>
    <w:rsid w:val="00724238"/>
    <w:rsid w:val="00724584"/>
    <w:rsid w:val="0072478F"/>
    <w:rsid w:val="00724B4E"/>
    <w:rsid w:val="0072597C"/>
    <w:rsid w:val="00726FF5"/>
    <w:rsid w:val="007276F9"/>
    <w:rsid w:val="007361C0"/>
    <w:rsid w:val="00736A4E"/>
    <w:rsid w:val="00740602"/>
    <w:rsid w:val="00742CB4"/>
    <w:rsid w:val="0074483D"/>
    <w:rsid w:val="00744992"/>
    <w:rsid w:val="00744E95"/>
    <w:rsid w:val="00747623"/>
    <w:rsid w:val="00747826"/>
    <w:rsid w:val="00752D5F"/>
    <w:rsid w:val="00752E9D"/>
    <w:rsid w:val="00752EC2"/>
    <w:rsid w:val="00755B2F"/>
    <w:rsid w:val="00760009"/>
    <w:rsid w:val="00761494"/>
    <w:rsid w:val="00764DAD"/>
    <w:rsid w:val="00765F4A"/>
    <w:rsid w:val="007720B4"/>
    <w:rsid w:val="0077284F"/>
    <w:rsid w:val="00777F2C"/>
    <w:rsid w:val="0078206D"/>
    <w:rsid w:val="00782946"/>
    <w:rsid w:val="00782EE1"/>
    <w:rsid w:val="007875AC"/>
    <w:rsid w:val="00790B86"/>
    <w:rsid w:val="00792B29"/>
    <w:rsid w:val="00793443"/>
    <w:rsid w:val="007937FA"/>
    <w:rsid w:val="00794608"/>
    <w:rsid w:val="00794676"/>
    <w:rsid w:val="007959ED"/>
    <w:rsid w:val="007A121D"/>
    <w:rsid w:val="007A2619"/>
    <w:rsid w:val="007A2712"/>
    <w:rsid w:val="007A3AC9"/>
    <w:rsid w:val="007A4D69"/>
    <w:rsid w:val="007A5660"/>
    <w:rsid w:val="007B0A66"/>
    <w:rsid w:val="007B0A6D"/>
    <w:rsid w:val="007B116E"/>
    <w:rsid w:val="007B1788"/>
    <w:rsid w:val="007B2402"/>
    <w:rsid w:val="007B76CB"/>
    <w:rsid w:val="007C500B"/>
    <w:rsid w:val="007C68ED"/>
    <w:rsid w:val="007C7598"/>
    <w:rsid w:val="007C7936"/>
    <w:rsid w:val="007C7CCB"/>
    <w:rsid w:val="007C7E03"/>
    <w:rsid w:val="007C7FCA"/>
    <w:rsid w:val="007D00B7"/>
    <w:rsid w:val="007D46C2"/>
    <w:rsid w:val="007D5773"/>
    <w:rsid w:val="007D5E70"/>
    <w:rsid w:val="007D6F40"/>
    <w:rsid w:val="007E0A13"/>
    <w:rsid w:val="007E0DA8"/>
    <w:rsid w:val="007E305A"/>
    <w:rsid w:val="007E52C9"/>
    <w:rsid w:val="007E6C41"/>
    <w:rsid w:val="007E726F"/>
    <w:rsid w:val="007F274D"/>
    <w:rsid w:val="007F50BD"/>
    <w:rsid w:val="00800EBA"/>
    <w:rsid w:val="00803127"/>
    <w:rsid w:val="008058E3"/>
    <w:rsid w:val="00806792"/>
    <w:rsid w:val="0080752C"/>
    <w:rsid w:val="00810299"/>
    <w:rsid w:val="008111F5"/>
    <w:rsid w:val="0081143E"/>
    <w:rsid w:val="00811E62"/>
    <w:rsid w:val="00814275"/>
    <w:rsid w:val="0081611C"/>
    <w:rsid w:val="00820F14"/>
    <w:rsid w:val="00822425"/>
    <w:rsid w:val="00827412"/>
    <w:rsid w:val="00831666"/>
    <w:rsid w:val="0083415B"/>
    <w:rsid w:val="008350D4"/>
    <w:rsid w:val="008360FC"/>
    <w:rsid w:val="00842316"/>
    <w:rsid w:val="00843BFA"/>
    <w:rsid w:val="00844668"/>
    <w:rsid w:val="00845050"/>
    <w:rsid w:val="00845B2E"/>
    <w:rsid w:val="0084604B"/>
    <w:rsid w:val="00852CDE"/>
    <w:rsid w:val="008539C4"/>
    <w:rsid w:val="00853D5A"/>
    <w:rsid w:val="00855E98"/>
    <w:rsid w:val="0086185C"/>
    <w:rsid w:val="00861D18"/>
    <w:rsid w:val="00861E25"/>
    <w:rsid w:val="00863620"/>
    <w:rsid w:val="00866084"/>
    <w:rsid w:val="008663B7"/>
    <w:rsid w:val="00867F91"/>
    <w:rsid w:val="00870CEA"/>
    <w:rsid w:val="008717BF"/>
    <w:rsid w:val="008730A7"/>
    <w:rsid w:val="00874EE0"/>
    <w:rsid w:val="008758C1"/>
    <w:rsid w:val="00876788"/>
    <w:rsid w:val="00883882"/>
    <w:rsid w:val="00885698"/>
    <w:rsid w:val="008856D1"/>
    <w:rsid w:val="00887801"/>
    <w:rsid w:val="008910D4"/>
    <w:rsid w:val="008916EB"/>
    <w:rsid w:val="00891792"/>
    <w:rsid w:val="008953E0"/>
    <w:rsid w:val="008A209B"/>
    <w:rsid w:val="008A26D3"/>
    <w:rsid w:val="008A479C"/>
    <w:rsid w:val="008A4E75"/>
    <w:rsid w:val="008A50DA"/>
    <w:rsid w:val="008A71FF"/>
    <w:rsid w:val="008B4468"/>
    <w:rsid w:val="008B7979"/>
    <w:rsid w:val="008B79F1"/>
    <w:rsid w:val="008C21C4"/>
    <w:rsid w:val="008C61F9"/>
    <w:rsid w:val="008C64E5"/>
    <w:rsid w:val="008D12F0"/>
    <w:rsid w:val="008D303D"/>
    <w:rsid w:val="008D64D4"/>
    <w:rsid w:val="008E05FD"/>
    <w:rsid w:val="008E1E20"/>
    <w:rsid w:val="008E3660"/>
    <w:rsid w:val="008E5E3C"/>
    <w:rsid w:val="008E650F"/>
    <w:rsid w:val="008E7587"/>
    <w:rsid w:val="008E7CB8"/>
    <w:rsid w:val="008F02BA"/>
    <w:rsid w:val="008F3BB9"/>
    <w:rsid w:val="008F4090"/>
    <w:rsid w:val="008F77B2"/>
    <w:rsid w:val="009001C6"/>
    <w:rsid w:val="00902221"/>
    <w:rsid w:val="00902EE3"/>
    <w:rsid w:val="009036E6"/>
    <w:rsid w:val="00903C82"/>
    <w:rsid w:val="00903F42"/>
    <w:rsid w:val="00905038"/>
    <w:rsid w:val="0090565A"/>
    <w:rsid w:val="00906996"/>
    <w:rsid w:val="009078BA"/>
    <w:rsid w:val="00911DF2"/>
    <w:rsid w:val="00913711"/>
    <w:rsid w:val="00915009"/>
    <w:rsid w:val="00916FD2"/>
    <w:rsid w:val="009202F3"/>
    <w:rsid w:val="00921488"/>
    <w:rsid w:val="009219F5"/>
    <w:rsid w:val="009246E8"/>
    <w:rsid w:val="00932434"/>
    <w:rsid w:val="00932FB2"/>
    <w:rsid w:val="00933A0D"/>
    <w:rsid w:val="009348D8"/>
    <w:rsid w:val="00934B9F"/>
    <w:rsid w:val="009354AA"/>
    <w:rsid w:val="0094290C"/>
    <w:rsid w:val="00945F45"/>
    <w:rsid w:val="0095027D"/>
    <w:rsid w:val="009505E7"/>
    <w:rsid w:val="00953F8C"/>
    <w:rsid w:val="0095404C"/>
    <w:rsid w:val="009540DD"/>
    <w:rsid w:val="009608A6"/>
    <w:rsid w:val="00962DC2"/>
    <w:rsid w:val="00964906"/>
    <w:rsid w:val="009652E9"/>
    <w:rsid w:val="00965B61"/>
    <w:rsid w:val="0096777A"/>
    <w:rsid w:val="009679F4"/>
    <w:rsid w:val="009709AE"/>
    <w:rsid w:val="0097374E"/>
    <w:rsid w:val="0097471A"/>
    <w:rsid w:val="00974B3B"/>
    <w:rsid w:val="00976E83"/>
    <w:rsid w:val="0098091E"/>
    <w:rsid w:val="0098290F"/>
    <w:rsid w:val="00982C2C"/>
    <w:rsid w:val="00982DEE"/>
    <w:rsid w:val="00983DDA"/>
    <w:rsid w:val="00985E96"/>
    <w:rsid w:val="009865A4"/>
    <w:rsid w:val="009869FB"/>
    <w:rsid w:val="009877C9"/>
    <w:rsid w:val="00987D53"/>
    <w:rsid w:val="00991210"/>
    <w:rsid w:val="00997993"/>
    <w:rsid w:val="009A07FC"/>
    <w:rsid w:val="009A2597"/>
    <w:rsid w:val="009A4A85"/>
    <w:rsid w:val="009B1069"/>
    <w:rsid w:val="009B2A36"/>
    <w:rsid w:val="009B2AD2"/>
    <w:rsid w:val="009B30B0"/>
    <w:rsid w:val="009B31FB"/>
    <w:rsid w:val="009B3ED7"/>
    <w:rsid w:val="009B4E10"/>
    <w:rsid w:val="009B61E3"/>
    <w:rsid w:val="009B7CB6"/>
    <w:rsid w:val="009C0150"/>
    <w:rsid w:val="009C0860"/>
    <w:rsid w:val="009C1068"/>
    <w:rsid w:val="009C1299"/>
    <w:rsid w:val="009C1E62"/>
    <w:rsid w:val="009C7B57"/>
    <w:rsid w:val="009D0444"/>
    <w:rsid w:val="009D0CAE"/>
    <w:rsid w:val="009D1A8C"/>
    <w:rsid w:val="009D272D"/>
    <w:rsid w:val="009D39CC"/>
    <w:rsid w:val="009D4818"/>
    <w:rsid w:val="009E0A8D"/>
    <w:rsid w:val="009E4F93"/>
    <w:rsid w:val="009E5022"/>
    <w:rsid w:val="009E5DC5"/>
    <w:rsid w:val="009E6C11"/>
    <w:rsid w:val="009F0B94"/>
    <w:rsid w:val="009F1F42"/>
    <w:rsid w:val="009F2D3C"/>
    <w:rsid w:val="009F3430"/>
    <w:rsid w:val="009F4ACD"/>
    <w:rsid w:val="009F550F"/>
    <w:rsid w:val="009F6A71"/>
    <w:rsid w:val="00A05611"/>
    <w:rsid w:val="00A12451"/>
    <w:rsid w:val="00A1284F"/>
    <w:rsid w:val="00A141E2"/>
    <w:rsid w:val="00A1425D"/>
    <w:rsid w:val="00A1528D"/>
    <w:rsid w:val="00A15FBA"/>
    <w:rsid w:val="00A166B1"/>
    <w:rsid w:val="00A2065B"/>
    <w:rsid w:val="00A20ECD"/>
    <w:rsid w:val="00A23410"/>
    <w:rsid w:val="00A24F93"/>
    <w:rsid w:val="00A25F6F"/>
    <w:rsid w:val="00A26660"/>
    <w:rsid w:val="00A27DFE"/>
    <w:rsid w:val="00A30361"/>
    <w:rsid w:val="00A30670"/>
    <w:rsid w:val="00A31BCD"/>
    <w:rsid w:val="00A32465"/>
    <w:rsid w:val="00A32B9C"/>
    <w:rsid w:val="00A358A6"/>
    <w:rsid w:val="00A35BEF"/>
    <w:rsid w:val="00A36033"/>
    <w:rsid w:val="00A41F32"/>
    <w:rsid w:val="00A437BF"/>
    <w:rsid w:val="00A44CAD"/>
    <w:rsid w:val="00A4580F"/>
    <w:rsid w:val="00A46568"/>
    <w:rsid w:val="00A46812"/>
    <w:rsid w:val="00A505AE"/>
    <w:rsid w:val="00A52D26"/>
    <w:rsid w:val="00A53AB4"/>
    <w:rsid w:val="00A53ABD"/>
    <w:rsid w:val="00A54B53"/>
    <w:rsid w:val="00A54EFC"/>
    <w:rsid w:val="00A568CA"/>
    <w:rsid w:val="00A5774F"/>
    <w:rsid w:val="00A60101"/>
    <w:rsid w:val="00A62ED1"/>
    <w:rsid w:val="00A63C62"/>
    <w:rsid w:val="00A6407B"/>
    <w:rsid w:val="00A66D11"/>
    <w:rsid w:val="00A672E7"/>
    <w:rsid w:val="00A70EB4"/>
    <w:rsid w:val="00A71B25"/>
    <w:rsid w:val="00A77CE9"/>
    <w:rsid w:val="00A80DBE"/>
    <w:rsid w:val="00A82C5C"/>
    <w:rsid w:val="00A84ECE"/>
    <w:rsid w:val="00A91F23"/>
    <w:rsid w:val="00A933DE"/>
    <w:rsid w:val="00A97238"/>
    <w:rsid w:val="00AA0F2C"/>
    <w:rsid w:val="00AA181D"/>
    <w:rsid w:val="00AB0BAD"/>
    <w:rsid w:val="00AB0F56"/>
    <w:rsid w:val="00AB169D"/>
    <w:rsid w:val="00AB2A90"/>
    <w:rsid w:val="00AB3497"/>
    <w:rsid w:val="00AB35C6"/>
    <w:rsid w:val="00AB38AE"/>
    <w:rsid w:val="00AB5B0F"/>
    <w:rsid w:val="00AB5E94"/>
    <w:rsid w:val="00AB5F92"/>
    <w:rsid w:val="00AB6E74"/>
    <w:rsid w:val="00AB7439"/>
    <w:rsid w:val="00AC0578"/>
    <w:rsid w:val="00AC3967"/>
    <w:rsid w:val="00AC3BBA"/>
    <w:rsid w:val="00AC3D28"/>
    <w:rsid w:val="00AC5849"/>
    <w:rsid w:val="00AD0110"/>
    <w:rsid w:val="00AD0A95"/>
    <w:rsid w:val="00AD4B19"/>
    <w:rsid w:val="00AD57DA"/>
    <w:rsid w:val="00AD69DC"/>
    <w:rsid w:val="00AD6A08"/>
    <w:rsid w:val="00AD6D5D"/>
    <w:rsid w:val="00AE1D94"/>
    <w:rsid w:val="00AE41BF"/>
    <w:rsid w:val="00AE46BC"/>
    <w:rsid w:val="00AF2F4D"/>
    <w:rsid w:val="00AF4756"/>
    <w:rsid w:val="00AF4B2A"/>
    <w:rsid w:val="00AF4CB7"/>
    <w:rsid w:val="00AF4D44"/>
    <w:rsid w:val="00AF6E63"/>
    <w:rsid w:val="00AF6F76"/>
    <w:rsid w:val="00AF7FA9"/>
    <w:rsid w:val="00B018E3"/>
    <w:rsid w:val="00B0222D"/>
    <w:rsid w:val="00B0303E"/>
    <w:rsid w:val="00B0387E"/>
    <w:rsid w:val="00B042F9"/>
    <w:rsid w:val="00B04FD0"/>
    <w:rsid w:val="00B12336"/>
    <w:rsid w:val="00B13A85"/>
    <w:rsid w:val="00B14118"/>
    <w:rsid w:val="00B144AA"/>
    <w:rsid w:val="00B14C7E"/>
    <w:rsid w:val="00B177F7"/>
    <w:rsid w:val="00B17823"/>
    <w:rsid w:val="00B17A06"/>
    <w:rsid w:val="00B17BED"/>
    <w:rsid w:val="00B219DE"/>
    <w:rsid w:val="00B2331E"/>
    <w:rsid w:val="00B25C0C"/>
    <w:rsid w:val="00B27B7E"/>
    <w:rsid w:val="00B32B32"/>
    <w:rsid w:val="00B36FC4"/>
    <w:rsid w:val="00B406B6"/>
    <w:rsid w:val="00B4269A"/>
    <w:rsid w:val="00B446BC"/>
    <w:rsid w:val="00B45878"/>
    <w:rsid w:val="00B50D49"/>
    <w:rsid w:val="00B51ACD"/>
    <w:rsid w:val="00B53363"/>
    <w:rsid w:val="00B54708"/>
    <w:rsid w:val="00B54ADC"/>
    <w:rsid w:val="00B55395"/>
    <w:rsid w:val="00B56BDC"/>
    <w:rsid w:val="00B602BF"/>
    <w:rsid w:val="00B60427"/>
    <w:rsid w:val="00B616E8"/>
    <w:rsid w:val="00B61BAA"/>
    <w:rsid w:val="00B621BF"/>
    <w:rsid w:val="00B65831"/>
    <w:rsid w:val="00B66159"/>
    <w:rsid w:val="00B66286"/>
    <w:rsid w:val="00B66A21"/>
    <w:rsid w:val="00B771FF"/>
    <w:rsid w:val="00B77A35"/>
    <w:rsid w:val="00B8007F"/>
    <w:rsid w:val="00B80B88"/>
    <w:rsid w:val="00B80E0D"/>
    <w:rsid w:val="00B81189"/>
    <w:rsid w:val="00B83521"/>
    <w:rsid w:val="00B85C79"/>
    <w:rsid w:val="00B86937"/>
    <w:rsid w:val="00B90174"/>
    <w:rsid w:val="00B907DD"/>
    <w:rsid w:val="00B928E0"/>
    <w:rsid w:val="00B92AD1"/>
    <w:rsid w:val="00B93D3F"/>
    <w:rsid w:val="00B95A33"/>
    <w:rsid w:val="00B96346"/>
    <w:rsid w:val="00B96805"/>
    <w:rsid w:val="00BA0297"/>
    <w:rsid w:val="00BA08CA"/>
    <w:rsid w:val="00BA250D"/>
    <w:rsid w:val="00BB0FB6"/>
    <w:rsid w:val="00BB32BD"/>
    <w:rsid w:val="00BB32F1"/>
    <w:rsid w:val="00BB485F"/>
    <w:rsid w:val="00BB5768"/>
    <w:rsid w:val="00BC0398"/>
    <w:rsid w:val="00BC07D6"/>
    <w:rsid w:val="00BC17EC"/>
    <w:rsid w:val="00BD296D"/>
    <w:rsid w:val="00BD35B7"/>
    <w:rsid w:val="00BD4A08"/>
    <w:rsid w:val="00BD72D3"/>
    <w:rsid w:val="00BD790E"/>
    <w:rsid w:val="00BE01EA"/>
    <w:rsid w:val="00BE035E"/>
    <w:rsid w:val="00BE2357"/>
    <w:rsid w:val="00BE6294"/>
    <w:rsid w:val="00BF005C"/>
    <w:rsid w:val="00BF3BAB"/>
    <w:rsid w:val="00C00513"/>
    <w:rsid w:val="00C02B44"/>
    <w:rsid w:val="00C02B5D"/>
    <w:rsid w:val="00C03C72"/>
    <w:rsid w:val="00C0720C"/>
    <w:rsid w:val="00C07C16"/>
    <w:rsid w:val="00C13455"/>
    <w:rsid w:val="00C137C8"/>
    <w:rsid w:val="00C16FE0"/>
    <w:rsid w:val="00C17296"/>
    <w:rsid w:val="00C20B88"/>
    <w:rsid w:val="00C22609"/>
    <w:rsid w:val="00C24FFA"/>
    <w:rsid w:val="00C25AEF"/>
    <w:rsid w:val="00C262D0"/>
    <w:rsid w:val="00C3236E"/>
    <w:rsid w:val="00C32EDA"/>
    <w:rsid w:val="00C352E3"/>
    <w:rsid w:val="00C37C76"/>
    <w:rsid w:val="00C402B2"/>
    <w:rsid w:val="00C407A8"/>
    <w:rsid w:val="00C411F9"/>
    <w:rsid w:val="00C430CF"/>
    <w:rsid w:val="00C4438A"/>
    <w:rsid w:val="00C46768"/>
    <w:rsid w:val="00C51DC4"/>
    <w:rsid w:val="00C5269C"/>
    <w:rsid w:val="00C54363"/>
    <w:rsid w:val="00C55C96"/>
    <w:rsid w:val="00C562DC"/>
    <w:rsid w:val="00C56338"/>
    <w:rsid w:val="00C60378"/>
    <w:rsid w:val="00C61335"/>
    <w:rsid w:val="00C61726"/>
    <w:rsid w:val="00C61CD4"/>
    <w:rsid w:val="00C64CC2"/>
    <w:rsid w:val="00C6779F"/>
    <w:rsid w:val="00C67BC8"/>
    <w:rsid w:val="00C67D04"/>
    <w:rsid w:val="00C70BC7"/>
    <w:rsid w:val="00C71F5B"/>
    <w:rsid w:val="00C759DC"/>
    <w:rsid w:val="00C75A4D"/>
    <w:rsid w:val="00C75BA6"/>
    <w:rsid w:val="00C76106"/>
    <w:rsid w:val="00C77AEC"/>
    <w:rsid w:val="00C77CA6"/>
    <w:rsid w:val="00C80334"/>
    <w:rsid w:val="00C80906"/>
    <w:rsid w:val="00C83FAA"/>
    <w:rsid w:val="00C8421B"/>
    <w:rsid w:val="00C856FD"/>
    <w:rsid w:val="00C859C3"/>
    <w:rsid w:val="00C87DBE"/>
    <w:rsid w:val="00C87E85"/>
    <w:rsid w:val="00C90807"/>
    <w:rsid w:val="00C90E1E"/>
    <w:rsid w:val="00C93883"/>
    <w:rsid w:val="00C94B51"/>
    <w:rsid w:val="00C94D3F"/>
    <w:rsid w:val="00C9514F"/>
    <w:rsid w:val="00CA27B2"/>
    <w:rsid w:val="00CA2F88"/>
    <w:rsid w:val="00CA3054"/>
    <w:rsid w:val="00CA61E0"/>
    <w:rsid w:val="00CA689E"/>
    <w:rsid w:val="00CB3293"/>
    <w:rsid w:val="00CB54BB"/>
    <w:rsid w:val="00CB55F8"/>
    <w:rsid w:val="00CB5F19"/>
    <w:rsid w:val="00CB68E1"/>
    <w:rsid w:val="00CB7DDD"/>
    <w:rsid w:val="00CB7F4D"/>
    <w:rsid w:val="00CC031F"/>
    <w:rsid w:val="00CC1FA3"/>
    <w:rsid w:val="00CC2945"/>
    <w:rsid w:val="00CC2A23"/>
    <w:rsid w:val="00CC44BD"/>
    <w:rsid w:val="00CC4E18"/>
    <w:rsid w:val="00CD1BF6"/>
    <w:rsid w:val="00CD3212"/>
    <w:rsid w:val="00CD331C"/>
    <w:rsid w:val="00CD3F36"/>
    <w:rsid w:val="00CD3FDD"/>
    <w:rsid w:val="00CD49C6"/>
    <w:rsid w:val="00CD5961"/>
    <w:rsid w:val="00CD5B5F"/>
    <w:rsid w:val="00CE7B93"/>
    <w:rsid w:val="00CF06D6"/>
    <w:rsid w:val="00CF6A1E"/>
    <w:rsid w:val="00CF7BB0"/>
    <w:rsid w:val="00D022E9"/>
    <w:rsid w:val="00D027F5"/>
    <w:rsid w:val="00D11BC4"/>
    <w:rsid w:val="00D1317B"/>
    <w:rsid w:val="00D14F1E"/>
    <w:rsid w:val="00D17AD6"/>
    <w:rsid w:val="00D20365"/>
    <w:rsid w:val="00D2256C"/>
    <w:rsid w:val="00D31882"/>
    <w:rsid w:val="00D31AA5"/>
    <w:rsid w:val="00D3273D"/>
    <w:rsid w:val="00D337B2"/>
    <w:rsid w:val="00D35AB7"/>
    <w:rsid w:val="00D368DD"/>
    <w:rsid w:val="00D41005"/>
    <w:rsid w:val="00D410F5"/>
    <w:rsid w:val="00D42B16"/>
    <w:rsid w:val="00D43489"/>
    <w:rsid w:val="00D43E70"/>
    <w:rsid w:val="00D47AD8"/>
    <w:rsid w:val="00D51946"/>
    <w:rsid w:val="00D531C7"/>
    <w:rsid w:val="00D5390C"/>
    <w:rsid w:val="00D57965"/>
    <w:rsid w:val="00D6410C"/>
    <w:rsid w:val="00D64BF0"/>
    <w:rsid w:val="00D70290"/>
    <w:rsid w:val="00D755B7"/>
    <w:rsid w:val="00D76DDC"/>
    <w:rsid w:val="00D8094A"/>
    <w:rsid w:val="00D80C87"/>
    <w:rsid w:val="00D825F7"/>
    <w:rsid w:val="00D82EF9"/>
    <w:rsid w:val="00D925D4"/>
    <w:rsid w:val="00D95FB9"/>
    <w:rsid w:val="00D970A0"/>
    <w:rsid w:val="00DA0AE3"/>
    <w:rsid w:val="00DA11CC"/>
    <w:rsid w:val="00DA1EA6"/>
    <w:rsid w:val="00DA1ECB"/>
    <w:rsid w:val="00DA4FDD"/>
    <w:rsid w:val="00DA5FC1"/>
    <w:rsid w:val="00DA79FA"/>
    <w:rsid w:val="00DB1E63"/>
    <w:rsid w:val="00DB29C6"/>
    <w:rsid w:val="00DB2B25"/>
    <w:rsid w:val="00DB38E5"/>
    <w:rsid w:val="00DC02D8"/>
    <w:rsid w:val="00DC0397"/>
    <w:rsid w:val="00DC095D"/>
    <w:rsid w:val="00DC288A"/>
    <w:rsid w:val="00DC3692"/>
    <w:rsid w:val="00DC75D1"/>
    <w:rsid w:val="00DD0354"/>
    <w:rsid w:val="00DD0A05"/>
    <w:rsid w:val="00DD4CB8"/>
    <w:rsid w:val="00DD5972"/>
    <w:rsid w:val="00DD60CB"/>
    <w:rsid w:val="00DD661F"/>
    <w:rsid w:val="00DD7B58"/>
    <w:rsid w:val="00DE00C2"/>
    <w:rsid w:val="00DE052E"/>
    <w:rsid w:val="00DE2B12"/>
    <w:rsid w:val="00DE449F"/>
    <w:rsid w:val="00DE6A8C"/>
    <w:rsid w:val="00DE6F32"/>
    <w:rsid w:val="00DF07B7"/>
    <w:rsid w:val="00DF11B8"/>
    <w:rsid w:val="00DF18B4"/>
    <w:rsid w:val="00DF1B98"/>
    <w:rsid w:val="00DF2C91"/>
    <w:rsid w:val="00DF4731"/>
    <w:rsid w:val="00DF50E2"/>
    <w:rsid w:val="00E002C7"/>
    <w:rsid w:val="00E021D6"/>
    <w:rsid w:val="00E025F2"/>
    <w:rsid w:val="00E03D28"/>
    <w:rsid w:val="00E04E14"/>
    <w:rsid w:val="00E05CF9"/>
    <w:rsid w:val="00E07FCF"/>
    <w:rsid w:val="00E1206E"/>
    <w:rsid w:val="00E13C62"/>
    <w:rsid w:val="00E13DC7"/>
    <w:rsid w:val="00E167A5"/>
    <w:rsid w:val="00E16E74"/>
    <w:rsid w:val="00E17392"/>
    <w:rsid w:val="00E17B63"/>
    <w:rsid w:val="00E17D90"/>
    <w:rsid w:val="00E20AFE"/>
    <w:rsid w:val="00E218EA"/>
    <w:rsid w:val="00E223D5"/>
    <w:rsid w:val="00E22491"/>
    <w:rsid w:val="00E235B6"/>
    <w:rsid w:val="00E24C07"/>
    <w:rsid w:val="00E2599B"/>
    <w:rsid w:val="00E27356"/>
    <w:rsid w:val="00E27D2B"/>
    <w:rsid w:val="00E32C3B"/>
    <w:rsid w:val="00E330A1"/>
    <w:rsid w:val="00E33E0E"/>
    <w:rsid w:val="00E35A5A"/>
    <w:rsid w:val="00E36AFE"/>
    <w:rsid w:val="00E43D1D"/>
    <w:rsid w:val="00E44500"/>
    <w:rsid w:val="00E452F6"/>
    <w:rsid w:val="00E505B5"/>
    <w:rsid w:val="00E520CA"/>
    <w:rsid w:val="00E52339"/>
    <w:rsid w:val="00E53280"/>
    <w:rsid w:val="00E5445E"/>
    <w:rsid w:val="00E549BB"/>
    <w:rsid w:val="00E55319"/>
    <w:rsid w:val="00E57B82"/>
    <w:rsid w:val="00E60EC6"/>
    <w:rsid w:val="00E62519"/>
    <w:rsid w:val="00E63FED"/>
    <w:rsid w:val="00E65891"/>
    <w:rsid w:val="00E73E6A"/>
    <w:rsid w:val="00E74A88"/>
    <w:rsid w:val="00E7577C"/>
    <w:rsid w:val="00E76B87"/>
    <w:rsid w:val="00E77924"/>
    <w:rsid w:val="00E90567"/>
    <w:rsid w:val="00E91375"/>
    <w:rsid w:val="00E9264F"/>
    <w:rsid w:val="00E9615A"/>
    <w:rsid w:val="00E97FC7"/>
    <w:rsid w:val="00EA04BD"/>
    <w:rsid w:val="00EA76DB"/>
    <w:rsid w:val="00EB04A5"/>
    <w:rsid w:val="00EB1F95"/>
    <w:rsid w:val="00EB5EFE"/>
    <w:rsid w:val="00EB78F5"/>
    <w:rsid w:val="00EC210F"/>
    <w:rsid w:val="00EC23D6"/>
    <w:rsid w:val="00EC47FA"/>
    <w:rsid w:val="00EC6C87"/>
    <w:rsid w:val="00EC75D7"/>
    <w:rsid w:val="00ED122C"/>
    <w:rsid w:val="00ED14F9"/>
    <w:rsid w:val="00ED700C"/>
    <w:rsid w:val="00ED7CEB"/>
    <w:rsid w:val="00EE365F"/>
    <w:rsid w:val="00EE3DEC"/>
    <w:rsid w:val="00EE5DB6"/>
    <w:rsid w:val="00EE5FF3"/>
    <w:rsid w:val="00EE6500"/>
    <w:rsid w:val="00EF2ED0"/>
    <w:rsid w:val="00EF3A89"/>
    <w:rsid w:val="00EF4205"/>
    <w:rsid w:val="00EF5DC8"/>
    <w:rsid w:val="00F008FD"/>
    <w:rsid w:val="00F032D2"/>
    <w:rsid w:val="00F0379E"/>
    <w:rsid w:val="00F04378"/>
    <w:rsid w:val="00F06E67"/>
    <w:rsid w:val="00F1071D"/>
    <w:rsid w:val="00F10C35"/>
    <w:rsid w:val="00F17320"/>
    <w:rsid w:val="00F20424"/>
    <w:rsid w:val="00F22510"/>
    <w:rsid w:val="00F23037"/>
    <w:rsid w:val="00F233A9"/>
    <w:rsid w:val="00F26AAB"/>
    <w:rsid w:val="00F30741"/>
    <w:rsid w:val="00F35BB6"/>
    <w:rsid w:val="00F3788F"/>
    <w:rsid w:val="00F41876"/>
    <w:rsid w:val="00F422CA"/>
    <w:rsid w:val="00F435C4"/>
    <w:rsid w:val="00F51F30"/>
    <w:rsid w:val="00F52487"/>
    <w:rsid w:val="00F52DCD"/>
    <w:rsid w:val="00F52F5D"/>
    <w:rsid w:val="00F540DD"/>
    <w:rsid w:val="00F54241"/>
    <w:rsid w:val="00F55FB8"/>
    <w:rsid w:val="00F57671"/>
    <w:rsid w:val="00F57785"/>
    <w:rsid w:val="00F612BA"/>
    <w:rsid w:val="00F62FA4"/>
    <w:rsid w:val="00F65DE8"/>
    <w:rsid w:val="00F662DC"/>
    <w:rsid w:val="00F67832"/>
    <w:rsid w:val="00F72052"/>
    <w:rsid w:val="00F741C0"/>
    <w:rsid w:val="00F75B48"/>
    <w:rsid w:val="00F842E4"/>
    <w:rsid w:val="00F91C63"/>
    <w:rsid w:val="00F91EBA"/>
    <w:rsid w:val="00F92309"/>
    <w:rsid w:val="00F942F7"/>
    <w:rsid w:val="00F945FB"/>
    <w:rsid w:val="00FA1021"/>
    <w:rsid w:val="00FA14BA"/>
    <w:rsid w:val="00FA2DDC"/>
    <w:rsid w:val="00FA54B0"/>
    <w:rsid w:val="00FA676C"/>
    <w:rsid w:val="00FB1E78"/>
    <w:rsid w:val="00FB3131"/>
    <w:rsid w:val="00FB3C63"/>
    <w:rsid w:val="00FB54BE"/>
    <w:rsid w:val="00FB702C"/>
    <w:rsid w:val="00FC0F78"/>
    <w:rsid w:val="00FC135A"/>
    <w:rsid w:val="00FC3BE9"/>
    <w:rsid w:val="00FC3D07"/>
    <w:rsid w:val="00FC44E0"/>
    <w:rsid w:val="00FC7A15"/>
    <w:rsid w:val="00FD2023"/>
    <w:rsid w:val="00FD5E67"/>
    <w:rsid w:val="00FE19B2"/>
    <w:rsid w:val="00FE2F33"/>
    <w:rsid w:val="00FE5577"/>
    <w:rsid w:val="00FE6AEF"/>
    <w:rsid w:val="00FE7437"/>
    <w:rsid w:val="00FF123C"/>
    <w:rsid w:val="00FF5FFC"/>
    <w:rsid w:val="00FF6094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83FA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52E9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17B6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538A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538A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538A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538A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538A6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1538A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1538A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060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4060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40602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40602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40602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40602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40602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40602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40602"/>
    <w:rPr>
      <w:rFonts w:ascii="Cambria" w:hAnsi="Cambria" w:cs="Cambria"/>
    </w:rPr>
  </w:style>
  <w:style w:type="table" w:styleId="a3">
    <w:name w:val="Table Grid"/>
    <w:basedOn w:val="a1"/>
    <w:uiPriority w:val="99"/>
    <w:rsid w:val="00752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го уровня"/>
    <w:basedOn w:val="a"/>
    <w:uiPriority w:val="99"/>
    <w:rsid w:val="00752E9D"/>
    <w:pPr>
      <w:spacing w:line="264" w:lineRule="auto"/>
      <w:jc w:val="center"/>
    </w:pPr>
    <w:rPr>
      <w:sz w:val="22"/>
      <w:szCs w:val="22"/>
    </w:rPr>
  </w:style>
  <w:style w:type="paragraph" w:customStyle="1" w:styleId="a4">
    <w:name w:val="Таблица"/>
    <w:basedOn w:val="a"/>
    <w:uiPriority w:val="99"/>
    <w:rsid w:val="00752E9D"/>
    <w:pPr>
      <w:autoSpaceDE w:val="0"/>
      <w:autoSpaceDN w:val="0"/>
      <w:adjustRightInd w:val="0"/>
      <w:jc w:val="center"/>
    </w:pPr>
    <w:rPr>
      <w:color w:val="000000"/>
      <w:sz w:val="22"/>
      <w:szCs w:val="22"/>
    </w:rPr>
  </w:style>
  <w:style w:type="paragraph" w:customStyle="1" w:styleId="a5">
    <w:name w:val="Стиль Таблица + Синий"/>
    <w:basedOn w:val="a4"/>
    <w:uiPriority w:val="99"/>
    <w:rsid w:val="00752E9D"/>
    <w:rPr>
      <w:color w:val="0000FF"/>
    </w:rPr>
  </w:style>
  <w:style w:type="paragraph" w:styleId="11">
    <w:name w:val="toc 1"/>
    <w:basedOn w:val="a"/>
    <w:next w:val="a"/>
    <w:autoRedefine/>
    <w:uiPriority w:val="39"/>
    <w:rsid w:val="00752E9D"/>
  </w:style>
  <w:style w:type="character" w:styleId="a6">
    <w:name w:val="Hyperlink"/>
    <w:basedOn w:val="a0"/>
    <w:uiPriority w:val="99"/>
    <w:rsid w:val="00752E9D"/>
    <w:rPr>
      <w:color w:val="0000FF"/>
      <w:u w:val="single"/>
    </w:rPr>
  </w:style>
  <w:style w:type="paragraph" w:customStyle="1" w:styleId="a7">
    <w:name w:val="Тело ИАК"/>
    <w:basedOn w:val="a"/>
    <w:link w:val="a8"/>
    <w:uiPriority w:val="99"/>
    <w:rsid w:val="000447AA"/>
    <w:pPr>
      <w:spacing w:line="288" w:lineRule="auto"/>
      <w:ind w:firstLine="720"/>
      <w:jc w:val="both"/>
    </w:pPr>
    <w:rPr>
      <w:sz w:val="22"/>
      <w:szCs w:val="22"/>
    </w:rPr>
  </w:style>
  <w:style w:type="character" w:customStyle="1" w:styleId="a8">
    <w:name w:val="Тело ИАК Знак"/>
    <w:basedOn w:val="a0"/>
    <w:link w:val="a7"/>
    <w:uiPriority w:val="99"/>
    <w:locked/>
    <w:rsid w:val="000447AA"/>
    <w:rPr>
      <w:sz w:val="22"/>
      <w:szCs w:val="22"/>
      <w:lang w:val="ru-RU" w:eastAsia="ru-RU"/>
    </w:rPr>
  </w:style>
  <w:style w:type="paragraph" w:customStyle="1" w:styleId="a9">
    <w:name w:val="Знак"/>
    <w:basedOn w:val="a"/>
    <w:uiPriority w:val="99"/>
    <w:rsid w:val="00916FD2"/>
    <w:pPr>
      <w:spacing w:after="160" w:line="240" w:lineRule="exact"/>
    </w:pPr>
    <w:rPr>
      <w:sz w:val="20"/>
      <w:szCs w:val="20"/>
      <w:lang w:val="en-US" w:eastAsia="en-US"/>
    </w:rPr>
  </w:style>
  <w:style w:type="paragraph" w:customStyle="1" w:styleId="12">
    <w:name w:val="Тело ИАК + 12 пт]"/>
    <w:basedOn w:val="a7"/>
    <w:uiPriority w:val="99"/>
    <w:rsid w:val="006C029D"/>
    <w:pPr>
      <w:numPr>
        <w:numId w:val="5"/>
      </w:numPr>
      <w:spacing w:line="240" w:lineRule="auto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rsid w:val="007033B0"/>
    <w:pPr>
      <w:ind w:left="240"/>
    </w:pPr>
  </w:style>
  <w:style w:type="paragraph" w:styleId="32">
    <w:name w:val="toc 3"/>
    <w:basedOn w:val="a"/>
    <w:next w:val="a"/>
    <w:autoRedefine/>
    <w:uiPriority w:val="39"/>
    <w:rsid w:val="007033B0"/>
    <w:pPr>
      <w:ind w:left="480"/>
    </w:pPr>
  </w:style>
  <w:style w:type="paragraph" w:styleId="aa">
    <w:name w:val="footer"/>
    <w:basedOn w:val="a"/>
    <w:link w:val="ab"/>
    <w:uiPriority w:val="99"/>
    <w:rsid w:val="00ED12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740602"/>
    <w:rPr>
      <w:sz w:val="24"/>
      <w:szCs w:val="24"/>
    </w:rPr>
  </w:style>
  <w:style w:type="character" w:styleId="ac">
    <w:name w:val="page number"/>
    <w:basedOn w:val="a0"/>
    <w:uiPriority w:val="99"/>
    <w:rsid w:val="00ED122C"/>
  </w:style>
  <w:style w:type="paragraph" w:styleId="ad">
    <w:name w:val="Document Map"/>
    <w:basedOn w:val="a"/>
    <w:link w:val="ae"/>
    <w:uiPriority w:val="99"/>
    <w:semiHidden/>
    <w:rsid w:val="002673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740602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99"/>
    <w:qFormat/>
    <w:rsid w:val="004B30FC"/>
    <w:rPr>
      <w:b/>
      <w:bCs/>
    </w:rPr>
  </w:style>
  <w:style w:type="paragraph" w:styleId="af0">
    <w:name w:val="Balloon Text"/>
    <w:basedOn w:val="a"/>
    <w:link w:val="af1"/>
    <w:uiPriority w:val="99"/>
    <w:semiHidden/>
    <w:rsid w:val="003B7F1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3B7F15"/>
    <w:rPr>
      <w:rFonts w:ascii="Tahoma" w:hAnsi="Tahoma" w:cs="Tahoma"/>
      <w:sz w:val="16"/>
      <w:szCs w:val="16"/>
    </w:rPr>
  </w:style>
  <w:style w:type="character" w:customStyle="1" w:styleId="knowcan">
    <w:name w:val="know_can Знак"/>
    <w:basedOn w:val="a0"/>
    <w:link w:val="knowcan0"/>
    <w:uiPriority w:val="99"/>
    <w:locked/>
    <w:rsid w:val="00614B0C"/>
    <w:rPr>
      <w:b/>
      <w:bCs/>
      <w:i/>
      <w:iCs/>
      <w:sz w:val="24"/>
      <w:szCs w:val="24"/>
    </w:rPr>
  </w:style>
  <w:style w:type="paragraph" w:customStyle="1" w:styleId="knowcan0">
    <w:name w:val="know_can"/>
    <w:basedOn w:val="a"/>
    <w:link w:val="knowcan"/>
    <w:uiPriority w:val="99"/>
    <w:rsid w:val="00614B0C"/>
    <w:rPr>
      <w:b/>
      <w:bCs/>
      <w:i/>
      <w:iCs/>
    </w:rPr>
  </w:style>
  <w:style w:type="paragraph" w:styleId="af2">
    <w:name w:val="header"/>
    <w:basedOn w:val="a"/>
    <w:link w:val="af3"/>
    <w:uiPriority w:val="99"/>
    <w:locked/>
    <w:rsid w:val="0026175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locked/>
    <w:rsid w:val="00FD2023"/>
    <w:rPr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locked/>
    <w:rsid w:val="005255E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locked/>
    <w:rsid w:val="005255E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255E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locked/>
    <w:rsid w:val="005255E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255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1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77CC-2DED-4101-81A6-B7651D95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614</Words>
  <Characters>60503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:</vt:lpstr>
    </vt:vector>
  </TitlesOfParts>
  <Company>niimko</Company>
  <LinksUpToDate>false</LinksUpToDate>
  <CharactersWithSpaces>70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:</dc:title>
  <dc:creator>Developer</dc:creator>
  <cp:lastModifiedBy>Гольдшер Лидия Павловна</cp:lastModifiedBy>
  <cp:revision>22</cp:revision>
  <dcterms:created xsi:type="dcterms:W3CDTF">2020-09-24T10:11:00Z</dcterms:created>
  <dcterms:modified xsi:type="dcterms:W3CDTF">2022-04-27T11:57:00Z</dcterms:modified>
</cp:coreProperties>
</file>